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0CF4" w14:textId="1CB38D91" w:rsidR="00E912FE" w:rsidRPr="00681EE0" w:rsidRDefault="00E912FE" w:rsidP="00E912F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9</w:t>
      </w:r>
      <w:r w:rsidRPr="00681EE0">
        <w:rPr>
          <w:sz w:val="28"/>
          <w:szCs w:val="28"/>
          <w:lang w:val="pl-PL"/>
        </w:rPr>
        <w:t>. pielikums</w:t>
      </w:r>
    </w:p>
    <w:p w14:paraId="5EEEB0F9" w14:textId="77777777" w:rsidR="00E912FE" w:rsidRPr="00681EE0" w:rsidRDefault="00E912FE" w:rsidP="00E912FE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Ministru kabineta </w:t>
      </w:r>
    </w:p>
    <w:p w14:paraId="0608337A" w14:textId="2C1C58AA" w:rsidR="00E912FE" w:rsidRPr="00681EE0" w:rsidRDefault="00E912FE" w:rsidP="00E912FE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2020. gada </w:t>
      </w:r>
      <w:r w:rsidR="002F1352">
        <w:rPr>
          <w:sz w:val="28"/>
          <w:szCs w:val="28"/>
        </w:rPr>
        <w:t>7. janvār</w:t>
      </w:r>
      <w:r w:rsidR="002F1352">
        <w:rPr>
          <w:sz w:val="28"/>
          <w:szCs w:val="28"/>
        </w:rPr>
        <w:t>a</w:t>
      </w:r>
    </w:p>
    <w:p w14:paraId="03AB7BD5" w14:textId="2D470E04" w:rsidR="00E912FE" w:rsidRPr="00681EE0" w:rsidRDefault="00E912FE" w:rsidP="00E912FE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>noteikumiem Nr. </w:t>
      </w:r>
      <w:r w:rsidR="002F1352">
        <w:rPr>
          <w:sz w:val="28"/>
          <w:szCs w:val="28"/>
        </w:rPr>
        <w:t>3</w:t>
      </w:r>
      <w:bookmarkStart w:id="0" w:name="_GoBack"/>
      <w:bookmarkEnd w:id="0"/>
    </w:p>
    <w:p w14:paraId="507B6E06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</w:p>
    <w:p w14:paraId="2A38C1EF" w14:textId="367F97E9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  <w:r w:rsidRPr="0095053F">
        <w:rPr>
          <w:sz w:val="28"/>
          <w:szCs w:val="28"/>
        </w:rPr>
        <w:t>,,111. pielikums</w:t>
      </w:r>
    </w:p>
    <w:p w14:paraId="5E74BAED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  <w:r w:rsidRPr="0095053F">
        <w:rPr>
          <w:sz w:val="28"/>
          <w:szCs w:val="28"/>
        </w:rPr>
        <w:t>Ministru kabineta</w:t>
      </w:r>
    </w:p>
    <w:p w14:paraId="3F33EC6A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  <w:r w:rsidRPr="0095053F">
        <w:rPr>
          <w:sz w:val="28"/>
          <w:szCs w:val="28"/>
        </w:rPr>
        <w:t>2016. gada 20. decembra</w:t>
      </w:r>
    </w:p>
    <w:p w14:paraId="460181F0" w14:textId="77777777" w:rsidR="003C6955" w:rsidRPr="0095053F" w:rsidRDefault="003C6955" w:rsidP="003C6955">
      <w:pPr>
        <w:jc w:val="right"/>
        <w:rPr>
          <w:sz w:val="28"/>
          <w:szCs w:val="28"/>
        </w:rPr>
      </w:pPr>
      <w:r w:rsidRPr="0095053F">
        <w:rPr>
          <w:sz w:val="28"/>
          <w:szCs w:val="28"/>
        </w:rPr>
        <w:t>noteikumiem Nr. 812</w:t>
      </w:r>
    </w:p>
    <w:p w14:paraId="42E2AF73" w14:textId="77777777" w:rsidR="003C6955" w:rsidRPr="0095053F" w:rsidRDefault="003C6955" w:rsidP="003C6955">
      <w:pPr>
        <w:jc w:val="right"/>
        <w:rPr>
          <w:sz w:val="28"/>
          <w:szCs w:val="28"/>
        </w:rPr>
      </w:pPr>
    </w:p>
    <w:p w14:paraId="48E50C16" w14:textId="652CB606" w:rsidR="003C6955" w:rsidRPr="0095053F" w:rsidRDefault="003C6955" w:rsidP="003C6955">
      <w:pPr>
        <w:jc w:val="center"/>
        <w:rPr>
          <w:sz w:val="28"/>
          <w:szCs w:val="28"/>
          <w:lang w:val="pl-PL"/>
        </w:rPr>
      </w:pPr>
      <w:r w:rsidRPr="0095053F">
        <w:rPr>
          <w:sz w:val="28"/>
          <w:szCs w:val="28"/>
          <w:lang w:val="pl-PL"/>
        </w:rPr>
        <w:t>Veidlapas Nr. 2-EU-SILC “</w:t>
      </w:r>
      <w:r w:rsidRPr="0095053F">
        <w:rPr>
          <w:bCs/>
          <w:sz w:val="28"/>
          <w:szCs w:val="28"/>
        </w:rPr>
        <w:t>Mājsaimniecības veidlapa</w:t>
      </w:r>
      <w:r w:rsidRPr="0095053F">
        <w:rPr>
          <w:sz w:val="28"/>
          <w:szCs w:val="28"/>
          <w:lang w:val="pl-PL"/>
        </w:rPr>
        <w:t>” paraugs.</w:t>
      </w:r>
    </w:p>
    <w:p w14:paraId="305D2CB5" w14:textId="77777777" w:rsidR="003C6955" w:rsidRPr="0095053F" w:rsidRDefault="003C6955" w:rsidP="003C6955">
      <w:pPr>
        <w:jc w:val="center"/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569"/>
        <w:gridCol w:w="28"/>
      </w:tblGrid>
      <w:tr w:rsidR="00CD3DF9" w:rsidRPr="0095053F" w14:paraId="3085C3FA" w14:textId="77777777" w:rsidTr="0014661C">
        <w:trPr>
          <w:gridBefore w:val="1"/>
          <w:wBefore w:w="17" w:type="dxa"/>
          <w:trHeight w:val="724"/>
        </w:trPr>
        <w:tc>
          <w:tcPr>
            <w:tcW w:w="9964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EDE04A3" w14:textId="77777777" w:rsidR="00CD3DF9" w:rsidRPr="0095053F" w:rsidRDefault="00CD3DF9">
            <w:pPr>
              <w:jc w:val="center"/>
              <w:rPr>
                <w:b/>
                <w:spacing w:val="20"/>
              </w:rPr>
            </w:pPr>
            <w:r w:rsidRPr="0095053F">
              <w:rPr>
                <w:b/>
                <w:spacing w:val="20"/>
                <w:sz w:val="22"/>
              </w:rPr>
              <w:t>CENTRĀLĀ</w:t>
            </w:r>
            <w:proofErr w:type="gramStart"/>
            <w:r w:rsidRPr="0095053F">
              <w:rPr>
                <w:b/>
                <w:spacing w:val="20"/>
                <w:sz w:val="22"/>
              </w:rPr>
              <w:t xml:space="preserve">  </w:t>
            </w:r>
            <w:proofErr w:type="gramEnd"/>
            <w:r w:rsidRPr="0095053F">
              <w:rPr>
                <w:b/>
                <w:spacing w:val="20"/>
                <w:sz w:val="22"/>
              </w:rPr>
              <w:t>STATISTIKAS  PĀRVALDE</w:t>
            </w:r>
          </w:p>
          <w:p w14:paraId="1664B523" w14:textId="57F38B8D" w:rsidR="00CD3DF9" w:rsidRPr="0095053F" w:rsidRDefault="00CD3DF9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CC6595" w:rsidRPr="0095053F" w14:paraId="1CF130F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6BC1382" w14:textId="77777777" w:rsidR="00CC6595" w:rsidRPr="0095053F" w:rsidRDefault="00CC6595" w:rsidP="00EC6CC5">
            <w:pPr>
              <w:spacing w:before="80"/>
              <w:jc w:val="center"/>
              <w:rPr>
                <w:b/>
                <w:bCs/>
                <w:sz w:val="36"/>
              </w:rPr>
            </w:pPr>
            <w:r w:rsidRPr="0095053F">
              <w:rPr>
                <w:b/>
                <w:bCs/>
                <w:sz w:val="36"/>
              </w:rPr>
              <w:t xml:space="preserve">MĀJSAIMNIECĪBAS </w:t>
            </w:r>
            <w:r w:rsidR="00EC6CC5" w:rsidRPr="0095053F">
              <w:rPr>
                <w:b/>
                <w:bCs/>
                <w:sz w:val="36"/>
              </w:rPr>
              <w:t>VEIDLAPA</w:t>
            </w:r>
          </w:p>
        </w:tc>
        <w:tc>
          <w:tcPr>
            <w:tcW w:w="3569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84512DB" w14:textId="77777777" w:rsidR="00CC6595" w:rsidRPr="0095053F" w:rsidRDefault="00CC6595">
            <w:pPr>
              <w:spacing w:after="80"/>
              <w:jc w:val="center"/>
              <w:rPr>
                <w:b/>
                <w:i/>
                <w:sz w:val="60"/>
              </w:rPr>
            </w:pPr>
            <w:r w:rsidRPr="0095053F">
              <w:rPr>
                <w:b/>
                <w:i/>
                <w:sz w:val="52"/>
              </w:rPr>
              <w:t>2-EU-SILC</w:t>
            </w:r>
          </w:p>
        </w:tc>
      </w:tr>
    </w:tbl>
    <w:p w14:paraId="29927680" w14:textId="46D683E7" w:rsidR="00CC6595" w:rsidRPr="00337AF1" w:rsidRDefault="00CC6595">
      <w:pPr>
        <w:jc w:val="center"/>
        <w:rPr>
          <w:sz w:val="36"/>
        </w:rPr>
      </w:pPr>
    </w:p>
    <w:p w14:paraId="2E8F005F" w14:textId="77777777" w:rsidR="00337AF1" w:rsidRPr="00337AF1" w:rsidRDefault="00337AF1">
      <w:pPr>
        <w:jc w:val="center"/>
        <w:rPr>
          <w:sz w:val="36"/>
        </w:rPr>
      </w:pPr>
    </w:p>
    <w:p w14:paraId="04A4F951" w14:textId="77777777" w:rsidR="00CC6595" w:rsidRPr="0095053F" w:rsidRDefault="00CC659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</w:rPr>
      </w:pPr>
      <w:r w:rsidRPr="0095053F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Pr="0095053F">
        <w:rPr>
          <w:rFonts w:ascii="Arial" w:hAnsi="Arial"/>
          <w:b/>
          <w:caps/>
          <w:outline/>
          <w:shadow/>
          <w:sz w:val="28"/>
        </w:rPr>
        <w:t>APSEKOJUMS</w:t>
      </w:r>
      <w:r w:rsidR="00F46818" w:rsidRPr="0095053F">
        <w:rPr>
          <w:rFonts w:ascii="Arial" w:hAnsi="Arial"/>
          <w:b/>
          <w:caps/>
          <w:outline/>
          <w:shadow/>
          <w:sz w:val="28"/>
        </w:rPr>
        <w:t xml:space="preserve"> 20</w:t>
      </w:r>
      <w:r w:rsidR="00DF3764" w:rsidRPr="0095053F">
        <w:rPr>
          <w:rFonts w:ascii="Arial" w:hAnsi="Arial"/>
          <w:b/>
          <w:caps/>
          <w:outline/>
          <w:shadow/>
          <w:sz w:val="28"/>
        </w:rPr>
        <w:t>_ _</w:t>
      </w:r>
    </w:p>
    <w:p w14:paraId="47FD57E4" w14:textId="77777777" w:rsidR="00CC6595" w:rsidRPr="0095053F" w:rsidRDefault="00CC6595">
      <w:pPr>
        <w:pStyle w:val="Heading1"/>
      </w:pPr>
      <w:r w:rsidRPr="0095053F">
        <w:t xml:space="preserve">“Statistika par ienākumiem </w:t>
      </w:r>
    </w:p>
    <w:p w14:paraId="5D2199E5" w14:textId="77777777" w:rsidR="00CC6595" w:rsidRPr="0095053F" w:rsidRDefault="00CC659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36"/>
        </w:rPr>
      </w:pPr>
      <w:r w:rsidRPr="0095053F">
        <w:rPr>
          <w:rFonts w:ascii="Arial" w:hAnsi="Arial"/>
          <w:b/>
          <w:caps/>
          <w:outline/>
          <w:shadow/>
          <w:color w:val="000000"/>
          <w:sz w:val="36"/>
        </w:rPr>
        <w:t>un dzīves apstākĻiem”</w:t>
      </w:r>
    </w:p>
    <w:p w14:paraId="0C8FD255" w14:textId="3F0E12FB" w:rsidR="00CC6595" w:rsidRDefault="00CC6595">
      <w:pPr>
        <w:jc w:val="center"/>
      </w:pPr>
    </w:p>
    <w:p w14:paraId="19FAF231" w14:textId="77777777" w:rsidR="00337AF1" w:rsidRPr="0095053F" w:rsidRDefault="00337AF1">
      <w:pPr>
        <w:jc w:val="center"/>
      </w:pPr>
    </w:p>
    <w:p w14:paraId="71363A84" w14:textId="77777777" w:rsidR="00CC6595" w:rsidRPr="0095053F" w:rsidRDefault="00CC6595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CC6595" w:rsidRPr="0095053F" w14:paraId="67837DAB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FC40D" w14:textId="77777777" w:rsidR="00CC6595" w:rsidRPr="0095053F" w:rsidRDefault="00CC6595" w:rsidP="008470FD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95053F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85C" w14:textId="77777777" w:rsidR="00CC6595" w:rsidRPr="0095053F" w:rsidRDefault="00CC6595" w:rsidP="008470FD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89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D35292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A81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AF0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F6505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549F" w14:textId="77777777" w:rsidR="00CC6595" w:rsidRPr="0095053F" w:rsidRDefault="00B95496" w:rsidP="008470FD">
            <w:pPr>
              <w:spacing w:before="60" w:after="60"/>
              <w:jc w:val="center"/>
              <w:rPr>
                <w:b/>
                <w:sz w:val="24"/>
              </w:rPr>
            </w:pPr>
            <w:r w:rsidRPr="0095053F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F80" w14:textId="77777777" w:rsidR="00CC6595" w:rsidRPr="0095053F" w:rsidRDefault="00B95496" w:rsidP="008470FD">
            <w:pPr>
              <w:spacing w:before="60" w:after="60"/>
              <w:jc w:val="center"/>
              <w:rPr>
                <w:b/>
                <w:sz w:val="24"/>
              </w:rPr>
            </w:pPr>
            <w:r w:rsidRPr="0095053F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63D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C00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CC6595" w:rsidRPr="0095053F" w14:paraId="52DAE06C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908E0" w14:textId="77777777" w:rsidR="00CC6595" w:rsidRPr="0095053F" w:rsidRDefault="00CC6595" w:rsidP="008470FD">
            <w:pPr>
              <w:rPr>
                <w:color w:val="C0C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64799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5AAB3" w14:textId="77777777" w:rsidR="00CC6595" w:rsidRPr="0095053F" w:rsidRDefault="00CC6595" w:rsidP="008470FD">
            <w:pPr>
              <w:spacing w:before="60"/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26102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04440" w14:textId="77777777" w:rsidR="00CC6595" w:rsidRPr="0095053F" w:rsidRDefault="00CC6595" w:rsidP="008470FD">
            <w:pPr>
              <w:spacing w:before="60"/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6F969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Gads</w:t>
            </w:r>
          </w:p>
        </w:tc>
      </w:tr>
      <w:tr w:rsidR="00CC6595" w:rsidRPr="0095053F" w14:paraId="0D842BC2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080AD" w14:textId="77777777" w:rsidR="00CC6595" w:rsidRPr="0095053F" w:rsidRDefault="00CC6595" w:rsidP="008470FD">
            <w:pPr>
              <w:rPr>
                <w:color w:val="C0C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46D7" w14:textId="77777777" w:rsidR="00CC6595" w:rsidRPr="0095053F" w:rsidRDefault="00CC6595" w:rsidP="008470FD">
            <w:pPr>
              <w:jc w:val="center"/>
              <w:rPr>
                <w:i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B04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B5F5A" w14:textId="77777777" w:rsidR="00CC6595" w:rsidRPr="0095053F" w:rsidRDefault="00CC6595" w:rsidP="008470FD">
            <w:pPr>
              <w:jc w:val="center"/>
              <w:rPr>
                <w:color w:val="808080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D0D8" w14:textId="77777777" w:rsidR="00CC6595" w:rsidRPr="0095053F" w:rsidRDefault="00CC6595" w:rsidP="008470FD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5053F">
              <w:rPr>
                <w:rFonts w:ascii="Times New Roman" w:hAnsi="Times New Roman"/>
                <w:b w:val="0"/>
                <w:color w:val="808080"/>
                <w:sz w:val="16"/>
              </w:rPr>
              <w:t>HB05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9BD72" w14:textId="77777777" w:rsidR="00CC6595" w:rsidRPr="0095053F" w:rsidRDefault="00CC6595" w:rsidP="008470FD">
            <w:pPr>
              <w:jc w:val="center"/>
              <w:rPr>
                <w:color w:val="80808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58320" w14:textId="77777777" w:rsidR="00CC6595" w:rsidRPr="0095053F" w:rsidRDefault="00CC6595" w:rsidP="008470FD">
            <w:pPr>
              <w:jc w:val="center"/>
              <w:rPr>
                <w:i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B060</w:t>
            </w:r>
          </w:p>
        </w:tc>
      </w:tr>
    </w:tbl>
    <w:p w14:paraId="228F6FBE" w14:textId="77777777" w:rsidR="00CC6595" w:rsidRPr="0095053F" w:rsidRDefault="00CC6595" w:rsidP="008470FD">
      <w:pPr>
        <w:pStyle w:val="CommentText"/>
        <w:rPr>
          <w:sz w:val="24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0828B7" w:rsidRPr="0095053F" w14:paraId="02AD8757" w14:textId="77777777" w:rsidTr="000828B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EA3B0" w14:textId="77777777" w:rsidR="000828B7" w:rsidRPr="0095053F" w:rsidRDefault="000828B7" w:rsidP="008470FD">
            <w:pPr>
              <w:spacing w:before="60" w:after="60"/>
              <w:ind w:right="-108"/>
              <w:rPr>
                <w:b/>
                <w:color w:val="C0C0C0"/>
              </w:rPr>
            </w:pPr>
            <w:r w:rsidRPr="0095053F">
              <w:rPr>
                <w:b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4B4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1A5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AFC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72F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469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DEC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4F837F0A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</w:rPr>
            </w:pPr>
          </w:p>
        </w:tc>
      </w:tr>
      <w:tr w:rsidR="006B2CD0" w:rsidRPr="0095053F" w14:paraId="0538114A" w14:textId="77777777" w:rsidTr="000828B7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CE0" w14:textId="77777777" w:rsidR="006B2CD0" w:rsidRPr="0095053F" w:rsidRDefault="006B2CD0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99707" w14:textId="77777777" w:rsidR="006B2CD0" w:rsidRPr="0095053F" w:rsidRDefault="006B2CD0" w:rsidP="008470FD">
            <w:pPr>
              <w:spacing w:before="60" w:after="60"/>
              <w:jc w:val="center"/>
              <w:rPr>
                <w:b/>
                <w:sz w:val="24"/>
              </w:rPr>
            </w:pPr>
            <w:r w:rsidRPr="0095053F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B65F" w14:textId="77777777" w:rsidR="006B2CD0" w:rsidRPr="0095053F" w:rsidRDefault="006B2CD0" w:rsidP="008470FD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52FBEEE4" w14:textId="77777777" w:rsidR="00CC6595" w:rsidRPr="0095053F" w:rsidRDefault="00CC6595" w:rsidP="008470FD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794"/>
      </w:tblGrid>
      <w:tr w:rsidR="00CC6595" w:rsidRPr="0095053F" w14:paraId="27A576F3" w14:textId="77777777">
        <w:trPr>
          <w:gridAfter w:val="1"/>
          <w:wAfter w:w="794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60884B6" w14:textId="77777777" w:rsidR="00CC6595" w:rsidRPr="0095053F" w:rsidRDefault="00CC6595" w:rsidP="008470FD">
            <w:pPr>
              <w:tabs>
                <w:tab w:val="left" w:pos="34"/>
              </w:tabs>
              <w:rPr>
                <w:b/>
              </w:rPr>
            </w:pPr>
            <w:r w:rsidRPr="0095053F">
              <w:rPr>
                <w:b/>
              </w:rPr>
              <w:t xml:space="preserve">Mājsaimniecības </w:t>
            </w:r>
          </w:p>
          <w:p w14:paraId="2FD7F277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  <w:r w:rsidRPr="0095053F">
              <w:rPr>
                <w:b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7D897D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10341D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ABFCC0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C1EC6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0587A5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318635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F65AC0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3C4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300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</w:tr>
      <w:tr w:rsidR="00CC6595" w:rsidRPr="0095053F" w14:paraId="7099A078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1ADA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FD71E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C5D08" w14:textId="77777777" w:rsidR="00CC6595" w:rsidRPr="0095053F" w:rsidRDefault="00CC6595" w:rsidP="008470FD">
            <w:pPr>
              <w:spacing w:before="6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9F284" w14:textId="77777777" w:rsidR="00CC6595" w:rsidRPr="0095053F" w:rsidRDefault="00CC6595" w:rsidP="008470FD">
            <w:pPr>
              <w:spacing w:before="60"/>
              <w:ind w:left="-108"/>
              <w:rPr>
                <w:i/>
              </w:rPr>
            </w:pPr>
            <w:r w:rsidRPr="0095053F">
              <w:rPr>
                <w:i/>
              </w:rPr>
              <w:t>Atdalīšanās numurs</w:t>
            </w:r>
          </w:p>
        </w:tc>
      </w:tr>
      <w:tr w:rsidR="00CC6595" w:rsidRPr="0095053F" w14:paraId="01FE3687" w14:textId="77777777">
        <w:trPr>
          <w:cantSplit/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18B9" w14:textId="77777777" w:rsidR="00CC6595" w:rsidRPr="0095053F" w:rsidRDefault="00CC6595" w:rsidP="008470FD">
            <w:pPr>
              <w:spacing w:before="60"/>
              <w:rPr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F7583C" w14:textId="77777777" w:rsidR="00CC6595" w:rsidRPr="0095053F" w:rsidRDefault="00CC6595" w:rsidP="008470FD">
            <w:pPr>
              <w:spacing w:before="60"/>
              <w:jc w:val="center"/>
              <w:rPr>
                <w:b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DB0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0C645" w14:textId="77777777" w:rsidR="00CC6595" w:rsidRPr="0095053F" w:rsidRDefault="00CC6595" w:rsidP="008470FD">
            <w:pPr>
              <w:spacing w:before="60"/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3220E" w14:textId="77777777" w:rsidR="00CC6595" w:rsidRPr="0095053F" w:rsidRDefault="00CC6595" w:rsidP="008470FD">
            <w:pPr>
              <w:spacing w:before="60"/>
              <w:jc w:val="center"/>
              <w:rPr>
                <w:b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Q01</w:t>
            </w:r>
          </w:p>
        </w:tc>
      </w:tr>
    </w:tbl>
    <w:p w14:paraId="107E7871" w14:textId="77777777" w:rsidR="00CC6595" w:rsidRPr="0095053F" w:rsidRDefault="00CC6595" w:rsidP="008470FD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CC6595" w:rsidRPr="0095053F" w14:paraId="309CEE1F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5EDF3EA6" w14:textId="77777777" w:rsidR="00CC6595" w:rsidRPr="0095053F" w:rsidRDefault="00CC6595" w:rsidP="008470FD">
            <w:pPr>
              <w:rPr>
                <w:b/>
              </w:rPr>
            </w:pPr>
            <w:r w:rsidRPr="0095053F">
              <w:rPr>
                <w:b/>
              </w:rPr>
              <w:t xml:space="preserve">Respondenta </w:t>
            </w:r>
          </w:p>
          <w:p w14:paraId="35734E9B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  <w:r w:rsidRPr="0095053F">
              <w:rPr>
                <w:b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9B6428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5E0FD3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1DB76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</w:rPr>
            </w:pPr>
          </w:p>
        </w:tc>
      </w:tr>
      <w:tr w:rsidR="00CC6595" w:rsidRPr="0095053F" w14:paraId="66F3B1E5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F435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050AD" w14:textId="77777777" w:rsidR="00CC6595" w:rsidRPr="0095053F" w:rsidRDefault="00CC6595" w:rsidP="008470FD">
            <w:pPr>
              <w:spacing w:before="60"/>
              <w:ind w:left="-108"/>
              <w:rPr>
                <w:i/>
              </w:rPr>
            </w:pPr>
            <w:r w:rsidRPr="0095053F">
              <w:rPr>
                <w:i/>
              </w:rPr>
              <w:t>Personas numurs</w:t>
            </w:r>
          </w:p>
        </w:tc>
      </w:tr>
      <w:tr w:rsidR="00CC6595" w:rsidRPr="0095053F" w14:paraId="404A5235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8F1C" w14:textId="77777777" w:rsidR="00CC6595" w:rsidRPr="0095053F" w:rsidRDefault="00CC6595" w:rsidP="008470FD">
            <w:pPr>
              <w:ind w:right="-108"/>
              <w:rPr>
                <w:color w:val="C0C0C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F4BF" w14:textId="77777777" w:rsidR="00CC6595" w:rsidRPr="0095053F" w:rsidRDefault="00CC6595" w:rsidP="008470FD">
            <w:pPr>
              <w:ind w:left="-108"/>
              <w:jc w:val="center"/>
              <w:rPr>
                <w:i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B07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5C197B" w14:textId="77777777" w:rsidR="00CC6595" w:rsidRPr="0095053F" w:rsidRDefault="00CC6595" w:rsidP="008470FD">
            <w:pPr>
              <w:ind w:left="-108"/>
              <w:rPr>
                <w:i/>
                <w:sz w:val="16"/>
              </w:rPr>
            </w:pPr>
          </w:p>
        </w:tc>
      </w:tr>
    </w:tbl>
    <w:p w14:paraId="7E40A2E0" w14:textId="77777777" w:rsidR="00CC6595" w:rsidRPr="001670A1" w:rsidRDefault="00CC6595" w:rsidP="008470FD">
      <w:pPr>
        <w:pStyle w:val="CommentTex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134"/>
        <w:gridCol w:w="1985"/>
      </w:tblGrid>
      <w:tr w:rsidR="00CC6595" w:rsidRPr="0095053F" w14:paraId="3E324EF8" w14:textId="7777777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57399" w14:textId="77777777" w:rsidR="00CC6595" w:rsidRPr="0095053F" w:rsidRDefault="00CC6595" w:rsidP="008470F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0C1" w14:textId="77777777" w:rsidR="00CC6595" w:rsidRPr="0095053F" w:rsidRDefault="006B2CD0" w:rsidP="008470FD">
            <w:pPr>
              <w:spacing w:before="60" w:after="60"/>
              <w:ind w:right="-108"/>
              <w:rPr>
                <w:color w:val="C0C0C0"/>
                <w:szCs w:val="24"/>
              </w:rPr>
            </w:pPr>
            <w:r w:rsidRPr="0095053F">
              <w:rPr>
                <w:b/>
              </w:rPr>
              <w:t>Laiks, kad tik</w:t>
            </w:r>
            <w:r w:rsidR="00EC6CC5" w:rsidRPr="0095053F">
              <w:rPr>
                <w:b/>
              </w:rPr>
              <w:t>a uzsākta Mājsaimniecības veidlapa</w:t>
            </w:r>
            <w:r w:rsidRPr="0095053F">
              <w:rPr>
                <w:b/>
              </w:rPr>
              <w:t>s aizpildīša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24A1F" w14:textId="77777777" w:rsidR="00CC6595" w:rsidRPr="0095053F" w:rsidRDefault="00CC6595" w:rsidP="008470FD">
            <w:pPr>
              <w:spacing w:before="60" w:after="60"/>
              <w:ind w:right="-108"/>
              <w:rPr>
                <w:color w:val="808080"/>
                <w:sz w:val="24"/>
                <w:szCs w:val="24"/>
              </w:rPr>
            </w:pPr>
            <w:r w:rsidRPr="0095053F">
              <w:rPr>
                <w:color w:val="808080"/>
                <w:sz w:val="16"/>
              </w:rPr>
              <w:t>HB100BM</w:t>
            </w:r>
          </w:p>
        </w:tc>
      </w:tr>
      <w:tr w:rsidR="00CC6595" w:rsidRPr="0095053F" w14:paraId="6DE08AD9" w14:textId="77777777">
        <w:trPr>
          <w:gridAfter w:val="2"/>
          <w:wAfter w:w="311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C536A" w14:textId="77777777" w:rsidR="00CC6595" w:rsidRPr="0095053F" w:rsidRDefault="00CC6595">
            <w:pPr>
              <w:spacing w:before="60" w:after="60"/>
              <w:jc w:val="center"/>
              <w:rPr>
                <w:bCs/>
                <w:szCs w:val="24"/>
              </w:rPr>
            </w:pPr>
            <w:r w:rsidRPr="0095053F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C0" w14:textId="77777777" w:rsidR="00CC6595" w:rsidRPr="0095053F" w:rsidRDefault="00CC65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00B" w14:textId="77777777" w:rsidR="00CC6595" w:rsidRPr="0095053F" w:rsidRDefault="00CC65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B73A2" w14:textId="77777777" w:rsidR="00CC6595" w:rsidRPr="0095053F" w:rsidRDefault="00DF3764">
            <w:pPr>
              <w:spacing w:before="60" w:after="60"/>
              <w:ind w:right="-108"/>
              <w:rPr>
                <w:b/>
                <w:szCs w:val="24"/>
              </w:rPr>
            </w:pPr>
            <w:r w:rsidRPr="0095053F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2B8" w14:textId="77777777" w:rsidR="00CC6595" w:rsidRPr="0095053F" w:rsidRDefault="00CC65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E67" w14:textId="77777777" w:rsidR="00CC6595" w:rsidRPr="0095053F" w:rsidRDefault="00CC659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7B326" w14:textId="77777777" w:rsidR="00CC6595" w:rsidRPr="0095053F" w:rsidRDefault="00CC6595">
            <w:pPr>
              <w:spacing w:before="60" w:after="60"/>
              <w:ind w:right="-108"/>
              <w:rPr>
                <w:szCs w:val="24"/>
              </w:rPr>
            </w:pPr>
          </w:p>
        </w:tc>
      </w:tr>
    </w:tbl>
    <w:p w14:paraId="5A3BA310" w14:textId="77777777" w:rsidR="00CC6595" w:rsidRPr="0095053F" w:rsidRDefault="00CC6595">
      <w:pPr>
        <w:pStyle w:val="CommentText"/>
        <w:rPr>
          <w:sz w:val="32"/>
        </w:rPr>
      </w:pPr>
    </w:p>
    <w:p w14:paraId="3CEB7CF2" w14:textId="77777777" w:rsidR="00CC6595" w:rsidRPr="0095053F" w:rsidRDefault="00CC6595">
      <w:pPr>
        <w:rPr>
          <w:sz w:val="2"/>
        </w:rPr>
      </w:pPr>
    </w:p>
    <w:p w14:paraId="31252B7A" w14:textId="77777777" w:rsidR="00121CB7" w:rsidRPr="0095053F" w:rsidRDefault="00CC6595" w:rsidP="00121CB7">
      <w:pPr>
        <w:pStyle w:val="CommentText"/>
        <w:rPr>
          <w:sz w:val="2"/>
        </w:rPr>
      </w:pPr>
      <w:r w:rsidRPr="0095053F">
        <w:rPr>
          <w:sz w:val="2"/>
        </w:rPr>
        <w:t>0</w:t>
      </w:r>
      <w:r w:rsidR="00121CB7" w:rsidRPr="0095053F">
        <w:rPr>
          <w:sz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121CB7" w:rsidRPr="0095053F" w14:paraId="302855E5" w14:textId="77777777" w:rsidTr="000832C8">
        <w:trPr>
          <w:trHeight w:val="232"/>
        </w:trPr>
        <w:tc>
          <w:tcPr>
            <w:tcW w:w="4395" w:type="dxa"/>
            <w:vAlign w:val="center"/>
          </w:tcPr>
          <w:p w14:paraId="7A01BFCF" w14:textId="77777777" w:rsidR="00121CB7" w:rsidRPr="0095053F" w:rsidRDefault="000832C8" w:rsidP="009567C9">
            <w:pPr>
              <w:pStyle w:val="BodyText3"/>
              <w:spacing w:before="20" w:after="20"/>
              <w:rPr>
                <w:rFonts w:ascii="Times New Roman" w:hAnsi="Times New Roman"/>
              </w:rPr>
            </w:pPr>
            <w:r w:rsidRPr="0095053F">
              <w:rPr>
                <w:rFonts w:ascii="Times New Roman" w:hAnsi="Times New Roman"/>
                <w:b/>
              </w:rPr>
              <w:t>N</w:t>
            </w:r>
            <w:r w:rsidR="00121CB7" w:rsidRPr="0095053F">
              <w:rPr>
                <w:rFonts w:ascii="Times New Roman" w:hAnsi="Times New Roman"/>
              </w:rPr>
              <w:t xml:space="preserve">ākamie jautājumi </w:t>
            </w:r>
            <w:r w:rsidRPr="0095053F">
              <w:rPr>
                <w:rFonts w:ascii="Times New Roman" w:hAnsi="Times New Roman"/>
              </w:rPr>
              <w:t xml:space="preserve">būs </w:t>
            </w:r>
            <w:r w:rsidR="00121CB7" w:rsidRPr="0095053F">
              <w:rPr>
                <w:rFonts w:ascii="Times New Roman" w:hAnsi="Times New Roman"/>
              </w:rPr>
              <w:t xml:space="preserve">tikai par </w:t>
            </w:r>
            <w:r w:rsidR="00121CB7" w:rsidRPr="0095053F">
              <w:rPr>
                <w:rFonts w:ascii="Times New Roman" w:hAnsi="Times New Roman"/>
                <w:b/>
                <w:u w:val="single"/>
              </w:rPr>
              <w:t>galveno mājokli</w:t>
            </w:r>
            <w:r w:rsidR="00121CB7" w:rsidRPr="0095053F">
              <w:rPr>
                <w:rFonts w:ascii="Times New Roman" w:hAnsi="Times New Roman"/>
                <w:b/>
              </w:rPr>
              <w:t>!</w:t>
            </w:r>
          </w:p>
        </w:tc>
      </w:tr>
    </w:tbl>
    <w:p w14:paraId="16740909" w14:textId="77777777" w:rsidR="00121CB7" w:rsidRPr="0095053F" w:rsidRDefault="00121CB7" w:rsidP="00121CB7">
      <w:pPr>
        <w:pStyle w:val="CommentText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</w:tblGrid>
      <w:tr w:rsidR="00121CB7" w:rsidRPr="0095053F" w14:paraId="0ACB5B88" w14:textId="77777777" w:rsidTr="001876AF">
        <w:tc>
          <w:tcPr>
            <w:tcW w:w="2977" w:type="dxa"/>
            <w:shd w:val="pct10" w:color="auto" w:fill="FFFFFF"/>
          </w:tcPr>
          <w:p w14:paraId="7C8B65BF" w14:textId="77777777" w:rsidR="00121CB7" w:rsidRPr="0095053F" w:rsidRDefault="00121CB7" w:rsidP="00DB25B8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sz w:val="24"/>
              </w:rPr>
              <w:t xml:space="preserve"> MĀJOKĻA APSTĀKĻI</w:t>
            </w:r>
          </w:p>
        </w:tc>
      </w:tr>
    </w:tbl>
    <w:p w14:paraId="36832FB9" w14:textId="77777777" w:rsidR="00121CB7" w:rsidRPr="0095053F" w:rsidRDefault="00121CB7" w:rsidP="00121CB7">
      <w:pPr>
        <w:pStyle w:val="CommentText"/>
        <w:rPr>
          <w:rFonts w:ascii="Arial" w:hAnsi="Arial"/>
          <w:bCs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567"/>
        <w:gridCol w:w="708"/>
      </w:tblGrid>
      <w:tr w:rsidR="004538AA" w:rsidRPr="0095053F" w14:paraId="19597482" w14:textId="77777777" w:rsidTr="00DB25B8">
        <w:trPr>
          <w:cantSplit/>
          <w:trHeight w:val="340"/>
        </w:trPr>
        <w:tc>
          <w:tcPr>
            <w:tcW w:w="426" w:type="dxa"/>
            <w:vAlign w:val="center"/>
          </w:tcPr>
          <w:p w14:paraId="61CA9257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</w:p>
        </w:tc>
        <w:tc>
          <w:tcPr>
            <w:tcW w:w="79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5CEE0C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>Kāda tipa mājoklī Jūs pašreiz dzīvojat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FF0E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10</w:t>
            </w:r>
          </w:p>
        </w:tc>
      </w:tr>
      <w:tr w:rsidR="00121CB7" w:rsidRPr="0095053F" w14:paraId="3DB2D99D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7074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C1B8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Savrupmāja/ viensēta...……………</w:t>
            </w:r>
            <w:r w:rsidR="007008DB" w:rsidRPr="0095053F">
              <w:rPr>
                <w:color w:val="000000"/>
                <w:sz w:val="18"/>
              </w:rPr>
              <w:t>…</w:t>
            </w:r>
            <w:r w:rsidRPr="0095053F"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17196CC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1</w:t>
            </w:r>
          </w:p>
        </w:tc>
      </w:tr>
      <w:tr w:rsidR="00121CB7" w:rsidRPr="0095053F" w14:paraId="566EACA4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3D25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7781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Savrupmājas daļa vai rindu māja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.…………...…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9BE5925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2</w:t>
            </w:r>
          </w:p>
        </w:tc>
      </w:tr>
      <w:tr w:rsidR="00121CB7" w:rsidRPr="0095053F" w14:paraId="34571E45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055D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AF4D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Dzīvoklis daudzdzīvokļu mājā līdz 9 dzīvokļiem.……..…</w:t>
            </w:r>
            <w:r w:rsidR="007008DB" w:rsidRPr="0095053F">
              <w:rPr>
                <w:color w:val="000000"/>
                <w:sz w:val="18"/>
              </w:rPr>
              <w:t>….</w:t>
            </w:r>
            <w:r w:rsidRPr="0095053F">
              <w:rPr>
                <w:color w:val="000000"/>
                <w:sz w:val="18"/>
              </w:rPr>
              <w:t>……...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8F61A2E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3</w:t>
            </w:r>
          </w:p>
        </w:tc>
      </w:tr>
      <w:tr w:rsidR="00121CB7" w:rsidRPr="0095053F" w14:paraId="2EDE66C7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0274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D743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Dzīvoklis daudzdzīvokļu mājā ar 10 un vairāk dzīvokļiem ………</w:t>
            </w:r>
            <w:r w:rsidR="007008DB" w:rsidRPr="0095053F">
              <w:rPr>
                <w:color w:val="000000"/>
                <w:sz w:val="18"/>
              </w:rPr>
              <w:t>….</w:t>
            </w:r>
            <w:r w:rsidRPr="0095053F">
              <w:rPr>
                <w:color w:val="000000"/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549E4E0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4</w:t>
            </w:r>
          </w:p>
        </w:tc>
      </w:tr>
      <w:tr w:rsidR="00121CB7" w:rsidRPr="0095053F" w14:paraId="289D8EA2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AE72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1032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 xml:space="preserve">Cita tipa mājoklis </w:t>
            </w:r>
            <w:r w:rsidRPr="0095053F">
              <w:rPr>
                <w:i/>
                <w:color w:val="000000"/>
                <w:sz w:val="18"/>
              </w:rPr>
              <w:t>(n</w:t>
            </w:r>
            <w:r w:rsidRPr="0095053F">
              <w:rPr>
                <w:i/>
                <w:iCs/>
                <w:color w:val="000000"/>
                <w:sz w:val="18"/>
              </w:rPr>
              <w:t>orādīt)</w:t>
            </w:r>
            <w:r w:rsidRPr="0095053F">
              <w:rPr>
                <w:smallCaps/>
                <w:color w:val="000000"/>
                <w:sz w:val="18"/>
              </w:rPr>
              <w:t xml:space="preserve"> ___________________________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4BE844A0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5</w:t>
            </w:r>
          </w:p>
        </w:tc>
      </w:tr>
    </w:tbl>
    <w:p w14:paraId="3F75B4E5" w14:textId="77777777" w:rsidR="00121CB7" w:rsidRPr="0095053F" w:rsidRDefault="00121CB7" w:rsidP="00121CB7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567"/>
        <w:gridCol w:w="708"/>
      </w:tblGrid>
      <w:tr w:rsidR="00121CB7" w:rsidRPr="0095053F" w14:paraId="737B7B58" w14:textId="77777777" w:rsidTr="00DB25B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914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BD78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urā gadā šī māja tika uzcelta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9032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Q03</w:t>
            </w:r>
          </w:p>
        </w:tc>
      </w:tr>
      <w:tr w:rsidR="00121CB7" w:rsidRPr="0095053F" w14:paraId="2F984A86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CD1D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ABF9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Līdz 1945…………</w:t>
            </w:r>
            <w:r w:rsidR="007008DB" w:rsidRPr="0095053F">
              <w:rPr>
                <w:color w:val="000000"/>
                <w:sz w:val="18"/>
              </w:rPr>
              <w:t>…</w:t>
            </w:r>
            <w:r w:rsidRPr="0095053F">
              <w:rPr>
                <w:color w:val="000000"/>
                <w:sz w:val="18"/>
              </w:rPr>
              <w:t>……….……………………….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65284" w14:textId="77777777" w:rsidR="00121CB7" w:rsidRPr="0095053F" w:rsidRDefault="00121CB7" w:rsidP="001876AF">
            <w:pPr>
              <w:jc w:val="center"/>
            </w:pPr>
            <w:r w:rsidRPr="0095053F">
              <w:t>1</w:t>
            </w:r>
          </w:p>
        </w:tc>
      </w:tr>
      <w:tr w:rsidR="00121CB7" w:rsidRPr="0095053F" w14:paraId="370D800F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D5D8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66CE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46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1960………………..…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…..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3D489" w14:textId="77777777" w:rsidR="00121CB7" w:rsidRPr="0095053F" w:rsidRDefault="00121CB7" w:rsidP="001876AF">
            <w:pPr>
              <w:jc w:val="center"/>
            </w:pPr>
            <w:r w:rsidRPr="0095053F">
              <w:t>2</w:t>
            </w:r>
          </w:p>
        </w:tc>
      </w:tr>
      <w:tr w:rsidR="00121CB7" w:rsidRPr="0095053F" w14:paraId="3B6F0050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95B2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83C3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61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1980……………..…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0AF38" w14:textId="77777777" w:rsidR="00121CB7" w:rsidRPr="0095053F" w:rsidRDefault="00121CB7" w:rsidP="001876AF">
            <w:pPr>
              <w:jc w:val="center"/>
            </w:pPr>
            <w:r w:rsidRPr="0095053F">
              <w:t>3</w:t>
            </w:r>
          </w:p>
        </w:tc>
      </w:tr>
      <w:tr w:rsidR="00121CB7" w:rsidRPr="0095053F" w14:paraId="2A882A2B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D867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AB01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81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1995…………..………………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2190F" w14:textId="77777777" w:rsidR="00121CB7" w:rsidRPr="0095053F" w:rsidRDefault="00121CB7" w:rsidP="001876AF">
            <w:pPr>
              <w:jc w:val="center"/>
            </w:pPr>
            <w:r w:rsidRPr="0095053F">
              <w:t>4</w:t>
            </w:r>
          </w:p>
        </w:tc>
      </w:tr>
      <w:tr w:rsidR="00782EB9" w:rsidRPr="0095053F" w14:paraId="71C0C7A8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85AB" w14:textId="77777777" w:rsidR="00782EB9" w:rsidRPr="0095053F" w:rsidRDefault="00782EB9" w:rsidP="00782EB9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C6FE" w14:textId="77777777" w:rsidR="00782EB9" w:rsidRPr="0095053F" w:rsidRDefault="00782EB9" w:rsidP="00782EB9">
            <w:pPr>
              <w:spacing w:before="60"/>
              <w:ind w:left="2160" w:right="-113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96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2005…………..…………………………...…………………..…</w:t>
            </w:r>
          </w:p>
          <w:p w14:paraId="7898B7E4" w14:textId="77777777" w:rsidR="00782EB9" w:rsidRPr="0095053F" w:rsidRDefault="00782EB9" w:rsidP="00782EB9">
            <w:pPr>
              <w:spacing w:before="60"/>
              <w:ind w:left="2160" w:right="-113"/>
              <w:rPr>
                <w:color w:val="FF0000"/>
                <w:sz w:val="18"/>
              </w:rPr>
            </w:pPr>
            <w:r w:rsidRPr="0095053F">
              <w:rPr>
                <w:color w:val="000000"/>
                <w:sz w:val="18"/>
              </w:rPr>
              <w:t>2006 un vēlāk...……..…………………………...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D399D2" w14:textId="77777777" w:rsidR="00782EB9" w:rsidRPr="0095053F" w:rsidRDefault="00782EB9" w:rsidP="00782EB9">
            <w:pPr>
              <w:jc w:val="center"/>
            </w:pPr>
            <w:r w:rsidRPr="0095053F">
              <w:t>5</w:t>
            </w:r>
            <w:proofErr w:type="gramStart"/>
            <w:r w:rsidRPr="0095053F">
              <w:t xml:space="preserve">      </w:t>
            </w:r>
            <w:proofErr w:type="gramEnd"/>
            <w:r w:rsidRPr="0095053F">
              <w:t>6</w:t>
            </w:r>
          </w:p>
        </w:tc>
      </w:tr>
      <w:tr w:rsidR="00782EB9" w:rsidRPr="0095053F" w14:paraId="251AC472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64FB" w14:textId="77777777" w:rsidR="00782EB9" w:rsidRPr="0095053F" w:rsidRDefault="00782EB9" w:rsidP="00782EB9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A8DB" w14:textId="77777777" w:rsidR="00782EB9" w:rsidRPr="0095053F" w:rsidRDefault="00782EB9" w:rsidP="00782EB9">
            <w:pPr>
              <w:spacing w:before="60"/>
              <w:ind w:left="2160" w:right="-170"/>
              <w:rPr>
                <w:sz w:val="18"/>
              </w:rPr>
            </w:pPr>
            <w:r w:rsidRPr="0095053F">
              <w:rPr>
                <w:sz w:val="18"/>
              </w:rPr>
              <w:t>Nezina, AA………..…….……………………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B1D2" w14:textId="77777777" w:rsidR="00782EB9" w:rsidRPr="0095053F" w:rsidRDefault="00782EB9" w:rsidP="00782EB9">
            <w:pPr>
              <w:jc w:val="center"/>
            </w:pPr>
            <w:r w:rsidRPr="0095053F">
              <w:t>9</w:t>
            </w:r>
          </w:p>
        </w:tc>
      </w:tr>
    </w:tbl>
    <w:p w14:paraId="0EEF0642" w14:textId="77777777" w:rsidR="00121CB7" w:rsidRPr="0095053F" w:rsidRDefault="00121CB7" w:rsidP="00121CB7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418"/>
        <w:gridCol w:w="708"/>
      </w:tblGrid>
      <w:tr w:rsidR="00121CB7" w:rsidRPr="0095053F" w14:paraId="2439C0F8" w14:textId="77777777" w:rsidTr="00DB25B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857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2438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urā gadā Jūsu mājsaimniecība sāka dzīvot šajā mājoklī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7568" w14:textId="77777777" w:rsidR="00121CB7" w:rsidRPr="0095053F" w:rsidRDefault="004538AA" w:rsidP="001876AF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H031</w:t>
            </w:r>
          </w:p>
        </w:tc>
      </w:tr>
      <w:tr w:rsidR="00121CB7" w:rsidRPr="0095053F" w14:paraId="573AAAD3" w14:textId="77777777" w:rsidTr="001876AF">
        <w:trPr>
          <w:gridAfter w:val="1"/>
          <w:wAfter w:w="708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A7AF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CA41" w14:textId="77777777" w:rsidR="00121CB7" w:rsidRPr="0095053F" w:rsidRDefault="00121CB7" w:rsidP="00DB25B8">
            <w:pPr>
              <w:spacing w:before="60" w:after="40"/>
              <w:jc w:val="right"/>
              <w:rPr>
                <w:i/>
                <w:color w:val="000000"/>
              </w:rPr>
            </w:pPr>
            <w:r w:rsidRPr="0095053F">
              <w:rPr>
                <w:i/>
                <w:color w:val="000000"/>
              </w:rPr>
              <w:t>Ierakstiet gadu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5BF" w14:textId="77777777" w:rsidR="00121CB7" w:rsidRPr="0095053F" w:rsidRDefault="00121CB7" w:rsidP="00DB25B8">
            <w:pPr>
              <w:spacing w:before="60" w:after="4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__|__|</w:t>
            </w:r>
          </w:p>
        </w:tc>
      </w:tr>
    </w:tbl>
    <w:p w14:paraId="00B843B6" w14:textId="77777777" w:rsidR="00121CB7" w:rsidRPr="0095053F" w:rsidRDefault="00121CB7" w:rsidP="00121CB7">
      <w:pPr>
        <w:ind w:left="284"/>
        <w:rPr>
          <w:bCs/>
          <w:i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075"/>
        <w:gridCol w:w="1560"/>
        <w:gridCol w:w="1275"/>
        <w:gridCol w:w="424"/>
        <w:gridCol w:w="708"/>
      </w:tblGrid>
      <w:tr w:rsidR="00121CB7" w:rsidRPr="0095053F" w14:paraId="6604082A" w14:textId="77777777" w:rsidTr="00DB25B8">
        <w:trPr>
          <w:cantSplit/>
          <w:trHeight w:val="340"/>
        </w:trPr>
        <w:tc>
          <w:tcPr>
            <w:tcW w:w="454" w:type="dxa"/>
            <w:vAlign w:val="center"/>
          </w:tcPr>
          <w:p w14:paraId="380A558A" w14:textId="77777777" w:rsidR="00121CB7" w:rsidRPr="0095053F" w:rsidRDefault="00121C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</w:p>
        </w:tc>
        <w:tc>
          <w:tcPr>
            <w:tcW w:w="83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F80605A" w14:textId="77777777" w:rsidR="00121CB7" w:rsidRPr="0095053F" w:rsidRDefault="00121CB7" w:rsidP="001876AF">
            <w:pPr>
              <w:rPr>
                <w:color w:val="C0C0C0"/>
                <w:sz w:val="30"/>
                <w:szCs w:val="30"/>
              </w:rPr>
            </w:pPr>
            <w:r w:rsidRPr="0095053F">
              <w:rPr>
                <w:b/>
                <w:color w:val="000000"/>
              </w:rPr>
              <w:t>Cik istabu ir Jūsu mājsaimniecības lietošanā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6476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30</w:t>
            </w:r>
          </w:p>
        </w:tc>
      </w:tr>
      <w:tr w:rsidR="00121CB7" w:rsidRPr="0095053F" w14:paraId="250912A2" w14:textId="77777777" w:rsidTr="001876AF">
        <w:trPr>
          <w:gridBefore w:val="2"/>
          <w:gridAfter w:val="2"/>
          <w:wBefore w:w="5529" w:type="dxa"/>
          <w:wAfter w:w="1132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127E" w14:textId="77777777" w:rsidR="00121CB7" w:rsidRPr="0095053F" w:rsidRDefault="002F1352" w:rsidP="00DB25B8">
            <w:pPr>
              <w:spacing w:before="60" w:after="40"/>
              <w:ind w:right="34"/>
              <w:jc w:val="right"/>
              <w:rPr>
                <w:color w:val="000000"/>
              </w:rPr>
            </w:pPr>
            <w:r>
              <w:pict w14:anchorId="250639B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9" type="#_x0000_t202" style="position:absolute;left:0;text-align:left;margin-left:-264.2pt;margin-top:1.15pt;width:262.65pt;height:59.2pt;z-index:251648000;mso-position-horizontal-relative:text;mso-position-vertical-relative:text">
                  <v:textbox style="mso-next-textbox:#_x0000_s1559" inset="1.5mm,.3mm,1.5mm,.3mm">
                    <w:txbxContent>
                      <w:p w14:paraId="001F0EF8" w14:textId="77777777" w:rsidR="001670A1" w:rsidRDefault="001670A1" w:rsidP="00AA2DA3">
                        <w:pPr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Neskaita</w:t>
                        </w: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koridoru, vannas istabu un istabas, kas tiek izīrētas vai izmantotas biznesa vajadzībām. </w:t>
                        </w:r>
                      </w:p>
                      <w:p w14:paraId="428E0328" w14:textId="77777777" w:rsidR="001670A1" w:rsidRDefault="001670A1" w:rsidP="00DB25B8">
                        <w:pPr>
                          <w:spacing w:before="80"/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B93702">
                          <w:rPr>
                            <w:i/>
                            <w:color w:val="000000"/>
                            <w:sz w:val="18"/>
                          </w:rPr>
                          <w:t xml:space="preserve">Virtuve tiek uzskatīta par istabu, ja to var izmantot ne tikai maltītes pagatavošanai, bet arī citiem mērķiem (piemēram, virtuve ir apvienota ar ēdamistabu, kurā iespējams uzņemt viesus u.tml.). </w:t>
                        </w:r>
                      </w:p>
                      <w:p w14:paraId="5D1BDED0" w14:textId="77777777" w:rsidR="001670A1" w:rsidRDefault="001670A1" w:rsidP="00121CB7">
                        <w:pPr>
                          <w:spacing w:before="40"/>
                          <w:jc w:val="both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121CB7" w:rsidRPr="0095053F">
              <w:rPr>
                <w:color w:val="000000"/>
              </w:rPr>
              <w:t>Istabu skaits</w:t>
            </w:r>
          </w:p>
        </w:tc>
        <w:tc>
          <w:tcPr>
            <w:tcW w:w="1275" w:type="dxa"/>
            <w:vAlign w:val="bottom"/>
          </w:tcPr>
          <w:p w14:paraId="54644071" w14:textId="77777777" w:rsidR="00121CB7" w:rsidRPr="0095053F" w:rsidRDefault="00121CB7" w:rsidP="00AA2DA3">
            <w:pPr>
              <w:spacing w:before="20" w:after="40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, |__|</w:t>
            </w:r>
          </w:p>
        </w:tc>
      </w:tr>
    </w:tbl>
    <w:p w14:paraId="681C93AF" w14:textId="77777777" w:rsidR="00121CB7" w:rsidRPr="0095053F" w:rsidRDefault="00121CB7" w:rsidP="00121CB7">
      <w:pPr>
        <w:pStyle w:val="CommentText"/>
      </w:pPr>
    </w:p>
    <w:p w14:paraId="2B5AA1AD" w14:textId="77777777" w:rsidR="00121CB7" w:rsidRPr="001670A1" w:rsidRDefault="00121CB7" w:rsidP="00121CB7">
      <w:pPr>
        <w:rPr>
          <w:sz w:val="36"/>
          <w:szCs w:val="16"/>
        </w:rPr>
      </w:pPr>
    </w:p>
    <w:p w14:paraId="4EF9426A" w14:textId="77777777" w:rsidR="007008DB" w:rsidRPr="0095053F" w:rsidRDefault="007008DB" w:rsidP="00121CB7">
      <w:pPr>
        <w:pStyle w:val="CommentText"/>
        <w:rPr>
          <w:sz w:val="12"/>
          <w:szCs w:val="12"/>
        </w:rPr>
      </w:pPr>
    </w:p>
    <w:p w14:paraId="4B75AACF" w14:textId="77777777" w:rsidR="00DB25B8" w:rsidRPr="0095053F" w:rsidRDefault="00DB25B8" w:rsidP="00121CB7">
      <w:pPr>
        <w:pStyle w:val="CommentTex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418"/>
        <w:gridCol w:w="1134"/>
      </w:tblGrid>
      <w:tr w:rsidR="00121CB7" w:rsidRPr="0095053F" w14:paraId="6AAD4D7A" w14:textId="77777777" w:rsidTr="00DB25B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9EB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6FEBBA97" w14:textId="77777777" w:rsidR="00121CB7" w:rsidRPr="0095053F" w:rsidRDefault="00121CB7" w:rsidP="001876AF">
            <w:pPr>
              <w:pStyle w:val="Heading8"/>
              <w:rPr>
                <w:rFonts w:ascii="Times New Roman" w:hAnsi="Times New Roman"/>
                <w:color w:val="C0C0C0"/>
                <w:sz w:val="16"/>
              </w:rPr>
            </w:pPr>
            <w:r w:rsidRPr="0095053F">
              <w:rPr>
                <w:rFonts w:ascii="Times New Roman" w:hAnsi="Times New Roman"/>
              </w:rPr>
              <w:t xml:space="preserve">Kāda ir </w:t>
            </w:r>
            <w:r w:rsidR="0036141C" w:rsidRPr="0095053F">
              <w:rPr>
                <w:rFonts w:ascii="Times New Roman" w:hAnsi="Times New Roman"/>
              </w:rPr>
              <w:t xml:space="preserve">Jūsu </w:t>
            </w:r>
            <w:r w:rsidRPr="0095053F">
              <w:rPr>
                <w:rFonts w:ascii="Times New Roman" w:hAnsi="Times New Roman"/>
              </w:rPr>
              <w:t>mājokļa kopējā platība?</w:t>
            </w:r>
          </w:p>
        </w:tc>
        <w:tc>
          <w:tcPr>
            <w:tcW w:w="1134" w:type="dxa"/>
            <w:vAlign w:val="center"/>
          </w:tcPr>
          <w:p w14:paraId="41621430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20</w:t>
            </w:r>
          </w:p>
        </w:tc>
      </w:tr>
      <w:tr w:rsidR="0003799A" w:rsidRPr="0095053F" w14:paraId="080367CF" w14:textId="77777777" w:rsidTr="002F5146">
        <w:trPr>
          <w:gridAfter w:val="1"/>
          <w:wAfter w:w="1134" w:type="dxa"/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5822B92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DCE493F" w14:textId="77777777" w:rsidR="00121CB7" w:rsidRPr="0095053F" w:rsidRDefault="00121CB7" w:rsidP="009567C9">
            <w:pPr>
              <w:spacing w:before="60" w:after="40"/>
              <w:jc w:val="right"/>
              <w:rPr>
                <w:b/>
              </w:rPr>
            </w:pPr>
            <w:r w:rsidRPr="0095053F">
              <w:rPr>
                <w:iCs/>
              </w:rPr>
              <w:t>Platība, m</w:t>
            </w:r>
            <w:r w:rsidRPr="0095053F">
              <w:rPr>
                <w:iCs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BB1F" w14:textId="77777777" w:rsidR="00121CB7" w:rsidRPr="0095053F" w:rsidRDefault="00121CB7" w:rsidP="009567C9">
            <w:pPr>
              <w:spacing w:before="60" w:after="40"/>
              <w:jc w:val="center"/>
              <w:rPr>
                <w:color w:val="FF0000"/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__|</w:t>
            </w:r>
          </w:p>
        </w:tc>
      </w:tr>
    </w:tbl>
    <w:p w14:paraId="05B237FC" w14:textId="77777777" w:rsidR="00121CB7" w:rsidRPr="0095053F" w:rsidRDefault="00121CB7" w:rsidP="00782EB9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103"/>
        <w:gridCol w:w="1418"/>
        <w:gridCol w:w="567"/>
        <w:gridCol w:w="708"/>
      </w:tblGrid>
      <w:tr w:rsidR="00121CB7" w:rsidRPr="0095053F" w14:paraId="1FE6FCEE" w14:textId="77777777" w:rsidTr="009567C9">
        <w:trPr>
          <w:cantSplit/>
          <w:trHeight w:val="340"/>
        </w:trPr>
        <w:tc>
          <w:tcPr>
            <w:tcW w:w="426" w:type="dxa"/>
            <w:vAlign w:val="center"/>
          </w:tcPr>
          <w:p w14:paraId="211A7279" w14:textId="77777777" w:rsidR="00121CB7" w:rsidRPr="0095053F" w:rsidRDefault="00121CB7" w:rsidP="007008DB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</w:p>
        </w:tc>
        <w:tc>
          <w:tcPr>
            <w:tcW w:w="864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EA66114" w14:textId="77777777" w:rsidR="00121CB7" w:rsidRPr="0095053F" w:rsidRDefault="00121CB7" w:rsidP="007008DB">
            <w:pPr>
              <w:rPr>
                <w:sz w:val="16"/>
              </w:rPr>
            </w:pPr>
            <w:r w:rsidRPr="0095053F">
              <w:rPr>
                <w:b/>
              </w:rPr>
              <w:t>Vai Jūsu mājoklis ir labiekārtots ar…</w:t>
            </w:r>
          </w:p>
        </w:tc>
      </w:tr>
      <w:tr w:rsidR="00121CB7" w:rsidRPr="0095053F" w14:paraId="2A4533D4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06EE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tīkla gāz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0DBCF" w14:textId="77777777" w:rsidR="00121CB7" w:rsidRPr="0095053F" w:rsidRDefault="00121CB7" w:rsidP="009567C9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...</w:t>
            </w:r>
          </w:p>
          <w:p w14:paraId="270D7E13" w14:textId="77777777" w:rsidR="00121CB7" w:rsidRPr="0095053F" w:rsidRDefault="00121CB7" w:rsidP="009567C9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BA1" w14:textId="77777777" w:rsidR="00121CB7" w:rsidRPr="0095053F" w:rsidRDefault="00121CB7" w:rsidP="009567C9">
            <w:pPr>
              <w:spacing w:before="20"/>
              <w:jc w:val="center"/>
            </w:pPr>
            <w:r w:rsidRPr="0095053F">
              <w:t>1</w:t>
            </w:r>
          </w:p>
          <w:p w14:paraId="63EFD953" w14:textId="77777777" w:rsidR="00121CB7" w:rsidRPr="0095053F" w:rsidRDefault="00121CB7" w:rsidP="009567C9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13D31" w14:textId="77777777" w:rsidR="00121CB7" w:rsidRPr="0095053F" w:rsidRDefault="004538AA" w:rsidP="001876AF">
            <w:pPr>
              <w:ind w:right="-57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14</w:t>
            </w:r>
          </w:p>
        </w:tc>
      </w:tr>
      <w:tr w:rsidR="00121CB7" w:rsidRPr="0095053F" w14:paraId="7379F318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1A3E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balonu gāz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58846" w14:textId="77777777" w:rsidR="00121CB7" w:rsidRPr="0095053F" w:rsidRDefault="00121CB7" w:rsidP="009567C9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...</w:t>
            </w:r>
          </w:p>
          <w:p w14:paraId="1119D7C6" w14:textId="77777777" w:rsidR="00121CB7" w:rsidRPr="0095053F" w:rsidRDefault="00121CB7" w:rsidP="009567C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19A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2EB3AD0A" w14:textId="77777777" w:rsidR="00121CB7" w:rsidRPr="0095053F" w:rsidRDefault="00121CB7" w:rsidP="009567C9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22609" w14:textId="77777777" w:rsidR="00121CB7" w:rsidRPr="0095053F" w:rsidRDefault="004538AA" w:rsidP="001876AF">
            <w:pPr>
              <w:ind w:right="-57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15</w:t>
            </w:r>
          </w:p>
        </w:tc>
      </w:tr>
      <w:tr w:rsidR="00121CB7" w:rsidRPr="0095053F" w14:paraId="773CDAFC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D908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stacionāro elektrisko plī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5BE61" w14:textId="77777777" w:rsidR="00121CB7" w:rsidRPr="0095053F" w:rsidRDefault="00121CB7" w:rsidP="009567C9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...</w:t>
            </w:r>
          </w:p>
          <w:p w14:paraId="39C56B1A" w14:textId="77777777" w:rsidR="00121CB7" w:rsidRPr="0095053F" w:rsidRDefault="00121CB7" w:rsidP="009567C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272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5BC0FCA0" w14:textId="77777777" w:rsidR="00121CB7" w:rsidRPr="0095053F" w:rsidRDefault="00121CB7" w:rsidP="009567C9">
            <w:pPr>
              <w:pStyle w:val="CommentText"/>
              <w:tabs>
                <w:tab w:val="center" w:pos="175"/>
              </w:tabs>
              <w:spacing w:before="2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85E78" w14:textId="77777777" w:rsidR="00121CB7" w:rsidRPr="0095053F" w:rsidRDefault="004538AA" w:rsidP="001876AF">
            <w:pPr>
              <w:ind w:right="-57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16</w:t>
            </w:r>
          </w:p>
        </w:tc>
      </w:tr>
    </w:tbl>
    <w:p w14:paraId="74A9FAFE" w14:textId="77777777" w:rsidR="00121CB7" w:rsidRPr="0095053F" w:rsidRDefault="00121CB7" w:rsidP="00782EB9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646"/>
      </w:tblGrid>
      <w:tr w:rsidR="00121CB7" w:rsidRPr="0095053F" w14:paraId="47E4404E" w14:textId="77777777" w:rsidTr="009567C9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F72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7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vAlign w:val="center"/>
          </w:tcPr>
          <w:p w14:paraId="2B3914EB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t>Vai Jūsu mājoklī ir…</w:t>
            </w:r>
          </w:p>
        </w:tc>
      </w:tr>
    </w:tbl>
    <w:p w14:paraId="1A83CE60" w14:textId="77777777" w:rsidR="00121CB7" w:rsidRPr="0095053F" w:rsidRDefault="00121CB7" w:rsidP="00121CB7">
      <w:pPr>
        <w:rPr>
          <w:sz w:val="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567"/>
        <w:gridCol w:w="2976"/>
        <w:gridCol w:w="426"/>
        <w:gridCol w:w="708"/>
        <w:gridCol w:w="426"/>
      </w:tblGrid>
      <w:tr w:rsidR="00527D5E" w:rsidRPr="0095053F" w14:paraId="53939519" w14:textId="77777777" w:rsidTr="003D1009">
        <w:trPr>
          <w:gridBefore w:val="2"/>
          <w:gridAfter w:val="1"/>
          <w:wBefore w:w="3544" w:type="dxa"/>
          <w:wAfter w:w="426" w:type="dxa"/>
          <w:cantSplit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EAC7" w14:textId="77777777" w:rsidR="00527D5E" w:rsidRPr="0095053F" w:rsidRDefault="00527D5E" w:rsidP="009567C9">
            <w:pPr>
              <w:spacing w:before="20" w:after="2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D15" w14:textId="77777777" w:rsidR="00527D5E" w:rsidRPr="0095053F" w:rsidRDefault="00FD2D9F" w:rsidP="009567C9">
            <w:pPr>
              <w:spacing w:before="20" w:after="20"/>
              <w:jc w:val="center"/>
              <w:rPr>
                <w:rFonts w:cs="Arial"/>
                <w:i/>
                <w:iCs/>
                <w:sz w:val="18"/>
              </w:rPr>
            </w:pPr>
            <w:r w:rsidRPr="0095053F">
              <w:rPr>
                <w:rFonts w:cs="Arial"/>
                <w:i/>
                <w:iCs/>
                <w:sz w:val="18"/>
              </w:rPr>
              <w:t xml:space="preserve">Kas </w:t>
            </w:r>
            <w:r w:rsidR="00F86B44" w:rsidRPr="0095053F">
              <w:rPr>
                <w:rFonts w:cs="Arial"/>
                <w:i/>
                <w:iCs/>
                <w:sz w:val="18"/>
              </w:rPr>
              <w:t>lieto</w:t>
            </w:r>
            <w:proofErr w:type="gramStart"/>
            <w:r w:rsidR="00F86B44" w:rsidRPr="0095053F">
              <w:rPr>
                <w:rFonts w:cs="Arial"/>
                <w:i/>
                <w:iCs/>
                <w:sz w:val="18"/>
              </w:rPr>
              <w:t xml:space="preserve"> </w:t>
            </w:r>
            <w:r w:rsidR="00527D5E" w:rsidRPr="0095053F">
              <w:rPr>
                <w:rFonts w:cs="Arial"/>
                <w:i/>
                <w:iCs/>
                <w:sz w:val="18"/>
              </w:rPr>
              <w:t>?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BE1D5" w14:textId="77777777" w:rsidR="00527D5E" w:rsidRPr="0095053F" w:rsidRDefault="00527D5E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13641924" w14:textId="77777777" w:rsidTr="00782EB9">
        <w:trPr>
          <w:gridAfter w:val="1"/>
          <w:wAfter w:w="426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CF6D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color w:val="000000"/>
                <w:sz w:val="18"/>
              </w:rPr>
              <w:t>vannasistaba vai du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8E15F4B" w14:textId="77777777" w:rsidR="00121CB7" w:rsidRPr="0095053F" w:rsidRDefault="00121CB7" w:rsidP="007A00D8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</w:t>
            </w:r>
          </w:p>
          <w:p w14:paraId="691179CA" w14:textId="77777777" w:rsidR="00121CB7" w:rsidRPr="0095053F" w:rsidRDefault="00121CB7" w:rsidP="007A00D8">
            <w:pPr>
              <w:pStyle w:val="BodyTextIndent"/>
              <w:spacing w:before="1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7A2767" w14:textId="77777777" w:rsidR="00121CB7" w:rsidRPr="0095053F" w:rsidRDefault="00121CB7" w:rsidP="007A00D8">
            <w:pPr>
              <w:spacing w:before="60"/>
              <w:jc w:val="center"/>
            </w:pPr>
            <w:r w:rsidRPr="0095053F">
              <w:t>1</w:t>
            </w:r>
          </w:p>
          <w:p w14:paraId="0F467F46" w14:textId="77777777" w:rsidR="00121CB7" w:rsidRPr="0095053F" w:rsidRDefault="00121CB7" w:rsidP="007A00D8">
            <w:pPr>
              <w:spacing w:before="18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8D66A4" w14:textId="77777777" w:rsidR="00121CB7" w:rsidRPr="0095053F" w:rsidRDefault="00121CB7" w:rsidP="007A00D8">
            <w:pPr>
              <w:spacing w:before="60"/>
              <w:rPr>
                <w:bCs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Pr="0095053F">
              <w:rPr>
                <w:bCs/>
                <w:sz w:val="18"/>
              </w:rPr>
              <w:t>tikai</w:t>
            </w:r>
            <w:r w:rsidRPr="0095053F">
              <w:rPr>
                <w:bCs/>
                <w:strike/>
                <w:sz w:val="18"/>
              </w:rPr>
              <w:t xml:space="preserve"> </w:t>
            </w:r>
            <w:r w:rsidR="00F86B44" w:rsidRPr="0095053F">
              <w:rPr>
                <w:bCs/>
                <w:sz w:val="18"/>
              </w:rPr>
              <w:t>m</w:t>
            </w:r>
            <w:r w:rsidRPr="0095053F">
              <w:rPr>
                <w:bCs/>
                <w:sz w:val="18"/>
              </w:rPr>
              <w:t>ūsu mājsaimniecība</w:t>
            </w:r>
          </w:p>
          <w:p w14:paraId="31A75C9F" w14:textId="77777777" w:rsidR="00121CB7" w:rsidRPr="0095053F" w:rsidRDefault="00936364" w:rsidP="00467D54">
            <w:pPr>
              <w:spacing w:before="120"/>
              <w:ind w:right="-113"/>
              <w:rPr>
                <w:rFonts w:cs="Arial"/>
                <w:sz w:val="18"/>
              </w:rPr>
            </w:pPr>
            <w:r w:rsidRPr="0095053F">
              <w:rPr>
                <w:rFonts w:cs="Arial"/>
                <w:sz w:val="18"/>
                <w:szCs w:val="18"/>
              </w:rPr>
              <w:t>vairākas mājsaimniecības</w:t>
            </w:r>
            <w:r w:rsidR="00121CB7" w:rsidRPr="0095053F">
              <w:rPr>
                <w:rFonts w:cs="Arial"/>
                <w:sz w:val="18"/>
              </w:rPr>
              <w:t>….……</w:t>
            </w:r>
            <w:r w:rsidR="00F86B44" w:rsidRPr="0095053F">
              <w:rPr>
                <w:rFonts w:cs="Arial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EB1" w14:textId="77777777" w:rsidR="00121CB7" w:rsidRPr="0095053F" w:rsidRDefault="00121CB7" w:rsidP="007A00D8">
            <w:pPr>
              <w:spacing w:before="10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1</w:t>
            </w:r>
          </w:p>
          <w:p w14:paraId="193B71D3" w14:textId="77777777" w:rsidR="00121CB7" w:rsidRPr="0095053F" w:rsidRDefault="00121CB7" w:rsidP="007A00D8">
            <w:pPr>
              <w:spacing w:before="2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A7981" w14:textId="77777777" w:rsidR="00121CB7" w:rsidRPr="0095053F" w:rsidRDefault="004538AA" w:rsidP="001876AF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H081</w:t>
            </w:r>
          </w:p>
        </w:tc>
      </w:tr>
      <w:tr w:rsidR="00121CB7" w:rsidRPr="0095053F" w14:paraId="277B6A49" w14:textId="77777777" w:rsidTr="003D1009">
        <w:trPr>
          <w:gridAfter w:val="1"/>
          <w:wAfter w:w="426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344D" w14:textId="77777777" w:rsidR="00121CB7" w:rsidRPr="0095053F" w:rsidRDefault="00121CB7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tualete ar ūdens novadu (W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854269E" w14:textId="77777777" w:rsidR="00121CB7" w:rsidRPr="0095053F" w:rsidRDefault="00121CB7" w:rsidP="007A00D8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</w:t>
            </w:r>
          </w:p>
          <w:p w14:paraId="7F5A6186" w14:textId="77777777" w:rsidR="00121CB7" w:rsidRPr="0095053F" w:rsidRDefault="00121CB7" w:rsidP="007A00D8">
            <w:pPr>
              <w:pStyle w:val="BodyTextIndent"/>
              <w:spacing w:before="1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95C58A0" w14:textId="77777777" w:rsidR="00121CB7" w:rsidRPr="0095053F" w:rsidRDefault="00121CB7" w:rsidP="007A00D8">
            <w:pPr>
              <w:spacing w:before="80"/>
              <w:jc w:val="center"/>
            </w:pPr>
            <w:r w:rsidRPr="0095053F">
              <w:t>1</w:t>
            </w:r>
          </w:p>
          <w:p w14:paraId="76C0D135" w14:textId="77777777" w:rsidR="00121CB7" w:rsidRPr="0095053F" w:rsidRDefault="00121CB7" w:rsidP="007A00D8">
            <w:pPr>
              <w:spacing w:before="18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6CB59" w14:textId="77777777" w:rsidR="00121CB7" w:rsidRPr="0095053F" w:rsidRDefault="00121CB7" w:rsidP="00F86B44">
            <w:pPr>
              <w:spacing w:before="60"/>
              <w:rPr>
                <w:bCs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="003D1009" w:rsidRPr="0095053F">
              <w:rPr>
                <w:b/>
              </w:rPr>
              <w:t xml:space="preserve"> </w:t>
            </w:r>
            <w:r w:rsidRPr="0095053F">
              <w:rPr>
                <w:bCs/>
                <w:sz w:val="18"/>
              </w:rPr>
              <w:t xml:space="preserve">tikai </w:t>
            </w:r>
            <w:r w:rsidR="00F86B44" w:rsidRPr="0095053F">
              <w:rPr>
                <w:bCs/>
                <w:sz w:val="18"/>
              </w:rPr>
              <w:t>m</w:t>
            </w:r>
            <w:r w:rsidRPr="0095053F">
              <w:rPr>
                <w:bCs/>
                <w:sz w:val="18"/>
              </w:rPr>
              <w:t>ūsu mājsaimniecī</w:t>
            </w:r>
            <w:r w:rsidR="00F86B44" w:rsidRPr="0095053F">
              <w:rPr>
                <w:bCs/>
                <w:sz w:val="18"/>
              </w:rPr>
              <w:t xml:space="preserve">ba </w:t>
            </w:r>
          </w:p>
          <w:p w14:paraId="11540128" w14:textId="77777777" w:rsidR="00121CB7" w:rsidRPr="0095053F" w:rsidRDefault="00936364" w:rsidP="00467D54">
            <w:pPr>
              <w:spacing w:before="240"/>
              <w:ind w:right="-113"/>
              <w:rPr>
                <w:rFonts w:cs="Arial"/>
                <w:sz w:val="18"/>
              </w:rPr>
            </w:pPr>
            <w:r w:rsidRPr="0095053F">
              <w:rPr>
                <w:rFonts w:cs="Arial"/>
                <w:sz w:val="18"/>
              </w:rPr>
              <w:t>vairākas m</w:t>
            </w:r>
            <w:r w:rsidR="00782EB9" w:rsidRPr="0095053F">
              <w:rPr>
                <w:rFonts w:cs="Arial"/>
                <w:sz w:val="18"/>
              </w:rPr>
              <w:t>ā</w:t>
            </w:r>
            <w:r w:rsidRPr="0095053F">
              <w:rPr>
                <w:rFonts w:cs="Arial"/>
                <w:sz w:val="18"/>
              </w:rPr>
              <w:t>jsaimniecības</w:t>
            </w:r>
            <w:r w:rsidR="00782EB9" w:rsidRPr="0095053F">
              <w:rPr>
                <w:rFonts w:cs="Arial"/>
                <w:sz w:val="18"/>
              </w:rPr>
              <w:t>……………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D9E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  <w:p w14:paraId="1826182F" w14:textId="77777777" w:rsidR="00121CB7" w:rsidRPr="0095053F" w:rsidRDefault="00121CB7" w:rsidP="00AA2DA3">
            <w:pPr>
              <w:spacing w:before="4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1</w:t>
            </w:r>
          </w:p>
          <w:p w14:paraId="087A7821" w14:textId="77777777" w:rsidR="00121CB7" w:rsidRPr="0095053F" w:rsidRDefault="00121CB7" w:rsidP="007A00D8">
            <w:pPr>
              <w:spacing w:before="8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F2E2D" w14:textId="77777777" w:rsidR="00121CB7" w:rsidRPr="0095053F" w:rsidRDefault="004538AA" w:rsidP="001876AF">
            <w:pPr>
              <w:rPr>
                <w:color w:val="000000"/>
                <w:sz w:val="16"/>
              </w:rPr>
            </w:pPr>
            <w:r w:rsidRPr="0095053F">
              <w:rPr>
                <w:color w:val="BFBFBF"/>
                <w:sz w:val="16"/>
              </w:rPr>
              <w:t>HH091</w:t>
            </w:r>
          </w:p>
        </w:tc>
      </w:tr>
      <w:tr w:rsidR="00121CB7" w:rsidRPr="0095053F" w14:paraId="700A3721" w14:textId="77777777" w:rsidTr="003D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6" w:type="dxa"/>
          <w:cantSplit/>
        </w:trPr>
        <w:tc>
          <w:tcPr>
            <w:tcW w:w="2268" w:type="dxa"/>
            <w:vAlign w:val="center"/>
          </w:tcPr>
          <w:p w14:paraId="44A9489D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kanalizācij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537D90" w14:textId="77777777" w:rsidR="00121CB7" w:rsidRPr="0095053F" w:rsidRDefault="00121CB7" w:rsidP="00337A41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</w:t>
            </w:r>
          </w:p>
          <w:p w14:paraId="7704BE92" w14:textId="77777777" w:rsidR="00121CB7" w:rsidRPr="0095053F" w:rsidRDefault="00121CB7" w:rsidP="00337A4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F43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5A5A9982" w14:textId="77777777" w:rsidR="00121CB7" w:rsidRPr="0095053F" w:rsidRDefault="00121CB7" w:rsidP="00337A41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0BFE498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B1894A" w14:textId="77777777" w:rsidR="00121CB7" w:rsidRPr="0095053F" w:rsidRDefault="004538AA" w:rsidP="004538AA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D8</w:t>
            </w:r>
          </w:p>
        </w:tc>
        <w:tc>
          <w:tcPr>
            <w:tcW w:w="708" w:type="dxa"/>
            <w:vAlign w:val="center"/>
          </w:tcPr>
          <w:p w14:paraId="01ECAF35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7879527F" w14:textId="77777777" w:rsidTr="003D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6" w:type="dxa"/>
          <w:cantSplit/>
        </w:trPr>
        <w:tc>
          <w:tcPr>
            <w:tcW w:w="2268" w:type="dxa"/>
            <w:vAlign w:val="center"/>
          </w:tcPr>
          <w:p w14:paraId="52F1D3A4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aukstā ūdens apgāde (ūdensvad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5125A7" w14:textId="77777777" w:rsidR="00121CB7" w:rsidRPr="0095053F" w:rsidRDefault="00121CB7" w:rsidP="00337A41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</w:t>
            </w:r>
          </w:p>
          <w:p w14:paraId="1E1E40CD" w14:textId="77777777" w:rsidR="00121CB7" w:rsidRPr="0095053F" w:rsidRDefault="00121CB7" w:rsidP="00337A4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6BE" w14:textId="77777777" w:rsidR="00121CB7" w:rsidRPr="0095053F" w:rsidRDefault="00121CB7" w:rsidP="00337A41">
            <w:pPr>
              <w:tabs>
                <w:tab w:val="center" w:pos="175"/>
              </w:tabs>
              <w:spacing w:before="20"/>
            </w:pPr>
            <w:r w:rsidRPr="0095053F">
              <w:tab/>
              <w:t>1</w:t>
            </w:r>
          </w:p>
          <w:p w14:paraId="28774854" w14:textId="77777777" w:rsidR="00121CB7" w:rsidRPr="0095053F" w:rsidRDefault="00121CB7" w:rsidP="00337A41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31E85ED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45048C8B" w14:textId="77777777" w:rsidR="00121CB7" w:rsidRPr="0095053F" w:rsidRDefault="004538AA" w:rsidP="004538AA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D7</w:t>
            </w:r>
          </w:p>
        </w:tc>
        <w:tc>
          <w:tcPr>
            <w:tcW w:w="708" w:type="dxa"/>
            <w:vAlign w:val="center"/>
          </w:tcPr>
          <w:p w14:paraId="5A909A39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4967955D" w14:textId="77777777" w:rsidTr="003D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vAlign w:val="center"/>
          </w:tcPr>
          <w:p w14:paraId="615ED183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karstā ūdens apgād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9886B4" w14:textId="77777777" w:rsidR="00121CB7" w:rsidRPr="0095053F" w:rsidRDefault="00121CB7" w:rsidP="00337A41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</w:t>
            </w:r>
          </w:p>
          <w:p w14:paraId="2F746163" w14:textId="77777777" w:rsidR="00121CB7" w:rsidRPr="0095053F" w:rsidRDefault="00121CB7" w:rsidP="00337A4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12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1AD5C7AB" w14:textId="77777777" w:rsidR="00121CB7" w:rsidRPr="0095053F" w:rsidRDefault="00121CB7" w:rsidP="00337A41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659B394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0A4B010C" w14:textId="77777777" w:rsidR="00121CB7" w:rsidRPr="001670A1" w:rsidRDefault="004538AA" w:rsidP="001670A1">
            <w:pPr>
              <w:ind w:left="-57" w:right="-57"/>
              <w:rPr>
                <w:color w:val="C0C0C0"/>
                <w:spacing w:val="-2"/>
                <w:sz w:val="16"/>
              </w:rPr>
            </w:pPr>
            <w:r w:rsidRPr="001670A1">
              <w:rPr>
                <w:color w:val="C0C0C0"/>
                <w:spacing w:val="-2"/>
                <w:sz w:val="16"/>
              </w:rPr>
              <w:t>D10</w:t>
            </w:r>
          </w:p>
        </w:tc>
        <w:tc>
          <w:tcPr>
            <w:tcW w:w="1134" w:type="dxa"/>
            <w:gridSpan w:val="2"/>
            <w:vAlign w:val="center"/>
          </w:tcPr>
          <w:p w14:paraId="7A73D963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</w:tbl>
    <w:p w14:paraId="25D9E7EE" w14:textId="77777777" w:rsidR="009567C9" w:rsidRPr="0095053F" w:rsidRDefault="009567C9" w:rsidP="00121CB7">
      <w:pPr>
        <w:pStyle w:val="CommentText"/>
        <w:rPr>
          <w:rFonts w:ascii="Arial" w:hAnsi="Arial"/>
          <w:sz w:val="2"/>
          <w:szCs w:val="2"/>
        </w:rPr>
      </w:pPr>
    </w:p>
    <w:p w14:paraId="33A35274" w14:textId="77777777" w:rsidR="00121CB7" w:rsidRPr="0095053F" w:rsidRDefault="009567C9" w:rsidP="00121CB7">
      <w:pPr>
        <w:pStyle w:val="CommentText"/>
        <w:rPr>
          <w:rFonts w:ascii="Arial" w:hAnsi="Arial"/>
          <w:sz w:val="2"/>
          <w:szCs w:val="2"/>
        </w:rPr>
      </w:pPr>
      <w:r w:rsidRPr="0095053F">
        <w:rPr>
          <w:rFonts w:ascii="Arial" w:hAnsi="Arial"/>
          <w:sz w:val="2"/>
          <w:szCs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103"/>
        <w:gridCol w:w="1418"/>
        <w:gridCol w:w="567"/>
        <w:gridCol w:w="708"/>
      </w:tblGrid>
      <w:tr w:rsidR="00121CB7" w:rsidRPr="0095053F" w14:paraId="6A04F209" w14:textId="77777777" w:rsidTr="00E967B7">
        <w:trPr>
          <w:trHeight w:val="284"/>
        </w:trPr>
        <w:tc>
          <w:tcPr>
            <w:tcW w:w="426" w:type="dxa"/>
            <w:vAlign w:val="center"/>
          </w:tcPr>
          <w:p w14:paraId="1B9F0070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8</w:t>
            </w:r>
          </w:p>
        </w:tc>
        <w:tc>
          <w:tcPr>
            <w:tcW w:w="864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DE0896D" w14:textId="77777777" w:rsidR="00121CB7" w:rsidRPr="0095053F" w:rsidRDefault="009A5739" w:rsidP="001876AF">
            <w:pPr>
              <w:rPr>
                <w:b/>
              </w:rPr>
            </w:pPr>
            <w:r w:rsidRPr="0095053F">
              <w:rPr>
                <w:b/>
              </w:rPr>
              <w:t>Ar mājokļa apstākļiem saistītas problēmas</w:t>
            </w:r>
          </w:p>
        </w:tc>
      </w:tr>
      <w:tr w:rsidR="00121CB7" w:rsidRPr="0095053F" w14:paraId="1842297E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427F" w14:textId="77777777" w:rsidR="00121CB7" w:rsidRPr="0095053F" w:rsidRDefault="004F4090" w:rsidP="001876AF">
            <w:pPr>
              <w:rPr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color w:val="000000"/>
                <w:sz w:val="18"/>
              </w:rPr>
              <w:t>m</w:t>
            </w:r>
            <w:r w:rsidR="00121CB7" w:rsidRPr="0095053F">
              <w:rPr>
                <w:color w:val="000000"/>
                <w:sz w:val="18"/>
              </w:rPr>
              <w:t>ājoklī ir tekošs jumts; mitras sienas, griesti, grīdas vai mājas pamati vai trupe logu rāmjos, durvīs vai grīdās</w:t>
            </w:r>
            <w:proofErr w:type="gramStart"/>
            <w:r w:rsidR="00121CB7" w:rsidRPr="0095053F">
              <w:rPr>
                <w:color w:val="000000"/>
                <w:sz w:val="18"/>
              </w:rPr>
              <w:t xml:space="preserve"> </w:t>
            </w:r>
            <w:r w:rsidR="001C6BDE" w:rsidRPr="0095053F">
              <w:rPr>
                <w:color w:val="000000"/>
                <w:sz w:val="18"/>
              </w:rPr>
              <w:t>?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F1EC50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…</w:t>
            </w:r>
          </w:p>
          <w:p w14:paraId="16037B4D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9E0255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2ECC3AB1" w14:textId="77777777" w:rsidR="00121CB7" w:rsidRPr="0095053F" w:rsidRDefault="00121CB7" w:rsidP="00B72821">
            <w:pPr>
              <w:spacing w:before="8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5A89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40</w:t>
            </w:r>
          </w:p>
        </w:tc>
      </w:tr>
      <w:tr w:rsidR="00121CB7" w:rsidRPr="0095053F" w14:paraId="1E61CAC7" w14:textId="77777777" w:rsidTr="001876AF">
        <w:trPr>
          <w:gridBefore w:val="2"/>
          <w:wBefore w:w="1276" w:type="dxa"/>
          <w:cantSplit/>
          <w:trHeight w:val="4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73A8" w14:textId="77777777" w:rsidR="00121CB7" w:rsidRPr="0095053F" w:rsidRDefault="004F4090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color w:val="000000"/>
                <w:sz w:val="18"/>
              </w:rPr>
              <w:t>m</w:t>
            </w:r>
            <w:r w:rsidR="00121CB7" w:rsidRPr="0095053F">
              <w:rPr>
                <w:color w:val="000000"/>
                <w:sz w:val="18"/>
              </w:rPr>
              <w:t>ājoklī ir pārāk tumšs, maz dienas gaismas</w:t>
            </w:r>
            <w:r w:rsidR="001C6BDE"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FE7C64E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19AF62C0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6C0D01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643BD479" w14:textId="77777777" w:rsidR="00121CB7" w:rsidRPr="0095053F" w:rsidRDefault="00121CB7" w:rsidP="00B72821">
            <w:pPr>
              <w:spacing w:before="8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2290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60</w:t>
            </w:r>
          </w:p>
        </w:tc>
      </w:tr>
      <w:tr w:rsidR="00121CB7" w:rsidRPr="0095053F" w14:paraId="1A6125C9" w14:textId="77777777" w:rsidTr="001876AF">
        <w:trPr>
          <w:gridBefore w:val="2"/>
          <w:wBefore w:w="1276" w:type="dxa"/>
          <w:cantSplit/>
          <w:trHeight w:val="4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ED51" w14:textId="77777777" w:rsidR="00121CB7" w:rsidRPr="0095053F" w:rsidRDefault="004F4090" w:rsidP="001876AF">
            <w:pPr>
              <w:rPr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sz w:val="18"/>
              </w:rPr>
              <w:t>m</w:t>
            </w:r>
            <w:r w:rsidR="00121CB7" w:rsidRPr="0095053F">
              <w:rPr>
                <w:sz w:val="18"/>
              </w:rPr>
              <w:t>ājoklī ir pārāk liels troksnis no kaimiņiem vai ār</w:t>
            </w:r>
            <w:r w:rsidR="00DE07A9" w:rsidRPr="0095053F">
              <w:rPr>
                <w:sz w:val="18"/>
              </w:rPr>
              <w:t>puses</w:t>
            </w:r>
            <w:r w:rsidR="00121CB7" w:rsidRPr="0095053F">
              <w:rPr>
                <w:sz w:val="18"/>
              </w:rPr>
              <w:t xml:space="preserve"> (satiksme, uzņēmumi, rūpnīcas u.c.)</w:t>
            </w:r>
            <w:r w:rsidR="001C6BDE" w:rsidRPr="0095053F">
              <w:rPr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D18F8AC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12089376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D973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245C0AD6" w14:textId="77777777" w:rsidR="00121CB7" w:rsidRPr="0095053F" w:rsidRDefault="00121CB7" w:rsidP="00B72821">
            <w:pPr>
              <w:spacing w:before="10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8988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70</w:t>
            </w:r>
          </w:p>
        </w:tc>
      </w:tr>
      <w:tr w:rsidR="00121CB7" w:rsidRPr="0095053F" w14:paraId="0F260E0D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61C5" w14:textId="77777777" w:rsidR="00121CB7" w:rsidRPr="0095053F" w:rsidRDefault="004F4090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="009A5739" w:rsidRPr="0095053F">
              <w:rPr>
                <w:color w:val="000000"/>
              </w:rPr>
              <w:t>mājokļa apkārtnē ir</w:t>
            </w:r>
            <w:r w:rsidR="009A5739"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color w:val="000000"/>
                <w:sz w:val="18"/>
              </w:rPr>
              <w:t>a</w:t>
            </w:r>
            <w:r w:rsidR="00121CB7" w:rsidRPr="0095053F">
              <w:rPr>
                <w:color w:val="000000"/>
                <w:sz w:val="18"/>
              </w:rPr>
              <w:t>pkārtējās vides piesārņojums, putekļi un/vai citas vides problēmas (dūmi, dubļi, nepatīkamas smakas vai piesārņots ūdens)</w:t>
            </w:r>
            <w:r w:rsidR="001C6BDE"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2FA7C8F" w14:textId="77777777" w:rsidR="00121CB7" w:rsidRPr="0095053F" w:rsidRDefault="00121CB7" w:rsidP="007008DB">
            <w:pPr>
              <w:pStyle w:val="BodyTextIndent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3E896A6B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C45700" w14:textId="77777777" w:rsidR="00121CB7" w:rsidRPr="0095053F" w:rsidRDefault="00121CB7" w:rsidP="007008DB">
            <w:pPr>
              <w:jc w:val="center"/>
            </w:pPr>
            <w:r w:rsidRPr="0095053F">
              <w:t>1</w:t>
            </w:r>
          </w:p>
          <w:p w14:paraId="5F4A6374" w14:textId="77777777" w:rsidR="00121CB7" w:rsidRPr="0095053F" w:rsidRDefault="00121CB7" w:rsidP="00B72821">
            <w:pPr>
              <w:spacing w:before="10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4BC8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80</w:t>
            </w:r>
          </w:p>
        </w:tc>
      </w:tr>
      <w:tr w:rsidR="00121CB7" w:rsidRPr="0095053F" w14:paraId="7124BB6F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CCC2" w14:textId="77777777" w:rsidR="00121CB7" w:rsidRPr="0095053F" w:rsidRDefault="004F4090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="009A5739" w:rsidRPr="0095053F">
              <w:rPr>
                <w:color w:val="000000"/>
              </w:rPr>
              <w:t>mājokļa apkārtnē ir</w:t>
            </w:r>
            <w:r w:rsidR="00936364" w:rsidRPr="0095053F">
              <w:rPr>
                <w:color w:val="000000"/>
                <w:sz w:val="18"/>
              </w:rPr>
              <w:t xml:space="preserve"> augsts v</w:t>
            </w:r>
            <w:r w:rsidR="00121CB7" w:rsidRPr="0095053F">
              <w:rPr>
                <w:color w:val="000000"/>
                <w:sz w:val="18"/>
              </w:rPr>
              <w:t>ardarbība</w:t>
            </w:r>
            <w:r w:rsidR="00DF3764" w:rsidRPr="0095053F">
              <w:rPr>
                <w:color w:val="000000"/>
                <w:sz w:val="18"/>
              </w:rPr>
              <w:t>s</w:t>
            </w:r>
            <w:r w:rsidR="00121CB7" w:rsidRPr="0095053F">
              <w:rPr>
                <w:color w:val="000000"/>
                <w:sz w:val="18"/>
              </w:rPr>
              <w:t>, vandālism</w:t>
            </w:r>
            <w:r w:rsidR="00DF3764" w:rsidRPr="0095053F">
              <w:rPr>
                <w:color w:val="000000"/>
                <w:sz w:val="18"/>
              </w:rPr>
              <w:t>a</w:t>
            </w:r>
            <w:r w:rsidR="00936364" w:rsidRPr="0095053F">
              <w:rPr>
                <w:color w:val="000000"/>
                <w:sz w:val="18"/>
              </w:rPr>
              <w:t xml:space="preserve"> un/vai noziedzības līmenis</w:t>
            </w:r>
            <w:proofErr w:type="gramStart"/>
            <w:r w:rsidR="00121CB7" w:rsidRPr="0095053F">
              <w:rPr>
                <w:color w:val="000000"/>
                <w:sz w:val="18"/>
              </w:rPr>
              <w:t xml:space="preserve"> </w:t>
            </w:r>
            <w:r w:rsidR="001C6BDE" w:rsidRPr="0095053F">
              <w:rPr>
                <w:color w:val="000000"/>
                <w:sz w:val="18"/>
              </w:rPr>
              <w:t>?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DBD059F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278D61C1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EBFD68" w14:textId="77777777" w:rsidR="00121CB7" w:rsidRPr="0095053F" w:rsidRDefault="00121CB7" w:rsidP="001876AF">
            <w:pPr>
              <w:jc w:val="center"/>
            </w:pPr>
            <w:r w:rsidRPr="0095053F">
              <w:t>1</w:t>
            </w:r>
          </w:p>
          <w:p w14:paraId="796565E1" w14:textId="77777777" w:rsidR="00121CB7" w:rsidRPr="0095053F" w:rsidRDefault="00121CB7" w:rsidP="00B72821">
            <w:pPr>
              <w:spacing w:before="10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668B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90</w:t>
            </w:r>
          </w:p>
        </w:tc>
      </w:tr>
    </w:tbl>
    <w:p w14:paraId="29378278" w14:textId="77777777" w:rsidR="00121CB7" w:rsidRPr="0095053F" w:rsidRDefault="00121CB7" w:rsidP="00121CB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</w:tblGrid>
      <w:tr w:rsidR="00121CB7" w:rsidRPr="0095053F" w14:paraId="10EEF627" w14:textId="77777777" w:rsidTr="00E967B7">
        <w:trPr>
          <w:cantSplit/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94F3DC" w14:textId="77777777" w:rsidR="00121CB7" w:rsidRPr="0095053F" w:rsidRDefault="00121CB7" w:rsidP="001876AF">
            <w:pPr>
              <w:ind w:right="-57"/>
              <w:jc w:val="center"/>
              <w:rPr>
                <w:b/>
              </w:rPr>
            </w:pPr>
            <w:r w:rsidRPr="0095053F">
              <w:rPr>
                <w:b/>
              </w:rPr>
              <w:t>9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5C1696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>Vai Jūs varat finansiāli atļauties uzturēt mājokli siltu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6644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50</w:t>
            </w:r>
          </w:p>
        </w:tc>
      </w:tr>
      <w:tr w:rsidR="00121CB7" w:rsidRPr="0095053F" w14:paraId="4ADEAB81" w14:textId="77777777" w:rsidTr="001876AF">
        <w:trPr>
          <w:gridBefore w:val="2"/>
          <w:gridAfter w:val="1"/>
          <w:wBefore w:w="6379" w:type="dxa"/>
          <w:wAfter w:w="708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A65F987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75229531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4AC2813F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22E51EE3" w14:textId="77777777" w:rsidR="00121CB7" w:rsidRPr="0095053F" w:rsidRDefault="00121CB7" w:rsidP="00B72821">
            <w:pPr>
              <w:spacing w:before="60"/>
              <w:jc w:val="center"/>
            </w:pPr>
            <w:r w:rsidRPr="0095053F">
              <w:t>2</w:t>
            </w:r>
          </w:p>
        </w:tc>
      </w:tr>
    </w:tbl>
    <w:p w14:paraId="5B6640D0" w14:textId="77777777" w:rsidR="00151903" w:rsidRPr="0095053F" w:rsidRDefault="00151903" w:rsidP="00121CB7">
      <w:pPr>
        <w:pStyle w:val="CommentTex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</w:tblGrid>
      <w:tr w:rsidR="00121CB7" w:rsidRPr="0095053F" w14:paraId="06824E03" w14:textId="77777777" w:rsidTr="001876AF">
        <w:tc>
          <w:tcPr>
            <w:tcW w:w="3261" w:type="dxa"/>
            <w:shd w:val="pct10" w:color="auto" w:fill="FFFFFF"/>
          </w:tcPr>
          <w:p w14:paraId="7CD15A4E" w14:textId="77777777" w:rsidR="00121CB7" w:rsidRPr="0095053F" w:rsidRDefault="00121CB7" w:rsidP="00337A41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sz w:val="24"/>
              </w:rPr>
              <w:t>MĀJOKĻA UZTURĒŠANA</w:t>
            </w:r>
          </w:p>
        </w:tc>
      </w:tr>
    </w:tbl>
    <w:p w14:paraId="4FF77D50" w14:textId="77777777" w:rsidR="00121CB7" w:rsidRPr="0095053F" w:rsidRDefault="00121CB7" w:rsidP="00121CB7">
      <w:pPr>
        <w:pStyle w:val="CommentText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851"/>
        <w:gridCol w:w="1136"/>
        <w:gridCol w:w="708"/>
      </w:tblGrid>
      <w:tr w:rsidR="00121CB7" w:rsidRPr="0095053F" w14:paraId="57D21475" w14:textId="77777777" w:rsidTr="006C69EF">
        <w:trPr>
          <w:cantSplit/>
          <w:trHeight w:val="340"/>
        </w:trPr>
        <w:tc>
          <w:tcPr>
            <w:tcW w:w="425" w:type="dxa"/>
            <w:vAlign w:val="center"/>
          </w:tcPr>
          <w:p w14:paraId="648F570D" w14:textId="77777777" w:rsidR="00121CB7" w:rsidRPr="0095053F" w:rsidRDefault="00E967B7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0</w:t>
            </w:r>
          </w:p>
        </w:tc>
        <w:tc>
          <w:tcPr>
            <w:tcW w:w="864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A0B8AA0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urš no Jūsu mājsaimniecības locekļiem ir atbildīgs par mājokli?</w:t>
            </w:r>
          </w:p>
        </w:tc>
      </w:tr>
      <w:tr w:rsidR="00121CB7" w:rsidRPr="0095053F" w14:paraId="38CAE59B" w14:textId="77777777" w:rsidTr="001876AF">
        <w:trPr>
          <w:gridBefore w:val="2"/>
          <w:wBefore w:w="5103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C1C5" w14:textId="77777777" w:rsidR="00121CB7" w:rsidRPr="0095053F" w:rsidRDefault="002F1352" w:rsidP="001876AF">
            <w:pPr>
              <w:spacing w:before="120" w:after="40"/>
              <w:ind w:right="3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pict w14:anchorId="7AE2296D">
                <v:rect id="_x0000_s1560" style="position:absolute;left:0;text-align:left;margin-left:-249.7pt;margin-top:1.55pt;width:250.65pt;height:64.3pt;z-index:251649024;mso-position-horizontal-relative:text;mso-position-vertical-relative:text">
                  <v:textbox style="mso-next-textbox:#_x0000_s1560">
                    <w:txbxContent>
                      <w:p w14:paraId="52BC1ECC" w14:textId="77777777" w:rsidR="001670A1" w:rsidRDefault="001670A1" w:rsidP="00121CB7">
                        <w:pPr>
                          <w:ind w:right="57"/>
                          <w:rPr>
                            <w:i/>
                            <w:sz w:val="18"/>
                          </w:rPr>
                        </w:pPr>
                        <w:r w:rsidRPr="00147C76">
                          <w:rPr>
                            <w:i/>
                            <w:sz w:val="18"/>
                          </w:rPr>
                          <w:t>Jāieraksta</w:t>
                        </w:r>
                        <w:r w:rsidRPr="00DF3764">
                          <w:rPr>
                            <w:i/>
                            <w:sz w:val="18"/>
                          </w:rPr>
                          <w:t xml:space="preserve"> persona</w:t>
                        </w:r>
                        <w:r>
                          <w:rPr>
                            <w:i/>
                            <w:sz w:val="18"/>
                          </w:rPr>
                          <w:t>, kurai pieder mājoklis, vai arī persona, kurai mājoklis ir piešķirts</w:t>
                        </w:r>
                        <w:proofErr w:type="gramStart"/>
                        <w:r>
                          <w:rPr>
                            <w:i/>
                            <w:sz w:val="18"/>
                          </w:rPr>
                          <w:t xml:space="preserve"> vai pieder īres tiesības</w:t>
                        </w:r>
                        <w:proofErr w:type="gram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  <w:p w14:paraId="15F64EA8" w14:textId="77777777" w:rsidR="001670A1" w:rsidRDefault="001670A1" w:rsidP="00121CB7">
                        <w:pPr>
                          <w:pStyle w:val="BodyTextIndent3"/>
                          <w:ind w:firstLine="0"/>
                        </w:pPr>
                        <w:r>
                          <w:rPr>
                            <w:rFonts w:ascii="Times New Roman" w:hAnsi="Times New Roman"/>
                          </w:rPr>
                          <w:t>Ja mājoklis pieder bērnam, vai arī mājokļa īpašnieks vai īrnieks nav mājsaimniecības loceklis, tad ieraksta personu, kura ir “finansiāli atbildīga” par mājokli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21CB7" w:rsidRPr="0095053F">
              <w:rPr>
                <w:color w:val="000000"/>
                <w:sz w:val="18"/>
              </w:rPr>
              <w:t>Vārds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7481604E" w14:textId="77777777" w:rsidR="00121CB7" w:rsidRPr="0095053F" w:rsidRDefault="00121CB7" w:rsidP="006C69EF">
            <w:pPr>
              <w:spacing w:before="120" w:after="8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83F4" w14:textId="77777777" w:rsidR="00121CB7" w:rsidRPr="0095053F" w:rsidRDefault="00723EB8" w:rsidP="001876AF">
            <w:pPr>
              <w:spacing w:after="40"/>
              <w:ind w:right="-113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80T</w:t>
            </w:r>
          </w:p>
        </w:tc>
      </w:tr>
      <w:tr w:rsidR="00121CB7" w:rsidRPr="0095053F" w14:paraId="7ED00BD9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4D77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A620" w14:textId="77777777" w:rsidR="00121CB7" w:rsidRPr="0095053F" w:rsidRDefault="00121CB7" w:rsidP="001876AF">
            <w:pPr>
              <w:jc w:val="center"/>
              <w:rPr>
                <w:color w:val="00000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CF93" w14:textId="77777777" w:rsidR="00121CB7" w:rsidRPr="0095053F" w:rsidRDefault="00121CB7" w:rsidP="001876AF">
            <w:pPr>
              <w:rPr>
                <w:b/>
                <w:color w:val="808080"/>
                <w:sz w:val="2"/>
              </w:rPr>
            </w:pPr>
          </w:p>
        </w:tc>
      </w:tr>
      <w:tr w:rsidR="00121CB7" w:rsidRPr="0095053F" w14:paraId="4D4861C5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6EAF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Personas numur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9E3F4" w14:textId="77777777" w:rsidR="00121CB7" w:rsidRPr="0095053F" w:rsidRDefault="00121CB7" w:rsidP="006C69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B9D9" w14:textId="77777777" w:rsidR="00121CB7" w:rsidRPr="0095053F" w:rsidRDefault="00723EB8" w:rsidP="001876AF">
            <w:pPr>
              <w:spacing w:before="40" w:after="40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80</w:t>
            </w:r>
          </w:p>
        </w:tc>
      </w:tr>
    </w:tbl>
    <w:p w14:paraId="6CDB9549" w14:textId="77777777" w:rsidR="00121CB7" w:rsidRPr="0095053F" w:rsidRDefault="00121CB7" w:rsidP="00121CB7">
      <w:pPr>
        <w:pStyle w:val="CommentText"/>
      </w:pPr>
    </w:p>
    <w:p w14:paraId="3EFAFFBD" w14:textId="77777777" w:rsidR="00121CB7" w:rsidRPr="0095053F" w:rsidRDefault="00121CB7" w:rsidP="00121CB7">
      <w:pPr>
        <w:pStyle w:val="CommentText"/>
        <w:rPr>
          <w:sz w:val="32"/>
          <w:szCs w:val="32"/>
        </w:rPr>
      </w:pPr>
    </w:p>
    <w:p w14:paraId="3E31D6FE" w14:textId="77777777" w:rsidR="00121CB7" w:rsidRPr="0095053F" w:rsidRDefault="00121CB7" w:rsidP="00121CB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</w:tblGrid>
      <w:tr w:rsidR="00121CB7" w:rsidRPr="0095053F" w14:paraId="384F5719" w14:textId="77777777" w:rsidTr="00E967B7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11A63E" w14:textId="77777777" w:rsidR="00121CB7" w:rsidRPr="0095053F" w:rsidRDefault="00121CB7" w:rsidP="001876AF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1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235570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Vai Jūsu mājsaimniecībā ir vēl kāda persona, kura ir atbildīga par mājokli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9D60" w14:textId="77777777" w:rsidR="00121CB7" w:rsidRPr="0095053F" w:rsidRDefault="00723EB8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Q12</w:t>
            </w:r>
          </w:p>
        </w:tc>
      </w:tr>
      <w:tr w:rsidR="00121CB7" w:rsidRPr="0095053F" w14:paraId="1FA91494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6CD3126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</w:t>
            </w:r>
            <w:r w:rsidR="005C4B71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.</w:t>
            </w:r>
          </w:p>
          <w:p w14:paraId="18E35B32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  <w:r w:rsidR="005C4B71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..</w:t>
            </w:r>
          </w:p>
        </w:tc>
        <w:tc>
          <w:tcPr>
            <w:tcW w:w="567" w:type="dxa"/>
          </w:tcPr>
          <w:p w14:paraId="652E3F37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3A3C07B5" w14:textId="77777777" w:rsidR="00121CB7" w:rsidRPr="0095053F" w:rsidRDefault="00121CB7" w:rsidP="00B72821">
            <w:pPr>
              <w:spacing w:before="8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0085B8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D4172D" w:rsidRPr="0095053F">
              <w:rPr>
                <w:b/>
              </w:rPr>
              <w:t xml:space="preserve"> 12</w:t>
            </w:r>
          </w:p>
          <w:p w14:paraId="2B16AAF4" w14:textId="77777777" w:rsidR="00121CB7" w:rsidRPr="0095053F" w:rsidRDefault="00121CB7" w:rsidP="00B72821">
            <w:pPr>
              <w:spacing w:before="8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1</w:t>
            </w:r>
            <w:r w:rsidR="00D4172D" w:rsidRPr="0095053F">
              <w:rPr>
                <w:b/>
              </w:rPr>
              <w:t>3</w:t>
            </w:r>
          </w:p>
        </w:tc>
      </w:tr>
    </w:tbl>
    <w:p w14:paraId="3487459D" w14:textId="77777777" w:rsidR="00121CB7" w:rsidRPr="0095053F" w:rsidRDefault="00121CB7" w:rsidP="00121CB7">
      <w:pPr>
        <w:pStyle w:val="CommentText"/>
        <w:rPr>
          <w:sz w:val="10"/>
          <w:szCs w:val="10"/>
        </w:rPr>
      </w:pP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851"/>
        <w:gridCol w:w="1136"/>
        <w:gridCol w:w="708"/>
      </w:tblGrid>
      <w:tr w:rsidR="00121CB7" w:rsidRPr="0095053F" w14:paraId="28D117B9" w14:textId="77777777" w:rsidTr="00E967B7">
        <w:trPr>
          <w:trHeight w:val="227"/>
        </w:trPr>
        <w:tc>
          <w:tcPr>
            <w:tcW w:w="425" w:type="dxa"/>
            <w:vAlign w:val="center"/>
          </w:tcPr>
          <w:p w14:paraId="44865554" w14:textId="77777777" w:rsidR="00121CB7" w:rsidRPr="0095053F" w:rsidRDefault="00E967B7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2</w:t>
            </w:r>
          </w:p>
        </w:tc>
        <w:tc>
          <w:tcPr>
            <w:tcW w:w="79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0844151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  <w:color w:val="000000"/>
              </w:rPr>
              <w:t>Lūdzu, no</w:t>
            </w:r>
            <w:r w:rsidR="00DE07A9" w:rsidRPr="0095053F">
              <w:rPr>
                <w:b/>
                <w:color w:val="000000"/>
              </w:rPr>
              <w:t>rādiet</w:t>
            </w:r>
            <w:r w:rsidRPr="0095053F">
              <w:rPr>
                <w:b/>
                <w:color w:val="000000"/>
              </w:rPr>
              <w:t xml:space="preserve"> otru atbildīgo personu par mājokli!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BD69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0FCA28F4" w14:textId="77777777" w:rsidTr="001876AF">
        <w:trPr>
          <w:gridBefore w:val="2"/>
          <w:wBefore w:w="5103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DEFB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Vārds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824E07" w14:textId="77777777" w:rsidR="00121CB7" w:rsidRPr="0095053F" w:rsidRDefault="00121CB7" w:rsidP="006C69EF">
            <w:pPr>
              <w:spacing w:before="120" w:after="8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2C5A" w14:textId="77777777" w:rsidR="00121CB7" w:rsidRPr="0095053F" w:rsidRDefault="00723EB8" w:rsidP="001876AF">
            <w:pPr>
              <w:ind w:right="-113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90T</w:t>
            </w:r>
          </w:p>
        </w:tc>
      </w:tr>
      <w:tr w:rsidR="00121CB7" w:rsidRPr="0095053F" w14:paraId="7AA3E5C0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CB37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EE1F" w14:textId="77777777" w:rsidR="00121CB7" w:rsidRPr="0095053F" w:rsidRDefault="00121CB7" w:rsidP="001876AF">
            <w:pPr>
              <w:jc w:val="center"/>
              <w:rPr>
                <w:color w:val="00000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FFBF" w14:textId="77777777" w:rsidR="00121CB7" w:rsidRPr="0095053F" w:rsidRDefault="00121CB7" w:rsidP="001876AF">
            <w:pPr>
              <w:jc w:val="center"/>
              <w:rPr>
                <w:b/>
                <w:color w:val="808080"/>
                <w:sz w:val="2"/>
              </w:rPr>
            </w:pPr>
          </w:p>
        </w:tc>
      </w:tr>
      <w:tr w:rsidR="00121CB7" w:rsidRPr="0095053F" w14:paraId="479AEF18" w14:textId="77777777" w:rsidTr="001876AF">
        <w:trPr>
          <w:gridBefore w:val="2"/>
          <w:wBefore w:w="5103" w:type="dxa"/>
          <w:cantSplit/>
          <w:trHeight w:val="3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ECC3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Personas numur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4E8E7" w14:textId="77777777" w:rsidR="00121CB7" w:rsidRPr="0095053F" w:rsidRDefault="00121CB7" w:rsidP="001876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CDB2" w14:textId="77777777" w:rsidR="00121CB7" w:rsidRPr="0095053F" w:rsidRDefault="00723EB8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90</w:t>
            </w:r>
          </w:p>
        </w:tc>
      </w:tr>
    </w:tbl>
    <w:p w14:paraId="1DD345DC" w14:textId="77777777" w:rsidR="00121CB7" w:rsidRPr="0095053F" w:rsidRDefault="00121CB7" w:rsidP="00121CB7">
      <w:pPr>
        <w:pStyle w:val="CommentText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"/>
        <w:gridCol w:w="7343"/>
        <w:gridCol w:w="567"/>
        <w:gridCol w:w="283"/>
        <w:gridCol w:w="851"/>
      </w:tblGrid>
      <w:tr w:rsidR="00121CB7" w:rsidRPr="0095053F" w14:paraId="76AFFEEB" w14:textId="77777777" w:rsidTr="00E967B7">
        <w:trPr>
          <w:cantSplit/>
          <w:trHeight w:val="227"/>
        </w:trPr>
        <w:tc>
          <w:tcPr>
            <w:tcW w:w="454" w:type="dxa"/>
            <w:gridSpan w:val="2"/>
            <w:vAlign w:val="center"/>
          </w:tcPr>
          <w:p w14:paraId="4D2BD01A" w14:textId="77777777" w:rsidR="00121CB7" w:rsidRPr="0095053F" w:rsidRDefault="00E967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3</w:t>
            </w:r>
          </w:p>
        </w:tc>
        <w:tc>
          <w:tcPr>
            <w:tcW w:w="79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DB64B7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ir Jūsu mājokļa piederība?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9035" w14:textId="77777777" w:rsidR="00121CB7" w:rsidRPr="0095053F" w:rsidRDefault="00723EB8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21</w:t>
            </w:r>
          </w:p>
        </w:tc>
      </w:tr>
      <w:tr w:rsidR="00121CB7" w:rsidRPr="0095053F" w14:paraId="373BD445" w14:textId="77777777" w:rsidTr="00D4172D">
        <w:trPr>
          <w:gridBefore w:val="1"/>
          <w:wBefore w:w="426" w:type="dxa"/>
          <w:cantSplit/>
          <w:trHeight w:val="284"/>
        </w:trPr>
        <w:tc>
          <w:tcPr>
            <w:tcW w:w="7371" w:type="dxa"/>
            <w:gridSpan w:val="2"/>
            <w:vMerge w:val="restart"/>
            <w:tcBorders>
              <w:top w:val="nil"/>
              <w:left w:val="nil"/>
            </w:tcBorders>
          </w:tcPr>
          <w:p w14:paraId="58D36A04" w14:textId="77777777" w:rsidR="00121CB7" w:rsidRPr="0095053F" w:rsidRDefault="00CE2A92" w:rsidP="00B7282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P</w:t>
            </w:r>
            <w:r w:rsidR="00121CB7" w:rsidRPr="0095053F">
              <w:rPr>
                <w:sz w:val="18"/>
                <w:lang w:val="lv-LV"/>
              </w:rPr>
              <w:t>ilnībā pieder kādam no mājsaimniecības locekļiem (bez hipotekārā kredīta saistībām)…………..</w:t>
            </w:r>
          </w:p>
          <w:p w14:paraId="419703FA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P</w:t>
            </w:r>
            <w:r w:rsidR="00121CB7" w:rsidRPr="0095053F">
              <w:rPr>
                <w:sz w:val="18"/>
                <w:lang w:val="lv-LV"/>
              </w:rPr>
              <w:t>ieder kādam no mājsaimniecības locekļiem, maksājot hipotekāro kredītu par šī mājokļa iegādi.………………………………………………………………………………………………..</w:t>
            </w:r>
          </w:p>
          <w:p w14:paraId="59807692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T</w:t>
            </w:r>
            <w:r w:rsidR="00121CB7" w:rsidRPr="0095053F">
              <w:rPr>
                <w:sz w:val="18"/>
                <w:lang w:val="lv-LV"/>
              </w:rPr>
              <w:t>iek īrēts atbilstoši tirgus cenas vērtībai..………………….…..…..…….……………….………</w:t>
            </w:r>
            <w:r w:rsidRPr="0095053F">
              <w:rPr>
                <w:sz w:val="18"/>
                <w:lang w:val="lv-LV"/>
              </w:rPr>
              <w:t>…</w:t>
            </w:r>
          </w:p>
          <w:p w14:paraId="30519655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T</w:t>
            </w:r>
            <w:r w:rsidR="00121CB7" w:rsidRPr="0095053F">
              <w:rPr>
                <w:sz w:val="18"/>
                <w:lang w:val="lv-LV"/>
              </w:rPr>
              <w:t>iek īrēts par samazinātu vai administratīvi regulētu īres maksu…….…………………………...</w:t>
            </w:r>
            <w:r w:rsidRPr="0095053F">
              <w:rPr>
                <w:sz w:val="18"/>
                <w:lang w:val="lv-LV"/>
              </w:rPr>
              <w:t>..</w:t>
            </w:r>
            <w:r w:rsidR="00121CB7" w:rsidRPr="0095053F">
              <w:rPr>
                <w:sz w:val="18"/>
                <w:lang w:val="lv-LV"/>
              </w:rPr>
              <w:t>.</w:t>
            </w:r>
          </w:p>
          <w:p w14:paraId="450105CF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T</w:t>
            </w:r>
            <w:r w:rsidR="00121CB7" w:rsidRPr="0095053F">
              <w:rPr>
                <w:sz w:val="18"/>
                <w:lang w:val="lv-LV"/>
              </w:rPr>
              <w:t>iek piešķirts par brīvu, neprasot īres maksu……….……….………….....………………………</w:t>
            </w:r>
          </w:p>
        </w:tc>
        <w:tc>
          <w:tcPr>
            <w:tcW w:w="510" w:type="dxa"/>
            <w:vMerge w:val="restart"/>
          </w:tcPr>
          <w:p w14:paraId="5348A240" w14:textId="77777777" w:rsidR="00121CB7" w:rsidRPr="0095053F" w:rsidRDefault="00121CB7" w:rsidP="006C69EF">
            <w:pPr>
              <w:spacing w:before="40"/>
              <w:jc w:val="center"/>
              <w:rPr>
                <w:sz w:val="10"/>
              </w:rPr>
            </w:pPr>
            <w:r w:rsidRPr="0095053F">
              <w:t>1</w:t>
            </w:r>
          </w:p>
          <w:p w14:paraId="2485591A" w14:textId="77777777" w:rsidR="00121CB7" w:rsidRPr="0095053F" w:rsidRDefault="00121CB7" w:rsidP="00E967B7">
            <w:pPr>
              <w:spacing w:before="240"/>
              <w:jc w:val="center"/>
            </w:pPr>
            <w:r w:rsidRPr="0095053F">
              <w:t>2</w:t>
            </w:r>
          </w:p>
          <w:p w14:paraId="2AB80AD8" w14:textId="77777777" w:rsidR="00121CB7" w:rsidRPr="0095053F" w:rsidRDefault="002F1352" w:rsidP="006C69EF">
            <w:pPr>
              <w:spacing w:before="60"/>
              <w:jc w:val="center"/>
            </w:pPr>
            <w:r>
              <w:rPr>
                <w:b/>
                <w:noProof/>
                <w:lang w:val="en-US"/>
              </w:rPr>
              <w:pict w14:anchorId="515C410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586" type="#_x0000_t88" style="position:absolute;left:0;text-align:left;margin-left:23.05pt;margin-top:.9pt;width:9.35pt;height:22.6pt;z-index:251664384" strokeweight="1pt"/>
              </w:pict>
            </w:r>
            <w:r w:rsidR="00121CB7" w:rsidRPr="0095053F">
              <w:t>3</w:t>
            </w:r>
          </w:p>
          <w:p w14:paraId="7184D67C" w14:textId="77777777" w:rsidR="00121CB7" w:rsidRPr="0095053F" w:rsidRDefault="00121CB7" w:rsidP="006C69EF">
            <w:pPr>
              <w:spacing w:before="60"/>
              <w:jc w:val="center"/>
            </w:pPr>
            <w:r w:rsidRPr="0095053F">
              <w:t>4</w:t>
            </w:r>
          </w:p>
          <w:p w14:paraId="102540F8" w14:textId="77777777" w:rsidR="00121CB7" w:rsidRPr="0095053F" w:rsidRDefault="00121CB7" w:rsidP="00E967B7">
            <w:pPr>
              <w:spacing w:before="60"/>
              <w:jc w:val="center"/>
            </w:pPr>
            <w:r w:rsidRPr="0095053F">
              <w:t>5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003A2F8E" w14:textId="77777777" w:rsidR="00121CB7" w:rsidRPr="0095053F" w:rsidRDefault="00121CB7" w:rsidP="001876AF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1CAC" w14:textId="77777777" w:rsidR="00121CB7" w:rsidRPr="0095053F" w:rsidRDefault="00121CB7" w:rsidP="00AA717F">
            <w:pPr>
              <w:ind w:left="-108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6</w:t>
            </w:r>
          </w:p>
        </w:tc>
      </w:tr>
      <w:tr w:rsidR="00121CB7" w:rsidRPr="0095053F" w14:paraId="50284CC6" w14:textId="77777777" w:rsidTr="00D4172D">
        <w:trPr>
          <w:gridBefore w:val="1"/>
          <w:wBefore w:w="426" w:type="dxa"/>
          <w:cantSplit/>
          <w:trHeight w:val="284"/>
        </w:trPr>
        <w:tc>
          <w:tcPr>
            <w:tcW w:w="7371" w:type="dxa"/>
            <w:gridSpan w:val="2"/>
            <w:vMerge/>
            <w:tcBorders>
              <w:left w:val="nil"/>
            </w:tcBorders>
          </w:tcPr>
          <w:p w14:paraId="0D4B1E81" w14:textId="77777777" w:rsidR="00121CB7" w:rsidRPr="0095053F" w:rsidRDefault="00121CB7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</w:tcPr>
          <w:p w14:paraId="15DE00A0" w14:textId="77777777" w:rsidR="00121CB7" w:rsidRPr="0095053F" w:rsidRDefault="00121CB7" w:rsidP="001876AF">
            <w:pPr>
              <w:spacing w:before="40"/>
              <w:jc w:val="center"/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00CAB1BA" w14:textId="77777777" w:rsidR="00121CB7" w:rsidRPr="0095053F" w:rsidRDefault="00121CB7" w:rsidP="001876AF">
            <w:pPr>
              <w:rPr>
                <w:b/>
                <w:noProof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D780" w14:textId="77777777" w:rsidR="00121CB7" w:rsidRPr="0095053F" w:rsidRDefault="00121CB7" w:rsidP="00D4172D">
            <w:pPr>
              <w:spacing w:before="220"/>
              <w:ind w:left="-108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4A5118" w:rsidRPr="0095053F">
              <w:rPr>
                <w:b/>
              </w:rPr>
              <w:t xml:space="preserve"> 1</w:t>
            </w:r>
            <w:r w:rsidR="00D4172D" w:rsidRPr="0095053F">
              <w:rPr>
                <w:b/>
              </w:rPr>
              <w:t>7</w:t>
            </w:r>
          </w:p>
        </w:tc>
      </w:tr>
      <w:tr w:rsidR="00121CB7" w:rsidRPr="0095053F" w14:paraId="0A42A6CA" w14:textId="77777777" w:rsidTr="00D4172D">
        <w:trPr>
          <w:gridBefore w:val="1"/>
          <w:wBefore w:w="426" w:type="dxa"/>
          <w:cantSplit/>
          <w:trHeight w:val="413"/>
        </w:trPr>
        <w:tc>
          <w:tcPr>
            <w:tcW w:w="7371" w:type="dxa"/>
            <w:gridSpan w:val="2"/>
            <w:vMerge/>
            <w:tcBorders>
              <w:left w:val="nil"/>
            </w:tcBorders>
          </w:tcPr>
          <w:p w14:paraId="3516364D" w14:textId="77777777" w:rsidR="00121CB7" w:rsidRPr="0095053F" w:rsidRDefault="00121CB7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</w:tcPr>
          <w:p w14:paraId="302DF0CE" w14:textId="77777777" w:rsidR="00121CB7" w:rsidRPr="0095053F" w:rsidRDefault="00121CB7" w:rsidP="001876AF">
            <w:pPr>
              <w:spacing w:before="40"/>
              <w:jc w:val="center"/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D7BD797" w14:textId="77777777" w:rsidR="00121CB7" w:rsidRPr="0095053F" w:rsidRDefault="00121CB7" w:rsidP="001876AF">
            <w:pPr>
              <w:rPr>
                <w:b/>
                <w:noProof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A402" w14:textId="77777777" w:rsidR="00121CB7" w:rsidRPr="0095053F" w:rsidRDefault="00121CB7" w:rsidP="00AA717F">
            <w:pPr>
              <w:spacing w:before="100"/>
              <w:ind w:left="-108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67B7" w:rsidRPr="0095053F">
              <w:rPr>
                <w:b/>
              </w:rPr>
              <w:t xml:space="preserve"> 1</w:t>
            </w:r>
            <w:r w:rsidR="00D4172D" w:rsidRPr="0095053F">
              <w:rPr>
                <w:b/>
              </w:rPr>
              <w:t>4</w:t>
            </w:r>
          </w:p>
        </w:tc>
      </w:tr>
      <w:tr w:rsidR="00121CB7" w:rsidRPr="0095053F" w14:paraId="543E29F1" w14:textId="77777777" w:rsidTr="00D4172D">
        <w:trPr>
          <w:gridBefore w:val="1"/>
          <w:wBefore w:w="426" w:type="dxa"/>
          <w:cantSplit/>
          <w:trHeight w:val="255"/>
        </w:trPr>
        <w:tc>
          <w:tcPr>
            <w:tcW w:w="7371" w:type="dxa"/>
            <w:gridSpan w:val="2"/>
            <w:vMerge/>
            <w:tcBorders>
              <w:left w:val="nil"/>
              <w:bottom w:val="nil"/>
            </w:tcBorders>
          </w:tcPr>
          <w:p w14:paraId="3A05407E" w14:textId="77777777" w:rsidR="00121CB7" w:rsidRPr="0095053F" w:rsidRDefault="00121CB7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</w:tcPr>
          <w:p w14:paraId="7687E295" w14:textId="77777777" w:rsidR="00121CB7" w:rsidRPr="0095053F" w:rsidRDefault="00121CB7" w:rsidP="001876AF">
            <w:pPr>
              <w:spacing w:before="40"/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560C72E7" w14:textId="77777777" w:rsidR="00121CB7" w:rsidRPr="0095053F" w:rsidRDefault="00121CB7" w:rsidP="001876AF">
            <w:pPr>
              <w:rPr>
                <w:b/>
                <w:noProof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DCAA" w14:textId="77777777" w:rsidR="00121CB7" w:rsidRPr="0095053F" w:rsidRDefault="00121CB7" w:rsidP="00E967B7">
            <w:pPr>
              <w:spacing w:before="120"/>
              <w:ind w:left="-108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4A5118" w:rsidRPr="0095053F">
              <w:rPr>
                <w:b/>
              </w:rPr>
              <w:t xml:space="preserve"> 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6FDBE7A0" w14:textId="77777777" w:rsidR="00121CB7" w:rsidRPr="0095053F" w:rsidRDefault="00121CB7" w:rsidP="00121CB7">
      <w:pPr>
        <w:tabs>
          <w:tab w:val="left" w:pos="8064"/>
        </w:tabs>
        <w:rPr>
          <w:sz w:val="2"/>
        </w:rPr>
      </w:pPr>
      <w:r w:rsidRPr="0095053F">
        <w:rPr>
          <w:sz w:val="2"/>
        </w:rPr>
        <w:tab/>
      </w:r>
    </w:p>
    <w:p w14:paraId="6251E699" w14:textId="77777777" w:rsidR="00121CB7" w:rsidRPr="0095053F" w:rsidRDefault="00121CB7" w:rsidP="00121CB7">
      <w:pPr>
        <w:pStyle w:val="Caption"/>
        <w:rPr>
          <w:rFonts w:ascii="Times New Roman" w:hAnsi="Times New Roman"/>
          <w:sz w:val="2"/>
        </w:rPr>
      </w:pPr>
    </w:p>
    <w:p w14:paraId="7B0876FC" w14:textId="77777777" w:rsidR="00121CB7" w:rsidRPr="0095053F" w:rsidRDefault="00121CB7" w:rsidP="00121CB7">
      <w:pPr>
        <w:pStyle w:val="Caption"/>
        <w:rPr>
          <w:rFonts w:ascii="Times New Roman" w:hAnsi="Times New Roman"/>
          <w:sz w:val="24"/>
          <w:szCs w:val="24"/>
        </w:rPr>
      </w:pPr>
    </w:p>
    <w:p w14:paraId="0EC9A7F9" w14:textId="77777777" w:rsidR="00121CB7" w:rsidRPr="0095053F" w:rsidRDefault="00121CB7" w:rsidP="006C69EF">
      <w:pPr>
        <w:pStyle w:val="Caption"/>
        <w:spacing w:after="120"/>
        <w:rPr>
          <w:rFonts w:ascii="Times New Roman" w:hAnsi="Times New Roman"/>
          <w:sz w:val="6"/>
        </w:rPr>
      </w:pPr>
      <w:r w:rsidRPr="0095053F">
        <w:rPr>
          <w:rFonts w:ascii="Times New Roman" w:hAnsi="Times New Roman"/>
        </w:rPr>
        <w:t>ĪRNIEKI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366"/>
        <w:gridCol w:w="1559"/>
        <w:gridCol w:w="1986"/>
        <w:gridCol w:w="708"/>
      </w:tblGrid>
      <w:tr w:rsidR="00121CB7" w:rsidRPr="0095053F" w14:paraId="17C4108F" w14:textId="77777777" w:rsidTr="006C69EF">
        <w:trPr>
          <w:cantSplit/>
          <w:trHeight w:val="340"/>
        </w:trPr>
        <w:tc>
          <w:tcPr>
            <w:tcW w:w="454" w:type="dxa"/>
            <w:vAlign w:val="center"/>
          </w:tcPr>
          <w:p w14:paraId="693DA9D6" w14:textId="77777777" w:rsidR="00121CB7" w:rsidRPr="0095053F" w:rsidRDefault="00E967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4</w:t>
            </w:r>
          </w:p>
        </w:tc>
        <w:tc>
          <w:tcPr>
            <w:tcW w:w="79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A96149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a ir Jūsu mājokļa īres maksa mēnesī?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638F6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H060</w:t>
            </w:r>
          </w:p>
        </w:tc>
      </w:tr>
      <w:tr w:rsidR="00121CB7" w:rsidRPr="0095053F" w14:paraId="14521734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F399" w14:textId="77777777" w:rsidR="00121CB7" w:rsidRPr="0095053F" w:rsidRDefault="002F1352" w:rsidP="00897A47">
            <w:pPr>
              <w:spacing w:before="120"/>
              <w:ind w:right="34"/>
              <w:jc w:val="right"/>
              <w:rPr>
                <w:color w:val="000000"/>
              </w:rPr>
            </w:pPr>
            <w:r>
              <w:rPr>
                <w:i/>
              </w:rPr>
              <w:pict w14:anchorId="5B37318F">
                <v:shape id="_x0000_s1561" type="#_x0000_t202" style="position:absolute;left:0;text-align:left;margin-left:-234.8pt;margin-top:1.65pt;width:239.3pt;height:16.6pt;z-index:251650048;mso-position-horizontal-relative:text;mso-position-vertical-relative:text">
                  <v:textbox style="mso-next-textbox:#_x0000_s1561" inset="1.5mm,.3mm,1.5mm,.3mm">
                    <w:txbxContent>
                      <w:p w14:paraId="5DEE187A" w14:textId="77777777" w:rsidR="001670A1" w:rsidRDefault="001670A1" w:rsidP="00121CB7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Neskaitot</w:t>
                        </w: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maksu par apkuri, elektrību, ūdensapgādi u.tml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700988" w:rsidRPr="0095053F">
              <w:rPr>
                <w:i/>
                <w:color w:val="000000"/>
              </w:rPr>
              <w:t>E</w:t>
            </w:r>
            <w:r w:rsidR="00121CB7" w:rsidRPr="0095053F">
              <w:rPr>
                <w:i/>
                <w:color w:val="000000"/>
              </w:rPr>
              <w:t>uro</w:t>
            </w:r>
            <w:proofErr w:type="spellEnd"/>
            <w:r w:rsidR="00121CB7" w:rsidRPr="0095053F">
              <w:rPr>
                <w:color w:val="000000"/>
              </w:rPr>
              <w:t>, mēnesī</w:t>
            </w:r>
          </w:p>
          <w:p w14:paraId="607D1084" w14:textId="77777777" w:rsidR="00121CB7" w:rsidRPr="0095053F" w:rsidRDefault="00121CB7" w:rsidP="00897A47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6" w:type="dxa"/>
          </w:tcPr>
          <w:p w14:paraId="38EF9349" w14:textId="77777777" w:rsidR="00121CB7" w:rsidRPr="0095053F" w:rsidRDefault="00121CB7" w:rsidP="00897A47">
            <w:pPr>
              <w:spacing w:before="120" w:after="80"/>
              <w:jc w:val="center"/>
            </w:pPr>
            <w:r w:rsidRPr="0095053F">
              <w:rPr>
                <w:b/>
                <w:color w:val="000000"/>
              </w:rPr>
              <w:t>_______________</w:t>
            </w:r>
          </w:p>
          <w:p w14:paraId="59F2309C" w14:textId="77777777" w:rsidR="00121CB7" w:rsidRPr="0095053F" w:rsidRDefault="00121CB7" w:rsidP="00897A47">
            <w:pPr>
              <w:spacing w:before="40"/>
              <w:jc w:val="center"/>
            </w:pPr>
            <w:r w:rsidRPr="0095053F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A963" w14:textId="77777777" w:rsidR="00121CB7" w:rsidRPr="0095053F" w:rsidRDefault="00121CB7" w:rsidP="001876AF">
            <w:pPr>
              <w:spacing w:before="120" w:after="120"/>
              <w:jc w:val="center"/>
              <w:rPr>
                <w:color w:val="C0C0C0"/>
                <w:sz w:val="16"/>
              </w:rPr>
            </w:pPr>
          </w:p>
        </w:tc>
      </w:tr>
    </w:tbl>
    <w:p w14:paraId="2C50F05F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5"/>
        <w:gridCol w:w="1985"/>
        <w:gridCol w:w="568"/>
        <w:gridCol w:w="850"/>
      </w:tblGrid>
      <w:tr w:rsidR="00121CB7" w:rsidRPr="0095053F" w14:paraId="736CDCB8" w14:textId="77777777" w:rsidTr="00897A47">
        <w:trPr>
          <w:cantSplit/>
          <w:trHeight w:val="3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822351E" w14:textId="77777777" w:rsidR="00121CB7" w:rsidRPr="0095053F" w:rsidRDefault="00121CB7" w:rsidP="007B2E38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5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35C9A1D" w14:textId="77777777" w:rsidR="00121CB7" w:rsidRPr="0095053F" w:rsidRDefault="00121CB7" w:rsidP="001876AF">
            <w:pPr>
              <w:rPr>
                <w:color w:val="000000"/>
                <w:sz w:val="16"/>
              </w:rPr>
            </w:pPr>
            <w:r w:rsidRPr="0095053F">
              <w:rPr>
                <w:b/>
                <w:color w:val="000000"/>
              </w:rPr>
              <w:t>Kādu mājokli Jūs īrējat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18AF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16</w:t>
            </w:r>
          </w:p>
        </w:tc>
      </w:tr>
      <w:tr w:rsidR="00121CB7" w:rsidRPr="0095053F" w14:paraId="132540A6" w14:textId="77777777" w:rsidTr="001876AF">
        <w:trPr>
          <w:gridBefore w:val="2"/>
          <w:wBefore w:w="5811" w:type="dxa"/>
          <w:cantSplit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5C754E" w14:textId="77777777" w:rsidR="00121CB7" w:rsidRPr="0095053F" w:rsidRDefault="00121CB7" w:rsidP="001876AF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Mēbelētu………………..</w:t>
            </w:r>
          </w:p>
          <w:p w14:paraId="200D11EC" w14:textId="77777777" w:rsidR="00121CB7" w:rsidRPr="0095053F" w:rsidRDefault="00121CB7" w:rsidP="00897A47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mēbelētu………….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0754362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1DA6C65E" w14:textId="77777777" w:rsidR="00121CB7" w:rsidRPr="0095053F" w:rsidRDefault="00121CB7" w:rsidP="00897A47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CDBB" w14:textId="77777777" w:rsidR="00121CB7" w:rsidRPr="0095053F" w:rsidRDefault="002F1352" w:rsidP="00BC6DCA">
            <w:pPr>
              <w:spacing w:before="120" w:after="60"/>
              <w:rPr>
                <w:color w:val="000000"/>
                <w:sz w:val="16"/>
              </w:rPr>
            </w:pPr>
            <w:r>
              <w:rPr>
                <w:b/>
                <w:noProof/>
                <w:lang w:eastAsia="lv-LV"/>
              </w:rPr>
              <w:pict w14:anchorId="6F75257F">
                <v:shape id="_x0000_s1587" type="#_x0000_t88" style="position:absolute;margin-left:-5.3pt;margin-top:1.4pt;width:5.4pt;height:22.6pt;z-index:251665408;mso-position-horizontal-relative:text;mso-position-vertical-relative:text" strokeweight="1pt"/>
              </w:pict>
            </w:r>
            <w:r w:rsidR="007B031C" w:rsidRPr="0095053F">
              <w:rPr>
                <w:b/>
              </w:rPr>
              <w:sym w:font="Symbol" w:char="F0AE"/>
            </w:r>
            <w:r w:rsidR="007B031C"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172DDF3F" w14:textId="77777777" w:rsidR="00121CB7" w:rsidRPr="0095053F" w:rsidRDefault="00121CB7" w:rsidP="00121CB7">
      <w:pPr>
        <w:rPr>
          <w:sz w:val="36"/>
          <w:szCs w:val="36"/>
        </w:rPr>
      </w:pPr>
    </w:p>
    <w:p w14:paraId="55DA3D8A" w14:textId="77777777" w:rsidR="00121CB7" w:rsidRPr="0095053F" w:rsidRDefault="00D4172D" w:rsidP="00706C27">
      <w:pPr>
        <w:spacing w:after="200"/>
        <w:jc w:val="both"/>
        <w:rPr>
          <w:b/>
          <w:i/>
          <w:sz w:val="16"/>
          <w:szCs w:val="16"/>
        </w:rPr>
      </w:pPr>
      <w:r w:rsidRPr="0095053F">
        <w:rPr>
          <w:b/>
          <w:i/>
        </w:rPr>
        <w:br w:type="page"/>
      </w:r>
      <w:r w:rsidR="00121CB7" w:rsidRPr="0095053F">
        <w:rPr>
          <w:b/>
          <w:i/>
        </w:rPr>
        <w:lastRenderedPageBreak/>
        <w:t>ĪPAŠNIEKIE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850"/>
      </w:tblGrid>
      <w:tr w:rsidR="00121CB7" w:rsidRPr="0095053F" w14:paraId="795DE1D8" w14:textId="77777777" w:rsidTr="001876AF">
        <w:trPr>
          <w:cantSplit/>
          <w:trHeight w:val="1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77C62E" w14:textId="77777777" w:rsidR="00121CB7" w:rsidRPr="0095053F" w:rsidRDefault="00354638" w:rsidP="001876AF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6</w:t>
            </w:r>
          </w:p>
        </w:tc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DFA8D87" w14:textId="77777777" w:rsidR="00121CB7" w:rsidRPr="0095053F" w:rsidRDefault="00121CB7" w:rsidP="001876AF">
            <w:pPr>
              <w:spacing w:after="20"/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>Vai mājoklis, kur Jūsu mājsaimniecība šobrīd dzīvo, tika nopirkts, ņemot bankā (vai citā krājaizdevumu sabiedrībā) hipotekāro (mājokļa) kredītu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6470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21</w:t>
            </w:r>
          </w:p>
        </w:tc>
      </w:tr>
      <w:tr w:rsidR="00121CB7" w:rsidRPr="0095053F" w14:paraId="14A0CC05" w14:textId="77777777" w:rsidTr="001876AF">
        <w:trPr>
          <w:gridAfter w:val="1"/>
          <w:wAfter w:w="850" w:type="dxa"/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E0E69" w14:textId="77777777" w:rsidR="00121CB7" w:rsidRPr="0095053F" w:rsidRDefault="00121CB7" w:rsidP="001876AF">
            <w:pPr>
              <w:ind w:left="-108" w:right="-108"/>
              <w:jc w:val="center"/>
              <w:rPr>
                <w:b/>
                <w:sz w:val="16"/>
              </w:rPr>
            </w:pPr>
          </w:p>
        </w:tc>
        <w:tc>
          <w:tcPr>
            <w:tcW w:w="793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6B9E33" w14:textId="77777777" w:rsidR="00121CB7" w:rsidRPr="0095053F" w:rsidRDefault="00121CB7" w:rsidP="001876AF">
            <w:pPr>
              <w:jc w:val="center"/>
              <w:rPr>
                <w:color w:val="FF0000"/>
                <w:sz w:val="16"/>
              </w:rPr>
            </w:pPr>
          </w:p>
        </w:tc>
      </w:tr>
      <w:tr w:rsidR="00121CB7" w:rsidRPr="0095053F" w14:paraId="23B5631C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7BF85D9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.……...</w:t>
            </w:r>
          </w:p>
          <w:p w14:paraId="097ED237" w14:textId="77777777" w:rsidR="00121CB7" w:rsidRPr="0095053F" w:rsidRDefault="00121CB7" w:rsidP="00D07D1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</w:t>
            </w:r>
          </w:p>
        </w:tc>
        <w:tc>
          <w:tcPr>
            <w:tcW w:w="567" w:type="dxa"/>
          </w:tcPr>
          <w:p w14:paraId="61534F89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541F2684" w14:textId="77777777" w:rsidR="00121CB7" w:rsidRPr="0095053F" w:rsidRDefault="00121CB7" w:rsidP="00D07D19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15776F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7B2E38" w:rsidRPr="0095053F">
              <w:rPr>
                <w:b/>
              </w:rPr>
              <w:t xml:space="preserve"> </w:t>
            </w:r>
            <w:r w:rsidR="00D4172D" w:rsidRPr="0095053F">
              <w:rPr>
                <w:b/>
              </w:rPr>
              <w:t>17</w:t>
            </w:r>
          </w:p>
          <w:p w14:paraId="3493C33A" w14:textId="77777777" w:rsidR="00121CB7" w:rsidRPr="0095053F" w:rsidRDefault="00121CB7" w:rsidP="005C4B71">
            <w:pPr>
              <w:spacing w:before="2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00A7F740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850"/>
      </w:tblGrid>
      <w:tr w:rsidR="00121CB7" w:rsidRPr="0095053F" w14:paraId="5DA8B06D" w14:textId="77777777" w:rsidTr="001876AF">
        <w:trPr>
          <w:cantSplit/>
          <w:trHeight w:val="1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C51011" w14:textId="77777777" w:rsidR="00121CB7" w:rsidRPr="0095053F" w:rsidRDefault="00354638" w:rsidP="001876AF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7</w:t>
            </w:r>
          </w:p>
        </w:tc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1063066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Vai Jūsu mājsaimniecība veica hipotekārā (mājokļa) kredīta maksājumus </w:t>
            </w:r>
            <w:r w:rsidR="00F55DD4" w:rsidRPr="0095053F">
              <w:rPr>
                <w:b/>
              </w:rPr>
              <w:t>20</w:t>
            </w:r>
            <w:r w:rsidR="00895FE5" w:rsidRPr="0095053F">
              <w:rPr>
                <w:b/>
              </w:rPr>
              <w:t>__</w:t>
            </w:r>
            <w:r w:rsidR="00F55DD4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 gad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7E4A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22</w:t>
            </w:r>
          </w:p>
        </w:tc>
      </w:tr>
      <w:tr w:rsidR="00121CB7" w:rsidRPr="0095053F" w14:paraId="2AAA042F" w14:textId="77777777" w:rsidTr="001876AF">
        <w:trPr>
          <w:gridAfter w:val="1"/>
          <w:wAfter w:w="850" w:type="dxa"/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533BE" w14:textId="77777777" w:rsidR="00121CB7" w:rsidRPr="0095053F" w:rsidRDefault="00121CB7" w:rsidP="001876AF">
            <w:pPr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793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1EDA50" w14:textId="77777777" w:rsidR="00121CB7" w:rsidRPr="0095053F" w:rsidRDefault="00121CB7" w:rsidP="001876AF">
            <w:pPr>
              <w:jc w:val="center"/>
              <w:rPr>
                <w:color w:val="FF0000"/>
                <w:sz w:val="16"/>
              </w:rPr>
            </w:pPr>
          </w:p>
        </w:tc>
      </w:tr>
      <w:tr w:rsidR="00121CB7" w:rsidRPr="0095053F" w14:paraId="4C498312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76F3FBC" w14:textId="77777777" w:rsidR="00121CB7" w:rsidRPr="0095053F" w:rsidRDefault="00121CB7" w:rsidP="00D07D19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</w:t>
            </w:r>
            <w:r w:rsidR="00BC6DCA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…...</w:t>
            </w:r>
          </w:p>
          <w:p w14:paraId="61ED0622" w14:textId="77777777" w:rsidR="00121CB7" w:rsidRPr="0095053F" w:rsidRDefault="00121CB7" w:rsidP="00D07D1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  <w:r w:rsidR="00BC6DCA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</w:t>
            </w:r>
          </w:p>
        </w:tc>
        <w:tc>
          <w:tcPr>
            <w:tcW w:w="567" w:type="dxa"/>
          </w:tcPr>
          <w:p w14:paraId="5D112356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7585840A" w14:textId="77777777" w:rsidR="00121CB7" w:rsidRPr="0095053F" w:rsidRDefault="00121CB7" w:rsidP="00D07D19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275FC2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7B2E38" w:rsidRPr="0095053F">
              <w:rPr>
                <w:b/>
              </w:rPr>
              <w:t xml:space="preserve"> </w:t>
            </w:r>
            <w:r w:rsidR="00D4172D" w:rsidRPr="0095053F">
              <w:rPr>
                <w:b/>
              </w:rPr>
              <w:t>18</w:t>
            </w:r>
          </w:p>
          <w:p w14:paraId="67914D25" w14:textId="77777777" w:rsidR="00121CB7" w:rsidRPr="0095053F" w:rsidRDefault="00121CB7" w:rsidP="00D07D19">
            <w:pPr>
              <w:spacing w:before="4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3B362254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4"/>
        <w:gridCol w:w="1559"/>
        <w:gridCol w:w="1986"/>
        <w:gridCol w:w="850"/>
      </w:tblGrid>
      <w:tr w:rsidR="00121CB7" w:rsidRPr="0095053F" w14:paraId="179770BA" w14:textId="77777777" w:rsidTr="00D07D19">
        <w:trPr>
          <w:cantSplit/>
          <w:trHeight w:val="340"/>
        </w:trPr>
        <w:tc>
          <w:tcPr>
            <w:tcW w:w="425" w:type="dxa"/>
            <w:vAlign w:val="center"/>
          </w:tcPr>
          <w:p w14:paraId="26CFD3B9" w14:textId="77777777" w:rsidR="00121CB7" w:rsidRPr="0095053F" w:rsidRDefault="00D4172D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8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FA2691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Kāds bija vidējais ikmēneša maksājums </w:t>
            </w:r>
            <w:r w:rsidR="00CD0390" w:rsidRPr="0095053F">
              <w:rPr>
                <w:b/>
              </w:rPr>
              <w:t>20</w:t>
            </w:r>
            <w:r w:rsidR="00895FE5" w:rsidRPr="0095053F">
              <w:rPr>
                <w:b/>
              </w:rPr>
              <w:t>__</w:t>
            </w:r>
            <w:r w:rsidR="00CD039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ā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651A8" w14:textId="77777777" w:rsidR="00121CB7" w:rsidRPr="0095053F" w:rsidRDefault="00723EB8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a</w:t>
            </w:r>
          </w:p>
        </w:tc>
      </w:tr>
      <w:tr w:rsidR="00121CB7" w:rsidRPr="0095053F" w14:paraId="3D360289" w14:textId="77777777" w:rsidTr="001876AF">
        <w:trPr>
          <w:gridBefore w:val="2"/>
          <w:wBefore w:w="481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491E" w14:textId="77777777" w:rsidR="00121CB7" w:rsidRPr="0095053F" w:rsidRDefault="00121CB7" w:rsidP="001876AF">
            <w:pPr>
              <w:spacing w:before="20"/>
              <w:ind w:right="34"/>
              <w:jc w:val="right"/>
              <w:rPr>
                <w:sz w:val="18"/>
                <w:szCs w:val="18"/>
              </w:rPr>
            </w:pPr>
            <w:r w:rsidRPr="0095053F">
              <w:rPr>
                <w:sz w:val="18"/>
                <w:szCs w:val="18"/>
              </w:rPr>
              <w:t>Summa,</w:t>
            </w:r>
            <w:r w:rsidRPr="009505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5053F">
              <w:rPr>
                <w:i/>
                <w:sz w:val="18"/>
                <w:szCs w:val="18"/>
              </w:rPr>
              <w:t>euro</w:t>
            </w:r>
            <w:proofErr w:type="spellEnd"/>
          </w:p>
          <w:p w14:paraId="631DCA8E" w14:textId="77777777" w:rsidR="00121CB7" w:rsidRPr="0095053F" w:rsidRDefault="00121CB7" w:rsidP="00D07D19">
            <w:pPr>
              <w:spacing w:before="12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6" w:type="dxa"/>
          </w:tcPr>
          <w:p w14:paraId="08F08E71" w14:textId="77777777" w:rsidR="00121CB7" w:rsidRPr="0095053F" w:rsidRDefault="00121CB7" w:rsidP="00D07D19">
            <w:pPr>
              <w:spacing w:before="120" w:after="80"/>
              <w:jc w:val="center"/>
              <w:rPr>
                <w:sz w:val="16"/>
                <w:szCs w:val="16"/>
              </w:rPr>
            </w:pPr>
            <w:r w:rsidRPr="0095053F">
              <w:rPr>
                <w:b/>
                <w:sz w:val="16"/>
                <w:szCs w:val="16"/>
              </w:rPr>
              <w:t>______________</w:t>
            </w:r>
          </w:p>
          <w:p w14:paraId="0F954B43" w14:textId="77777777" w:rsidR="00121CB7" w:rsidRPr="0095053F" w:rsidRDefault="00121CB7" w:rsidP="00D07D19">
            <w:pPr>
              <w:spacing w:before="40"/>
              <w:jc w:val="center"/>
            </w:pPr>
            <w:r w:rsidRPr="0095053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50462" w14:textId="77777777" w:rsidR="00121CB7" w:rsidRPr="0095053F" w:rsidRDefault="00121CB7" w:rsidP="001876AF">
            <w:pPr>
              <w:spacing w:after="60"/>
              <w:rPr>
                <w:color w:val="FF0000"/>
                <w:sz w:val="16"/>
              </w:rPr>
            </w:pPr>
          </w:p>
        </w:tc>
      </w:tr>
    </w:tbl>
    <w:p w14:paraId="5C0C2101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4"/>
        <w:gridCol w:w="1559"/>
        <w:gridCol w:w="1986"/>
        <w:gridCol w:w="851"/>
      </w:tblGrid>
      <w:tr w:rsidR="00121CB7" w:rsidRPr="0095053F" w14:paraId="640F2F9F" w14:textId="77777777" w:rsidTr="001876AF">
        <w:trPr>
          <w:cantSplit/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5AF808" w14:textId="77777777" w:rsidR="00121CB7" w:rsidRPr="0095053F" w:rsidRDefault="00D4172D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9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4EA2E7D" w14:textId="77777777" w:rsidR="00121CB7" w:rsidRPr="0095053F" w:rsidRDefault="002F1352" w:rsidP="001876AF">
            <w:pPr>
              <w:jc w:val="both"/>
              <w:rPr>
                <w:color w:val="C0C0C0"/>
                <w:sz w:val="16"/>
              </w:rPr>
            </w:pPr>
            <w:r>
              <w:pict w14:anchorId="7C2C5E36">
                <v:shape id="_x0000_s1562" type="#_x0000_t202" style="position:absolute;left:0;text-align:left;margin-left:1.45pt;margin-top:24.2pt;width:3in;height:16.05pt;z-index:251651072;mso-position-horizontal-relative:text;mso-position-vertical-relative:text">
                  <v:textbox style="mso-next-textbox:#_x0000_s1562" inset="1.5mm,.3mm,1.5mm,.3mm">
                    <w:txbxContent>
                      <w:p w14:paraId="05A0F6DA" w14:textId="77777777" w:rsidR="001670A1" w:rsidRDefault="001670A1" w:rsidP="00121CB7">
                        <w:pPr>
                          <w:jc w:val="both"/>
                          <w:rPr>
                            <w:i/>
                            <w:sz w:val="18"/>
                          </w:rPr>
                        </w:pPr>
                        <w:r w:rsidRPr="005E27B6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Ieskaitot</w:t>
                        </w: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LIBOR </w:t>
                        </w:r>
                        <w:r w:rsidRPr="005E27B6">
                          <w:rPr>
                            <w:i/>
                            <w:color w:val="000000"/>
                            <w:sz w:val="18"/>
                          </w:rPr>
                          <w:t>vai EURIBOR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b/>
              </w:rPr>
              <w:t xml:space="preserve">Kāda bija hipotekārā (mājokļa) kredīta vidējā procentu likme </w:t>
            </w:r>
            <w:r w:rsidR="00CD0390" w:rsidRPr="0095053F">
              <w:rPr>
                <w:b/>
              </w:rPr>
              <w:t>20</w:t>
            </w:r>
            <w:r w:rsidR="00895FE5" w:rsidRPr="0095053F">
              <w:rPr>
                <w:b/>
              </w:rPr>
              <w:t>__</w:t>
            </w:r>
            <w:r w:rsidR="00CD0390" w:rsidRPr="0095053F">
              <w:rPr>
                <w:b/>
              </w:rPr>
              <w:t xml:space="preserve">. </w:t>
            </w:r>
            <w:r w:rsidR="00121CB7" w:rsidRPr="0095053F">
              <w:rPr>
                <w:b/>
              </w:rPr>
              <w:t xml:space="preserve">gadā?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14:paraId="17063440" w14:textId="77777777" w:rsidR="00121CB7" w:rsidRPr="0095053F" w:rsidRDefault="00346D92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b</w:t>
            </w:r>
          </w:p>
        </w:tc>
      </w:tr>
      <w:tr w:rsidR="00121CB7" w:rsidRPr="0095053F" w14:paraId="605062FA" w14:textId="77777777" w:rsidTr="001876AF">
        <w:trPr>
          <w:cantSplit/>
          <w:trHeight w:val="277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2E5B1" w14:textId="77777777" w:rsidR="00121CB7" w:rsidRPr="0095053F" w:rsidRDefault="00121CB7" w:rsidP="001876AF">
            <w:pPr>
              <w:spacing w:line="288" w:lineRule="auto"/>
              <w:ind w:left="-108" w:right="-109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52859A" w14:textId="77777777" w:rsidR="00121CB7" w:rsidRPr="0095053F" w:rsidRDefault="00121CB7" w:rsidP="001876AF">
            <w:pPr>
              <w:spacing w:line="288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09DC37AB" w14:textId="77777777" w:rsidR="00121CB7" w:rsidRPr="0095053F" w:rsidRDefault="00121CB7" w:rsidP="001876AF">
            <w:pPr>
              <w:spacing w:before="120"/>
              <w:ind w:left="-85" w:right="-85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5B102F33" w14:textId="77777777" w:rsidTr="001876AF">
        <w:trPr>
          <w:gridBefore w:val="2"/>
          <w:wBefore w:w="481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F1F215" w14:textId="77777777" w:rsidR="00121CB7" w:rsidRPr="0095053F" w:rsidRDefault="00121CB7" w:rsidP="0055094B">
            <w:pPr>
              <w:spacing w:before="60"/>
              <w:ind w:right="34"/>
              <w:jc w:val="right"/>
            </w:pPr>
            <w:r w:rsidRPr="0095053F">
              <w:t>%, gadā</w:t>
            </w:r>
          </w:p>
          <w:p w14:paraId="0AE0BA44" w14:textId="77777777" w:rsidR="00121CB7" w:rsidRPr="0095053F" w:rsidRDefault="00121CB7" w:rsidP="0055094B">
            <w:pPr>
              <w:spacing w:before="12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6" w:type="dxa"/>
          </w:tcPr>
          <w:p w14:paraId="6A5683BD" w14:textId="77777777" w:rsidR="00121CB7" w:rsidRPr="0095053F" w:rsidRDefault="00121CB7" w:rsidP="0055094B">
            <w:pPr>
              <w:spacing w:before="120" w:after="80"/>
              <w:jc w:val="center"/>
              <w:rPr>
                <w:sz w:val="16"/>
                <w:szCs w:val="16"/>
              </w:rPr>
            </w:pPr>
            <w:r w:rsidRPr="0095053F">
              <w:rPr>
                <w:b/>
                <w:sz w:val="16"/>
                <w:szCs w:val="16"/>
              </w:rPr>
              <w:t>______________</w:t>
            </w:r>
          </w:p>
          <w:p w14:paraId="1408DCFA" w14:textId="77777777" w:rsidR="00121CB7" w:rsidRPr="0095053F" w:rsidRDefault="00121CB7" w:rsidP="0055094B">
            <w:pPr>
              <w:spacing w:before="40"/>
              <w:jc w:val="center"/>
            </w:pPr>
            <w:r w:rsidRPr="0095053F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22B34" w14:textId="77777777" w:rsidR="00121CB7" w:rsidRPr="0095053F" w:rsidRDefault="00121CB7" w:rsidP="001876AF">
            <w:pPr>
              <w:spacing w:after="60" w:line="288" w:lineRule="auto"/>
              <w:rPr>
                <w:rFonts w:ascii="Arial" w:hAnsi="Arial"/>
                <w:color w:val="FF0000"/>
                <w:sz w:val="16"/>
              </w:rPr>
            </w:pPr>
          </w:p>
        </w:tc>
      </w:tr>
    </w:tbl>
    <w:p w14:paraId="16EF920B" w14:textId="77777777" w:rsidR="00121CB7" w:rsidRPr="0095053F" w:rsidRDefault="00121CB7" w:rsidP="00121CB7">
      <w:pPr>
        <w:spacing w:line="288" w:lineRule="auto"/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1701"/>
        <w:gridCol w:w="1418"/>
        <w:gridCol w:w="850"/>
      </w:tblGrid>
      <w:tr w:rsidR="00121CB7" w:rsidRPr="0095053F" w14:paraId="23D42081" w14:textId="77777777" w:rsidTr="0055094B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3A7" w14:textId="77777777" w:rsidR="00121CB7" w:rsidRPr="0095053F" w:rsidRDefault="00354638" w:rsidP="001876AF">
            <w:pPr>
              <w:ind w:left="-108" w:right="-57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CEB1" w14:textId="77777777" w:rsidR="00121CB7" w:rsidRPr="0095053F" w:rsidRDefault="00121CB7" w:rsidP="001876AF">
            <w:pPr>
              <w:ind w:right="-108"/>
              <w:rPr>
                <w:color w:val="C0C0C0"/>
                <w:sz w:val="16"/>
              </w:rPr>
            </w:pPr>
            <w:r w:rsidRPr="0095053F">
              <w:rPr>
                <w:b/>
              </w:rPr>
              <w:t>Kurā gadā Jūsu mājsaimniecība iegādājās mājokli kredīt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5469" w14:textId="77777777" w:rsidR="00121CB7" w:rsidRPr="0095053F" w:rsidRDefault="00346D92" w:rsidP="001876AF">
            <w:pPr>
              <w:ind w:right="-108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c</w:t>
            </w:r>
          </w:p>
        </w:tc>
      </w:tr>
      <w:tr w:rsidR="00121CB7" w:rsidRPr="0095053F" w14:paraId="1741DF2A" w14:textId="77777777" w:rsidTr="001876AF">
        <w:trPr>
          <w:gridBefore w:val="2"/>
          <w:gridAfter w:val="1"/>
          <w:wBefore w:w="5245" w:type="dxa"/>
          <w:wAfter w:w="850" w:type="dxa"/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BEF8" w14:textId="77777777" w:rsidR="00121CB7" w:rsidRPr="0095053F" w:rsidRDefault="00121CB7" w:rsidP="001876AF">
            <w:pPr>
              <w:spacing w:before="40" w:after="40"/>
              <w:jc w:val="right"/>
              <w:rPr>
                <w:i/>
              </w:rPr>
            </w:pPr>
            <w:r w:rsidRPr="0095053F">
              <w:rPr>
                <w:i/>
              </w:rPr>
              <w:t>Ierakstiet gadu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FC38" w14:textId="77777777" w:rsidR="00121CB7" w:rsidRPr="0095053F" w:rsidRDefault="00121CB7" w:rsidP="0055094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__|__|</w:t>
            </w:r>
          </w:p>
        </w:tc>
      </w:tr>
    </w:tbl>
    <w:p w14:paraId="551B1A89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6"/>
        <w:gridCol w:w="2127"/>
        <w:gridCol w:w="1135"/>
        <w:gridCol w:w="850"/>
      </w:tblGrid>
      <w:tr w:rsidR="00121CB7" w:rsidRPr="0095053F" w14:paraId="4089D452" w14:textId="77777777" w:rsidTr="0055094B">
        <w:trPr>
          <w:cantSplit/>
          <w:trHeight w:val="340"/>
        </w:trPr>
        <w:tc>
          <w:tcPr>
            <w:tcW w:w="426" w:type="dxa"/>
            <w:vAlign w:val="center"/>
          </w:tcPr>
          <w:p w14:paraId="0BD5D02A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1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9F9F4B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>Uz cik ilgu laiku tika paņemts hipotekārais (mājokļa) kredīt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D764" w14:textId="77777777" w:rsidR="00121CB7" w:rsidRPr="0095053F" w:rsidRDefault="00346D92" w:rsidP="001876AF">
            <w:pPr>
              <w:ind w:left="-113" w:right="-113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d</w:t>
            </w:r>
          </w:p>
        </w:tc>
      </w:tr>
      <w:tr w:rsidR="00121CB7" w:rsidRPr="0095053F" w14:paraId="31F4EB61" w14:textId="77777777" w:rsidTr="001876AF">
        <w:trPr>
          <w:gridBefore w:val="2"/>
          <w:gridAfter w:val="1"/>
          <w:wBefore w:w="5102" w:type="dxa"/>
          <w:wAfter w:w="850" w:type="dxa"/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2216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sz w:val="18"/>
              </w:rPr>
            </w:pPr>
            <w:r w:rsidRPr="0095053F">
              <w:t>Gadu skait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75F66BB" w14:textId="77777777" w:rsidR="00121CB7" w:rsidRPr="0095053F" w:rsidRDefault="00121CB7" w:rsidP="0055094B">
            <w:pPr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</w:t>
            </w:r>
          </w:p>
        </w:tc>
      </w:tr>
    </w:tbl>
    <w:p w14:paraId="1BF6B1BF" w14:textId="77777777" w:rsidR="00337A41" w:rsidRPr="0095053F" w:rsidRDefault="00337A41" w:rsidP="00530C13">
      <w:pPr>
        <w:spacing w:after="40"/>
        <w:rPr>
          <w:b/>
          <w:i/>
          <w:sz w:val="36"/>
          <w:szCs w:val="36"/>
        </w:rPr>
      </w:pPr>
    </w:p>
    <w:p w14:paraId="620DA721" w14:textId="77777777" w:rsidR="00121CB7" w:rsidRPr="0095053F" w:rsidRDefault="00121CB7" w:rsidP="00706C27">
      <w:pPr>
        <w:spacing w:after="200"/>
        <w:rPr>
          <w:bCs/>
          <w:iCs/>
          <w:color w:val="FF0000"/>
          <w:sz w:val="6"/>
        </w:rPr>
      </w:pPr>
      <w:r w:rsidRPr="0095053F">
        <w:rPr>
          <w:b/>
          <w:i/>
        </w:rPr>
        <w:t>ĪRNIEKIEM UN ĪPAŠNIEKIEM, KĀ ARĪ TIEM, KAM MĀJOKLIS PIEŠĶIRTS PAR BRĪVU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425"/>
        <w:gridCol w:w="1557"/>
        <w:gridCol w:w="425"/>
        <w:gridCol w:w="3685"/>
        <w:gridCol w:w="286"/>
        <w:gridCol w:w="990"/>
        <w:gridCol w:w="285"/>
        <w:gridCol w:w="287"/>
        <w:gridCol w:w="283"/>
        <w:gridCol w:w="852"/>
      </w:tblGrid>
      <w:tr w:rsidR="006463C4" w:rsidRPr="0095053F" w14:paraId="4DD757EA" w14:textId="77777777" w:rsidTr="006463C4">
        <w:trPr>
          <w:cantSplit/>
          <w:trHeight w:val="233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0D1866A" w14:textId="77777777" w:rsidR="006463C4" w:rsidRPr="0095053F" w:rsidRDefault="006463C4" w:rsidP="0042496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2</w:t>
            </w:r>
          </w:p>
        </w:tc>
        <w:tc>
          <w:tcPr>
            <w:tcW w:w="8223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411E59CA" w14:textId="77777777" w:rsidR="006463C4" w:rsidRPr="0095053F" w:rsidRDefault="00936364" w:rsidP="0042496F">
            <w:pPr>
              <w:jc w:val="both"/>
            </w:pPr>
            <w:r w:rsidRPr="0095053F">
              <w:t>Iespējami vairāki atbilžu varianti</w:t>
            </w:r>
            <w:r w:rsidR="00DF3764" w:rsidRPr="0095053F"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6696" w14:textId="77777777" w:rsidR="006463C4" w:rsidRPr="0095053F" w:rsidRDefault="006463C4" w:rsidP="0042496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31</w:t>
            </w:r>
          </w:p>
        </w:tc>
      </w:tr>
      <w:tr w:rsidR="006463C4" w:rsidRPr="0095053F" w14:paraId="39F09511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9A87" w14:textId="77777777" w:rsidR="006463C4" w:rsidRPr="0095053F" w:rsidRDefault="006463C4" w:rsidP="0042496F">
            <w:pPr>
              <w:ind w:left="-110" w:firstLine="110"/>
              <w:rPr>
                <w:color w:val="000000"/>
              </w:rPr>
            </w:pPr>
            <w:r w:rsidRPr="0095053F">
              <w:rPr>
                <w:color w:val="000000"/>
              </w:rPr>
              <w:t>A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03D0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īri?</w:t>
            </w:r>
          </w:p>
          <w:p w14:paraId="5DD40313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86D8CE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53815B4" w14:textId="77777777" w:rsidR="006463C4" w:rsidRPr="0095053F" w:rsidRDefault="006463C4" w:rsidP="0042496F">
            <w:pPr>
              <w:spacing w:before="20"/>
              <w:jc w:val="center"/>
            </w:pPr>
            <w:r w:rsidRPr="0095053F">
              <w:t>1</w:t>
            </w:r>
          </w:p>
          <w:p w14:paraId="43A55D14" w14:textId="77777777" w:rsidR="006463C4" w:rsidRPr="0095053F" w:rsidRDefault="006463C4" w:rsidP="0042496F">
            <w:pPr>
              <w:spacing w:before="4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57C4C437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938DFB" w14:textId="77777777" w:rsidR="006463C4" w:rsidRPr="0095053F" w:rsidRDefault="006463C4" w:rsidP="0042496F">
            <w:pPr>
              <w:jc w:val="center"/>
            </w:pPr>
            <w:r w:rsidRPr="0095053F">
              <w:t>B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ACA1A" w14:textId="77777777" w:rsidR="006463C4" w:rsidRPr="0095053F" w:rsidRDefault="006463C4" w:rsidP="0042496F">
            <w:pPr>
              <w:rPr>
                <w:b/>
                <w:iCs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sz w:val="18"/>
              </w:rPr>
              <w:t xml:space="preserve"> </w:t>
            </w:r>
            <w:proofErr w:type="gramStart"/>
            <w:r w:rsidRPr="0095053F">
              <w:rPr>
                <w:b/>
                <w:sz w:val="18"/>
              </w:rPr>
              <w:t>komunāliem pakalpojumiem</w:t>
            </w:r>
            <w:proofErr w:type="gramEnd"/>
            <w:r w:rsidRPr="0095053F">
              <w:rPr>
                <w:b/>
                <w:bCs/>
              </w:rPr>
              <w:t xml:space="preserve"> </w:t>
            </w:r>
            <w:r w:rsidRPr="0095053F">
              <w:rPr>
                <w:b/>
                <w:iCs/>
                <w:sz w:val="18"/>
              </w:rPr>
              <w:t>(ūdeni, gāzi, elektrību un apkuri)?</w:t>
            </w:r>
          </w:p>
          <w:p w14:paraId="18E7FAD9" w14:textId="77777777" w:rsidR="006463C4" w:rsidRPr="0095053F" w:rsidRDefault="006463C4" w:rsidP="0042496F">
            <w:pPr>
              <w:rPr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68F218A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0C066DC9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2</w:t>
            </w:r>
          </w:p>
          <w:p w14:paraId="6DAE6E27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113B4361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65BF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C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C38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atkritumu savākšanu?</w:t>
            </w:r>
          </w:p>
          <w:p w14:paraId="12CB3CEE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9ED2CDD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ADED451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3</w:t>
            </w:r>
          </w:p>
          <w:p w14:paraId="11840833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67CE2207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9238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D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27BD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regulāru apkopi un remontiem?</w:t>
            </w:r>
          </w:p>
          <w:p w14:paraId="57935CBE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B59D21E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4FDEB4B8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4</w:t>
            </w:r>
          </w:p>
          <w:p w14:paraId="2DC7DF4C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1D62B510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41F4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E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1E90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apdrošināšanu?</w:t>
            </w:r>
          </w:p>
          <w:p w14:paraId="47502386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86FA1C5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1D9DF775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5</w:t>
            </w:r>
          </w:p>
          <w:p w14:paraId="502B04C4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5E7C0B14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C8E2D4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F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2CBD0" w14:textId="77777777" w:rsidR="006463C4" w:rsidRPr="0095053F" w:rsidRDefault="006463C4" w:rsidP="0042496F">
            <w:pPr>
              <w:rPr>
                <w:b/>
                <w:iCs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nekustamā īpašuma nodokli</w:t>
            </w:r>
            <w:r w:rsidRPr="0095053F">
              <w:rPr>
                <w:b/>
                <w:i/>
                <w:iCs/>
                <w:color w:val="000000"/>
                <w:sz w:val="18"/>
              </w:rPr>
              <w:t xml:space="preserve"> </w:t>
            </w:r>
            <w:r w:rsidRPr="0095053F">
              <w:rPr>
                <w:b/>
                <w:iCs/>
                <w:color w:val="000000"/>
                <w:sz w:val="18"/>
              </w:rPr>
              <w:t>(zemes kadastrālās vērtības nodokli, mājokļa nodokli)?</w:t>
            </w:r>
          </w:p>
          <w:p w14:paraId="0541BA84" w14:textId="77777777" w:rsidR="006463C4" w:rsidRPr="0095053F" w:rsidRDefault="006463C4" w:rsidP="0042496F">
            <w:pPr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59D0629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402332E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6</w:t>
            </w:r>
          </w:p>
          <w:p w14:paraId="53722ED9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79B8B96B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1ECB5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G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D1EA" w14:textId="77777777" w:rsidR="006463C4" w:rsidRPr="0095053F" w:rsidRDefault="006463C4" w:rsidP="0042496F">
            <w:pPr>
              <w:rPr>
                <w:b/>
                <w:i/>
                <w:iCs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</w:t>
            </w:r>
            <w:r w:rsidRPr="0095053F">
              <w:rPr>
                <w:b/>
                <w:sz w:val="18"/>
              </w:rPr>
              <w:t>cit</w:t>
            </w:r>
            <w:r w:rsidR="00936364" w:rsidRPr="0095053F">
              <w:rPr>
                <w:b/>
                <w:sz w:val="18"/>
              </w:rPr>
              <w:t>i</w:t>
            </w:r>
            <w:r w:rsidRPr="0095053F">
              <w:rPr>
                <w:b/>
                <w:sz w:val="18"/>
              </w:rPr>
              <w:t xml:space="preserve"> maksājum</w:t>
            </w:r>
            <w:r w:rsidR="00DF3764" w:rsidRPr="0095053F">
              <w:rPr>
                <w:b/>
                <w:sz w:val="18"/>
              </w:rPr>
              <w:t>i</w:t>
            </w:r>
            <w:r w:rsidRPr="0095053F">
              <w:rPr>
                <w:b/>
                <w:sz w:val="18"/>
              </w:rPr>
              <w:t xml:space="preserve"> (maksājumi par apsaimniekošanu, koplietošanas elektrību, koplietošanas apkuri u.c.)? </w:t>
            </w:r>
            <w:r w:rsidRPr="0095053F">
              <w:rPr>
                <w:b/>
                <w:i/>
                <w:iCs/>
                <w:sz w:val="18"/>
              </w:rPr>
              <w:t>(norādīt)_</w:t>
            </w:r>
            <w:r w:rsidRPr="0095053F">
              <w:rPr>
                <w:b/>
                <w:i/>
                <w:iCs/>
                <w:sz w:val="18"/>
                <w:u w:val="single"/>
              </w:rPr>
              <w:t>_____________________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25BE902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6B06B3E3" w14:textId="77777777" w:rsidR="006463C4" w:rsidRPr="0095053F" w:rsidRDefault="006463C4" w:rsidP="0042496F">
            <w:pPr>
              <w:spacing w:before="60"/>
              <w:jc w:val="center"/>
            </w:pPr>
            <w:r w:rsidRPr="0095053F">
              <w:t>7</w:t>
            </w:r>
          </w:p>
          <w:p w14:paraId="7B2FF436" w14:textId="77777777" w:rsidR="006463C4" w:rsidRPr="0095053F" w:rsidRDefault="006463C4" w:rsidP="0042496F">
            <w:pPr>
              <w:spacing w:before="40"/>
              <w:jc w:val="center"/>
              <w:rPr>
                <w:color w:val="000000"/>
                <w:sz w:val="16"/>
              </w:rPr>
            </w:pPr>
          </w:p>
        </w:tc>
      </w:tr>
      <w:tr w:rsidR="005B4F39" w:rsidRPr="0095053F" w14:paraId="2F30D8FC" w14:textId="77777777" w:rsidTr="006463C4">
        <w:trPr>
          <w:gridBefore w:val="3"/>
          <w:gridAfter w:val="2"/>
          <w:wBefore w:w="2406" w:type="dxa"/>
          <w:wAfter w:w="1135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E3D2D" w14:textId="77777777" w:rsidR="005B4F39" w:rsidRPr="0095053F" w:rsidRDefault="005B4F39" w:rsidP="0042496F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D6DB234" w14:textId="77777777" w:rsidR="005B4F39" w:rsidRPr="0095053F" w:rsidRDefault="005B4F39" w:rsidP="0042496F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39FA" w14:textId="77777777" w:rsidR="005B4F39" w:rsidRPr="0095053F" w:rsidRDefault="005B4F39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EF16F" w14:textId="77777777" w:rsidR="005B4F39" w:rsidRPr="0095053F" w:rsidRDefault="005B4F39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5B4F39" w:rsidRPr="0095053F" w14:paraId="1E420420" w14:textId="77777777" w:rsidTr="006463C4">
        <w:trPr>
          <w:gridBefore w:val="3"/>
          <w:gridAfter w:val="2"/>
          <w:wBefore w:w="2406" w:type="dxa"/>
          <w:wAfter w:w="1135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1517" w14:textId="77777777" w:rsidR="005B4F39" w:rsidRPr="0095053F" w:rsidRDefault="005B4F39" w:rsidP="0042496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C927" w14:textId="77777777" w:rsidR="005B4F39" w:rsidRPr="0095053F" w:rsidRDefault="005B4F39" w:rsidP="0042496F">
            <w:pPr>
              <w:rPr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C70B" w14:textId="77777777" w:rsidR="005B4F39" w:rsidRPr="0095053F" w:rsidRDefault="005B4F39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CB95" w14:textId="77777777" w:rsidR="005B4F39" w:rsidRPr="0095053F" w:rsidRDefault="005B4F39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</w:tbl>
    <w:p w14:paraId="65A4EFCD" w14:textId="77777777" w:rsidR="00121CB7" w:rsidRPr="0095053F" w:rsidRDefault="00121CB7" w:rsidP="00121CB7">
      <w:pPr>
        <w:pStyle w:val="CommentText"/>
        <w:rPr>
          <w:rFonts w:ascii="Arial" w:hAnsi="Arial"/>
          <w:bCs/>
          <w:iCs/>
          <w:sz w:val="14"/>
          <w:szCs w:val="14"/>
        </w:rPr>
      </w:pPr>
    </w:p>
    <w:tbl>
      <w:tblPr>
        <w:tblpPr w:leftFromText="180" w:rightFromText="180" w:vertAnchor="text" w:tblpX="108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1"/>
        <w:gridCol w:w="1843"/>
        <w:gridCol w:w="1985"/>
        <w:gridCol w:w="850"/>
      </w:tblGrid>
      <w:tr w:rsidR="00121CB7" w:rsidRPr="0095053F" w14:paraId="366938B1" w14:textId="77777777" w:rsidTr="00530C13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3D0" w14:textId="77777777" w:rsidR="00121CB7" w:rsidRPr="0095053F" w:rsidRDefault="00354638" w:rsidP="00530C13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lastRenderedPageBreak/>
              <w:t>2</w:t>
            </w:r>
            <w:r w:rsidR="00D4172D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1D6B19" w14:textId="77777777" w:rsidR="00121CB7" w:rsidRPr="0095053F" w:rsidRDefault="00121CB7" w:rsidP="00530C13">
            <w:pPr>
              <w:jc w:val="both"/>
              <w:rPr>
                <w:color w:val="C0C0C0"/>
                <w:sz w:val="14"/>
              </w:rPr>
            </w:pPr>
            <w:r w:rsidRPr="0095053F">
              <w:rPr>
                <w:b/>
                <w:color w:val="000000"/>
              </w:rPr>
              <w:t xml:space="preserve">Ņemot vērā iepriekš minētos maksājumus, kādi bija kopējie ar mājokļa uzturēšanu saistītie izdevumi vidēji </w:t>
            </w:r>
            <w:r w:rsidRPr="0095053F">
              <w:rPr>
                <w:b/>
                <w:color w:val="000000"/>
                <w:u w:val="single"/>
              </w:rPr>
              <w:t>mēnesī</w:t>
            </w:r>
            <w:r w:rsidRPr="0095053F">
              <w:rPr>
                <w:b/>
                <w:color w:val="000000"/>
              </w:rPr>
              <w:t xml:space="preserve">?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35A28230" w14:textId="77777777" w:rsidR="00121CB7" w:rsidRPr="0095053F" w:rsidRDefault="00346D92" w:rsidP="00530C13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</w:t>
            </w:r>
            <w:r w:rsidR="00D15BF0" w:rsidRPr="0095053F">
              <w:rPr>
                <w:color w:val="808080"/>
                <w:sz w:val="16"/>
              </w:rPr>
              <w:t>070a</w:t>
            </w:r>
          </w:p>
        </w:tc>
      </w:tr>
      <w:tr w:rsidR="00121CB7" w:rsidRPr="0095053F" w14:paraId="67CB6BFF" w14:textId="77777777" w:rsidTr="00530C13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09C30" w14:textId="77777777" w:rsidR="00121CB7" w:rsidRPr="0095053F" w:rsidRDefault="00121CB7" w:rsidP="00530C13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64DEFC" w14:textId="77777777" w:rsidR="00121CB7" w:rsidRPr="0095053F" w:rsidRDefault="00121CB7" w:rsidP="00530C13">
            <w:pPr>
              <w:rPr>
                <w:color w:val="C0C0C0"/>
                <w:sz w:val="14"/>
              </w:rPr>
            </w:pPr>
          </w:p>
        </w:tc>
      </w:tr>
      <w:tr w:rsidR="00121CB7" w:rsidRPr="0095053F" w14:paraId="6ECB8D59" w14:textId="77777777" w:rsidTr="00530C13">
        <w:trPr>
          <w:gridBefore w:val="2"/>
          <w:wBefore w:w="4536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F89F" w14:textId="77777777" w:rsidR="00121CB7" w:rsidRPr="0095053F" w:rsidRDefault="002F1352" w:rsidP="00530C13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>
              <w:rPr>
                <w:i/>
                <w:sz w:val="18"/>
              </w:rPr>
              <w:pict w14:anchorId="4D273F2B">
                <v:shape id="_x0000_s1566" type="#_x0000_t202" style="position:absolute;left:0;text-align:left;margin-left:-217.65pt;margin-top:-.05pt;width:3in;height:62.05pt;z-index:251652096;mso-position-horizontal-relative:text;mso-position-vertical-relative:text">
                  <v:textbox style="mso-next-textbox:#_x0000_s1566" inset="1.5mm,.3mm,1.5mm,.3mm">
                    <w:txbxContent>
                      <w:p w14:paraId="0324722F" w14:textId="77777777" w:rsidR="001670A1" w:rsidRPr="001670A1" w:rsidRDefault="001670A1" w:rsidP="00121CB7">
                        <w:pPr>
                          <w:jc w:val="both"/>
                          <w:rPr>
                            <w:i/>
                            <w:color w:val="000000"/>
                            <w:spacing w:val="-2"/>
                            <w:sz w:val="18"/>
                          </w:rPr>
                        </w:pPr>
                        <w:r w:rsidRPr="001670A1">
                          <w:rPr>
                            <w:i/>
                            <w:color w:val="000000"/>
                            <w:spacing w:val="-2"/>
                            <w:sz w:val="18"/>
                          </w:rPr>
                          <w:t xml:space="preserve">Jānorāda </w:t>
                        </w:r>
                        <w:proofErr w:type="gramStart"/>
                        <w:r w:rsidRPr="001670A1">
                          <w:rPr>
                            <w:i/>
                            <w:color w:val="000000"/>
                            <w:spacing w:val="-2"/>
                            <w:sz w:val="18"/>
                          </w:rPr>
                          <w:t>kopējā izdevumu summa mēnesī, ieskaitot īri, komunālos maksājumus, mājokļa remonta izdevumus</w:t>
                        </w:r>
                        <w:r w:rsidRPr="001670A1">
                          <w:rPr>
                            <w:i/>
                            <w:spacing w:val="-2"/>
                            <w:sz w:val="18"/>
                          </w:rPr>
                          <w:t>, apdrošināšanu un nodokļus, piešķirtos mājokļa pabalstus</w:t>
                        </w:r>
                        <w:proofErr w:type="gramEnd"/>
                        <w:r w:rsidRPr="001670A1"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 w:rsidRPr="001670A1">
                          <w:rPr>
                            <w:i/>
                            <w:color w:val="000000"/>
                            <w:spacing w:val="-2"/>
                            <w:sz w:val="18"/>
                          </w:rPr>
                          <w:t>u.c.</w:t>
                        </w:r>
                      </w:p>
                      <w:p w14:paraId="283D2ABA" w14:textId="77777777" w:rsidR="001670A1" w:rsidRPr="00CC2241" w:rsidRDefault="001670A1" w:rsidP="00121CB7">
                        <w:pPr>
                          <w:spacing w:before="120"/>
                          <w:jc w:val="both"/>
                          <w:rPr>
                            <w:i/>
                            <w:sz w:val="18"/>
                          </w:rPr>
                        </w:pPr>
                        <w:r w:rsidRPr="007342DD">
                          <w:rPr>
                            <w:i/>
                            <w:sz w:val="18"/>
                            <w:u w:val="single"/>
                          </w:rPr>
                          <w:t>Netiek iekļauti</w:t>
                        </w:r>
                        <w:r w:rsidRPr="007342DD">
                          <w:rPr>
                            <w:i/>
                            <w:sz w:val="18"/>
                          </w:rPr>
                          <w:t xml:space="preserve"> hipotekārā kredīta maksājumi.</w:t>
                        </w:r>
                        <w:r w:rsidRPr="00CC2241"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700988"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mēnesī</w:t>
            </w:r>
          </w:p>
          <w:p w14:paraId="14209D38" w14:textId="77777777" w:rsidR="00121CB7" w:rsidRPr="0095053F" w:rsidRDefault="00121CB7" w:rsidP="00A71A08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Mājokļa izdevumus sedz cita mājsaimniecība</w:t>
            </w:r>
          </w:p>
          <w:p w14:paraId="423C1C54" w14:textId="77777777" w:rsidR="00121CB7" w:rsidRPr="0095053F" w:rsidRDefault="00121CB7" w:rsidP="00A71A08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8BA" w14:textId="77777777" w:rsidR="00121CB7" w:rsidRPr="0095053F" w:rsidRDefault="00121CB7" w:rsidP="00A71A08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7CE5029C" w14:textId="77777777" w:rsidR="00121CB7" w:rsidRPr="0095053F" w:rsidRDefault="00121CB7" w:rsidP="00A71A08">
            <w:pPr>
              <w:spacing w:before="480" w:after="80"/>
              <w:jc w:val="center"/>
            </w:pPr>
            <w:r w:rsidRPr="0095053F">
              <w:t>1</w:t>
            </w:r>
          </w:p>
          <w:p w14:paraId="78A21FF7" w14:textId="77777777" w:rsidR="00121CB7" w:rsidRPr="0095053F" w:rsidRDefault="00121CB7" w:rsidP="00530C13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4C53" w14:textId="77777777" w:rsidR="00121CB7" w:rsidRPr="0095053F" w:rsidRDefault="002F1352" w:rsidP="00530C13">
            <w:pPr>
              <w:spacing w:before="120" w:after="120"/>
              <w:rPr>
                <w:color w:val="C0C0C0"/>
                <w:sz w:val="16"/>
              </w:rPr>
            </w:pPr>
            <w:r>
              <w:rPr>
                <w:color w:val="C0C0C0"/>
              </w:rPr>
              <w:pict w14:anchorId="75AF30B4">
                <v:shape id="_x0000_s1567" type="#_x0000_t88" style="position:absolute;margin-left:-5.1pt;margin-top:3.45pt;width:9pt;height:48.65pt;z-index:251653120;mso-position-horizontal-relative:text;mso-position-vertical-relative:text"/>
              </w:pict>
            </w:r>
          </w:p>
          <w:p w14:paraId="72CA0742" w14:textId="77777777" w:rsidR="00121CB7" w:rsidRPr="0095053F" w:rsidRDefault="00121CB7" w:rsidP="00530C13">
            <w:pPr>
              <w:spacing w:after="120"/>
              <w:jc w:val="center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  </w:t>
            </w:r>
            <w:r w:rsidRPr="0095053F">
              <w:rPr>
                <w:b/>
              </w:rPr>
              <w:sym w:font="Symbol" w:char="F0AE"/>
            </w:r>
            <w:r w:rsidR="004A5118"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7</w:t>
            </w:r>
          </w:p>
          <w:p w14:paraId="4B855999" w14:textId="77777777" w:rsidR="00121CB7" w:rsidRPr="0095053F" w:rsidRDefault="00121CB7" w:rsidP="00530C13">
            <w:pPr>
              <w:spacing w:before="120"/>
              <w:rPr>
                <w:b/>
                <w:sz w:val="24"/>
                <w:szCs w:val="24"/>
              </w:rPr>
            </w:pPr>
          </w:p>
          <w:p w14:paraId="55CB2EB4" w14:textId="77777777" w:rsidR="00121CB7" w:rsidRPr="0095053F" w:rsidRDefault="00121CB7" w:rsidP="00530C13">
            <w:pPr>
              <w:rPr>
                <w:color w:val="C0C0C0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4</w:t>
            </w:r>
          </w:p>
        </w:tc>
      </w:tr>
    </w:tbl>
    <w:p w14:paraId="11FA86FF" w14:textId="77777777" w:rsidR="00121CB7" w:rsidRPr="0095053F" w:rsidRDefault="00530C13" w:rsidP="00121CB7">
      <w:pPr>
        <w:pStyle w:val="CommentText"/>
        <w:rPr>
          <w:bCs/>
          <w:iCs/>
          <w:sz w:val="2"/>
          <w:szCs w:val="2"/>
        </w:rPr>
      </w:pPr>
      <w:r w:rsidRPr="0095053F">
        <w:rPr>
          <w:bCs/>
          <w:iCs/>
          <w:sz w:val="2"/>
        </w:rPr>
        <w:br w:type="textWrapping" w:clear="all"/>
      </w:r>
    </w:p>
    <w:p w14:paraId="31A26DB3" w14:textId="3F573F33" w:rsidR="001670A1" w:rsidRPr="001670A1" w:rsidRDefault="001670A1" w:rsidP="001670A1">
      <w:pPr>
        <w:pStyle w:val="CommentText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1984"/>
        <w:gridCol w:w="1985"/>
        <w:gridCol w:w="850"/>
      </w:tblGrid>
      <w:tr w:rsidR="00121CB7" w:rsidRPr="0095053F" w14:paraId="3AF004AF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199B42" w14:textId="456E4038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2B76AA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8661CC7" w14:textId="77777777" w:rsidR="00121CB7" w:rsidRPr="0095053F" w:rsidRDefault="00121CB7" w:rsidP="001876AF">
            <w:pPr>
              <w:jc w:val="both"/>
              <w:rPr>
                <w:color w:val="C0C0C0"/>
                <w:sz w:val="14"/>
              </w:rPr>
            </w:pPr>
            <w:r w:rsidRPr="0095053F">
              <w:rPr>
                <w:b/>
                <w:color w:val="000000"/>
              </w:rPr>
              <w:t xml:space="preserve">Kādi ir kopējie ar mājokļa uzturēšanu saistītie </w:t>
            </w:r>
            <w:r w:rsidRPr="0095053F">
              <w:rPr>
                <w:b/>
                <w:color w:val="000000"/>
                <w:u w:val="single"/>
              </w:rPr>
              <w:t>ikmēneša</w:t>
            </w:r>
            <w:r w:rsidRPr="0095053F">
              <w:rPr>
                <w:b/>
                <w:color w:val="000000"/>
              </w:rPr>
              <w:t xml:space="preserve"> izdevumi “</w:t>
            </w:r>
            <w:r w:rsidRPr="0095053F">
              <w:rPr>
                <w:b/>
                <w:color w:val="000000"/>
                <w:u w:val="single"/>
              </w:rPr>
              <w:t>vasaras” mēnešos</w:t>
            </w:r>
            <w:r w:rsidRPr="0095053F">
              <w:rPr>
                <w:b/>
                <w:color w:val="000000"/>
              </w:rPr>
              <w:t xml:space="preserve"> (maijā–oktobrī)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C40E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70b</w:t>
            </w:r>
          </w:p>
        </w:tc>
      </w:tr>
      <w:tr w:rsidR="00121CB7" w:rsidRPr="0095053F" w14:paraId="6962F990" w14:textId="77777777" w:rsidTr="001876AF">
        <w:trPr>
          <w:gridAfter w:val="1"/>
          <w:wAfter w:w="850" w:type="dxa"/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07EE0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400DEC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5D79FDDE" w14:textId="77777777" w:rsidTr="001876AF">
        <w:trPr>
          <w:gridBefore w:val="2"/>
          <w:gridAfter w:val="1"/>
          <w:wBefore w:w="4395" w:type="dxa"/>
          <w:wAfter w:w="850" w:type="dxa"/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F98F" w14:textId="77777777" w:rsidR="00121CB7" w:rsidRPr="0095053F" w:rsidRDefault="00700988" w:rsidP="00A71A08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proofErr w:type="spellStart"/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proofErr w:type="spellEnd"/>
            <w:r w:rsidR="00121CB7" w:rsidRPr="0095053F">
              <w:rPr>
                <w:sz w:val="18"/>
              </w:rPr>
              <w:t>, mēnesī</w:t>
            </w:r>
          </w:p>
          <w:p w14:paraId="2DCE9A2C" w14:textId="77777777" w:rsidR="00121CB7" w:rsidRPr="0095053F" w:rsidRDefault="00121CB7" w:rsidP="00A71A08">
            <w:pPr>
              <w:spacing w:before="18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69FD5ECD" w14:textId="77777777" w:rsidR="00121CB7" w:rsidRPr="0095053F" w:rsidRDefault="00121CB7" w:rsidP="00A71A08">
            <w:pPr>
              <w:spacing w:before="120" w:after="80"/>
              <w:jc w:val="center"/>
            </w:pPr>
            <w:r w:rsidRPr="0095053F">
              <w:rPr>
                <w:sz w:val="18"/>
              </w:rPr>
              <w:t>______________</w:t>
            </w:r>
          </w:p>
          <w:p w14:paraId="382ACFFD" w14:textId="77777777" w:rsidR="00121CB7" w:rsidRPr="0095053F" w:rsidRDefault="00121CB7" w:rsidP="00A71A08">
            <w:pPr>
              <w:spacing w:before="40"/>
              <w:jc w:val="center"/>
              <w:rPr>
                <w:color w:val="C0C0C0"/>
                <w:sz w:val="16"/>
              </w:rPr>
            </w:pPr>
            <w:r w:rsidRPr="0095053F">
              <w:t>9</w:t>
            </w:r>
          </w:p>
        </w:tc>
      </w:tr>
    </w:tbl>
    <w:p w14:paraId="2C0D0923" w14:textId="77777777" w:rsidR="00121CB7" w:rsidRPr="0095053F" w:rsidRDefault="00121CB7" w:rsidP="00121CB7">
      <w:pPr>
        <w:pStyle w:val="CommentText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1984"/>
        <w:gridCol w:w="1985"/>
        <w:gridCol w:w="850"/>
      </w:tblGrid>
      <w:tr w:rsidR="00121CB7" w:rsidRPr="0095053F" w14:paraId="4CED38DE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24553E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2B76AA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BE6D09E" w14:textId="77777777" w:rsidR="00121CB7" w:rsidRPr="0095053F" w:rsidRDefault="00121CB7" w:rsidP="001876AF">
            <w:pPr>
              <w:jc w:val="both"/>
              <w:rPr>
                <w:color w:val="C0C0C0"/>
                <w:sz w:val="14"/>
              </w:rPr>
            </w:pPr>
            <w:r w:rsidRPr="0095053F">
              <w:rPr>
                <w:b/>
                <w:color w:val="000000"/>
              </w:rPr>
              <w:t xml:space="preserve">Kādi ir kopējie ar mājokļa uzturēšanu </w:t>
            </w:r>
            <w:r w:rsidRPr="0095053F">
              <w:rPr>
                <w:b/>
                <w:color w:val="000000"/>
                <w:u w:val="single"/>
              </w:rPr>
              <w:t>ikmēneša</w:t>
            </w:r>
            <w:r w:rsidRPr="0095053F">
              <w:rPr>
                <w:b/>
                <w:color w:val="000000"/>
              </w:rPr>
              <w:t xml:space="preserve"> saistītie izdevumi “</w:t>
            </w:r>
            <w:r w:rsidRPr="0095053F">
              <w:rPr>
                <w:b/>
                <w:color w:val="000000"/>
                <w:u w:val="single"/>
              </w:rPr>
              <w:t>ziemas” mēnešos</w:t>
            </w:r>
            <w:r w:rsidRPr="0095053F">
              <w:rPr>
                <w:b/>
                <w:color w:val="000000"/>
              </w:rPr>
              <w:t xml:space="preserve"> (novembrī–aprīlī)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ED81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70c</w:t>
            </w:r>
          </w:p>
        </w:tc>
      </w:tr>
      <w:tr w:rsidR="00121CB7" w:rsidRPr="0095053F" w14:paraId="332A39F8" w14:textId="77777777" w:rsidTr="001876AF">
        <w:trPr>
          <w:gridAfter w:val="1"/>
          <w:wAfter w:w="850" w:type="dxa"/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B6FAB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E7D6DA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657F00CE" w14:textId="77777777" w:rsidTr="001876AF">
        <w:trPr>
          <w:gridBefore w:val="2"/>
          <w:gridAfter w:val="1"/>
          <w:wBefore w:w="4395" w:type="dxa"/>
          <w:wAfter w:w="850" w:type="dxa"/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196" w14:textId="77777777" w:rsidR="00121CB7" w:rsidRPr="0095053F" w:rsidRDefault="00700988" w:rsidP="00A71A08">
            <w:pPr>
              <w:spacing w:before="80"/>
              <w:ind w:left="459" w:right="34" w:hanging="459"/>
              <w:jc w:val="right"/>
              <w:rPr>
                <w:sz w:val="18"/>
              </w:rPr>
            </w:pPr>
            <w:proofErr w:type="spellStart"/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proofErr w:type="spellEnd"/>
            <w:r w:rsidR="00121CB7" w:rsidRPr="0095053F">
              <w:rPr>
                <w:sz w:val="18"/>
              </w:rPr>
              <w:t>, mēnesī</w:t>
            </w:r>
          </w:p>
          <w:p w14:paraId="46EFC72B" w14:textId="77777777" w:rsidR="00121CB7" w:rsidRPr="0095053F" w:rsidRDefault="00121CB7" w:rsidP="00A71A08">
            <w:pPr>
              <w:spacing w:before="18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77B8AA3D" w14:textId="77777777" w:rsidR="00121CB7" w:rsidRPr="0095053F" w:rsidRDefault="00121CB7" w:rsidP="00A71A08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0267DC67" w14:textId="77777777" w:rsidR="00121CB7" w:rsidRPr="0095053F" w:rsidRDefault="00121CB7" w:rsidP="00530C13">
            <w:pPr>
              <w:spacing w:before="20"/>
              <w:jc w:val="center"/>
              <w:rPr>
                <w:color w:val="C0C0C0"/>
                <w:sz w:val="16"/>
              </w:rPr>
            </w:pPr>
            <w:r w:rsidRPr="0095053F">
              <w:t>9</w:t>
            </w:r>
          </w:p>
        </w:tc>
      </w:tr>
    </w:tbl>
    <w:p w14:paraId="544ED12E" w14:textId="77777777" w:rsidR="00121CB7" w:rsidRPr="0095053F" w:rsidRDefault="00121CB7" w:rsidP="00121CB7">
      <w:pPr>
        <w:pStyle w:val="CommentText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4111"/>
        <w:gridCol w:w="567"/>
        <w:gridCol w:w="850"/>
      </w:tblGrid>
      <w:tr w:rsidR="00121CB7" w:rsidRPr="0095053F" w14:paraId="083A1FBF" w14:textId="77777777" w:rsidTr="002D6BB1">
        <w:trPr>
          <w:cantSplit/>
          <w:trHeight w:val="2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BBA33B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2B76AA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</w:tcPr>
          <w:p w14:paraId="2F720040" w14:textId="77777777" w:rsidR="00121CB7" w:rsidRPr="0095053F" w:rsidRDefault="00121CB7" w:rsidP="001876AF">
            <w:pPr>
              <w:pStyle w:val="Heading8"/>
              <w:spacing w:after="20"/>
              <w:rPr>
                <w:rFonts w:ascii="Times New Roman" w:hAnsi="Times New Roman"/>
                <w:color w:val="C0C0C0"/>
                <w:sz w:val="16"/>
              </w:rPr>
            </w:pPr>
            <w:r w:rsidRPr="0095053F">
              <w:rPr>
                <w:rFonts w:ascii="Times New Roman" w:hAnsi="Times New Roman"/>
              </w:rPr>
              <w:t>Vai kopējie ar mājokli saistītie izdevumi Jūsu mājsaimniecībai ir finansiāli apgrūtinoši?</w:t>
            </w:r>
          </w:p>
          <w:p w14:paraId="43806DCB" w14:textId="77777777" w:rsidR="00121CB7" w:rsidRPr="0095053F" w:rsidRDefault="00121CB7" w:rsidP="001876AF">
            <w:pPr>
              <w:ind w:firstLine="720"/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D6B8" w14:textId="77777777" w:rsidR="00121CB7" w:rsidRPr="0095053F" w:rsidRDefault="00D15BF0" w:rsidP="001876AF">
            <w:pPr>
              <w:ind w:left="-108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S140</w:t>
            </w:r>
          </w:p>
        </w:tc>
      </w:tr>
      <w:tr w:rsidR="00121CB7" w:rsidRPr="0095053F" w14:paraId="71600B69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0A021" w14:textId="77777777" w:rsidR="00121CB7" w:rsidRPr="0095053F" w:rsidRDefault="002F1352" w:rsidP="001876AF">
            <w:pPr>
              <w:ind w:left="-108" w:right="-109"/>
              <w:jc w:val="center"/>
              <w:rPr>
                <w:b/>
                <w:sz w:val="2"/>
              </w:rPr>
            </w:pPr>
            <w:r>
              <w:rPr>
                <w:noProof/>
                <w:lang w:val="en-US"/>
              </w:rPr>
              <w:pict w14:anchorId="5CEC72A8">
                <v:shape id="_x0000_s1583" type="#_x0000_t202" style="position:absolute;left:0;text-align:left;margin-left:-3.8pt;margin-top:1.45pt;width:201.6pt;height:28.3pt;z-index:251661312;mso-position-horizontal-relative:text;mso-position-vertical-relative:text">
                  <v:textbox style="mso-next-textbox:#_x0000_s1583" inset="1.5mm,.3mm,1.5mm,.3mm">
                    <w:txbxContent>
                      <w:p w14:paraId="14F6926B" w14:textId="77777777" w:rsidR="001670A1" w:rsidRDefault="001670A1" w:rsidP="00121CB7">
                        <w:pPr>
                          <w:jc w:val="both"/>
                          <w:rPr>
                            <w:sz w:val="18"/>
                          </w:rPr>
                        </w:pPr>
                        <w:r w:rsidRPr="00DF3764">
                          <w:rPr>
                            <w:i/>
                            <w:color w:val="000000"/>
                            <w:sz w:val="18"/>
                          </w:rPr>
                          <w:t>Jāņem vērā tikai</w:t>
                        </w:r>
                        <w:r w:rsidRPr="006463C4">
                          <w:rPr>
                            <w:i/>
                            <w:color w:val="000000"/>
                            <w:sz w:val="18"/>
                          </w:rPr>
                          <w:t xml:space="preserve"> apmaksātie mājokļa rēķini. </w:t>
                        </w:r>
                        <w:r w:rsidRPr="006463C4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Neņem</w:t>
                        </w:r>
                        <w:r w:rsidRPr="006463C4">
                          <w:rPr>
                            <w:i/>
                            <w:color w:val="000000"/>
                            <w:sz w:val="18"/>
                          </w:rPr>
                          <w:t xml:space="preserve"> vērā uzkrātos</w:t>
                        </w: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mājokļa rēķinu parādus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6BDF3E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510E295D" w14:textId="77777777" w:rsidTr="001876AF">
        <w:trPr>
          <w:gridBefore w:val="2"/>
          <w:gridAfter w:val="1"/>
          <w:wBefore w:w="3686" w:type="dxa"/>
          <w:wAfter w:w="850" w:type="dxa"/>
          <w:cantSplit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0CA2BCB3" w14:textId="77777777" w:rsidR="00121CB7" w:rsidRPr="0095053F" w:rsidRDefault="00121CB7" w:rsidP="00A71A08">
            <w:pPr>
              <w:pStyle w:val="BodyTextIndent"/>
              <w:spacing w:before="4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Ļoti apgrūtinoši ……….………...………………</w:t>
            </w:r>
          </w:p>
          <w:p w14:paraId="5A2DD4C0" w14:textId="77777777" w:rsidR="00121CB7" w:rsidRPr="0095053F" w:rsidRDefault="00121CB7" w:rsidP="002D6BB1">
            <w:pPr>
              <w:pStyle w:val="BodyTextIndent"/>
              <w:spacing w:before="6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daudz apgrūtinoši……………….……………</w:t>
            </w:r>
          </w:p>
          <w:p w14:paraId="2B47ACA8" w14:textId="77777777" w:rsidR="00121CB7" w:rsidRPr="0095053F" w:rsidRDefault="00121CB7" w:rsidP="002D6BB1">
            <w:pPr>
              <w:pStyle w:val="BodyTextIndent"/>
              <w:spacing w:before="4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maz nav apgrūtinoši ……..………….……….</w:t>
            </w:r>
          </w:p>
        </w:tc>
        <w:tc>
          <w:tcPr>
            <w:tcW w:w="567" w:type="dxa"/>
          </w:tcPr>
          <w:p w14:paraId="77B779E0" w14:textId="77777777" w:rsidR="00121CB7" w:rsidRPr="0095053F" w:rsidRDefault="00121CB7" w:rsidP="00A71A08">
            <w:pPr>
              <w:spacing w:before="40"/>
              <w:jc w:val="center"/>
            </w:pPr>
            <w:r w:rsidRPr="0095053F">
              <w:t>1</w:t>
            </w:r>
          </w:p>
          <w:p w14:paraId="54CB8634" w14:textId="77777777" w:rsidR="00121CB7" w:rsidRPr="0095053F" w:rsidRDefault="00121CB7" w:rsidP="002D6BB1">
            <w:pPr>
              <w:jc w:val="center"/>
            </w:pPr>
            <w:r w:rsidRPr="0095053F">
              <w:t>2</w:t>
            </w:r>
          </w:p>
          <w:p w14:paraId="1EE84E3C" w14:textId="77777777" w:rsidR="00121CB7" w:rsidRPr="0095053F" w:rsidRDefault="00121CB7" w:rsidP="00AA717F">
            <w:pPr>
              <w:spacing w:before="40"/>
              <w:jc w:val="center"/>
            </w:pPr>
            <w:r w:rsidRPr="0095053F">
              <w:t>3</w:t>
            </w:r>
          </w:p>
        </w:tc>
      </w:tr>
    </w:tbl>
    <w:p w14:paraId="2755BF43" w14:textId="77777777" w:rsidR="00121CB7" w:rsidRPr="0095053F" w:rsidRDefault="00121CB7" w:rsidP="00121CB7">
      <w:pPr>
        <w:pStyle w:val="CommentText"/>
        <w:rPr>
          <w:rFonts w:ascii="Arial" w:hAnsi="Arial"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</w:tblGrid>
      <w:tr w:rsidR="00121CB7" w:rsidRPr="0095053F" w14:paraId="04769C3B" w14:textId="77777777" w:rsidTr="001876AF">
        <w:tc>
          <w:tcPr>
            <w:tcW w:w="6096" w:type="dxa"/>
            <w:shd w:val="pct10" w:color="auto" w:fill="FFFFFF"/>
          </w:tcPr>
          <w:p w14:paraId="1F972517" w14:textId="77777777" w:rsidR="00121CB7" w:rsidRPr="0095053F" w:rsidRDefault="00121CB7" w:rsidP="00A71A08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caps/>
                <w:color w:val="000000"/>
                <w:sz w:val="24"/>
              </w:rPr>
              <w:t>mājsaimniecības ekonomiskais stāvoklis</w:t>
            </w:r>
          </w:p>
        </w:tc>
      </w:tr>
    </w:tbl>
    <w:p w14:paraId="555431BD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</w:tblGrid>
      <w:tr w:rsidR="00593B3E" w:rsidRPr="0095053F" w14:paraId="4D5A245C" w14:textId="77777777" w:rsidTr="00593B3E">
        <w:trPr>
          <w:cantSplit/>
          <w:trHeight w:val="31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05033E" w14:textId="77777777" w:rsidR="00593B3E" w:rsidRPr="0095053F" w:rsidRDefault="00593B3E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7</w:t>
            </w:r>
          </w:p>
        </w:tc>
      </w:tr>
    </w:tbl>
    <w:p w14:paraId="1631B82A" w14:textId="77777777" w:rsidR="00121CB7" w:rsidRPr="0095053F" w:rsidRDefault="00121CB7" w:rsidP="00121CB7">
      <w:pPr>
        <w:rPr>
          <w:sz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049"/>
        <w:gridCol w:w="567"/>
        <w:gridCol w:w="426"/>
        <w:gridCol w:w="2268"/>
        <w:gridCol w:w="567"/>
        <w:gridCol w:w="851"/>
      </w:tblGrid>
      <w:tr w:rsidR="00593B3E" w:rsidRPr="0095053F" w14:paraId="741EEA57" w14:textId="77777777" w:rsidTr="00593B3E">
        <w:trPr>
          <w:gridBefore w:val="2"/>
          <w:gridAfter w:val="2"/>
          <w:wBefore w:w="4110" w:type="dxa"/>
          <w:wAfter w:w="1418" w:type="dxa"/>
          <w:cantSplit/>
        </w:trPr>
        <w:tc>
          <w:tcPr>
            <w:tcW w:w="567" w:type="dxa"/>
            <w:tcBorders>
              <w:top w:val="nil"/>
              <w:left w:val="nil"/>
            </w:tcBorders>
          </w:tcPr>
          <w:p w14:paraId="0C72D577" w14:textId="77777777" w:rsidR="00593B3E" w:rsidRPr="0095053F" w:rsidRDefault="00593B3E" w:rsidP="001876AF">
            <w:pPr>
              <w:rPr>
                <w:b/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nil"/>
              <w:right w:val="single" w:sz="4" w:space="0" w:color="auto"/>
            </w:tcBorders>
          </w:tcPr>
          <w:p w14:paraId="2C73DE2B" w14:textId="77777777" w:rsidR="00593B3E" w:rsidRPr="0095053F" w:rsidRDefault="00593B3E" w:rsidP="00A71A08">
            <w:pPr>
              <w:spacing w:before="20"/>
              <w:rPr>
                <w:b/>
                <w:i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2. Kāpēc neizmanto?</w:t>
            </w:r>
          </w:p>
        </w:tc>
      </w:tr>
      <w:tr w:rsidR="002D6BB1" w:rsidRPr="0095053F" w14:paraId="77A50C3C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F9D3" w14:textId="77777777" w:rsidR="002D6BB1" w:rsidRPr="0095053F" w:rsidRDefault="004E4553" w:rsidP="00C44A74">
            <w:r w:rsidRPr="0095053F">
              <w:rPr>
                <w:b/>
                <w:color w:val="000000"/>
              </w:rPr>
              <w:t>Vai Jūsu mājsaimniecības lietošanā ir t</w:t>
            </w:r>
            <w:r w:rsidR="002D6BB1" w:rsidRPr="0095053F">
              <w:rPr>
                <w:b/>
                <w:color w:val="000000"/>
              </w:rPr>
              <w:t xml:space="preserve">elefons </w:t>
            </w:r>
            <w:r w:rsidR="002D6BB1" w:rsidRPr="0095053F">
              <w:rPr>
                <w:sz w:val="18"/>
              </w:rPr>
              <w:t>(</w:t>
            </w:r>
            <w:r w:rsidR="002D6BB1" w:rsidRPr="0095053F">
              <w:rPr>
                <w:color w:val="000000"/>
                <w:sz w:val="18"/>
              </w:rPr>
              <w:t>arī mobilais telefons)</w:t>
            </w:r>
            <w:r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634CF4FB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1A5F3F84" w14:textId="77777777" w:rsidR="002D6BB1" w:rsidRPr="0095053F" w:rsidRDefault="002D6BB1" w:rsidP="00C44A74">
            <w:pPr>
              <w:pStyle w:val="BodyTextIndent"/>
              <w:spacing w:before="2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531467DE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50E1A356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7B440576" w14:textId="77777777" w:rsidR="002D6BB1" w:rsidRPr="0095053F" w:rsidRDefault="002D6BB1" w:rsidP="00C44A7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927D4B" w14:textId="77777777" w:rsidR="002D6BB1" w:rsidRPr="0095053F" w:rsidRDefault="002D6BB1" w:rsidP="00C44A74">
            <w:pPr>
              <w:spacing w:before="20"/>
              <w:ind w:right="-170"/>
              <w:jc w:val="center"/>
              <w:rPr>
                <w:sz w:val="12"/>
              </w:rPr>
            </w:pPr>
          </w:p>
          <w:p w14:paraId="3DDDA925" w14:textId="77777777" w:rsidR="002D6BB1" w:rsidRPr="0095053F" w:rsidRDefault="002D6BB1" w:rsidP="00C44A74">
            <w:pPr>
              <w:spacing w:before="1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……....</w:t>
            </w:r>
          </w:p>
          <w:p w14:paraId="7BAED6DD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.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5E819" w14:textId="77777777" w:rsidR="002D6BB1" w:rsidRPr="0095053F" w:rsidRDefault="002D6BB1" w:rsidP="00C44A74">
            <w:pPr>
              <w:spacing w:before="40"/>
              <w:jc w:val="center"/>
              <w:rPr>
                <w:sz w:val="16"/>
              </w:rPr>
            </w:pPr>
          </w:p>
          <w:p w14:paraId="2F560530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1211D0E4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751F" w14:textId="77777777" w:rsidR="002D6BB1" w:rsidRPr="0095053F" w:rsidRDefault="002D6BB1" w:rsidP="00C44A7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70</w:t>
            </w:r>
          </w:p>
        </w:tc>
      </w:tr>
      <w:tr w:rsidR="002D6BB1" w:rsidRPr="0095053F" w14:paraId="08E199B7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3622B" w14:textId="77777777" w:rsidR="002D6BB1" w:rsidRPr="0095053F" w:rsidRDefault="004E4553" w:rsidP="00C44A74">
            <w:pPr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  <w:color w:val="000000"/>
              </w:rPr>
              <w:t>k</w:t>
            </w:r>
            <w:r w:rsidR="002D6BB1" w:rsidRPr="0095053F">
              <w:rPr>
                <w:b/>
                <w:color w:val="000000"/>
              </w:rPr>
              <w:t>rāsu televizors</w:t>
            </w:r>
            <w:r w:rsidR="00593B3E" w:rsidRPr="0095053F">
              <w:rPr>
                <w:b/>
                <w:color w:val="000000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569D593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78334CF4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631C23DA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49983BBC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70387775" w14:textId="77777777" w:rsidR="002D6BB1" w:rsidRPr="0095053F" w:rsidRDefault="002D6BB1" w:rsidP="00C44A7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4BAD61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</w:p>
          <w:p w14:paraId="0F472F0B" w14:textId="77777777" w:rsidR="002D6BB1" w:rsidRPr="0095053F" w:rsidRDefault="002D6BB1" w:rsidP="00C44A74">
            <w:pPr>
              <w:spacing w:before="6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..……..</w:t>
            </w:r>
          </w:p>
          <w:p w14:paraId="38E47371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D839A" w14:textId="77777777" w:rsidR="002D6BB1" w:rsidRPr="0095053F" w:rsidRDefault="002D6BB1" w:rsidP="00C44A74">
            <w:pPr>
              <w:spacing w:before="40"/>
              <w:jc w:val="center"/>
              <w:rPr>
                <w:sz w:val="16"/>
              </w:rPr>
            </w:pPr>
          </w:p>
          <w:p w14:paraId="001E84B7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2DD604D2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C9CE" w14:textId="77777777" w:rsidR="002D6BB1" w:rsidRPr="0095053F" w:rsidRDefault="002D6BB1" w:rsidP="00C44A7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80</w:t>
            </w:r>
          </w:p>
        </w:tc>
      </w:tr>
      <w:tr w:rsidR="002D6BB1" w:rsidRPr="0095053F" w14:paraId="4272841F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2A598" w14:textId="77777777" w:rsidR="002D6BB1" w:rsidRPr="0095053F" w:rsidRDefault="004E4553" w:rsidP="00C44A74">
            <w:pPr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</w:rPr>
              <w:t>d</w:t>
            </w:r>
            <w:r w:rsidR="002D6BB1" w:rsidRPr="0095053F">
              <w:rPr>
                <w:b/>
              </w:rPr>
              <w:t>ators</w:t>
            </w:r>
            <w:r w:rsidR="00593B3E" w:rsidRPr="0095053F">
              <w:rPr>
                <w:b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1927A731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2145B6A7" w14:textId="77777777" w:rsidR="002D6BB1" w:rsidRPr="0095053F" w:rsidRDefault="002D6BB1" w:rsidP="00C44A74">
            <w:pPr>
              <w:pStyle w:val="BodyTextIndent"/>
              <w:spacing w:before="2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0A7CF2D2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767C2712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13F3D401" w14:textId="77777777" w:rsidR="002D6BB1" w:rsidRPr="0095053F" w:rsidRDefault="002D6BB1" w:rsidP="00C44A7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18E496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</w:p>
          <w:p w14:paraId="32060724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…...…..</w:t>
            </w:r>
          </w:p>
          <w:p w14:paraId="2C4CAFD8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BB0D" w14:textId="77777777" w:rsidR="002D6BB1" w:rsidRPr="0095053F" w:rsidRDefault="002D6BB1" w:rsidP="00C44A74">
            <w:pPr>
              <w:spacing w:before="40"/>
              <w:jc w:val="center"/>
              <w:rPr>
                <w:sz w:val="16"/>
              </w:rPr>
            </w:pPr>
          </w:p>
          <w:p w14:paraId="24CEA370" w14:textId="77777777" w:rsidR="002D6BB1" w:rsidRPr="0095053F" w:rsidRDefault="002D6BB1" w:rsidP="00C44A74">
            <w:pPr>
              <w:jc w:val="center"/>
            </w:pPr>
            <w:r w:rsidRPr="0095053F">
              <w:t>1</w:t>
            </w:r>
          </w:p>
          <w:p w14:paraId="2660BEA1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F024" w14:textId="77777777" w:rsidR="002D6BB1" w:rsidRPr="0095053F" w:rsidRDefault="002D6BB1" w:rsidP="00C44A7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90</w:t>
            </w:r>
          </w:p>
        </w:tc>
      </w:tr>
      <w:tr w:rsidR="00313308" w:rsidRPr="0095053F" w14:paraId="1B8E7DC1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7A72" w14:textId="77777777" w:rsidR="00313308" w:rsidRPr="0095053F" w:rsidRDefault="004E4553" w:rsidP="00282E04">
            <w:pPr>
              <w:rPr>
                <w:b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  <w:color w:val="000000"/>
              </w:rPr>
              <w:t>v</w:t>
            </w:r>
            <w:r w:rsidR="00313308" w:rsidRPr="0095053F">
              <w:rPr>
                <w:b/>
                <w:color w:val="000000"/>
              </w:rPr>
              <w:t>eļas mazgājamā mašīna</w:t>
            </w:r>
            <w:r w:rsidR="00593B3E" w:rsidRPr="0095053F">
              <w:rPr>
                <w:b/>
                <w:color w:val="000000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DBD3172" w14:textId="77777777" w:rsidR="00313308" w:rsidRPr="0095053F" w:rsidRDefault="00313308" w:rsidP="00282E0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1E1EA793" w14:textId="77777777" w:rsidR="00313308" w:rsidRPr="0095053F" w:rsidRDefault="00313308" w:rsidP="00282E04">
            <w:pPr>
              <w:pStyle w:val="BodyTextIndent"/>
              <w:spacing w:before="2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190F7EFB" w14:textId="77777777" w:rsidR="00313308" w:rsidRPr="0095053F" w:rsidRDefault="00313308" w:rsidP="00282E04">
            <w:pPr>
              <w:spacing w:before="40"/>
              <w:jc w:val="center"/>
            </w:pPr>
            <w:r w:rsidRPr="0095053F">
              <w:t>1</w:t>
            </w:r>
          </w:p>
          <w:p w14:paraId="02872F17" w14:textId="77777777" w:rsidR="00313308" w:rsidRPr="0095053F" w:rsidRDefault="00313308" w:rsidP="00282E04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172638E9" w14:textId="77777777" w:rsidR="00313308" w:rsidRPr="0095053F" w:rsidRDefault="00313308" w:rsidP="00282E0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61F4ED" w14:textId="77777777" w:rsidR="00313308" w:rsidRPr="0095053F" w:rsidRDefault="00313308" w:rsidP="00282E04">
            <w:pPr>
              <w:spacing w:before="20"/>
              <w:ind w:right="-170"/>
              <w:rPr>
                <w:sz w:val="18"/>
              </w:rPr>
            </w:pPr>
          </w:p>
          <w:p w14:paraId="38FDEE02" w14:textId="77777777" w:rsidR="00313308" w:rsidRPr="0095053F" w:rsidRDefault="00313308" w:rsidP="00282E04">
            <w:pPr>
              <w:spacing w:before="6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..……..</w:t>
            </w:r>
          </w:p>
          <w:p w14:paraId="00A08844" w14:textId="77777777" w:rsidR="00313308" w:rsidRPr="0095053F" w:rsidRDefault="00313308" w:rsidP="00282E0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.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83B66" w14:textId="77777777" w:rsidR="00313308" w:rsidRPr="0095053F" w:rsidRDefault="00313308" w:rsidP="00282E04">
            <w:pPr>
              <w:spacing w:before="40"/>
              <w:jc w:val="center"/>
              <w:rPr>
                <w:sz w:val="16"/>
              </w:rPr>
            </w:pPr>
          </w:p>
          <w:p w14:paraId="502B6F5A" w14:textId="77777777" w:rsidR="00313308" w:rsidRPr="0095053F" w:rsidRDefault="00313308" w:rsidP="00282E04">
            <w:pPr>
              <w:spacing w:before="40"/>
              <w:jc w:val="center"/>
            </w:pPr>
            <w:r w:rsidRPr="0095053F">
              <w:t>1</w:t>
            </w:r>
          </w:p>
          <w:p w14:paraId="2D5BB6FC" w14:textId="77777777" w:rsidR="00313308" w:rsidRPr="0095053F" w:rsidRDefault="00313308" w:rsidP="00282E0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B744" w14:textId="77777777" w:rsidR="00313308" w:rsidRPr="0095053F" w:rsidRDefault="00313308" w:rsidP="00282E0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100</w:t>
            </w:r>
          </w:p>
        </w:tc>
      </w:tr>
      <w:tr w:rsidR="00313308" w:rsidRPr="0095053F" w14:paraId="6F722455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B049E" w14:textId="77777777" w:rsidR="00313308" w:rsidRPr="0095053F" w:rsidRDefault="004E4553" w:rsidP="001876AF">
            <w:pPr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  <w:color w:val="000000"/>
              </w:rPr>
              <w:t>v</w:t>
            </w:r>
            <w:r w:rsidR="00313308" w:rsidRPr="0095053F">
              <w:rPr>
                <w:b/>
                <w:color w:val="000000"/>
              </w:rPr>
              <w:t>ieglais automobilis</w:t>
            </w:r>
            <w:r w:rsidR="00593B3E" w:rsidRPr="0095053F">
              <w:rPr>
                <w:b/>
                <w:color w:val="000000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E6D0162" w14:textId="77777777" w:rsidR="00313308" w:rsidRPr="0095053F" w:rsidRDefault="00313308" w:rsidP="007D7563">
            <w:pPr>
              <w:pStyle w:val="BodyTextIndent"/>
              <w:spacing w:before="4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76DADA39" w14:textId="77777777" w:rsidR="00313308" w:rsidRPr="0095053F" w:rsidRDefault="00313308" w:rsidP="007D7563">
            <w:pPr>
              <w:pStyle w:val="BodyTextIndent"/>
              <w:spacing w:before="4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44F2C3CE" w14:textId="77777777" w:rsidR="00313308" w:rsidRPr="0095053F" w:rsidRDefault="00313308" w:rsidP="006903BD">
            <w:pPr>
              <w:spacing w:before="40"/>
              <w:jc w:val="center"/>
            </w:pPr>
            <w:r w:rsidRPr="0095053F">
              <w:t>1</w:t>
            </w:r>
          </w:p>
          <w:p w14:paraId="304E7C7F" w14:textId="77777777" w:rsidR="00313308" w:rsidRPr="0095053F" w:rsidRDefault="00313308" w:rsidP="001876AF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0AD2A0" w14:textId="77777777" w:rsidR="00313308" w:rsidRPr="0095053F" w:rsidRDefault="00313308" w:rsidP="006903BD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30B3" w14:textId="77777777" w:rsidR="00313308" w:rsidRPr="0095053F" w:rsidRDefault="00313308" w:rsidP="001876AF">
            <w:pPr>
              <w:spacing w:before="20"/>
              <w:ind w:right="-170"/>
              <w:rPr>
                <w:sz w:val="14"/>
                <w:szCs w:val="14"/>
              </w:rPr>
            </w:pPr>
          </w:p>
          <w:p w14:paraId="633BFE12" w14:textId="77777777" w:rsidR="00313308" w:rsidRPr="0095053F" w:rsidRDefault="00313308" w:rsidP="006903BD">
            <w:pPr>
              <w:spacing w:before="8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..………..</w:t>
            </w:r>
          </w:p>
          <w:p w14:paraId="0F8ED77A" w14:textId="77777777" w:rsidR="00313308" w:rsidRPr="0095053F" w:rsidRDefault="00313308" w:rsidP="006903BD">
            <w:pPr>
              <w:spacing w:before="6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.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1C1D" w14:textId="77777777" w:rsidR="00313308" w:rsidRPr="0095053F" w:rsidRDefault="00313308" w:rsidP="001876AF">
            <w:pPr>
              <w:spacing w:before="40"/>
              <w:jc w:val="center"/>
              <w:rPr>
                <w:sz w:val="12"/>
                <w:szCs w:val="12"/>
              </w:rPr>
            </w:pPr>
          </w:p>
          <w:p w14:paraId="245C789A" w14:textId="77777777" w:rsidR="00313308" w:rsidRPr="0095053F" w:rsidRDefault="00313308" w:rsidP="006903BD">
            <w:pPr>
              <w:spacing w:before="80"/>
              <w:jc w:val="center"/>
            </w:pPr>
            <w:r w:rsidRPr="0095053F">
              <w:t>1</w:t>
            </w:r>
          </w:p>
          <w:p w14:paraId="0A8B6D5C" w14:textId="77777777" w:rsidR="00313308" w:rsidRPr="0095053F" w:rsidRDefault="00313308" w:rsidP="006903BD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2BDB" w14:textId="77777777" w:rsidR="00313308" w:rsidRPr="0095053F" w:rsidRDefault="00313308" w:rsidP="001876AF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110</w:t>
            </w:r>
          </w:p>
        </w:tc>
      </w:tr>
    </w:tbl>
    <w:p w14:paraId="08E8BE6E" w14:textId="77777777" w:rsidR="00D4172D" w:rsidRPr="0095053F" w:rsidRDefault="00593B3E" w:rsidP="00D4172D">
      <w:pPr>
        <w:pStyle w:val="CommentText"/>
        <w:rPr>
          <w:sz w:val="10"/>
          <w:szCs w:val="10"/>
        </w:rPr>
      </w:pPr>
      <w:r w:rsidRPr="0095053F">
        <w:rPr>
          <w:i/>
          <w:sz w:val="18"/>
          <w:szCs w:val="18"/>
        </w:rPr>
        <w:t>Nav būtiski, vai priekšmets ir īpašumā, tiek īrēts vai citādi sagādāts</w:t>
      </w:r>
      <w:r w:rsidRPr="0095053F">
        <w:rPr>
          <w:sz w:val="10"/>
          <w:szCs w:val="10"/>
        </w:rPr>
        <w:t>.</w:t>
      </w:r>
    </w:p>
    <w:p w14:paraId="63DE24A7" w14:textId="77777777" w:rsidR="00593B3E" w:rsidRPr="0095053F" w:rsidRDefault="00593B3E" w:rsidP="00D4172D">
      <w:pPr>
        <w:pStyle w:val="CommentText"/>
        <w:rPr>
          <w:sz w:val="10"/>
          <w:szCs w:val="10"/>
        </w:rPr>
      </w:pPr>
    </w:p>
    <w:p w14:paraId="5C30F854" w14:textId="77777777" w:rsidR="006463C4" w:rsidRPr="0095053F" w:rsidRDefault="006463C4" w:rsidP="006463C4">
      <w:pPr>
        <w:pStyle w:val="CommentText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72"/>
        <w:gridCol w:w="141"/>
        <w:gridCol w:w="709"/>
      </w:tblGrid>
      <w:tr w:rsidR="006463C4" w:rsidRPr="0095053F" w14:paraId="48F91D96" w14:textId="77777777" w:rsidTr="0042496F">
        <w:trPr>
          <w:cantSplit/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B38A4D" w14:textId="77777777" w:rsidR="006463C4" w:rsidRPr="0095053F" w:rsidRDefault="006463C4" w:rsidP="0042496F">
            <w:pPr>
              <w:jc w:val="center"/>
              <w:rPr>
                <w:b/>
              </w:rPr>
            </w:pPr>
            <w:r w:rsidRPr="0095053F">
              <w:rPr>
                <w:b/>
              </w:rPr>
              <w:t>28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CD995E" w14:textId="77777777" w:rsidR="006463C4" w:rsidRPr="0095053F" w:rsidRDefault="006463C4" w:rsidP="0042496F">
            <w:pPr>
              <w:rPr>
                <w:sz w:val="16"/>
              </w:rPr>
            </w:pPr>
            <w:r w:rsidRPr="0095053F">
              <w:rPr>
                <w:b/>
              </w:rPr>
              <w:t>Vai Jūsu mājsaimniecība maina mēbeles (gultu, dīvānu,</w:t>
            </w:r>
            <w:proofErr w:type="gramStart"/>
            <w:r w:rsidRPr="0095053F">
              <w:rPr>
                <w:b/>
              </w:rPr>
              <w:t xml:space="preserve">  </w:t>
            </w:r>
            <w:proofErr w:type="gramEnd"/>
            <w:r w:rsidRPr="0095053F">
              <w:rPr>
                <w:b/>
              </w:rPr>
              <w:t>skapi,  bufeti u.c. mēbeles), kad tās ir nolietotas vai bojātas?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18C7B" w14:textId="77777777" w:rsidR="006463C4" w:rsidRPr="0095053F" w:rsidRDefault="006463C4" w:rsidP="0042496F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D080_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22A6" w14:textId="77777777" w:rsidR="006463C4" w:rsidRPr="0095053F" w:rsidRDefault="006463C4" w:rsidP="0042496F">
            <w:pPr>
              <w:rPr>
                <w:color w:val="C0C0C0"/>
                <w:sz w:val="16"/>
              </w:rPr>
            </w:pPr>
          </w:p>
        </w:tc>
      </w:tr>
      <w:tr w:rsidR="006463C4" w:rsidRPr="0095053F" w14:paraId="24CD5BC1" w14:textId="77777777" w:rsidTr="0042496F">
        <w:trPr>
          <w:gridBefore w:val="2"/>
          <w:gridAfter w:val="2"/>
          <w:wBefore w:w="6379" w:type="dxa"/>
          <w:wAfter w:w="850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7F0D0D2" w14:textId="77777777" w:rsidR="006463C4" w:rsidRPr="0095053F" w:rsidRDefault="006463C4" w:rsidP="0042496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0C87CD27" w14:textId="77777777" w:rsidR="006463C4" w:rsidRPr="0095053F" w:rsidRDefault="006463C4" w:rsidP="0042496F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50D601DF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1</w:t>
            </w:r>
          </w:p>
          <w:p w14:paraId="3D12A466" w14:textId="77777777" w:rsidR="006463C4" w:rsidRPr="0095053F" w:rsidRDefault="006463C4" w:rsidP="0042496F">
            <w:pPr>
              <w:spacing w:before="60"/>
              <w:jc w:val="center"/>
            </w:pPr>
            <w:r w:rsidRPr="0095053F">
              <w:t>2</w:t>
            </w: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</w:tcPr>
          <w:p w14:paraId="0F39B579" w14:textId="77777777" w:rsidR="006463C4" w:rsidRPr="0095053F" w:rsidRDefault="006463C4" w:rsidP="0042496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30</w:t>
            </w:r>
          </w:p>
          <w:p w14:paraId="33F3A352" w14:textId="77777777" w:rsidR="006463C4" w:rsidRPr="0095053F" w:rsidRDefault="006463C4" w:rsidP="0042496F">
            <w:pPr>
              <w:spacing w:before="4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29</w:t>
            </w:r>
          </w:p>
        </w:tc>
      </w:tr>
    </w:tbl>
    <w:p w14:paraId="7545C238" w14:textId="77777777" w:rsidR="006463C4" w:rsidRPr="0095053F" w:rsidRDefault="006463C4" w:rsidP="006463C4">
      <w:pPr>
        <w:pStyle w:val="CommentText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7"/>
        <w:gridCol w:w="1843"/>
        <w:gridCol w:w="568"/>
        <w:gridCol w:w="992"/>
      </w:tblGrid>
      <w:tr w:rsidR="006463C4" w:rsidRPr="0095053F" w14:paraId="767303CD" w14:textId="77777777" w:rsidTr="0042496F">
        <w:trPr>
          <w:cantSplit/>
          <w:trHeight w:val="227"/>
        </w:trPr>
        <w:tc>
          <w:tcPr>
            <w:tcW w:w="426" w:type="dxa"/>
            <w:vAlign w:val="center"/>
          </w:tcPr>
          <w:p w14:paraId="1038C6A6" w14:textId="77777777" w:rsidR="006463C4" w:rsidRPr="0095053F" w:rsidRDefault="006463C4" w:rsidP="0042496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9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297BC9" w14:textId="77777777" w:rsidR="006463C4" w:rsidRPr="0095053F" w:rsidRDefault="006463C4" w:rsidP="0042496F">
            <w:pPr>
              <w:jc w:val="both"/>
              <w:rPr>
                <w:b/>
                <w:sz w:val="16"/>
              </w:rPr>
            </w:pPr>
            <w:r w:rsidRPr="0095053F">
              <w:rPr>
                <w:b/>
              </w:rPr>
              <w:t xml:space="preserve">Kāpēc Jūsu mājsaimniecība nemaina mēbeles, kad tās ir nolietotas vai bojātas?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1AC" w14:textId="77777777" w:rsidR="006463C4" w:rsidRPr="0095053F" w:rsidRDefault="006463C4" w:rsidP="0042496F">
            <w:pPr>
              <w:jc w:val="center"/>
              <w:rPr>
                <w:color w:val="C0C0C0"/>
                <w:sz w:val="14"/>
                <w:szCs w:val="14"/>
              </w:rPr>
            </w:pPr>
            <w:r w:rsidRPr="0095053F">
              <w:rPr>
                <w:color w:val="C0C0C0"/>
                <w:sz w:val="14"/>
                <w:szCs w:val="14"/>
              </w:rPr>
              <w:t>HD080_b</w:t>
            </w:r>
          </w:p>
        </w:tc>
      </w:tr>
      <w:tr w:rsidR="006463C4" w:rsidRPr="0095053F" w14:paraId="1956EDF7" w14:textId="77777777" w:rsidTr="0042496F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565B41A" w14:textId="77777777" w:rsidR="006463C4" w:rsidRPr="0095053F" w:rsidRDefault="006463C4" w:rsidP="0042496F">
            <w:pPr>
              <w:spacing w:before="40"/>
              <w:ind w:left="459" w:right="-108"/>
              <w:rPr>
                <w:sz w:val="18"/>
              </w:rPr>
            </w:pPr>
            <w:r w:rsidRPr="0095053F">
              <w:rPr>
                <w:sz w:val="18"/>
              </w:rPr>
              <w:t>Nevar atļauties....</w:t>
            </w:r>
          </w:p>
          <w:p w14:paraId="19BB2130" w14:textId="77777777" w:rsidR="006463C4" w:rsidRPr="0095053F" w:rsidRDefault="006463C4" w:rsidP="0042496F">
            <w:pPr>
              <w:spacing w:before="100"/>
              <w:ind w:left="459" w:right="-108"/>
              <w:rPr>
                <w:sz w:val="18"/>
              </w:rPr>
            </w:pPr>
            <w:r w:rsidRPr="0095053F">
              <w:rPr>
                <w:sz w:val="18"/>
              </w:rPr>
              <w:t>Cits iemesls...….</w:t>
            </w:r>
          </w:p>
        </w:tc>
        <w:tc>
          <w:tcPr>
            <w:tcW w:w="568" w:type="dxa"/>
          </w:tcPr>
          <w:p w14:paraId="3AF4FCD0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1</w:t>
            </w:r>
          </w:p>
          <w:p w14:paraId="63939140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382E5A" w14:textId="77777777" w:rsidR="006463C4" w:rsidRPr="0095053F" w:rsidRDefault="006463C4" w:rsidP="0042496F">
            <w:pPr>
              <w:rPr>
                <w:b/>
              </w:rPr>
            </w:pPr>
          </w:p>
        </w:tc>
      </w:tr>
    </w:tbl>
    <w:p w14:paraId="36F3EA35" w14:textId="77777777" w:rsidR="00D4172D" w:rsidRPr="0095053F" w:rsidRDefault="00D4172D" w:rsidP="00121CB7">
      <w:pPr>
        <w:pStyle w:val="CommentText"/>
        <w:rPr>
          <w:sz w:val="12"/>
          <w:szCs w:val="12"/>
        </w:rPr>
      </w:pPr>
    </w:p>
    <w:p w14:paraId="55F6AF8C" w14:textId="77777777" w:rsidR="00B90E4A" w:rsidRPr="007301E2" w:rsidRDefault="00DF3764" w:rsidP="00121CB7">
      <w:pPr>
        <w:pStyle w:val="CommentText"/>
        <w:rPr>
          <w:sz w:val="2"/>
          <w:szCs w:val="2"/>
        </w:rPr>
      </w:pPr>
      <w:r w:rsidRPr="0095053F">
        <w:rPr>
          <w:sz w:val="12"/>
          <w:szCs w:val="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8"/>
        <w:gridCol w:w="849"/>
      </w:tblGrid>
      <w:tr w:rsidR="00121CB7" w:rsidRPr="0095053F" w14:paraId="659D52C1" w14:textId="77777777" w:rsidTr="002B76AA">
        <w:trPr>
          <w:cantSplit/>
          <w:trHeight w:val="227"/>
        </w:trPr>
        <w:tc>
          <w:tcPr>
            <w:tcW w:w="567" w:type="dxa"/>
            <w:vAlign w:val="center"/>
          </w:tcPr>
          <w:p w14:paraId="73B96AFE" w14:textId="77777777" w:rsidR="00121CB7" w:rsidRPr="0095053F" w:rsidRDefault="009B1C89" w:rsidP="001670A1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30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4A8A03" w14:textId="77777777" w:rsidR="00121CB7" w:rsidRPr="0095053F" w:rsidRDefault="00121CB7" w:rsidP="00DF3764">
            <w:pPr>
              <w:spacing w:after="100" w:afterAutospacing="1"/>
              <w:jc w:val="both"/>
              <w:rPr>
                <w:color w:val="C0C0C0"/>
                <w:sz w:val="16"/>
              </w:rPr>
            </w:pPr>
          </w:p>
        </w:tc>
      </w:tr>
      <w:tr w:rsidR="00121CB7" w:rsidRPr="0095053F" w14:paraId="1B0FBDD8" w14:textId="77777777" w:rsidTr="001876AF">
        <w:trPr>
          <w:gridBefore w:val="1"/>
          <w:wBefore w:w="567" w:type="dxa"/>
          <w:cantSplit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A2C2" w14:textId="77777777" w:rsidR="00121CB7" w:rsidRPr="0095053F" w:rsidRDefault="00DF1581" w:rsidP="00DF3764">
            <w:pPr>
              <w:ind w:left="175"/>
              <w:rPr>
                <w:b/>
                <w:sz w:val="18"/>
              </w:rPr>
            </w:pPr>
            <w:r w:rsidRPr="0095053F">
              <w:rPr>
                <w:b/>
                <w:color w:val="000000"/>
              </w:rPr>
              <w:t xml:space="preserve">Vai visa Jūsu mājsaimniecība var atļauties </w:t>
            </w:r>
            <w:r w:rsidR="00121CB7" w:rsidRPr="0095053F">
              <w:rPr>
                <w:b/>
                <w:color w:val="000000"/>
              </w:rPr>
              <w:t xml:space="preserve">katru gadu vienu nedēļu doties brīvdienās ārpus mājām </w:t>
            </w:r>
            <w:r w:rsidR="00121CB7" w:rsidRPr="0095053F">
              <w:rPr>
                <w:color w:val="000000"/>
                <w:sz w:val="18"/>
                <w:szCs w:val="18"/>
              </w:rPr>
              <w:t>(ieskaitot palikšanu citā mājoklī (dārza mājā, vasarnīcā) vai pie draugiem/radiniekiem)</w:t>
            </w:r>
            <w:r w:rsidRPr="0095053F">
              <w:rPr>
                <w:b/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B7CD4DA" w14:textId="77777777" w:rsidR="00121CB7" w:rsidRPr="0095053F" w:rsidRDefault="00121CB7" w:rsidP="00BA0E5F">
            <w:pPr>
              <w:pStyle w:val="BodyTextIndent"/>
              <w:spacing w:before="2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..…..</w:t>
            </w:r>
          </w:p>
          <w:p w14:paraId="0EFE8A03" w14:textId="77777777" w:rsidR="00121CB7" w:rsidRPr="0095053F" w:rsidRDefault="00121CB7" w:rsidP="00BA0E5F">
            <w:pPr>
              <w:pStyle w:val="BodyTextIndent"/>
              <w:spacing w:before="2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..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6014E42" w14:textId="77777777" w:rsidR="00121CB7" w:rsidRPr="0095053F" w:rsidRDefault="00121CB7" w:rsidP="00BA0E5F">
            <w:pPr>
              <w:spacing w:before="240"/>
              <w:jc w:val="center"/>
            </w:pPr>
            <w:r w:rsidRPr="0095053F">
              <w:t>1</w:t>
            </w:r>
          </w:p>
          <w:p w14:paraId="0B242A86" w14:textId="77777777" w:rsidR="00121CB7" w:rsidRPr="0095053F" w:rsidRDefault="00121CB7" w:rsidP="00BA0E5F">
            <w:pPr>
              <w:spacing w:before="240"/>
              <w:jc w:val="center"/>
            </w:pPr>
            <w:r w:rsidRPr="0095053F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036A" w14:textId="77777777" w:rsidR="00121CB7" w:rsidRPr="0095053F" w:rsidRDefault="00D15BF0" w:rsidP="00BA0E5F">
            <w:pPr>
              <w:spacing w:before="240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40</w:t>
            </w:r>
          </w:p>
        </w:tc>
      </w:tr>
      <w:tr w:rsidR="00121CB7" w:rsidRPr="0095053F" w14:paraId="3B621DC7" w14:textId="77777777" w:rsidTr="001876AF">
        <w:trPr>
          <w:gridBefore w:val="1"/>
          <w:wBefore w:w="567" w:type="dxa"/>
          <w:cantSplit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D41F" w14:textId="77777777" w:rsidR="00121CB7" w:rsidRPr="0095053F" w:rsidRDefault="00DF1581" w:rsidP="00B90E4A">
            <w:pPr>
              <w:spacing w:before="240" w:after="120"/>
              <w:ind w:left="175"/>
              <w:rPr>
                <w:color w:val="000000"/>
              </w:rPr>
            </w:pPr>
            <w:r w:rsidRPr="0095053F">
              <w:rPr>
                <w:b/>
                <w:color w:val="000000"/>
              </w:rPr>
              <w:t>Vai visa Jūsu mājsaimniecība var atļauties</w:t>
            </w:r>
            <w:r w:rsidRPr="0095053F">
              <w:rPr>
                <w:color w:val="000000"/>
              </w:rPr>
              <w:t xml:space="preserve"> </w:t>
            </w:r>
            <w:r w:rsidR="00121CB7" w:rsidRPr="0095053F">
              <w:rPr>
                <w:b/>
                <w:color w:val="000000"/>
              </w:rPr>
              <w:t>ēst gaļu, putnu gaļu vai zivis (vai līdzvērtīgu veģetāro ēdienu) katru otro dienu</w:t>
            </w:r>
            <w:r w:rsidRPr="0095053F">
              <w:rPr>
                <w:color w:val="00000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FC07C23" w14:textId="77777777" w:rsidR="00121CB7" w:rsidRPr="0095053F" w:rsidRDefault="00121CB7" w:rsidP="00B90E4A">
            <w:pPr>
              <w:pStyle w:val="BodyTextIndent"/>
              <w:spacing w:before="240" w:after="12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</w:t>
            </w:r>
            <w:r w:rsidR="00301223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..</w:t>
            </w:r>
          </w:p>
          <w:p w14:paraId="6666FA24" w14:textId="77777777" w:rsidR="00121CB7" w:rsidRPr="0095053F" w:rsidRDefault="00121CB7" w:rsidP="00B90E4A">
            <w:pPr>
              <w:pStyle w:val="BodyTextIndent"/>
              <w:spacing w:before="240" w:after="12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…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7973676" w14:textId="77777777" w:rsidR="00121CB7" w:rsidRPr="0095053F" w:rsidRDefault="00121CB7" w:rsidP="00B90E4A">
            <w:pPr>
              <w:spacing w:before="240" w:after="120"/>
              <w:jc w:val="center"/>
            </w:pPr>
            <w:r w:rsidRPr="0095053F">
              <w:t>1</w:t>
            </w:r>
          </w:p>
          <w:p w14:paraId="1F10F841" w14:textId="77777777" w:rsidR="00121CB7" w:rsidRPr="0095053F" w:rsidRDefault="00121CB7" w:rsidP="00B90E4A">
            <w:pPr>
              <w:spacing w:before="240" w:after="120"/>
              <w:jc w:val="center"/>
            </w:pPr>
            <w:r w:rsidRPr="0095053F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8F9B" w14:textId="77777777" w:rsidR="00121CB7" w:rsidRPr="0095053F" w:rsidRDefault="00D15BF0" w:rsidP="00B90E4A">
            <w:pPr>
              <w:spacing w:before="240" w:after="120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50</w:t>
            </w:r>
          </w:p>
        </w:tc>
      </w:tr>
    </w:tbl>
    <w:p w14:paraId="3E1D276C" w14:textId="77777777" w:rsidR="00121CB7" w:rsidRPr="007301E2" w:rsidRDefault="00121CB7" w:rsidP="00C95DAE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8"/>
        <w:gridCol w:w="849"/>
      </w:tblGrid>
      <w:tr w:rsidR="00121CB7" w:rsidRPr="0095053F" w14:paraId="3ED928AC" w14:textId="77777777" w:rsidTr="001876AF">
        <w:trPr>
          <w:cantSplit/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14:paraId="7F7E22B0" w14:textId="77777777" w:rsidR="00121CB7" w:rsidRPr="0095053F" w:rsidRDefault="009B1C89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1</w:t>
            </w:r>
          </w:p>
        </w:tc>
        <w:tc>
          <w:tcPr>
            <w:tcW w:w="779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505AC94" w14:textId="77777777" w:rsidR="00121CB7" w:rsidRPr="0095053F" w:rsidRDefault="00121CB7" w:rsidP="005617E1">
            <w:pPr>
              <w:jc w:val="both"/>
              <w:rPr>
                <w:color w:val="000000"/>
                <w:sz w:val="16"/>
              </w:rPr>
            </w:pPr>
            <w:r w:rsidRPr="0095053F">
              <w:rPr>
                <w:b/>
                <w:color w:val="000000"/>
              </w:rPr>
              <w:t>Vai Jūsu mājsaimniecība var atļautie</w:t>
            </w:r>
            <w:r w:rsidR="00D15BF0" w:rsidRPr="0095053F">
              <w:rPr>
                <w:b/>
                <w:color w:val="000000"/>
              </w:rPr>
              <w:t xml:space="preserve">s segt neparedzētus izdevumus </w:t>
            </w:r>
            <w:r w:rsidR="00240B50" w:rsidRPr="0095053F">
              <w:rPr>
                <w:b/>
                <w:color w:val="000000"/>
              </w:rPr>
              <w:t>3</w:t>
            </w:r>
            <w:r w:rsidR="006463C4" w:rsidRPr="0095053F">
              <w:rPr>
                <w:b/>
                <w:color w:val="000000"/>
              </w:rPr>
              <w:t>65</w:t>
            </w:r>
            <w:r w:rsidRPr="0095053F">
              <w:rPr>
                <w:b/>
                <w:color w:val="000000"/>
              </w:rPr>
              <w:t xml:space="preserve"> </w:t>
            </w:r>
            <w:proofErr w:type="spellStart"/>
            <w:r w:rsidRPr="0095053F">
              <w:rPr>
                <w:b/>
                <w:i/>
                <w:color w:val="000000"/>
              </w:rPr>
              <w:t>euro</w:t>
            </w:r>
            <w:proofErr w:type="spellEnd"/>
            <w:r w:rsidRPr="0095053F">
              <w:rPr>
                <w:b/>
                <w:color w:val="000000"/>
                <w:vertAlign w:val="superscript"/>
              </w:rPr>
              <w:t xml:space="preserve"> </w:t>
            </w:r>
            <w:r w:rsidRPr="0095053F">
              <w:rPr>
                <w:b/>
                <w:color w:val="000000"/>
              </w:rPr>
              <w:t>apmērā no pašu līdzekļiem?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804E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60</w:t>
            </w:r>
          </w:p>
        </w:tc>
      </w:tr>
      <w:tr w:rsidR="00121CB7" w:rsidRPr="0095053F" w14:paraId="5DC81901" w14:textId="77777777" w:rsidTr="001876AF">
        <w:trPr>
          <w:gridAfter w:val="1"/>
          <w:wAfter w:w="849" w:type="dxa"/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A1D63" w14:textId="77777777" w:rsidR="00121CB7" w:rsidRPr="0095053F" w:rsidRDefault="00121CB7" w:rsidP="001876A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461CB5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4D767A84" w14:textId="77777777" w:rsidTr="001876AF">
        <w:trPr>
          <w:gridBefore w:val="2"/>
          <w:gridAfter w:val="1"/>
          <w:wBefore w:w="6521" w:type="dxa"/>
          <w:wAfter w:w="849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0741F9E" w14:textId="77777777" w:rsidR="00121CB7" w:rsidRPr="0095053F" w:rsidRDefault="00121CB7" w:rsidP="006903BD">
            <w:pPr>
              <w:pStyle w:val="BodyTextIndent"/>
              <w:spacing w:before="40"/>
              <w:ind w:left="0" w:right="-57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  <w:r w:rsidR="00944A45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</w:t>
            </w:r>
          </w:p>
          <w:p w14:paraId="61EDCB96" w14:textId="77777777" w:rsidR="00121CB7" w:rsidRPr="0095053F" w:rsidRDefault="00121CB7" w:rsidP="00A87ABE">
            <w:pPr>
              <w:pStyle w:val="BodyTextIndent"/>
              <w:spacing w:before="100"/>
              <w:ind w:left="0" w:right="-57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</w:t>
            </w:r>
            <w:r w:rsidR="00944A45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AA81580" w14:textId="77777777" w:rsidR="00121CB7" w:rsidRPr="0095053F" w:rsidRDefault="00121CB7" w:rsidP="006903BD">
            <w:pPr>
              <w:spacing w:before="40"/>
              <w:jc w:val="center"/>
            </w:pPr>
            <w:r w:rsidRPr="0095053F">
              <w:t>1</w:t>
            </w:r>
          </w:p>
          <w:p w14:paraId="1D4DD1CE" w14:textId="77777777" w:rsidR="00121CB7" w:rsidRPr="0095053F" w:rsidRDefault="00121CB7" w:rsidP="00AA717F">
            <w:pPr>
              <w:spacing w:before="40"/>
              <w:jc w:val="center"/>
              <w:rPr>
                <w:color w:val="000000"/>
                <w:sz w:val="16"/>
              </w:rPr>
            </w:pPr>
            <w:r w:rsidRPr="0095053F">
              <w:t>2</w:t>
            </w:r>
          </w:p>
        </w:tc>
      </w:tr>
    </w:tbl>
    <w:p w14:paraId="1EF219B0" w14:textId="77777777" w:rsidR="00121CB7" w:rsidRPr="007301E2" w:rsidRDefault="00121CB7" w:rsidP="00C95DAE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788"/>
      </w:tblGrid>
      <w:tr w:rsidR="00253145" w:rsidRPr="0095053F" w14:paraId="585DD80E" w14:textId="77777777" w:rsidTr="00354638">
        <w:trPr>
          <w:cantSplit/>
          <w:trHeight w:val="227"/>
        </w:trPr>
        <w:tc>
          <w:tcPr>
            <w:tcW w:w="426" w:type="dxa"/>
            <w:vAlign w:val="center"/>
          </w:tcPr>
          <w:p w14:paraId="48D02B2F" w14:textId="77777777" w:rsidR="00253145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2</w:t>
            </w: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75159764" w14:textId="77777777" w:rsidR="00253145" w:rsidRPr="0095053F" w:rsidRDefault="00253145" w:rsidP="001876AF">
            <w:pPr>
              <w:jc w:val="both"/>
              <w:rPr>
                <w:b/>
              </w:rPr>
            </w:pPr>
            <w:r w:rsidRPr="0095053F">
              <w:rPr>
                <w:b/>
              </w:rPr>
              <w:t xml:space="preserve">Vai Jūsu mājsaimniecība </w:t>
            </w:r>
            <w:r w:rsidRPr="0095053F">
              <w:rPr>
                <w:b/>
                <w:u w:val="single"/>
              </w:rPr>
              <w:t>pēdējo 12 mēnešu laikā</w:t>
            </w:r>
            <w:r w:rsidRPr="0095053F">
              <w:rPr>
                <w:b/>
              </w:rPr>
              <w:t xml:space="preserve"> naudas trūkuma dēļ ir bijusi parādā par…</w:t>
            </w:r>
          </w:p>
        </w:tc>
      </w:tr>
    </w:tbl>
    <w:p w14:paraId="23366D53" w14:textId="77777777" w:rsidR="00121CB7" w:rsidRPr="0095053F" w:rsidRDefault="00121CB7" w:rsidP="00121CB7">
      <w:pPr>
        <w:rPr>
          <w:sz w:val="2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567"/>
        <w:gridCol w:w="850"/>
      </w:tblGrid>
      <w:tr w:rsidR="00121CB7" w:rsidRPr="0095053F" w14:paraId="34AA91C4" w14:textId="77777777" w:rsidTr="001876AF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D3A1" w14:textId="77777777" w:rsidR="00121CB7" w:rsidRPr="0095053F" w:rsidRDefault="00121CB7" w:rsidP="001876AF">
            <w:pPr>
              <w:rPr>
                <w:bCs/>
              </w:rPr>
            </w:pPr>
            <w:r w:rsidRPr="0095053F">
              <w:rPr>
                <w:bCs/>
                <w:color w:val="000000"/>
              </w:rPr>
              <w:t>galvenā mājokļa īres vai hipotekārā kredīta maksājumie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FB675" w14:textId="77777777" w:rsidR="00121CB7" w:rsidRPr="0095053F" w:rsidRDefault="00121CB7" w:rsidP="006903BD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vienreiz...………………….....……</w:t>
            </w:r>
          </w:p>
          <w:p w14:paraId="30A780CB" w14:textId="77777777" w:rsidR="00121CB7" w:rsidRPr="0095053F" w:rsidRDefault="00121CB7" w:rsidP="006903BD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divreiz vai vairāk……………...…..</w:t>
            </w:r>
          </w:p>
          <w:p w14:paraId="2504C0DE" w14:textId="77777777" w:rsidR="00121CB7" w:rsidRPr="0095053F" w:rsidRDefault="00121CB7" w:rsidP="006903BD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NĒ, nav bijusi parādā...….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7C550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1</w:t>
            </w:r>
          </w:p>
          <w:p w14:paraId="22095E8A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2</w:t>
            </w:r>
          </w:p>
          <w:p w14:paraId="5C7C8AC1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F7EA" w14:textId="77777777" w:rsidR="00121CB7" w:rsidRPr="0095053F" w:rsidRDefault="00D15BF0" w:rsidP="001876AF">
            <w:pPr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11</w:t>
            </w:r>
          </w:p>
        </w:tc>
      </w:tr>
      <w:tr w:rsidR="00121CB7" w:rsidRPr="0095053F" w14:paraId="7029821C" w14:textId="77777777" w:rsidTr="001876AF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EA2B" w14:textId="77777777" w:rsidR="00121CB7" w:rsidRPr="0095053F" w:rsidRDefault="00121CB7" w:rsidP="001876AF">
            <w:pPr>
              <w:rPr>
                <w:bCs/>
                <w:color w:val="000000"/>
              </w:rPr>
            </w:pPr>
            <w:r w:rsidRPr="0095053F">
              <w:rPr>
                <w:bCs/>
                <w:color w:val="000000"/>
              </w:rPr>
              <w:t xml:space="preserve">komunālo pakalpojumu (apkure, elektrība, gāze, ūdens u.c.) rēķiniem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21E8E" w14:textId="77777777" w:rsidR="00121CB7" w:rsidRPr="0095053F" w:rsidRDefault="00121CB7" w:rsidP="0091008C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vienreiz………...…………..….…..</w:t>
            </w:r>
          </w:p>
          <w:p w14:paraId="190B0A80" w14:textId="77777777" w:rsidR="00121CB7" w:rsidRPr="0095053F" w:rsidRDefault="00121CB7" w:rsidP="0091008C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divreiz vai vairāk…….………..…..</w:t>
            </w:r>
          </w:p>
          <w:p w14:paraId="579E8CF7" w14:textId="77777777" w:rsidR="00121CB7" w:rsidRPr="0095053F" w:rsidRDefault="00121CB7" w:rsidP="0091008C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NĒ, nav bijusi parādā...….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CFF8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1</w:t>
            </w:r>
          </w:p>
          <w:p w14:paraId="3341610B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2</w:t>
            </w:r>
          </w:p>
          <w:p w14:paraId="6E34B7E3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77F2" w14:textId="77777777" w:rsidR="00121CB7" w:rsidRPr="0095053F" w:rsidRDefault="00D15BF0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21</w:t>
            </w:r>
          </w:p>
        </w:tc>
      </w:tr>
    </w:tbl>
    <w:p w14:paraId="03716E7A" w14:textId="77777777" w:rsidR="00121CB7" w:rsidRPr="007301E2" w:rsidRDefault="00121CB7" w:rsidP="00C95DAE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5953"/>
        <w:gridCol w:w="1276"/>
        <w:gridCol w:w="568"/>
        <w:gridCol w:w="992"/>
      </w:tblGrid>
      <w:tr w:rsidR="00121CB7" w:rsidRPr="0095053F" w14:paraId="0B6C479C" w14:textId="77777777" w:rsidTr="00354638">
        <w:trPr>
          <w:cantSplit/>
          <w:trHeight w:val="233"/>
        </w:trPr>
        <w:tc>
          <w:tcPr>
            <w:tcW w:w="426" w:type="dxa"/>
            <w:tcBorders>
              <w:bottom w:val="single" w:sz="4" w:space="0" w:color="auto"/>
            </w:tcBorders>
          </w:tcPr>
          <w:p w14:paraId="31A7ED00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3</w:t>
            </w:r>
          </w:p>
        </w:tc>
        <w:tc>
          <w:tcPr>
            <w:tcW w:w="7938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23BF910" w14:textId="77777777" w:rsidR="00121CB7" w:rsidRPr="0095053F" w:rsidRDefault="00121CB7" w:rsidP="00BA0E5F">
            <w:pPr>
              <w:spacing w:after="360"/>
              <w:jc w:val="both"/>
              <w:rPr>
                <w:color w:val="000000"/>
                <w:sz w:val="14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 pirkumiem uz kredīta, aizdevumu atmaksa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890C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31a</w:t>
            </w:r>
          </w:p>
        </w:tc>
      </w:tr>
      <w:tr w:rsidR="00121CB7" w:rsidRPr="0095053F" w14:paraId="637B5B48" w14:textId="77777777" w:rsidTr="00354638">
        <w:trPr>
          <w:gridAfter w:val="1"/>
          <w:wAfter w:w="992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03F2A1" w14:textId="77777777" w:rsidR="00121CB7" w:rsidRPr="0095053F" w:rsidRDefault="002F1352" w:rsidP="00BA0E5F">
            <w:pPr>
              <w:spacing w:after="240"/>
              <w:ind w:left="-108" w:right="-109"/>
              <w:jc w:val="center"/>
              <w:rPr>
                <w:b/>
              </w:rPr>
            </w:pPr>
            <w:r>
              <w:rPr>
                <w:color w:val="000000"/>
              </w:rPr>
              <w:pict w14:anchorId="75F78E3D">
                <v:shape id="_x0000_s1575" type="#_x0000_t202" style="position:absolute;left:0;text-align:left;margin-left:9.1pt;margin-top:11.5pt;width:313.65pt;height:22.95pt;z-index:251656192;mso-position-horizontal-relative:text;mso-position-vertical-relative:text">
                  <v:textbox style="mso-next-textbox:#_x0000_s1575" inset="1.5mm,.3mm,1.5mm,.3mm">
                    <w:txbxContent>
                      <w:p w14:paraId="245C86F3" w14:textId="77777777" w:rsidR="001670A1" w:rsidRDefault="001670A1" w:rsidP="00121CB7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Lūdzu, ņemiet vērā īres un hipotekāros maksājumus, </w:t>
                        </w:r>
                        <w:r>
                          <w:rPr>
                            <w:i/>
                            <w:sz w:val="18"/>
                            <w:u w:val="single"/>
                          </w:rPr>
                          <w:t>kas nav saistīti ar galveno mājokli</w:t>
                        </w:r>
                        <w:r>
                          <w:rPr>
                            <w:i/>
                            <w:sz w:val="18"/>
                          </w:rPr>
                          <w:t xml:space="preserve"> (piemēram, vasarnīcas iegādi vai īri)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7FE4DA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7C1492B" w14:textId="77777777" w:rsidTr="00354638">
        <w:trPr>
          <w:gridBefore w:val="2"/>
          <w:wBefore w:w="567" w:type="dxa"/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BC11" w14:textId="77777777" w:rsidR="00121CB7" w:rsidRPr="0095053F" w:rsidRDefault="00121CB7" w:rsidP="001876AF">
            <w:pPr>
              <w:ind w:left="175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96082AA" w14:textId="77777777" w:rsidR="00121CB7" w:rsidRPr="0095053F" w:rsidRDefault="00121CB7" w:rsidP="00441D82">
            <w:pPr>
              <w:pStyle w:val="BodyTextIndent"/>
              <w:spacing w:before="2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.…...</w:t>
            </w:r>
          </w:p>
          <w:p w14:paraId="568166DC" w14:textId="77777777" w:rsidR="00121CB7" w:rsidRPr="0095053F" w:rsidRDefault="00121CB7" w:rsidP="00441D82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..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D53DB1E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5509D587" w14:textId="77777777" w:rsidR="00121CB7" w:rsidRPr="0095053F" w:rsidRDefault="00121CB7" w:rsidP="00C03236">
            <w:pPr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8EC1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9B1C89" w:rsidRPr="0095053F">
              <w:rPr>
                <w:b/>
              </w:rPr>
              <w:t xml:space="preserve"> 34</w:t>
            </w:r>
            <w:r w:rsidRPr="0095053F">
              <w:rPr>
                <w:b/>
              </w:rPr>
              <w:t xml:space="preserve"> </w:t>
            </w:r>
          </w:p>
          <w:p w14:paraId="54DE85D6" w14:textId="77777777" w:rsidR="00121CB7" w:rsidRPr="0095053F" w:rsidRDefault="00121CB7" w:rsidP="00C03236">
            <w:pPr>
              <w:rPr>
                <w:color w:val="00000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6</w:t>
            </w:r>
          </w:p>
        </w:tc>
      </w:tr>
    </w:tbl>
    <w:p w14:paraId="4D20DC13" w14:textId="77777777" w:rsidR="00121CB7" w:rsidRPr="007301E2" w:rsidRDefault="00121CB7" w:rsidP="00C95DAE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3118"/>
        <w:gridCol w:w="568"/>
        <w:gridCol w:w="992"/>
      </w:tblGrid>
      <w:tr w:rsidR="00121CB7" w:rsidRPr="0095053F" w14:paraId="2FB90B19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</w:tcPr>
          <w:p w14:paraId="00A79CA6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9313451" w14:textId="77777777" w:rsidR="00121CB7" w:rsidRPr="0095053F" w:rsidRDefault="00121CB7" w:rsidP="001876AF">
            <w:pPr>
              <w:jc w:val="both"/>
              <w:rPr>
                <w:color w:val="000000"/>
                <w:sz w:val="14"/>
              </w:rPr>
            </w:pPr>
            <w:r w:rsidRPr="0095053F">
              <w:rPr>
                <w:b/>
                <w:color w:val="000000"/>
              </w:rPr>
              <w:t xml:space="preserve">Vai Jūsu mājsaimniecība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naudas trūkuma dēļ ir bijusi parādā par maksājumiem par pirkumiem uz kredīta vai aizdevumiem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E11E" w14:textId="77777777" w:rsidR="00121CB7" w:rsidRPr="0095053F" w:rsidRDefault="006849A5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31b</w:t>
            </w:r>
          </w:p>
        </w:tc>
      </w:tr>
      <w:tr w:rsidR="00121CB7" w:rsidRPr="0095053F" w14:paraId="5038D380" w14:textId="77777777" w:rsidTr="001876AF">
        <w:trPr>
          <w:gridAfter w:val="1"/>
          <w:wAfter w:w="992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B97B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76ACC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8FF939D" w14:textId="77777777" w:rsidTr="001876AF">
        <w:trPr>
          <w:gridBefore w:val="2"/>
          <w:wBefore w:w="4678" w:type="dxa"/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2F16A29A" w14:textId="77777777" w:rsidR="00121CB7" w:rsidRPr="0095053F" w:rsidRDefault="00121CB7" w:rsidP="00B07994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, vienreiz……………………………...</w:t>
            </w:r>
          </w:p>
          <w:p w14:paraId="1268C444" w14:textId="77777777" w:rsidR="00121CB7" w:rsidRPr="0095053F" w:rsidRDefault="00121CB7" w:rsidP="00B07994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, divreiz vai vairāk………….……..….</w:t>
            </w:r>
          </w:p>
          <w:p w14:paraId="583E21C5" w14:textId="77777777" w:rsidR="00121CB7" w:rsidRPr="0095053F" w:rsidRDefault="00121CB7" w:rsidP="00B07994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, nav bijusi parādā…………….…......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2A25DD4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1</w:t>
            </w:r>
          </w:p>
          <w:p w14:paraId="09F67100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2</w:t>
            </w:r>
          </w:p>
          <w:p w14:paraId="4E59BE74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3D7B" w14:textId="77777777" w:rsidR="00121CB7" w:rsidRPr="0095053F" w:rsidRDefault="00121CB7" w:rsidP="001876AF">
            <w:pPr>
              <w:spacing w:before="120"/>
              <w:rPr>
                <w:color w:val="000000"/>
                <w:sz w:val="16"/>
              </w:rPr>
            </w:pPr>
          </w:p>
        </w:tc>
      </w:tr>
    </w:tbl>
    <w:p w14:paraId="7FCED881" w14:textId="77777777" w:rsidR="00121CB7" w:rsidRPr="007301E2" w:rsidRDefault="00121CB7" w:rsidP="00C95DAE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4536"/>
        <w:gridCol w:w="567"/>
        <w:gridCol w:w="992"/>
      </w:tblGrid>
      <w:tr w:rsidR="00121CB7" w:rsidRPr="0095053F" w14:paraId="479E1A95" w14:textId="77777777" w:rsidTr="001876AF">
        <w:trPr>
          <w:cantSplit/>
          <w:trHeight w:val="30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4D169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9F28F6B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Vai atmaksa par pirkumiem uz kredīta un aizdevumiem (izņemot hipotekāriem) </w:t>
            </w:r>
            <w:r w:rsidRPr="0095053F">
              <w:rPr>
                <w:b/>
                <w:color w:val="000000"/>
              </w:rPr>
              <w:t xml:space="preserve">Jūsu mājsaimniecībai sagādā finansiālas grūtības?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74F9C0" w14:textId="77777777" w:rsidR="00121CB7" w:rsidRPr="0095053F" w:rsidRDefault="006849A5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50</w:t>
            </w:r>
          </w:p>
        </w:tc>
      </w:tr>
      <w:tr w:rsidR="00121CB7" w:rsidRPr="0095053F" w14:paraId="4B4F2C7F" w14:textId="77777777" w:rsidTr="001876AF">
        <w:trPr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EAC2F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D049B0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7AAC5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22136573" w14:textId="77777777" w:rsidTr="001876AF">
        <w:trPr>
          <w:gridBefore w:val="2"/>
          <w:gridAfter w:val="1"/>
          <w:wBefore w:w="3261" w:type="dxa"/>
          <w:wAfter w:w="992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76AD150" w14:textId="77777777" w:rsidR="00121CB7" w:rsidRPr="0095053F" w:rsidRDefault="00CE2A92" w:rsidP="00B07994">
            <w:pPr>
              <w:pStyle w:val="BodyTextIndent"/>
              <w:spacing w:before="40"/>
              <w:ind w:left="743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</w:t>
            </w:r>
            <w:r w:rsidR="00121CB7" w:rsidRPr="0095053F">
              <w:rPr>
                <w:sz w:val="18"/>
                <w:lang w:val="lv-LV"/>
              </w:rPr>
              <w:t>agādā lielas grūtības ……………………………..</w:t>
            </w:r>
          </w:p>
          <w:p w14:paraId="17ECC75A" w14:textId="77777777" w:rsidR="00121CB7" w:rsidRPr="0095053F" w:rsidRDefault="00CE2A92" w:rsidP="00B07994">
            <w:pPr>
              <w:pStyle w:val="BodyTextIndent"/>
              <w:spacing w:before="40"/>
              <w:ind w:left="743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</w:t>
            </w:r>
            <w:r w:rsidR="00121CB7" w:rsidRPr="0095053F">
              <w:rPr>
                <w:sz w:val="18"/>
                <w:lang w:val="lv-LV"/>
              </w:rPr>
              <w:t>agādā nelielas grūtības …….………………….…</w:t>
            </w:r>
          </w:p>
          <w:p w14:paraId="71A880A3" w14:textId="77777777" w:rsidR="00121CB7" w:rsidRPr="0095053F" w:rsidRDefault="00CE2A92" w:rsidP="00B07994">
            <w:pPr>
              <w:pStyle w:val="BodyTextIndent"/>
              <w:spacing w:before="40"/>
              <w:ind w:left="743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</w:t>
            </w:r>
            <w:r w:rsidR="00121CB7" w:rsidRPr="0095053F">
              <w:rPr>
                <w:sz w:val="18"/>
                <w:lang w:val="lv-LV"/>
              </w:rPr>
              <w:t>maz nesagādā grūtības...………</w:t>
            </w:r>
            <w:r w:rsidRPr="0095053F">
              <w:rPr>
                <w:sz w:val="18"/>
                <w:lang w:val="lv-LV"/>
              </w:rPr>
              <w:t>…</w:t>
            </w:r>
            <w:r w:rsidR="00121CB7" w:rsidRPr="0095053F">
              <w:rPr>
                <w:sz w:val="18"/>
                <w:lang w:val="lv-LV"/>
              </w:rPr>
              <w:t>…………….</w:t>
            </w:r>
          </w:p>
        </w:tc>
        <w:tc>
          <w:tcPr>
            <w:tcW w:w="567" w:type="dxa"/>
          </w:tcPr>
          <w:p w14:paraId="685BEF37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1</w:t>
            </w:r>
          </w:p>
          <w:p w14:paraId="29F4F084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2</w:t>
            </w:r>
          </w:p>
          <w:p w14:paraId="34BBC222" w14:textId="77777777" w:rsidR="00121CB7" w:rsidRPr="0095053F" w:rsidRDefault="00121CB7" w:rsidP="00C03236">
            <w:pPr>
              <w:pStyle w:val="CommentText"/>
              <w:jc w:val="center"/>
            </w:pPr>
            <w:r w:rsidRPr="0095053F">
              <w:t>3</w:t>
            </w:r>
          </w:p>
        </w:tc>
      </w:tr>
    </w:tbl>
    <w:p w14:paraId="5D27B11C" w14:textId="77777777" w:rsidR="00BA0E5F" w:rsidRPr="007301E2" w:rsidRDefault="00BA0E5F" w:rsidP="00C95DAE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4678"/>
        <w:gridCol w:w="567"/>
        <w:gridCol w:w="992"/>
      </w:tblGrid>
      <w:tr w:rsidR="00121CB7" w:rsidRPr="0095053F" w14:paraId="332594DD" w14:textId="77777777" w:rsidTr="001876AF">
        <w:trPr>
          <w:cantSplit/>
          <w:trHeight w:val="30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C27230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CA36E4E" w14:textId="77777777" w:rsidR="00121CB7" w:rsidRPr="0095053F" w:rsidRDefault="00121CB7" w:rsidP="001876AF">
            <w:pPr>
              <w:jc w:val="both"/>
              <w:rPr>
                <w:sz w:val="16"/>
              </w:rPr>
            </w:pPr>
            <w:proofErr w:type="gramStart"/>
            <w:r w:rsidRPr="0095053F">
              <w:rPr>
                <w:b/>
              </w:rPr>
              <w:t>Ņemot vērā Jūsu mājsaimniecības kopējos neto (</w:t>
            </w:r>
            <w:proofErr w:type="spellStart"/>
            <w:r w:rsidRPr="0095053F">
              <w:rPr>
                <w:b/>
              </w:rPr>
              <w:t>pēcnodokļa</w:t>
            </w:r>
            <w:proofErr w:type="spellEnd"/>
            <w:r w:rsidRPr="0095053F">
              <w:rPr>
                <w:b/>
              </w:rPr>
              <w:t>) ienākumus, kā Jūsu mājsaimniecībai izdodas "savilkt galus kopā", t.i., nomaksāt nepieciešamos ikdienas izdevumus?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A27E" w14:textId="77777777" w:rsidR="00121CB7" w:rsidRPr="0095053F" w:rsidRDefault="006849A5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20</w:t>
            </w:r>
          </w:p>
        </w:tc>
      </w:tr>
      <w:tr w:rsidR="00121CB7" w:rsidRPr="0095053F" w14:paraId="3E37ADA4" w14:textId="77777777" w:rsidTr="001876AF">
        <w:trPr>
          <w:gridAfter w:val="1"/>
          <w:wAfter w:w="992" w:type="dxa"/>
          <w:cantSplit/>
          <w:trHeight w:val="249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CBB00" w14:textId="3075ADA0" w:rsidR="00121CB7" w:rsidRPr="0095053F" w:rsidRDefault="002F1352" w:rsidP="001876AF">
            <w:pPr>
              <w:ind w:left="-108" w:right="-109"/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 w14:anchorId="3518B9FD">
                <v:shape id="_x0000_s1581" type="#_x0000_t202" style="position:absolute;left:0;text-align:left;margin-left:12.45pt;margin-top:23.5pt;width:180pt;height:25.6pt;z-index:251659264;mso-position-horizontal-relative:text;mso-position-vertical-relative:text">
                  <v:textbox style="mso-next-textbox:#_x0000_s1581" inset="1.5mm,.3mm,1.5mm,.3mm">
                    <w:txbxContent>
                      <w:p w14:paraId="1C3B98C7" w14:textId="77777777" w:rsidR="001670A1" w:rsidRPr="00C95DAE" w:rsidRDefault="001670A1" w:rsidP="00C95DAE">
                        <w:pPr>
                          <w:ind w:left="-57" w:right="-57"/>
                          <w:jc w:val="both"/>
                          <w:rPr>
                            <w:i/>
                            <w:spacing w:val="-3"/>
                            <w:sz w:val="18"/>
                          </w:rPr>
                        </w:pPr>
                        <w:r w:rsidRPr="00C95DAE">
                          <w:rPr>
                            <w:i/>
                            <w:spacing w:val="-4"/>
                            <w:sz w:val="18"/>
                          </w:rPr>
                          <w:t>Ar lauksaimniecisko ražošanu vai uzņēmējdarbību</w:t>
                        </w:r>
                        <w:r w:rsidRPr="00C95DAE">
                          <w:rPr>
                            <w:i/>
                            <w:spacing w:val="-3"/>
                            <w:sz w:val="18"/>
                          </w:rPr>
                          <w:t xml:space="preserve"> saistītie izdevumi nav jāņem vērā.</w:t>
                        </w:r>
                      </w:p>
                      <w:p w14:paraId="3560D705" w14:textId="77777777" w:rsidR="001670A1" w:rsidRDefault="001670A1" w:rsidP="00121CB7">
                        <w:pPr>
                          <w:ind w:right="57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2ECB3D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06FE2C2" w14:textId="77777777" w:rsidTr="001876AF">
        <w:trPr>
          <w:gridBefore w:val="2"/>
          <w:gridAfter w:val="1"/>
          <w:wBefore w:w="3119" w:type="dxa"/>
          <w:wAfter w:w="992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790D352E" w14:textId="7C2B9EBD" w:rsidR="00121CB7" w:rsidRPr="0095053F" w:rsidRDefault="00121CB7" w:rsidP="0099088E">
            <w:pPr>
              <w:pStyle w:val="BodyTextIndent"/>
              <w:spacing w:before="2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Ar lielām grūtībām ……………..…………………</w:t>
            </w:r>
          </w:p>
          <w:p w14:paraId="0ABE264B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Ar grūtībām …………………....………………….</w:t>
            </w:r>
          </w:p>
          <w:p w14:paraId="3BCFB309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Ar nelielām grūtībām …………….……………….</w:t>
            </w:r>
          </w:p>
          <w:p w14:paraId="2A14250E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amērā viegli……………………………………...</w:t>
            </w:r>
          </w:p>
          <w:p w14:paraId="61DE5A2F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Viegli……………………….……………………..</w:t>
            </w:r>
          </w:p>
          <w:p w14:paraId="2A369D95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Ļoti viegli…………………..….…………………..</w:t>
            </w:r>
          </w:p>
        </w:tc>
        <w:tc>
          <w:tcPr>
            <w:tcW w:w="567" w:type="dxa"/>
          </w:tcPr>
          <w:p w14:paraId="0C48352C" w14:textId="77777777" w:rsidR="00121CB7" w:rsidRPr="0095053F" w:rsidRDefault="00121CB7" w:rsidP="0099088E">
            <w:pPr>
              <w:spacing w:before="20"/>
              <w:jc w:val="center"/>
            </w:pPr>
            <w:r w:rsidRPr="0095053F">
              <w:t>1</w:t>
            </w:r>
          </w:p>
          <w:p w14:paraId="492C9CDF" w14:textId="77777777" w:rsidR="00121CB7" w:rsidRPr="0095053F" w:rsidRDefault="00121CB7" w:rsidP="0099088E">
            <w:pPr>
              <w:spacing w:before="40"/>
              <w:jc w:val="center"/>
            </w:pPr>
            <w:r w:rsidRPr="0095053F">
              <w:t>2</w:t>
            </w:r>
          </w:p>
          <w:p w14:paraId="4F8AE037" w14:textId="77777777" w:rsidR="00121CB7" w:rsidRPr="0095053F" w:rsidRDefault="00121CB7" w:rsidP="00C03236">
            <w:pPr>
              <w:jc w:val="center"/>
            </w:pPr>
            <w:r w:rsidRPr="0095053F">
              <w:t>3</w:t>
            </w:r>
          </w:p>
          <w:p w14:paraId="1DC88994" w14:textId="77777777" w:rsidR="00121CB7" w:rsidRPr="0095053F" w:rsidRDefault="00121CB7" w:rsidP="001876AF">
            <w:pPr>
              <w:jc w:val="center"/>
            </w:pPr>
            <w:r w:rsidRPr="0095053F">
              <w:t>4</w:t>
            </w:r>
          </w:p>
          <w:p w14:paraId="3152C650" w14:textId="77777777" w:rsidR="00121CB7" w:rsidRPr="0095053F" w:rsidRDefault="00121CB7" w:rsidP="0099088E">
            <w:pPr>
              <w:spacing w:before="20"/>
              <w:jc w:val="center"/>
            </w:pPr>
            <w:r w:rsidRPr="0095053F">
              <w:t>5</w:t>
            </w:r>
          </w:p>
          <w:p w14:paraId="4F8EB2D8" w14:textId="77777777" w:rsidR="00121CB7" w:rsidRPr="0095053F" w:rsidRDefault="00121CB7" w:rsidP="0099088E">
            <w:pPr>
              <w:spacing w:before="20"/>
              <w:jc w:val="center"/>
            </w:pPr>
            <w:r w:rsidRPr="0095053F">
              <w:t>6</w:t>
            </w:r>
          </w:p>
        </w:tc>
      </w:tr>
    </w:tbl>
    <w:p w14:paraId="4F5B0198" w14:textId="77777777" w:rsidR="00BA0E5F" w:rsidRPr="007301E2" w:rsidRDefault="00BA0E5F" w:rsidP="00C95DAE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14B4B44F" w14:textId="77777777" w:rsidTr="001876AF">
        <w:trPr>
          <w:cantSplit/>
          <w:trHeight w:val="2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590B3E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011405D" w14:textId="77777777" w:rsidR="00121CB7" w:rsidRPr="0095053F" w:rsidRDefault="00121CB7" w:rsidP="001876AF">
            <w:pPr>
              <w:ind w:left="34" w:hanging="34"/>
              <w:jc w:val="both"/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Kāds, Jūsuprāt, būtu pats zemākais </w:t>
            </w:r>
            <w:r w:rsidRPr="0095053F">
              <w:rPr>
                <w:b/>
                <w:color w:val="000000"/>
                <w:u w:val="single"/>
              </w:rPr>
              <w:t>neto</w:t>
            </w:r>
            <w:r w:rsidRPr="0095053F">
              <w:rPr>
                <w:b/>
                <w:color w:val="000000"/>
              </w:rPr>
              <w:t xml:space="preserve"> (</w:t>
            </w:r>
            <w:proofErr w:type="spellStart"/>
            <w:r w:rsidRPr="0095053F">
              <w:rPr>
                <w:b/>
                <w:color w:val="000000"/>
              </w:rPr>
              <w:t>pēcnodokļa</w:t>
            </w:r>
            <w:proofErr w:type="spellEnd"/>
            <w:r w:rsidRPr="0095053F">
              <w:rPr>
                <w:b/>
                <w:color w:val="000000"/>
              </w:rPr>
              <w:t>) ikmēneša ienākums, kas Jūsu mājsaimniecībai būtu nepieciešams, lai spētu “savilkt galus kopā”, t.i., segt nepieciešamos ikdienas izdevumus?</w:t>
            </w:r>
          </w:p>
          <w:p w14:paraId="30DEE68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i/>
                <w:color w:val="000000"/>
              </w:rPr>
              <w:t>Lūdzu,</w:t>
            </w:r>
            <w:r w:rsidRPr="0095053F">
              <w:rPr>
                <w:i/>
              </w:rPr>
              <w:t xml:space="preserve"> atbildiet attiecībā uz pašreizējiem Jūsu mājsaimniecības apstākļiem un atkarībā no tā, ko Jūs uzskatāt par "galu kopā savilkšanu"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CD52" w14:textId="77777777" w:rsidR="00121CB7" w:rsidRPr="0095053F" w:rsidRDefault="006849A5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S130</w:t>
            </w:r>
          </w:p>
        </w:tc>
      </w:tr>
      <w:tr w:rsidR="00121CB7" w:rsidRPr="0095053F" w14:paraId="7D3E7CDB" w14:textId="77777777" w:rsidTr="001876AF">
        <w:trPr>
          <w:gridAfter w:val="1"/>
          <w:wAfter w:w="992" w:type="dxa"/>
          <w:cantSplit/>
          <w:trHeight w:val="64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F55E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52F99C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FE298EF" w14:textId="77777777" w:rsidTr="001876AF">
        <w:trPr>
          <w:gridBefore w:val="2"/>
          <w:gridAfter w:val="1"/>
          <w:wBefore w:w="4820" w:type="dxa"/>
          <w:wAfter w:w="992" w:type="dxa"/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DDAF" w14:textId="77777777" w:rsidR="00121CB7" w:rsidRPr="0095053F" w:rsidRDefault="002F1352" w:rsidP="0099088E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>
              <w:rPr>
                <w:i/>
                <w:noProof/>
                <w:color w:val="000000"/>
                <w:sz w:val="18"/>
                <w:lang w:val="en-US"/>
              </w:rPr>
              <w:pict w14:anchorId="10A3F442">
                <v:shape id="_x0000_s1582" type="#_x0000_t202" style="position:absolute;left:0;text-align:left;margin-left:-232.7pt;margin-top:1.45pt;width:234pt;height:26.25pt;z-index:251660288;mso-position-horizontal-relative:text;mso-position-vertical-relative:text">
                  <v:textbox style="mso-next-textbox:#_x0000_s1582" inset="1.5mm,.3mm,1.5mm,.3mm">
                    <w:txbxContent>
                      <w:p w14:paraId="72276CC7" w14:textId="114DE22E" w:rsidR="001670A1" w:rsidRDefault="001670A1" w:rsidP="00121CB7">
                        <w:pPr>
                          <w:ind w:left="57" w:right="5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Ar lauksaimniecisko ražošanu vai uzņēmējdarbību saistītie </w:t>
                        </w:r>
                        <w:r w:rsidRPr="00DF3764">
                          <w:rPr>
                            <w:i/>
                            <w:sz w:val="18"/>
                          </w:rPr>
                          <w:t>izdevumi nav jāņem vērā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700988"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mēnesī</w:t>
            </w:r>
          </w:p>
          <w:p w14:paraId="436D73CA" w14:textId="77777777" w:rsidR="00121CB7" w:rsidRPr="0095053F" w:rsidRDefault="00121CB7" w:rsidP="0099088E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8FFF7D4" w14:textId="77777777" w:rsidR="00121CB7" w:rsidRPr="0095053F" w:rsidRDefault="00121CB7" w:rsidP="0099088E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6ED36BFC" w14:textId="77777777" w:rsidR="00121CB7" w:rsidRPr="0095053F" w:rsidRDefault="00121CB7" w:rsidP="00C3262A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000000"/>
              </w:rPr>
              <w:t>9</w:t>
            </w:r>
          </w:p>
        </w:tc>
      </w:tr>
    </w:tbl>
    <w:p w14:paraId="7311E25C" w14:textId="77777777" w:rsidR="00121CB7" w:rsidRPr="007301E2" w:rsidRDefault="00121CB7" w:rsidP="007301E2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121CB7" w:rsidRPr="0095053F" w14:paraId="4B8DF7DA" w14:textId="77777777" w:rsidTr="001876AF">
        <w:tc>
          <w:tcPr>
            <w:tcW w:w="5245" w:type="dxa"/>
            <w:shd w:val="pct10" w:color="auto" w:fill="FFFFFF"/>
          </w:tcPr>
          <w:p w14:paraId="18F35EF1" w14:textId="77777777" w:rsidR="00121CB7" w:rsidRPr="0095053F" w:rsidRDefault="00121CB7" w:rsidP="00B07994">
            <w:pPr>
              <w:spacing w:before="60" w:after="60"/>
              <w:rPr>
                <w:sz w:val="24"/>
              </w:rPr>
            </w:pPr>
            <w:r w:rsidRPr="0095053F">
              <w:lastRenderedPageBreak/>
              <w:br w:type="page"/>
            </w:r>
            <w:r w:rsidRPr="0095053F">
              <w:rPr>
                <w:b/>
                <w:caps/>
                <w:color w:val="000000"/>
                <w:sz w:val="24"/>
              </w:rPr>
              <w:t xml:space="preserve">mājsaimniecības </w:t>
            </w:r>
            <w:r w:rsidRPr="0095053F">
              <w:rPr>
                <w:b/>
                <w:caps/>
                <w:sz w:val="24"/>
              </w:rPr>
              <w:t>kopējie ienākumi</w:t>
            </w:r>
          </w:p>
        </w:tc>
      </w:tr>
    </w:tbl>
    <w:p w14:paraId="206A37CB" w14:textId="77777777" w:rsidR="00121CB7" w:rsidRPr="005B0651" w:rsidRDefault="00121CB7" w:rsidP="005B0651">
      <w:pPr>
        <w:pStyle w:val="CommentText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843"/>
        <w:gridCol w:w="567"/>
        <w:gridCol w:w="992"/>
      </w:tblGrid>
      <w:tr w:rsidR="00121CB7" w:rsidRPr="0095053F" w14:paraId="19ED19A1" w14:textId="77777777" w:rsidTr="001876AF">
        <w:trPr>
          <w:cantSplit/>
          <w:trHeight w:val="22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EB392B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4BFCF8F8" w14:textId="77777777" w:rsidR="00846174" w:rsidRPr="0095053F" w:rsidRDefault="007C0926" w:rsidP="001876AF">
            <w:pPr>
              <w:jc w:val="both"/>
              <w:rPr>
                <w:b/>
                <w:i/>
              </w:rPr>
            </w:pPr>
            <w:r w:rsidRPr="0095053F">
              <w:rPr>
                <w:b/>
                <w:i/>
              </w:rPr>
              <w:t xml:space="preserve">Vai mājsaimniecībā ir personas jaunākas par 16 gadiem? </w:t>
            </w:r>
          </w:p>
          <w:p w14:paraId="42E80D79" w14:textId="77777777" w:rsidR="00121CB7" w:rsidRPr="0095053F" w:rsidRDefault="007C0926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  <w:i/>
              </w:rPr>
              <w:t>(</w:t>
            </w:r>
            <w:r w:rsidRPr="0095053F">
              <w:rPr>
                <w:i/>
              </w:rPr>
              <w:t>1-EU-SILC 5. jautājumā gads &gt; 20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AA74" w14:textId="77777777" w:rsidR="00121CB7" w:rsidRPr="0095053F" w:rsidRDefault="008A7D33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45</w:t>
            </w:r>
          </w:p>
        </w:tc>
      </w:tr>
      <w:tr w:rsidR="00121CB7" w:rsidRPr="0095053F" w14:paraId="591AE452" w14:textId="77777777" w:rsidTr="001876AF">
        <w:trPr>
          <w:gridAfter w:val="1"/>
          <w:wAfter w:w="992" w:type="dxa"/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D0823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2DE79B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415FFBC" w14:textId="77777777" w:rsidTr="00C3262A">
        <w:trPr>
          <w:gridBefore w:val="2"/>
          <w:wBefore w:w="5954" w:type="dxa"/>
          <w:trHeight w:val="29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7B614C6" w14:textId="77777777" w:rsidR="00121CB7" w:rsidRPr="0095053F" w:rsidRDefault="00121CB7" w:rsidP="00C3262A">
            <w:pPr>
              <w:pStyle w:val="BodyTextIndent"/>
              <w:spacing w:before="2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…..</w:t>
            </w:r>
          </w:p>
          <w:p w14:paraId="1F47E652" w14:textId="77777777" w:rsidR="00121CB7" w:rsidRPr="0095053F" w:rsidRDefault="00121CB7" w:rsidP="0099088E">
            <w:pPr>
              <w:pStyle w:val="BodyTextIndent"/>
              <w:spacing w:before="6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….</w:t>
            </w:r>
          </w:p>
        </w:tc>
        <w:tc>
          <w:tcPr>
            <w:tcW w:w="567" w:type="dxa"/>
          </w:tcPr>
          <w:p w14:paraId="245B8AF8" w14:textId="77777777" w:rsidR="00121CB7" w:rsidRPr="0095053F" w:rsidRDefault="00121CB7" w:rsidP="00C3262A">
            <w:pPr>
              <w:spacing w:before="20"/>
              <w:jc w:val="center"/>
            </w:pPr>
            <w:r w:rsidRPr="0095053F">
              <w:t>1</w:t>
            </w:r>
          </w:p>
          <w:p w14:paraId="66EF01E4" w14:textId="77777777" w:rsidR="00121CB7" w:rsidRPr="0095053F" w:rsidRDefault="00121CB7" w:rsidP="00C3262A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871B3" w14:textId="77777777" w:rsidR="00121CB7" w:rsidRPr="0095053F" w:rsidRDefault="00121CB7" w:rsidP="00C3262A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9B1C89" w:rsidRPr="0095053F">
              <w:rPr>
                <w:b/>
              </w:rPr>
              <w:t xml:space="preserve"> 39</w:t>
            </w:r>
          </w:p>
          <w:p w14:paraId="7C9ED31D" w14:textId="77777777" w:rsidR="00121CB7" w:rsidRPr="0095053F" w:rsidRDefault="00121CB7" w:rsidP="00C3262A"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4</w:t>
            </w:r>
            <w:r w:rsidR="009B1C89" w:rsidRPr="0095053F">
              <w:rPr>
                <w:b/>
              </w:rPr>
              <w:t>6</w:t>
            </w:r>
          </w:p>
        </w:tc>
      </w:tr>
    </w:tbl>
    <w:p w14:paraId="0B00C769" w14:textId="77777777" w:rsidR="00121CB7" w:rsidRPr="005B0651" w:rsidRDefault="00121CB7" w:rsidP="00121CB7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843"/>
        <w:gridCol w:w="567"/>
        <w:gridCol w:w="992"/>
      </w:tblGrid>
      <w:tr w:rsidR="00121CB7" w:rsidRPr="0095053F" w14:paraId="56EBAA8C" w14:textId="77777777" w:rsidTr="001876AF">
        <w:trPr>
          <w:cantSplit/>
          <w:trHeight w:val="22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EEC137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9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D772C0D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Vai kāds no bērniem, kurš jaunāks par 16 gadiem, saņēma ienākumus </w:t>
            </w:r>
            <w:r w:rsidR="00CB7516" w:rsidRPr="0095053F">
              <w:rPr>
                <w:b/>
              </w:rPr>
              <w:t>20</w:t>
            </w:r>
            <w:r w:rsidR="004D64B1" w:rsidRPr="0095053F">
              <w:rPr>
                <w:b/>
              </w:rPr>
              <w:t>__</w:t>
            </w:r>
            <w:r w:rsidR="00CB7516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 gada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DD18" w14:textId="77777777" w:rsidR="00121CB7" w:rsidRPr="0095053F" w:rsidRDefault="008A7D33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46</w:t>
            </w:r>
          </w:p>
        </w:tc>
      </w:tr>
      <w:tr w:rsidR="00121CB7" w:rsidRPr="0095053F" w14:paraId="11817F5E" w14:textId="77777777" w:rsidTr="001876AF">
        <w:trPr>
          <w:gridAfter w:val="1"/>
          <w:wAfter w:w="992" w:type="dxa"/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AABFB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A47DF9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080272FD" w14:textId="77777777" w:rsidTr="001876AF">
        <w:trPr>
          <w:gridBefore w:val="2"/>
          <w:wBefore w:w="5954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FFFFEAF" w14:textId="77777777" w:rsidR="00121CB7" w:rsidRPr="0095053F" w:rsidRDefault="00121CB7" w:rsidP="00C3262A">
            <w:pPr>
              <w:pStyle w:val="BodyTextIndent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…..</w:t>
            </w:r>
          </w:p>
          <w:p w14:paraId="0ADA48A2" w14:textId="77777777" w:rsidR="00121CB7" w:rsidRPr="0095053F" w:rsidRDefault="00121CB7" w:rsidP="0099088E">
            <w:pPr>
              <w:pStyle w:val="BodyTextIndent"/>
              <w:spacing w:before="6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….</w:t>
            </w:r>
          </w:p>
        </w:tc>
        <w:tc>
          <w:tcPr>
            <w:tcW w:w="567" w:type="dxa"/>
          </w:tcPr>
          <w:p w14:paraId="73212625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59C15B97" w14:textId="77777777" w:rsidR="00121CB7" w:rsidRPr="0095053F" w:rsidRDefault="00121CB7" w:rsidP="00C3262A">
            <w:pPr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E39D53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9B1C89" w:rsidRPr="0095053F">
              <w:rPr>
                <w:b/>
              </w:rPr>
              <w:t xml:space="preserve"> 40</w:t>
            </w:r>
          </w:p>
          <w:p w14:paraId="5C176173" w14:textId="77777777" w:rsidR="00121CB7" w:rsidRPr="0095053F" w:rsidRDefault="00121CB7" w:rsidP="001876AF"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4</w:t>
            </w:r>
            <w:r w:rsidR="009B1C89" w:rsidRPr="0095053F">
              <w:rPr>
                <w:b/>
              </w:rPr>
              <w:t>6</w:t>
            </w:r>
          </w:p>
        </w:tc>
      </w:tr>
    </w:tbl>
    <w:p w14:paraId="275AC1B2" w14:textId="77777777" w:rsidR="00121CB7" w:rsidRPr="005B0651" w:rsidRDefault="00121CB7" w:rsidP="00121CB7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939"/>
        <w:gridCol w:w="992"/>
      </w:tblGrid>
      <w:tr w:rsidR="002E5F83" w:rsidRPr="0095053F" w14:paraId="5E47BC66" w14:textId="77777777" w:rsidTr="0099088E">
        <w:trPr>
          <w:cantSplit/>
          <w:trHeight w:val="340"/>
        </w:trPr>
        <w:tc>
          <w:tcPr>
            <w:tcW w:w="425" w:type="dxa"/>
            <w:vAlign w:val="center"/>
          </w:tcPr>
          <w:p w14:paraId="5FC5A048" w14:textId="77777777" w:rsidR="002E5F83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0</w:t>
            </w:r>
          </w:p>
        </w:tc>
        <w:tc>
          <w:tcPr>
            <w:tcW w:w="7939" w:type="dxa"/>
            <w:tcBorders>
              <w:top w:val="nil"/>
              <w:bottom w:val="nil"/>
              <w:right w:val="nil"/>
            </w:tcBorders>
            <w:vAlign w:val="center"/>
          </w:tcPr>
          <w:p w14:paraId="3BA2C319" w14:textId="77777777" w:rsidR="002E5F83" w:rsidRPr="0095053F" w:rsidRDefault="002E5F83" w:rsidP="001876AF">
            <w:pPr>
              <w:jc w:val="both"/>
              <w:rPr>
                <w:color w:val="C0C0C0"/>
                <w:sz w:val="16"/>
              </w:rPr>
            </w:pPr>
            <w:proofErr w:type="gramStart"/>
            <w:r w:rsidRPr="0095053F">
              <w:rPr>
                <w:b/>
              </w:rPr>
              <w:t>Cik</w:t>
            </w:r>
            <w:proofErr w:type="gramEnd"/>
            <w:r w:rsidRPr="0095053F">
              <w:rPr>
                <w:b/>
              </w:rPr>
              <w:t xml:space="preserve"> liela </w:t>
            </w:r>
            <w:r w:rsidRPr="0095053F">
              <w:rPr>
                <w:b/>
                <w:u w:val="single"/>
              </w:rPr>
              <w:t>neto</w:t>
            </w:r>
            <w:r w:rsidRPr="0095053F">
              <w:rPr>
                <w:b/>
              </w:rPr>
              <w:t xml:space="preserve"> (</w:t>
            </w:r>
            <w:proofErr w:type="spellStart"/>
            <w:r w:rsidRPr="0095053F">
              <w:rPr>
                <w:b/>
              </w:rPr>
              <w:t>pēcnodokļa</w:t>
            </w:r>
            <w:proofErr w:type="spellEnd"/>
            <w:r w:rsidRPr="0095053F">
              <w:rPr>
                <w:b/>
              </w:rPr>
              <w:t xml:space="preserve">) summa tika saņemta </w:t>
            </w:r>
            <w:r w:rsidR="00BC3960" w:rsidRPr="0095053F">
              <w:rPr>
                <w:b/>
              </w:rPr>
              <w:t>20</w:t>
            </w:r>
            <w:r w:rsidR="004D64B1" w:rsidRPr="0095053F">
              <w:rPr>
                <w:b/>
              </w:rPr>
              <w:t>__</w:t>
            </w:r>
            <w:r w:rsidR="00BC396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a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60DC" w14:textId="77777777" w:rsidR="002E5F83" w:rsidRPr="0095053F" w:rsidRDefault="002E5F83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Na</w:t>
            </w:r>
          </w:p>
        </w:tc>
      </w:tr>
    </w:tbl>
    <w:p w14:paraId="0113853A" w14:textId="77777777" w:rsidR="00121CB7" w:rsidRPr="0095053F" w:rsidRDefault="00121CB7" w:rsidP="00121CB7">
      <w:pPr>
        <w:pStyle w:val="CommentText"/>
        <w:rPr>
          <w:bCs/>
          <w:iCs/>
          <w:sz w:val="2"/>
        </w:rPr>
      </w:pPr>
    </w:p>
    <w:p w14:paraId="64EAB252" w14:textId="77777777" w:rsidR="00121CB7" w:rsidRPr="0095053F" w:rsidRDefault="00121CB7" w:rsidP="00121CB7">
      <w:pPr>
        <w:pStyle w:val="CommentText"/>
        <w:rPr>
          <w:bCs/>
          <w:iCs/>
          <w:sz w:val="2"/>
        </w:rPr>
      </w:pPr>
    </w:p>
    <w:p w14:paraId="1AC7F319" w14:textId="77777777" w:rsidR="00121CB7" w:rsidRPr="0095053F" w:rsidRDefault="00121CB7" w:rsidP="00121CB7">
      <w:pPr>
        <w:pStyle w:val="CommentText"/>
        <w:rPr>
          <w:bCs/>
          <w:iCs/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985"/>
        <w:gridCol w:w="992"/>
      </w:tblGrid>
      <w:tr w:rsidR="00121CB7" w:rsidRPr="0095053F" w14:paraId="784D4FCB" w14:textId="77777777" w:rsidTr="001876A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3C5B5F7" w14:textId="77777777" w:rsidR="00121CB7" w:rsidRPr="0095053F" w:rsidRDefault="00700988" w:rsidP="0099088E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gadā</w:t>
            </w:r>
          </w:p>
          <w:p w14:paraId="52E27AD4" w14:textId="77777777" w:rsidR="00121CB7" w:rsidRPr="0095053F" w:rsidRDefault="00121CB7" w:rsidP="0000337C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58EF666" w14:textId="77777777" w:rsidR="00121CB7" w:rsidRPr="0095053F" w:rsidRDefault="00121CB7" w:rsidP="0099088E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688F89A8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0F3BB" w14:textId="77777777" w:rsidR="00121CB7" w:rsidRPr="0095053F" w:rsidRDefault="00121CB7" w:rsidP="0000337C">
            <w:pPr>
              <w:spacing w:before="6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3</w:t>
            </w:r>
          </w:p>
          <w:p w14:paraId="6AB336E1" w14:textId="77777777" w:rsidR="00121CB7" w:rsidRPr="0095053F" w:rsidRDefault="00121CB7" w:rsidP="0000337C">
            <w:pPr>
              <w:spacing w:before="60"/>
              <w:rPr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E93B46" w:rsidRPr="0095053F">
              <w:rPr>
                <w:b/>
              </w:rPr>
              <w:t>41</w:t>
            </w:r>
          </w:p>
        </w:tc>
      </w:tr>
    </w:tbl>
    <w:p w14:paraId="48FB1AD4" w14:textId="77777777" w:rsidR="00121CB7" w:rsidRPr="005B0651" w:rsidRDefault="00121CB7" w:rsidP="00121CB7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721E12C9" w14:textId="77777777" w:rsidTr="0000337C">
        <w:trPr>
          <w:cantSplit/>
          <w:trHeight w:val="340"/>
        </w:trPr>
        <w:tc>
          <w:tcPr>
            <w:tcW w:w="425" w:type="dxa"/>
            <w:vAlign w:val="center"/>
          </w:tcPr>
          <w:p w14:paraId="6441090F" w14:textId="77777777" w:rsidR="00121CB7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1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0580AF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neto</w:t>
            </w:r>
            <w:r w:rsidRPr="0095053F">
              <w:rPr>
                <w:b/>
              </w:rPr>
              <w:t xml:space="preserve"> (</w:t>
            </w:r>
            <w:proofErr w:type="spellStart"/>
            <w:r w:rsidRPr="0095053F">
              <w:rPr>
                <w:b/>
              </w:rPr>
              <w:t>pēcnodokļa</w:t>
            </w:r>
            <w:proofErr w:type="spellEnd"/>
            <w:r w:rsidRPr="0095053F">
              <w:rPr>
                <w:b/>
              </w:rPr>
              <w:t xml:space="preserve">) summa tika saņemta </w:t>
            </w:r>
            <w:r w:rsidRPr="0095053F">
              <w:rPr>
                <w:b/>
                <w:u w:val="single"/>
              </w:rPr>
              <w:t>vidēji vienā</w:t>
            </w:r>
            <w:r w:rsidRPr="0095053F">
              <w:rPr>
                <w:b/>
              </w:rPr>
              <w:t xml:space="preserve">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267332" w14:textId="77777777" w:rsidR="00121CB7" w:rsidRPr="0095053F" w:rsidRDefault="008A7D33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Nb</w:t>
            </w:r>
          </w:p>
        </w:tc>
      </w:tr>
      <w:tr w:rsidR="00121CB7" w:rsidRPr="0095053F" w14:paraId="28E52FEE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C3B01E" w14:textId="77777777" w:rsidR="00121CB7" w:rsidRPr="0095053F" w:rsidRDefault="00700988" w:rsidP="0000337C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1C48358F" w14:textId="77777777" w:rsidR="00121CB7" w:rsidRPr="0095053F" w:rsidRDefault="00121CB7" w:rsidP="0000337C">
            <w:pPr>
              <w:spacing w:before="10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193B6D71" w14:textId="77777777" w:rsidR="00121CB7" w:rsidRPr="0095053F" w:rsidRDefault="00121CB7" w:rsidP="0000337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17E24E43" w14:textId="77777777" w:rsidR="00121CB7" w:rsidRPr="0095053F" w:rsidRDefault="00121CB7" w:rsidP="001876AF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E11B62" w14:textId="77777777" w:rsidR="00121CB7" w:rsidRPr="0095053F" w:rsidRDefault="00121CB7" w:rsidP="0000337C">
            <w:pPr>
              <w:spacing w:before="12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2</w:t>
            </w:r>
          </w:p>
          <w:p w14:paraId="59E45D89" w14:textId="77777777" w:rsidR="00121CB7" w:rsidRPr="0095053F" w:rsidRDefault="00121CB7" w:rsidP="0000337C">
            <w:pPr>
              <w:spacing w:before="20"/>
              <w:rPr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4</w:t>
            </w:r>
            <w:r w:rsidR="00E93B46" w:rsidRPr="0095053F">
              <w:rPr>
                <w:b/>
              </w:rPr>
              <w:t>3</w:t>
            </w:r>
          </w:p>
        </w:tc>
      </w:tr>
    </w:tbl>
    <w:p w14:paraId="7B6C8B29" w14:textId="77777777" w:rsidR="00121CB7" w:rsidRPr="005B0651" w:rsidRDefault="00121CB7" w:rsidP="00121CB7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126"/>
        <w:gridCol w:w="1418"/>
        <w:gridCol w:w="992"/>
      </w:tblGrid>
      <w:tr w:rsidR="00121CB7" w:rsidRPr="0095053F" w14:paraId="2B3385C9" w14:textId="77777777" w:rsidTr="0000337C">
        <w:trPr>
          <w:cantSplit/>
          <w:trHeight w:val="340"/>
        </w:trPr>
        <w:tc>
          <w:tcPr>
            <w:tcW w:w="425" w:type="dxa"/>
            <w:vAlign w:val="center"/>
          </w:tcPr>
          <w:p w14:paraId="0E238B99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2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4AF2F0C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proofErr w:type="gramStart"/>
            <w:r w:rsidRPr="0095053F">
              <w:rPr>
                <w:b/>
                <w:color w:val="000000"/>
              </w:rPr>
              <w:t>Cik reizes</w:t>
            </w:r>
            <w:proofErr w:type="gramEnd"/>
            <w:r w:rsidRPr="0095053F">
              <w:rPr>
                <w:b/>
                <w:color w:val="000000"/>
              </w:rPr>
              <w:t xml:space="preserve"> šī summa tika saņemta </w:t>
            </w:r>
            <w:r w:rsidR="00BC3960" w:rsidRPr="0095053F">
              <w:rPr>
                <w:b/>
                <w:color w:val="000000"/>
              </w:rPr>
              <w:t>20</w:t>
            </w:r>
            <w:r w:rsidR="00C447AA" w:rsidRPr="0095053F">
              <w:rPr>
                <w:b/>
                <w:color w:val="000000"/>
              </w:rPr>
              <w:t>__</w:t>
            </w:r>
            <w:r w:rsidR="00BC3960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>gada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9741" w14:textId="77777777" w:rsidR="00121CB7" w:rsidRPr="0095053F" w:rsidRDefault="008A7D33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Nt</w:t>
            </w:r>
          </w:p>
        </w:tc>
      </w:tr>
      <w:tr w:rsidR="00121CB7" w:rsidRPr="0095053F" w14:paraId="781DEC40" w14:textId="77777777" w:rsidTr="001876AF">
        <w:trPr>
          <w:gridBefore w:val="2"/>
          <w:gridAfter w:val="1"/>
          <w:wBefore w:w="4820" w:type="dxa"/>
          <w:wAfter w:w="992" w:type="dxa"/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3C72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418" w:type="dxa"/>
            <w:vAlign w:val="center"/>
          </w:tcPr>
          <w:p w14:paraId="083BC5BF" w14:textId="77777777" w:rsidR="00121CB7" w:rsidRPr="0095053F" w:rsidRDefault="00121CB7" w:rsidP="0000337C">
            <w:pPr>
              <w:spacing w:before="60" w:after="6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</w:tr>
    </w:tbl>
    <w:p w14:paraId="2EFD5879" w14:textId="77777777" w:rsidR="00121CB7" w:rsidRPr="005B0651" w:rsidRDefault="00121CB7" w:rsidP="00121CB7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34EA1A88" w14:textId="77777777" w:rsidTr="001876AF">
        <w:trPr>
          <w:cantSplit/>
          <w:trHeight w:val="22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37F24C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5572D5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bruto</w:t>
            </w:r>
            <w:r w:rsidRPr="0095053F">
              <w:rPr>
                <w:b/>
              </w:rPr>
              <w:t xml:space="preserve"> (ieskaitot nodokļus) summa tika saņemta </w:t>
            </w:r>
            <w:r w:rsidR="00BC3960" w:rsidRPr="0095053F">
              <w:rPr>
                <w:b/>
              </w:rPr>
              <w:t>20</w:t>
            </w:r>
            <w:r w:rsidR="00C447AA" w:rsidRPr="0095053F">
              <w:rPr>
                <w:b/>
              </w:rPr>
              <w:t>__</w:t>
            </w:r>
            <w:r w:rsidR="00BC396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a laikā?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744E3C" w14:textId="77777777" w:rsidR="00121CB7" w:rsidRPr="0095053F" w:rsidRDefault="008A7D33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Ga</w:t>
            </w:r>
          </w:p>
        </w:tc>
      </w:tr>
      <w:tr w:rsidR="00121CB7" w:rsidRPr="0095053F" w14:paraId="3F899EAE" w14:textId="77777777" w:rsidTr="001876AF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898DE" w14:textId="77777777" w:rsidR="00121CB7" w:rsidRPr="0095053F" w:rsidRDefault="00121CB7" w:rsidP="001876AF">
            <w:pPr>
              <w:spacing w:line="264" w:lineRule="auto"/>
              <w:ind w:left="-108" w:right="-109"/>
              <w:jc w:val="center"/>
              <w:rPr>
                <w:b/>
                <w:sz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DD3EBD" w14:textId="77777777" w:rsidR="00121CB7" w:rsidRPr="0095053F" w:rsidRDefault="00121CB7" w:rsidP="001876AF">
            <w:pPr>
              <w:spacing w:line="264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BC9414" w14:textId="77777777" w:rsidR="00121CB7" w:rsidRPr="0095053F" w:rsidRDefault="00121CB7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107E9502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9943C4" w14:textId="77777777" w:rsidR="00121CB7" w:rsidRPr="0095053F" w:rsidRDefault="00700988" w:rsidP="0000337C">
            <w:pPr>
              <w:spacing w:before="120"/>
              <w:ind w:right="34"/>
              <w:jc w:val="right"/>
              <w:rPr>
                <w:sz w:val="18"/>
              </w:rPr>
            </w:pPr>
            <w:proofErr w:type="spellStart"/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proofErr w:type="spellEnd"/>
            <w:r w:rsidR="00121CB7" w:rsidRPr="0095053F">
              <w:rPr>
                <w:sz w:val="18"/>
              </w:rPr>
              <w:t>, gadā</w:t>
            </w:r>
          </w:p>
          <w:p w14:paraId="1BC985C8" w14:textId="77777777" w:rsidR="00121CB7" w:rsidRPr="0095053F" w:rsidRDefault="00121CB7" w:rsidP="0000337C">
            <w:pPr>
              <w:spacing w:before="8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1D1DF963" w14:textId="77777777" w:rsidR="00121CB7" w:rsidRPr="0095053F" w:rsidRDefault="00121CB7" w:rsidP="0000337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21F5197E" w14:textId="77777777" w:rsidR="00121CB7" w:rsidRPr="0095053F" w:rsidRDefault="00121CB7" w:rsidP="007A35B4">
            <w:pPr>
              <w:spacing w:before="20"/>
              <w:jc w:val="center"/>
            </w:pPr>
            <w:r w:rsidRPr="0095053F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B809" w14:textId="77777777" w:rsidR="00121CB7" w:rsidRPr="0095053F" w:rsidRDefault="00121CB7" w:rsidP="007A35B4">
            <w:pPr>
              <w:spacing w:before="2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6</w:t>
            </w:r>
          </w:p>
          <w:p w14:paraId="6BA41320" w14:textId="77777777" w:rsidR="00121CB7" w:rsidRPr="0095053F" w:rsidRDefault="00121CB7" w:rsidP="0000337C">
            <w:pPr>
              <w:spacing w:before="40"/>
              <w:rPr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4</w:t>
            </w:r>
          </w:p>
        </w:tc>
      </w:tr>
    </w:tbl>
    <w:p w14:paraId="6327343B" w14:textId="77777777" w:rsidR="00121CB7" w:rsidRPr="005B0651" w:rsidRDefault="00121CB7" w:rsidP="005B0651">
      <w:pPr>
        <w:pStyle w:val="CommentText"/>
        <w:rPr>
          <w:sz w:val="14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05BAE5C0" w14:textId="77777777" w:rsidTr="0000337C">
        <w:trPr>
          <w:cantSplit/>
          <w:trHeight w:val="340"/>
        </w:trPr>
        <w:tc>
          <w:tcPr>
            <w:tcW w:w="425" w:type="dxa"/>
            <w:vAlign w:val="center"/>
          </w:tcPr>
          <w:p w14:paraId="720BB8B6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BA12EE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bruto</w:t>
            </w:r>
            <w:r w:rsidRPr="0095053F">
              <w:rPr>
                <w:b/>
              </w:rPr>
              <w:t xml:space="preserve"> (ieskaitot nodokļus) summa tika saņemta </w:t>
            </w:r>
            <w:r w:rsidRPr="0095053F">
              <w:rPr>
                <w:b/>
                <w:u w:val="single"/>
              </w:rPr>
              <w:t>vidēji vienā</w:t>
            </w:r>
            <w:r w:rsidRPr="0095053F">
              <w:rPr>
                <w:b/>
              </w:rPr>
              <w:t xml:space="preserve">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1531" w14:textId="77777777" w:rsidR="00121CB7" w:rsidRPr="0095053F" w:rsidRDefault="008A7D33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Gb</w:t>
            </w:r>
          </w:p>
        </w:tc>
      </w:tr>
      <w:tr w:rsidR="00121CB7" w:rsidRPr="0095053F" w14:paraId="5A98CF80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AE6B" w14:textId="77777777" w:rsidR="00121CB7" w:rsidRPr="0095053F" w:rsidRDefault="00700988" w:rsidP="001876AF">
            <w:pPr>
              <w:spacing w:before="80"/>
              <w:ind w:right="34"/>
              <w:jc w:val="right"/>
              <w:rPr>
                <w:sz w:val="18"/>
              </w:rPr>
            </w:pPr>
            <w:proofErr w:type="spellStart"/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proofErr w:type="spellEnd"/>
            <w:r w:rsidR="00121CB7" w:rsidRPr="0095053F">
              <w:rPr>
                <w:sz w:val="18"/>
              </w:rPr>
              <w:t>, gadā</w:t>
            </w:r>
          </w:p>
          <w:p w14:paraId="778C3D7F" w14:textId="77777777" w:rsidR="00121CB7" w:rsidRPr="0095053F" w:rsidRDefault="00121CB7" w:rsidP="0000337C">
            <w:pPr>
              <w:spacing w:before="10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5A203070" w14:textId="77777777" w:rsidR="00121CB7" w:rsidRPr="0095053F" w:rsidRDefault="00121CB7" w:rsidP="0000337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1FEF29E8" w14:textId="77777777" w:rsidR="00121CB7" w:rsidRPr="0095053F" w:rsidRDefault="00121CB7" w:rsidP="001876AF">
            <w:pPr>
              <w:jc w:val="center"/>
            </w:pPr>
            <w:r w:rsidRPr="0095053F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6E5E" w14:textId="77777777" w:rsidR="00121CB7" w:rsidRPr="0095053F" w:rsidRDefault="00121CB7" w:rsidP="00FC28FC">
            <w:pPr>
              <w:spacing w:before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5</w:t>
            </w:r>
          </w:p>
          <w:p w14:paraId="44C1D1C2" w14:textId="77777777" w:rsidR="00121CB7" w:rsidRPr="0095053F" w:rsidRDefault="00121CB7" w:rsidP="0000337C">
            <w:pPr>
              <w:spacing w:before="60"/>
              <w:rPr>
                <w:color w:val="FF000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6</w:t>
            </w:r>
          </w:p>
        </w:tc>
      </w:tr>
    </w:tbl>
    <w:p w14:paraId="335D3B0A" w14:textId="77777777" w:rsidR="00121CB7" w:rsidRPr="005B0651" w:rsidRDefault="00121CB7" w:rsidP="005B0651">
      <w:pPr>
        <w:pStyle w:val="CommentText"/>
        <w:rPr>
          <w:sz w:val="14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126"/>
        <w:gridCol w:w="1418"/>
        <w:gridCol w:w="992"/>
      </w:tblGrid>
      <w:tr w:rsidR="00121CB7" w:rsidRPr="0095053F" w14:paraId="362E6440" w14:textId="77777777" w:rsidTr="00B06FB1">
        <w:trPr>
          <w:cantSplit/>
          <w:trHeight w:val="340"/>
        </w:trPr>
        <w:tc>
          <w:tcPr>
            <w:tcW w:w="425" w:type="dxa"/>
            <w:vAlign w:val="center"/>
          </w:tcPr>
          <w:p w14:paraId="1AAECACC" w14:textId="77777777" w:rsidR="00121CB7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5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A6B79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proofErr w:type="gramStart"/>
            <w:r w:rsidRPr="0095053F">
              <w:rPr>
                <w:b/>
              </w:rPr>
              <w:t>Cik reizes</w:t>
            </w:r>
            <w:proofErr w:type="gramEnd"/>
            <w:r w:rsidRPr="0095053F">
              <w:rPr>
                <w:b/>
              </w:rPr>
              <w:t xml:space="preserve"> šī summa tika saņemta </w:t>
            </w:r>
            <w:r w:rsidRPr="0095053F">
              <w:rPr>
                <w:b/>
                <w:u w:val="single"/>
              </w:rPr>
              <w:t>iepriekšējā kalendārā gada</w:t>
            </w:r>
            <w:r w:rsidRPr="0095053F">
              <w:rPr>
                <w:b/>
              </w:rPr>
              <w:t xml:space="preserve">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1B7E" w14:textId="77777777" w:rsidR="00121CB7" w:rsidRPr="0095053F" w:rsidRDefault="008A7D33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Gt</w:t>
            </w:r>
          </w:p>
        </w:tc>
      </w:tr>
      <w:tr w:rsidR="00121CB7" w:rsidRPr="0095053F" w14:paraId="442730DA" w14:textId="77777777" w:rsidTr="001876AF">
        <w:trPr>
          <w:gridBefore w:val="2"/>
          <w:gridAfter w:val="1"/>
          <w:wBefore w:w="4820" w:type="dxa"/>
          <w:wAfter w:w="992" w:type="dxa"/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BCEC" w14:textId="77777777" w:rsidR="00121CB7" w:rsidRPr="0095053F" w:rsidRDefault="00121CB7" w:rsidP="001876AF">
            <w:pPr>
              <w:spacing w:before="20" w:after="20"/>
              <w:ind w:right="34"/>
              <w:jc w:val="right"/>
              <w:rPr>
                <w:sz w:val="18"/>
              </w:rPr>
            </w:pPr>
            <w:r w:rsidRPr="0095053F">
              <w:t>Reižu skaits</w:t>
            </w:r>
          </w:p>
        </w:tc>
        <w:tc>
          <w:tcPr>
            <w:tcW w:w="1418" w:type="dxa"/>
            <w:vAlign w:val="center"/>
          </w:tcPr>
          <w:p w14:paraId="2C048320" w14:textId="77777777" w:rsidR="00121CB7" w:rsidRPr="0095053F" w:rsidRDefault="00121CB7" w:rsidP="00B06FB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</w:t>
            </w:r>
          </w:p>
        </w:tc>
      </w:tr>
    </w:tbl>
    <w:p w14:paraId="2E89E6F3" w14:textId="77777777" w:rsidR="00121CB7" w:rsidRPr="005B0651" w:rsidRDefault="00121CB7" w:rsidP="00121CB7">
      <w:pPr>
        <w:rPr>
          <w:szCs w:val="36"/>
        </w:rPr>
      </w:pPr>
    </w:p>
    <w:p w14:paraId="7B6DC440" w14:textId="77777777" w:rsidR="00121CB7" w:rsidRPr="0095053F" w:rsidRDefault="00121CB7" w:rsidP="00F52A9F">
      <w:pPr>
        <w:spacing w:after="160"/>
        <w:rPr>
          <w:b/>
          <w:i/>
        </w:rPr>
      </w:pPr>
      <w:r w:rsidRPr="0095053F">
        <w:rPr>
          <w:b/>
          <w:i/>
        </w:rPr>
        <w:t>AR BĒRNIEM SAISTĪTIE PABALSTI (BĒRNU UN ĢIMEN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939"/>
        <w:gridCol w:w="992"/>
      </w:tblGrid>
      <w:tr w:rsidR="00121CB7" w:rsidRPr="0095053F" w14:paraId="5B51B1D1" w14:textId="77777777" w:rsidTr="001876AF">
        <w:trPr>
          <w:cantSplit/>
          <w:trHeight w:val="2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0ED27F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6</w:t>
            </w:r>
          </w:p>
        </w:tc>
        <w:tc>
          <w:tcPr>
            <w:tcW w:w="7939" w:type="dxa"/>
            <w:tcBorders>
              <w:top w:val="nil"/>
              <w:bottom w:val="nil"/>
              <w:right w:val="nil"/>
            </w:tcBorders>
            <w:vAlign w:val="center"/>
          </w:tcPr>
          <w:p w14:paraId="7CAE26BA" w14:textId="77777777" w:rsidR="00121CB7" w:rsidRPr="0095053F" w:rsidRDefault="00121CB7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Vai kāda persona Jūsu mājsaimniecībā </w:t>
            </w:r>
            <w:r w:rsidR="0024308A" w:rsidRPr="0095053F">
              <w:rPr>
                <w:b/>
              </w:rPr>
              <w:t>20</w:t>
            </w:r>
            <w:r w:rsidR="00C447AA" w:rsidRPr="0095053F">
              <w:rPr>
                <w:b/>
              </w:rPr>
              <w:t>__</w:t>
            </w:r>
            <w:r w:rsidR="0024308A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ā saņēma kādu no norādītajiem pabalstiem saistībā ar bērniem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10B08C" w14:textId="77777777" w:rsidR="00121CB7" w:rsidRPr="0095053F" w:rsidRDefault="00C616CB" w:rsidP="001876AF">
            <w:pPr>
              <w:ind w:left="-85" w:right="-85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50N</w:t>
            </w:r>
          </w:p>
        </w:tc>
      </w:tr>
    </w:tbl>
    <w:p w14:paraId="681F794A" w14:textId="77777777" w:rsidR="00121CB7" w:rsidRPr="0095053F" w:rsidRDefault="00121CB7" w:rsidP="00121CB7">
      <w:pPr>
        <w:spacing w:line="264" w:lineRule="auto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"/>
        <w:gridCol w:w="425"/>
        <w:gridCol w:w="1560"/>
        <w:gridCol w:w="425"/>
        <w:gridCol w:w="1559"/>
      </w:tblGrid>
      <w:tr w:rsidR="0024308A" w:rsidRPr="0095053F" w14:paraId="45C5E8D9" w14:textId="77777777" w:rsidTr="0024308A">
        <w:trPr>
          <w:gridBefore w:val="3"/>
          <w:wBefore w:w="5245" w:type="dxa"/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7F9" w14:textId="77777777" w:rsidR="0024308A" w:rsidRPr="0095053F" w:rsidRDefault="0024308A" w:rsidP="00B06FB1">
            <w:pPr>
              <w:spacing w:before="20" w:after="20"/>
              <w:jc w:val="center"/>
              <w:rPr>
                <w:i/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2. Kāds bija viena pabalsta apmērs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DBF800" w14:textId="77777777" w:rsidR="0024308A" w:rsidRPr="0095053F" w:rsidRDefault="0024308A" w:rsidP="00B06FB1">
            <w:pPr>
              <w:spacing w:before="20" w:after="20"/>
              <w:jc w:val="center"/>
              <w:rPr>
                <w:b/>
                <w:i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 xml:space="preserve">3. </w:t>
            </w:r>
            <w:proofErr w:type="gramStart"/>
            <w:r w:rsidRPr="0095053F">
              <w:rPr>
                <w:i/>
                <w:color w:val="000000"/>
                <w:sz w:val="18"/>
              </w:rPr>
              <w:t>Cik reizes</w:t>
            </w:r>
            <w:proofErr w:type="gramEnd"/>
            <w:r w:rsidRPr="0095053F">
              <w:rPr>
                <w:i/>
                <w:color w:val="000000"/>
                <w:sz w:val="18"/>
              </w:rPr>
              <w:t xml:space="preserve"> gadā saņēma?</w:t>
            </w:r>
          </w:p>
        </w:tc>
      </w:tr>
      <w:tr w:rsidR="0024308A" w:rsidRPr="0095053F" w14:paraId="236ADA04" w14:textId="77777777" w:rsidTr="0024308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82A64C" w14:textId="77777777" w:rsidR="0024308A" w:rsidRPr="0095053F" w:rsidRDefault="0024308A" w:rsidP="00B736AA">
            <w:pPr>
              <w:spacing w:before="80" w:line="264" w:lineRule="auto"/>
              <w:rPr>
                <w:color w:val="000000"/>
              </w:rPr>
            </w:pPr>
            <w:r w:rsidRPr="0095053F">
              <w:rPr>
                <w:color w:val="000000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3286CE" w14:textId="77777777" w:rsidR="0024308A" w:rsidRPr="0095053F" w:rsidRDefault="0024308A" w:rsidP="00B06FB1">
            <w:pPr>
              <w:pStyle w:val="BodyTextIndent"/>
              <w:spacing w:before="60"/>
              <w:ind w:left="0" w:right="-108"/>
              <w:rPr>
                <w:sz w:val="20"/>
                <w:lang w:val="lv-LV"/>
              </w:rPr>
            </w:pPr>
            <w:proofErr w:type="spellStart"/>
            <w:r w:rsidRPr="0095053F">
              <w:rPr>
                <w:color w:val="000000"/>
                <w:sz w:val="20"/>
              </w:rPr>
              <w:t>Uzturlīdzekļus</w:t>
            </w:r>
            <w:proofErr w:type="spellEnd"/>
            <w:r w:rsidRPr="0095053F">
              <w:rPr>
                <w:color w:val="000000"/>
                <w:sz w:val="20"/>
              </w:rPr>
              <w:t xml:space="preserve"> </w:t>
            </w:r>
            <w:proofErr w:type="spellStart"/>
            <w:r w:rsidRPr="0095053F">
              <w:rPr>
                <w:color w:val="000000"/>
                <w:sz w:val="20"/>
              </w:rPr>
              <w:t>bērniem</w:t>
            </w:r>
            <w:proofErr w:type="spellEnd"/>
            <w:r w:rsidRPr="0095053F">
              <w:rPr>
                <w:color w:val="000000"/>
                <w:sz w:val="20"/>
              </w:rPr>
              <w:t xml:space="preserve"> (</w:t>
            </w:r>
            <w:proofErr w:type="spellStart"/>
            <w:r w:rsidRPr="0095053F">
              <w:rPr>
                <w:color w:val="000000"/>
                <w:sz w:val="20"/>
              </w:rPr>
              <w:t>valsts</w:t>
            </w:r>
            <w:proofErr w:type="spellEnd"/>
            <w:r w:rsidRPr="0095053F">
              <w:rPr>
                <w:color w:val="000000"/>
                <w:sz w:val="20"/>
              </w:rPr>
              <w:t xml:space="preserve"> </w:t>
            </w:r>
            <w:proofErr w:type="spellStart"/>
            <w:r w:rsidRPr="0095053F">
              <w:rPr>
                <w:color w:val="000000"/>
                <w:sz w:val="20"/>
              </w:rPr>
              <w:t>alimentus</w:t>
            </w:r>
            <w:proofErr w:type="spellEnd"/>
            <w:r w:rsidRPr="0095053F">
              <w:rPr>
                <w:color w:val="000000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478" w14:textId="77777777" w:rsidR="0024308A" w:rsidRPr="0095053F" w:rsidRDefault="0024308A" w:rsidP="00757D79">
            <w:pPr>
              <w:spacing w:before="40"/>
              <w:jc w:val="center"/>
            </w:pPr>
            <w:r w:rsidRPr="0095053F">
              <w:t>1</w:t>
            </w:r>
          </w:p>
          <w:p w14:paraId="6E374BF1" w14:textId="77777777" w:rsidR="0024308A" w:rsidRPr="0095053F" w:rsidRDefault="0024308A" w:rsidP="00757D79">
            <w:pPr>
              <w:spacing w:before="2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6046" w14:textId="77777777" w:rsidR="0024308A" w:rsidRPr="0095053F" w:rsidRDefault="0024308A" w:rsidP="00757D79">
            <w:pPr>
              <w:spacing w:before="40" w:line="264" w:lineRule="auto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43DC" w14:textId="77777777" w:rsidR="0024308A" w:rsidRPr="0095053F" w:rsidRDefault="0024308A" w:rsidP="00757D79">
            <w:pPr>
              <w:spacing w:before="40" w:line="264" w:lineRule="auto"/>
              <w:rPr>
                <w:sz w:val="18"/>
              </w:rPr>
            </w:pPr>
            <w:r w:rsidRPr="0095053F">
              <w:rPr>
                <w:b/>
                <w:color w:val="000000"/>
                <w:sz w:val="18"/>
              </w:rPr>
              <w:t>_________</w:t>
            </w:r>
            <w:r w:rsidRPr="0095053F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Pr="0095053F">
              <w:rPr>
                <w:i/>
                <w:color w:val="000000"/>
                <w:sz w:val="18"/>
              </w:rPr>
              <w:t>eur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B0E03" w14:textId="77777777" w:rsidR="0024308A" w:rsidRPr="0095053F" w:rsidRDefault="0024308A" w:rsidP="00757D79">
            <w:pPr>
              <w:spacing w:before="40" w:line="264" w:lineRule="auto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560AE" w14:textId="77777777" w:rsidR="0024308A" w:rsidRPr="0095053F" w:rsidRDefault="0024308A" w:rsidP="00757D79">
            <w:pPr>
              <w:spacing w:before="40" w:line="264" w:lineRule="auto"/>
              <w:jc w:val="center"/>
              <w:rPr>
                <w:sz w:val="18"/>
              </w:rPr>
            </w:pPr>
            <w:r w:rsidRPr="0095053F">
              <w:rPr>
                <w:b/>
                <w:color w:val="000000"/>
              </w:rPr>
              <w:t>|__|__|</w:t>
            </w:r>
          </w:p>
        </w:tc>
      </w:tr>
      <w:tr w:rsidR="0024308A" w:rsidRPr="0095053F" w14:paraId="2484FCB4" w14:textId="77777777" w:rsidTr="0024308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A8705" w14:textId="77777777" w:rsidR="0024308A" w:rsidRPr="0095053F" w:rsidRDefault="0024308A" w:rsidP="00B736AA">
            <w:pPr>
              <w:spacing w:before="60"/>
              <w:rPr>
                <w:color w:val="000000"/>
              </w:rPr>
            </w:pPr>
            <w:r w:rsidRPr="0095053F">
              <w:rPr>
                <w:color w:val="000000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5AB42A" w14:textId="77777777" w:rsidR="0024308A" w:rsidRPr="0095053F" w:rsidRDefault="0024308A" w:rsidP="00B32523">
            <w:pPr>
              <w:pStyle w:val="BodyTextIndent"/>
              <w:spacing w:before="60"/>
              <w:ind w:left="0" w:right="-113"/>
              <w:rPr>
                <w:sz w:val="20"/>
                <w:lang w:val="lv-LV"/>
              </w:rPr>
            </w:pPr>
            <w:r w:rsidRPr="0095053F">
              <w:rPr>
                <w:color w:val="000000"/>
                <w:sz w:val="20"/>
                <w:lang w:val="lv-LV"/>
              </w:rPr>
              <w:t>Trīnīšu pabals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7EF" w14:textId="77777777" w:rsidR="0024308A" w:rsidRPr="0095053F" w:rsidRDefault="0024308A" w:rsidP="0024308A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77C25" w14:textId="77777777" w:rsidR="0024308A" w:rsidRPr="0095053F" w:rsidRDefault="0024308A" w:rsidP="00757D79">
            <w:pPr>
              <w:spacing w:before="20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28CDB" w14:textId="77777777" w:rsidR="0024308A" w:rsidRPr="0095053F" w:rsidRDefault="0024308A" w:rsidP="00757D79">
            <w:pPr>
              <w:spacing w:before="20" w:line="264" w:lineRule="auto"/>
              <w:rPr>
                <w:color w:val="000000"/>
                <w:sz w:val="18"/>
              </w:rPr>
            </w:pPr>
            <w:r w:rsidRPr="0095053F">
              <w:rPr>
                <w:b/>
                <w:color w:val="000000"/>
                <w:sz w:val="18"/>
              </w:rPr>
              <w:t>_________</w:t>
            </w:r>
            <w:r w:rsidRPr="0095053F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Pr="0095053F">
              <w:rPr>
                <w:i/>
                <w:color w:val="000000"/>
                <w:sz w:val="18"/>
              </w:rPr>
              <w:t>euro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8A2793C" w14:textId="77777777" w:rsidR="0024308A" w:rsidRPr="0095053F" w:rsidRDefault="0024308A" w:rsidP="00757D79">
            <w:pPr>
              <w:spacing w:before="20" w:line="264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11DE2C" w14:textId="77777777" w:rsidR="0024308A" w:rsidRPr="0095053F" w:rsidRDefault="0024308A" w:rsidP="00757D79">
            <w:pPr>
              <w:spacing w:before="20" w:line="264" w:lineRule="auto"/>
              <w:jc w:val="center"/>
              <w:rPr>
                <w:b/>
                <w:color w:val="000000"/>
              </w:rPr>
            </w:pPr>
          </w:p>
        </w:tc>
      </w:tr>
      <w:tr w:rsidR="0024308A" w:rsidRPr="0095053F" w14:paraId="7B8AB88C" w14:textId="77777777" w:rsidTr="0024308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F3A25" w14:textId="77777777" w:rsidR="0024308A" w:rsidRPr="0095053F" w:rsidRDefault="0024308A" w:rsidP="00467D54">
            <w:pPr>
              <w:spacing w:before="120"/>
              <w:rPr>
                <w:color w:val="000000"/>
              </w:rPr>
            </w:pPr>
            <w:r w:rsidRPr="0095053F">
              <w:rPr>
                <w:color w:val="000000"/>
              </w:rPr>
              <w:t>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C64C1F" w14:textId="77777777" w:rsidR="0024308A" w:rsidRPr="0095053F" w:rsidRDefault="0024308A" w:rsidP="00467D54">
            <w:pPr>
              <w:pStyle w:val="BodyTextIndent"/>
              <w:spacing w:before="120"/>
              <w:ind w:left="0" w:right="-113"/>
              <w:rPr>
                <w:sz w:val="20"/>
                <w:lang w:val="lv-LV"/>
              </w:rPr>
            </w:pPr>
            <w:r w:rsidRPr="0095053F">
              <w:rPr>
                <w:color w:val="000000"/>
                <w:sz w:val="20"/>
                <w:lang w:val="lv-LV"/>
              </w:rPr>
              <w:t>Nesaņēmām nevienu no šiem pabalst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151" w14:textId="77777777" w:rsidR="0024308A" w:rsidRPr="0095053F" w:rsidRDefault="0024308A" w:rsidP="00757D79">
            <w:pPr>
              <w:spacing w:before="20"/>
              <w:jc w:val="center"/>
            </w:pPr>
            <w:r w:rsidRPr="0095053F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21B62" w14:textId="77777777" w:rsidR="0024308A" w:rsidRPr="0095053F" w:rsidRDefault="0024308A" w:rsidP="00757D79">
            <w:pPr>
              <w:spacing w:before="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5B36" w14:textId="77777777" w:rsidR="0024308A" w:rsidRPr="0095053F" w:rsidRDefault="0024308A" w:rsidP="00757D79">
            <w:pPr>
              <w:spacing w:before="20" w:line="264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513F0" w14:textId="77777777" w:rsidR="0024308A" w:rsidRPr="0095053F" w:rsidRDefault="0024308A" w:rsidP="00757D79">
            <w:pPr>
              <w:spacing w:before="20" w:line="264" w:lineRule="auto"/>
              <w:jc w:val="center"/>
              <w:rPr>
                <w:b/>
                <w:color w:val="000000"/>
              </w:rPr>
            </w:pPr>
          </w:p>
        </w:tc>
      </w:tr>
    </w:tbl>
    <w:p w14:paraId="41BB9E28" w14:textId="77777777" w:rsidR="005B0651" w:rsidRPr="005B0651" w:rsidRDefault="005B0651" w:rsidP="005B0651">
      <w:pPr>
        <w:pStyle w:val="CommentText"/>
        <w:rPr>
          <w:sz w:val="14"/>
          <w:szCs w:val="12"/>
        </w:rPr>
      </w:pPr>
    </w:p>
    <w:p w14:paraId="13D6D550" w14:textId="155D9220" w:rsidR="00121CB7" w:rsidRPr="0095053F" w:rsidRDefault="00121CB7" w:rsidP="00F52A9F">
      <w:pPr>
        <w:spacing w:after="160"/>
        <w:rPr>
          <w:b/>
          <w:bCs/>
          <w:i/>
          <w:iCs/>
          <w:sz w:val="6"/>
        </w:rPr>
      </w:pPr>
      <w:r w:rsidRPr="0095053F">
        <w:rPr>
          <w:b/>
          <w:bCs/>
          <w:i/>
          <w:iCs/>
        </w:rPr>
        <w:t xml:space="preserve">MĀJSAIMNIECĪBU SAVSTARPĒJĀ PALĪDZĪ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418"/>
        <w:gridCol w:w="567"/>
        <w:gridCol w:w="850"/>
      </w:tblGrid>
      <w:tr w:rsidR="00121CB7" w:rsidRPr="0095053F" w14:paraId="75C79C08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C21AAE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8865D07" w14:textId="77777777" w:rsidR="00121CB7" w:rsidRPr="0095053F" w:rsidRDefault="00121CB7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915FF8" w:rsidRPr="0095053F">
              <w:rPr>
                <w:b/>
              </w:rPr>
              <w:t>20</w:t>
            </w:r>
            <w:r w:rsidR="00C447AA" w:rsidRPr="0095053F">
              <w:rPr>
                <w:b/>
              </w:rPr>
              <w:t>__</w:t>
            </w:r>
            <w:r w:rsidR="00915FF8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a laikā kāds no Jūsu mājsaimniecības ir sniedzis </w:t>
            </w:r>
            <w:r w:rsidRPr="0095053F">
              <w:rPr>
                <w:b/>
                <w:u w:val="single"/>
              </w:rPr>
              <w:t>regulāru</w:t>
            </w:r>
            <w:r w:rsidRPr="0095053F">
              <w:rPr>
                <w:b/>
              </w:rPr>
              <w:t xml:space="preserve"> naudas palīdzību personai, kura dzīvo citā mājsaimniecībā </w:t>
            </w:r>
            <w:r w:rsidRPr="0095053F">
              <w:t>(izņemot alimentus un naudu sava bērna uzturam)</w:t>
            </w:r>
            <w:r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AAE4" w14:textId="77777777" w:rsidR="00121CB7" w:rsidRPr="0095053F" w:rsidRDefault="00C616CB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55</w:t>
            </w:r>
          </w:p>
        </w:tc>
      </w:tr>
      <w:tr w:rsidR="00121CB7" w:rsidRPr="0095053F" w14:paraId="249F5170" w14:textId="77777777" w:rsidTr="001876AF">
        <w:trPr>
          <w:gridAfter w:val="1"/>
          <w:wAfter w:w="850" w:type="dxa"/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9C96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6F6C6C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6EC2946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F04063D" w14:textId="77777777" w:rsidR="00121CB7" w:rsidRPr="0095053F" w:rsidRDefault="002F1352" w:rsidP="001876AF">
            <w:pPr>
              <w:pStyle w:val="BodyTextIndent"/>
              <w:spacing w:before="60"/>
              <w:ind w:left="317" w:right="-108"/>
              <w:rPr>
                <w:sz w:val="18"/>
                <w:lang w:val="lv-LV"/>
              </w:rPr>
            </w:pPr>
            <w:r>
              <w:rPr>
                <w:lang w:val="lv-LV"/>
              </w:rPr>
              <w:pict w14:anchorId="7CDE372E">
                <v:shape id="_x0000_s1571" type="#_x0000_t202" style="position:absolute;left:0;text-align:left;margin-left:-321pt;margin-top:.15pt;width:333pt;height:44.95pt;z-index:251654144;mso-position-horizontal-relative:text;mso-position-vertical-relative:text">
                  <v:textbox style="mso-next-textbox:#_x0000_s1571" inset="1.5mm,.3mm,1.5mm,.3mm">
                    <w:txbxContent>
                      <w:p w14:paraId="22CC63DB" w14:textId="77777777" w:rsidR="001670A1" w:rsidRDefault="001670A1" w:rsidP="00121CB7">
                        <w:pPr>
                          <w:ind w:right="57"/>
                          <w:jc w:val="both"/>
                          <w:rPr>
                            <w:sz w:val="18"/>
                          </w:rPr>
                        </w:pPr>
                        <w:r w:rsidRPr="006463C4">
                          <w:rPr>
                            <w:i/>
                            <w:sz w:val="18"/>
                          </w:rPr>
                          <w:t>Neiekļaut vienreizējas naudas dāvanas, piemēram, dāvanas Ziemassvētkos, vārda un</w:t>
                        </w:r>
                        <w:r>
                          <w:rPr>
                            <w:i/>
                            <w:sz w:val="18"/>
                          </w:rPr>
                          <w:t xml:space="preserve"> dzimšanas dienās, kā arī lielas vienreizējas neparedzētas dāvanas vai naudas summas, kas piešķirtas ilgtermiņa patēriņam, piemēram, </w:t>
                        </w:r>
                        <w:proofErr w:type="gramStart"/>
                        <w:r>
                          <w:rPr>
                            <w:i/>
                            <w:sz w:val="18"/>
                          </w:rPr>
                          <w:t>naudu studiju</w:t>
                        </w:r>
                        <w:proofErr w:type="gramEnd"/>
                        <w:r>
                          <w:rPr>
                            <w:i/>
                            <w:sz w:val="18"/>
                          </w:rPr>
                          <w:t xml:space="preserve"> maksas segšanai, mašīnas vai nekustamā īpašuma iegādei u.tml.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JĀ…….……</w:t>
            </w:r>
          </w:p>
          <w:p w14:paraId="28700FC1" w14:textId="77777777" w:rsidR="00121CB7" w:rsidRPr="0095053F" w:rsidRDefault="00121CB7" w:rsidP="001876AF">
            <w:pPr>
              <w:pStyle w:val="BodyTextIndent"/>
              <w:spacing w:before="60"/>
              <w:ind w:left="317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.…..</w:t>
            </w:r>
          </w:p>
        </w:tc>
        <w:tc>
          <w:tcPr>
            <w:tcW w:w="567" w:type="dxa"/>
          </w:tcPr>
          <w:p w14:paraId="6E191E6D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54B12818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5BFB29" w14:textId="77777777" w:rsidR="00121CB7" w:rsidRPr="0095053F" w:rsidRDefault="00121CB7" w:rsidP="001876AF">
            <w:pPr>
              <w:spacing w:before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8</w:t>
            </w:r>
          </w:p>
          <w:p w14:paraId="02BF1097" w14:textId="77777777" w:rsidR="00121CB7" w:rsidRPr="0095053F" w:rsidRDefault="00121CB7" w:rsidP="001876AF">
            <w:pPr>
              <w:spacing w:before="2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E93B46" w:rsidRPr="0095053F">
              <w:rPr>
                <w:b/>
              </w:rPr>
              <w:t>51</w:t>
            </w:r>
          </w:p>
        </w:tc>
      </w:tr>
    </w:tbl>
    <w:p w14:paraId="5CF85A04" w14:textId="77777777" w:rsidR="00121CB7" w:rsidRPr="0095053F" w:rsidRDefault="00121CB7" w:rsidP="00121CB7">
      <w:pPr>
        <w:pStyle w:val="CommentText"/>
        <w:rPr>
          <w:sz w:val="16"/>
        </w:rPr>
      </w:pPr>
    </w:p>
    <w:p w14:paraId="3EA23879" w14:textId="77777777" w:rsidR="00121CB7" w:rsidRPr="0095053F" w:rsidRDefault="00121CB7" w:rsidP="00121CB7">
      <w:pPr>
        <w:pStyle w:val="CommentText"/>
        <w:rPr>
          <w:sz w:val="16"/>
        </w:rPr>
      </w:pPr>
    </w:p>
    <w:p w14:paraId="705D5ECF" w14:textId="77777777" w:rsidR="00121CB7" w:rsidRPr="005B0651" w:rsidRDefault="00121CB7" w:rsidP="005B0651">
      <w:pPr>
        <w:pStyle w:val="CommentText"/>
        <w:rPr>
          <w:sz w:val="14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142"/>
      </w:tblGrid>
      <w:tr w:rsidR="00121CB7" w:rsidRPr="0095053F" w14:paraId="43F91463" w14:textId="77777777" w:rsidTr="001876AF">
        <w:trPr>
          <w:gridAfter w:val="1"/>
          <w:wAfter w:w="142" w:type="dxa"/>
          <w:cantSplit/>
          <w:trHeight w:val="2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0B17C5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lastRenderedPageBreak/>
              <w:t>4</w:t>
            </w:r>
            <w:r w:rsidR="00E93B46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499BC20C" w14:textId="77777777" w:rsidR="00EF40EF" w:rsidRPr="0095053F" w:rsidRDefault="00121CB7" w:rsidP="001876AF">
            <w:pPr>
              <w:jc w:val="both"/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Kāda summa tika piešķirta </w:t>
            </w:r>
            <w:r w:rsidR="00EF40EF" w:rsidRPr="0095053F">
              <w:rPr>
                <w:b/>
                <w:color w:val="000000"/>
              </w:rPr>
              <w:t>20</w:t>
            </w:r>
            <w:r w:rsidR="00C447AA" w:rsidRPr="0095053F">
              <w:rPr>
                <w:b/>
                <w:color w:val="000000"/>
              </w:rPr>
              <w:t>__</w:t>
            </w:r>
            <w:r w:rsidR="00EF40EF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 xml:space="preserve">gadā? </w:t>
            </w:r>
          </w:p>
          <w:p w14:paraId="77702C42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color w:val="000000"/>
              </w:rPr>
              <w:t>Ja esat palīdzējuši vairākām personām, lūdzu, norādiet kopējo naudas summu!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EE161" w14:textId="77777777" w:rsidR="00121CB7" w:rsidRPr="0095053F" w:rsidRDefault="00C616CB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0Na</w:t>
            </w:r>
          </w:p>
        </w:tc>
      </w:tr>
      <w:tr w:rsidR="00121CB7" w:rsidRPr="0095053F" w14:paraId="29159C5C" w14:textId="77777777" w:rsidTr="001876AF">
        <w:trPr>
          <w:gridAfter w:val="2"/>
          <w:wAfter w:w="850" w:type="dxa"/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0051D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20F9A2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6A4B2E83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1C4D77" w14:textId="77777777" w:rsidR="00121CB7" w:rsidRPr="0095053F" w:rsidRDefault="00700988" w:rsidP="00B32523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gadā</w:t>
            </w:r>
          </w:p>
          <w:p w14:paraId="01D4921F" w14:textId="77777777" w:rsidR="00121CB7" w:rsidRPr="0095053F" w:rsidRDefault="00121CB7" w:rsidP="00B32523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2F6521A" w14:textId="77777777" w:rsidR="00121CB7" w:rsidRPr="0095053F" w:rsidRDefault="00121CB7" w:rsidP="00B32523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4EB89B0B" w14:textId="77777777" w:rsidR="00121CB7" w:rsidRPr="0095053F" w:rsidRDefault="00121CB7" w:rsidP="00B32523">
            <w:pPr>
              <w:spacing w:before="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DF8C" w14:textId="77777777" w:rsidR="00121CB7" w:rsidRPr="0095053F" w:rsidRDefault="00121CB7" w:rsidP="001876AF">
            <w:pPr>
              <w:spacing w:before="6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1</w:t>
            </w:r>
          </w:p>
          <w:p w14:paraId="572CBC93" w14:textId="77777777" w:rsidR="00121CB7" w:rsidRPr="0095053F" w:rsidRDefault="00121CB7" w:rsidP="00B32523">
            <w:pPr>
              <w:spacing w:before="10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9</w:t>
            </w:r>
            <w:proofErr w:type="gramStart"/>
            <w:r w:rsidRPr="0095053F">
              <w:rPr>
                <w:b/>
              </w:rPr>
              <w:t xml:space="preserve">  </w:t>
            </w:r>
            <w:proofErr w:type="gramEnd"/>
          </w:p>
        </w:tc>
      </w:tr>
    </w:tbl>
    <w:p w14:paraId="614452FF" w14:textId="77777777" w:rsidR="00121CB7" w:rsidRPr="0095053F" w:rsidRDefault="00121CB7" w:rsidP="00D50EAC">
      <w:pPr>
        <w:pStyle w:val="CommentText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850"/>
      </w:tblGrid>
      <w:tr w:rsidR="00121CB7" w:rsidRPr="0095053F" w14:paraId="471CD0D0" w14:textId="77777777" w:rsidTr="00B06FB1">
        <w:trPr>
          <w:cantSplit/>
          <w:trHeight w:val="397"/>
        </w:trPr>
        <w:tc>
          <w:tcPr>
            <w:tcW w:w="425" w:type="dxa"/>
            <w:vAlign w:val="center"/>
          </w:tcPr>
          <w:p w14:paraId="1530E0B3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9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28E143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summa tika piešķirta </w:t>
            </w:r>
            <w:r w:rsidRPr="0095053F">
              <w:rPr>
                <w:b/>
              </w:rPr>
              <w:t>vidēji vienā reizē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7D97" w14:textId="77777777" w:rsidR="00121CB7" w:rsidRPr="0095053F" w:rsidRDefault="00C616CB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0Nb</w:t>
            </w:r>
          </w:p>
        </w:tc>
      </w:tr>
      <w:tr w:rsidR="00121CB7" w:rsidRPr="0095053F" w14:paraId="11249063" w14:textId="77777777" w:rsidTr="001876AF">
        <w:trPr>
          <w:gridBefore w:val="2"/>
          <w:wBefore w:w="4820" w:type="dxa"/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395ED" w14:textId="77777777" w:rsidR="00121CB7" w:rsidRPr="0095053F" w:rsidRDefault="00700988" w:rsidP="00B32523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4E1B812F" w14:textId="77777777" w:rsidR="00121CB7" w:rsidRPr="0095053F" w:rsidRDefault="00121CB7" w:rsidP="00B32523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1037CAFC" w14:textId="77777777" w:rsidR="00121CB7" w:rsidRPr="0095053F" w:rsidRDefault="00121CB7" w:rsidP="00B32523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4772D008" w14:textId="77777777" w:rsidR="00121CB7" w:rsidRPr="0095053F" w:rsidRDefault="00121CB7" w:rsidP="00B32523">
            <w:pPr>
              <w:spacing w:before="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A39C60" w14:textId="77777777" w:rsidR="00121CB7" w:rsidRPr="0095053F" w:rsidRDefault="00121CB7" w:rsidP="00B32523">
            <w:pPr>
              <w:spacing w:before="4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0</w:t>
            </w:r>
          </w:p>
          <w:p w14:paraId="11B2BDB5" w14:textId="77777777" w:rsidR="00121CB7" w:rsidRPr="0095053F" w:rsidRDefault="00121CB7" w:rsidP="00B32523">
            <w:pPr>
              <w:spacing w:before="8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E93B46" w:rsidRPr="0095053F">
              <w:rPr>
                <w:b/>
              </w:rPr>
              <w:t>51</w:t>
            </w:r>
          </w:p>
        </w:tc>
      </w:tr>
    </w:tbl>
    <w:p w14:paraId="42C3F251" w14:textId="77777777" w:rsidR="00121CB7" w:rsidRPr="003F105D" w:rsidRDefault="00121CB7" w:rsidP="003F105D">
      <w:pPr>
        <w:pStyle w:val="CommentText"/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560"/>
        <w:gridCol w:w="1134"/>
        <w:gridCol w:w="850"/>
      </w:tblGrid>
      <w:tr w:rsidR="007A35B4" w:rsidRPr="0095053F" w14:paraId="05EF7955" w14:textId="77777777" w:rsidTr="00B32523">
        <w:trPr>
          <w:cantSplit/>
          <w:trHeight w:val="340"/>
        </w:trPr>
        <w:tc>
          <w:tcPr>
            <w:tcW w:w="425" w:type="dxa"/>
            <w:vAlign w:val="center"/>
          </w:tcPr>
          <w:p w14:paraId="7233EAC9" w14:textId="77777777" w:rsidR="007A35B4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0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</w:tcPr>
          <w:p w14:paraId="4CC3074C" w14:textId="77777777" w:rsidR="007A35B4" w:rsidRPr="0095053F" w:rsidRDefault="007A35B4" w:rsidP="00467D54">
            <w:pPr>
              <w:rPr>
                <w:color w:val="C0C0C0"/>
                <w:sz w:val="16"/>
              </w:rPr>
            </w:pPr>
            <w:proofErr w:type="gramStart"/>
            <w:r w:rsidRPr="0095053F">
              <w:rPr>
                <w:b/>
                <w:color w:val="000000"/>
              </w:rPr>
              <w:t>Cik reizes</w:t>
            </w:r>
            <w:proofErr w:type="gramEnd"/>
            <w:r w:rsidRPr="0095053F">
              <w:rPr>
                <w:b/>
                <w:color w:val="000000"/>
              </w:rPr>
              <w:t xml:space="preserve"> šī summa tika piešķirta citai mājsaimniecībai </w:t>
            </w:r>
            <w:r w:rsidR="00C4555C" w:rsidRPr="0095053F">
              <w:rPr>
                <w:b/>
                <w:color w:val="000000"/>
              </w:rPr>
              <w:t>20</w:t>
            </w:r>
            <w:r w:rsidR="006B3C87" w:rsidRPr="0095053F">
              <w:rPr>
                <w:b/>
                <w:color w:val="000000"/>
              </w:rPr>
              <w:t>__</w:t>
            </w:r>
            <w:r w:rsidR="00C4555C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>gada laik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C633" w14:textId="77777777" w:rsidR="007A35B4" w:rsidRPr="0095053F" w:rsidRDefault="007A35B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0Nbt</w:t>
            </w:r>
          </w:p>
        </w:tc>
      </w:tr>
      <w:tr w:rsidR="00121CB7" w:rsidRPr="0095053F" w14:paraId="748FFC83" w14:textId="77777777" w:rsidTr="001876AF">
        <w:trPr>
          <w:gridBefore w:val="2"/>
          <w:gridAfter w:val="1"/>
          <w:wBefore w:w="5670" w:type="dxa"/>
          <w:wAfter w:w="850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6D72" w14:textId="77777777" w:rsidR="00121CB7" w:rsidRPr="0095053F" w:rsidRDefault="00121CB7" w:rsidP="001876AF">
            <w:pPr>
              <w:spacing w:before="2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778997C3" w14:textId="77777777" w:rsidR="00121CB7" w:rsidRPr="0095053F" w:rsidRDefault="00121CB7" w:rsidP="00A850B5">
            <w:pPr>
              <w:spacing w:before="60" w:after="6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</w:tr>
    </w:tbl>
    <w:p w14:paraId="52D7245A" w14:textId="77777777" w:rsidR="004E11EA" w:rsidRPr="0095053F" w:rsidRDefault="004E11EA" w:rsidP="00121CB7">
      <w:pPr>
        <w:pStyle w:val="CommentText"/>
        <w:jc w:val="both"/>
        <w:rPr>
          <w:sz w:val="16"/>
          <w:szCs w:val="16"/>
          <w:vertAlign w:val="superscript"/>
        </w:rPr>
      </w:pPr>
    </w:p>
    <w:p w14:paraId="229A66CA" w14:textId="77777777" w:rsidR="004E11EA" w:rsidRPr="0095053F" w:rsidRDefault="004E11EA" w:rsidP="00121CB7">
      <w:pPr>
        <w:pStyle w:val="CommentText"/>
        <w:jc w:val="both"/>
        <w:rPr>
          <w:sz w:val="16"/>
          <w:szCs w:val="16"/>
          <w:vertAlign w:val="superscript"/>
        </w:rPr>
      </w:pPr>
    </w:p>
    <w:p w14:paraId="186621E9" w14:textId="77777777" w:rsidR="004E11EA" w:rsidRPr="0095053F" w:rsidRDefault="004E11EA" w:rsidP="00121CB7">
      <w:pPr>
        <w:pStyle w:val="CommentText"/>
        <w:jc w:val="both"/>
        <w:rPr>
          <w:sz w:val="16"/>
          <w:szCs w:val="16"/>
          <w:vertAlign w:val="superscript"/>
        </w:rPr>
      </w:pPr>
    </w:p>
    <w:p w14:paraId="212FA8E9" w14:textId="77777777" w:rsidR="007B031C" w:rsidRPr="0095053F" w:rsidRDefault="007B031C" w:rsidP="00121CB7">
      <w:pPr>
        <w:pStyle w:val="CommentText"/>
        <w:jc w:val="both"/>
        <w:rPr>
          <w:sz w:val="6"/>
          <w:szCs w:val="6"/>
          <w:vertAlign w:val="superscript"/>
        </w:rPr>
      </w:pPr>
    </w:p>
    <w:p w14:paraId="3C6FAE23" w14:textId="77777777" w:rsidR="00A850B5" w:rsidRPr="0095053F" w:rsidRDefault="00A850B5">
      <w:pPr>
        <w:rPr>
          <w:sz w:val="14"/>
          <w:szCs w:val="14"/>
        </w:rPr>
      </w:pPr>
    </w:p>
    <w:p w14:paraId="23785719" w14:textId="77777777" w:rsidR="006149EF" w:rsidRPr="003F105D" w:rsidRDefault="006149EF" w:rsidP="003F105D">
      <w:pPr>
        <w:pStyle w:val="CommentText"/>
        <w:rPr>
          <w:sz w:val="14"/>
          <w:szCs w:val="1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8"/>
        <w:gridCol w:w="992"/>
      </w:tblGrid>
      <w:tr w:rsidR="00121CB7" w:rsidRPr="0095053F" w14:paraId="59877AD7" w14:textId="77777777" w:rsidTr="00A850B5">
        <w:trPr>
          <w:cantSplit/>
          <w:trHeight w:val="23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B22083" w14:textId="77777777" w:rsidR="00121CB7" w:rsidRPr="0095053F" w:rsidRDefault="00E93B46" w:rsidP="00A850B5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51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E9637E6" w14:textId="77777777" w:rsidR="00121CB7" w:rsidRPr="0095053F" w:rsidRDefault="00121CB7" w:rsidP="00A850B5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Vai </w:t>
            </w:r>
            <w:r w:rsidR="00C4555C" w:rsidRPr="0095053F">
              <w:rPr>
                <w:b/>
                <w:color w:val="000000"/>
              </w:rPr>
              <w:t>20</w:t>
            </w:r>
            <w:r w:rsidR="006B3C87" w:rsidRPr="0095053F">
              <w:rPr>
                <w:b/>
                <w:color w:val="000000"/>
              </w:rPr>
              <w:t>__</w:t>
            </w:r>
            <w:r w:rsidR="00C4555C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>gadā kāds no Jūsu mājsaimniecības ir maksājis alimentus un/vai</w:t>
            </w:r>
            <w:proofErr w:type="gramStart"/>
            <w:r w:rsidRPr="0095053F">
              <w:rPr>
                <w:b/>
                <w:color w:val="000000"/>
              </w:rPr>
              <w:t xml:space="preserve"> devis naudu sava bērna uzturam bijušajam laulātajam/partnerim</w:t>
            </w:r>
            <w:proofErr w:type="gramEnd"/>
            <w:r w:rsidRPr="0095053F">
              <w:rPr>
                <w:b/>
                <w:color w:val="000000"/>
              </w:rPr>
              <w:t>, kurš dzīvo citā mājsaimniecīb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B6B7D" w14:textId="77777777" w:rsidR="00121CB7" w:rsidRPr="0095053F" w:rsidRDefault="005E2364" w:rsidP="00A850B5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59</w:t>
            </w:r>
          </w:p>
        </w:tc>
      </w:tr>
      <w:tr w:rsidR="00121CB7" w:rsidRPr="0095053F" w14:paraId="5BA012B1" w14:textId="77777777" w:rsidTr="00A850B5">
        <w:trPr>
          <w:gridAfter w:val="1"/>
          <w:wAfter w:w="992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0818B" w14:textId="77777777" w:rsidR="00121CB7" w:rsidRPr="0095053F" w:rsidRDefault="00121CB7" w:rsidP="00A850B5">
            <w:pPr>
              <w:spacing w:before="60"/>
              <w:ind w:left="-108" w:right="-108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F67982" w14:textId="77777777" w:rsidR="00121CB7" w:rsidRPr="0095053F" w:rsidRDefault="00121CB7" w:rsidP="00A850B5">
            <w:pPr>
              <w:spacing w:before="60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683151A0" w14:textId="77777777" w:rsidTr="00A850B5">
        <w:trPr>
          <w:gridBefore w:val="2"/>
          <w:wBefore w:w="6663" w:type="dxa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6F9FF6C" w14:textId="77777777" w:rsidR="00121CB7" w:rsidRPr="0095053F" w:rsidRDefault="002F1352" w:rsidP="00A850B5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w:pict w14:anchorId="73F7CA2E">
                <v:shape id="_x0000_s1584" type="#_x0000_t202" style="position:absolute;left:0;text-align:left;margin-left:-333.7pt;margin-top:.05pt;width:333pt;height:21.8pt;z-index:251662336;mso-position-horizontal-relative:text;mso-position-vertical-relative:text">
                  <v:textbox style="mso-next-textbox:#_x0000_s1584" inset="1.5mm,.3mm,1.5mm,.3mm">
                    <w:txbxContent>
                      <w:p w14:paraId="54950C86" w14:textId="77777777" w:rsidR="001670A1" w:rsidRDefault="001670A1" w:rsidP="00121CB7">
                        <w:pPr>
                          <w:ind w:right="57"/>
                          <w:jc w:val="both"/>
                          <w:rPr>
                            <w:bCs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Cs/>
                            <w:i/>
                            <w:iCs/>
                            <w:color w:val="000000"/>
                            <w:sz w:val="18"/>
                          </w:rPr>
                          <w:t>Jāieskaita gan brīvprātīgie alimenti, gan arī obligātie ar tiesas lēmumu piespriestie alimenti, bet nav jāskaita uzturlīdzekļi, kurus maksā valsts.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JĀ…….….</w:t>
            </w:r>
          </w:p>
          <w:p w14:paraId="5FC89405" w14:textId="77777777" w:rsidR="00121CB7" w:rsidRPr="0095053F" w:rsidRDefault="00121CB7" w:rsidP="00A850B5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…</w:t>
            </w:r>
          </w:p>
        </w:tc>
        <w:tc>
          <w:tcPr>
            <w:tcW w:w="568" w:type="dxa"/>
          </w:tcPr>
          <w:p w14:paraId="2CE37017" w14:textId="77777777" w:rsidR="00121CB7" w:rsidRPr="0095053F" w:rsidRDefault="00121CB7" w:rsidP="00A850B5">
            <w:pPr>
              <w:spacing w:before="40"/>
              <w:jc w:val="center"/>
            </w:pPr>
            <w:r w:rsidRPr="0095053F">
              <w:t>1</w:t>
            </w:r>
          </w:p>
          <w:p w14:paraId="2C4FE7E4" w14:textId="77777777" w:rsidR="00121CB7" w:rsidRPr="0095053F" w:rsidRDefault="00121CB7" w:rsidP="00A850B5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7FDEE3" w14:textId="77777777" w:rsidR="00121CB7" w:rsidRPr="0095053F" w:rsidRDefault="00121CB7" w:rsidP="00A850B5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2</w:t>
            </w:r>
          </w:p>
          <w:p w14:paraId="149661C4" w14:textId="77777777" w:rsidR="00121CB7" w:rsidRPr="0095053F" w:rsidRDefault="00121CB7" w:rsidP="00A850B5">
            <w:pPr>
              <w:spacing w:before="4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7E3C2B"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5</w:t>
            </w:r>
          </w:p>
        </w:tc>
      </w:tr>
    </w:tbl>
    <w:p w14:paraId="47155485" w14:textId="77777777" w:rsidR="00121CB7" w:rsidRPr="0095053F" w:rsidRDefault="00121CB7" w:rsidP="00121CB7">
      <w:pPr>
        <w:pStyle w:val="CommentText"/>
        <w:rPr>
          <w:sz w:val="4"/>
          <w:szCs w:val="4"/>
        </w:rPr>
      </w:pPr>
    </w:p>
    <w:p w14:paraId="185853A7" w14:textId="77777777" w:rsidR="00A850B5" w:rsidRPr="0095053F" w:rsidRDefault="00A850B5"/>
    <w:p w14:paraId="0F8DDF46" w14:textId="77777777" w:rsidR="00A850B5" w:rsidRPr="0095053F" w:rsidRDefault="00A850B5"/>
    <w:p w14:paraId="50BB3D58" w14:textId="77777777" w:rsidR="00A850B5" w:rsidRPr="0095053F" w:rsidRDefault="00A850B5"/>
    <w:p w14:paraId="3A2D4CA9" w14:textId="77777777" w:rsidR="00A850B5" w:rsidRPr="0095053F" w:rsidRDefault="00A850B5"/>
    <w:p w14:paraId="76E2B440" w14:textId="77777777" w:rsidR="00A850B5" w:rsidRPr="003F105D" w:rsidRDefault="00A850B5">
      <w:pPr>
        <w:rPr>
          <w:sz w:val="14"/>
        </w:rPr>
      </w:pPr>
    </w:p>
    <w:p w14:paraId="7229F8AD" w14:textId="77777777" w:rsidR="00A850B5" w:rsidRPr="0095053F" w:rsidRDefault="00A850B5" w:rsidP="003F105D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986"/>
        <w:gridCol w:w="991"/>
      </w:tblGrid>
      <w:tr w:rsidR="00121CB7" w:rsidRPr="0095053F" w14:paraId="40E62E0B" w14:textId="77777777" w:rsidTr="001876AF">
        <w:trPr>
          <w:cantSplit/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F3607BF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2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66D410D0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ir kopējā alimentu un/vai bērna uztura naudas summa, kas tika samaksāta </w:t>
            </w:r>
            <w:r w:rsidR="006E2889" w:rsidRPr="0095053F">
              <w:rPr>
                <w:b/>
                <w:color w:val="000000"/>
              </w:rPr>
              <w:t>20</w:t>
            </w:r>
            <w:r w:rsidR="006B3C87" w:rsidRPr="0095053F">
              <w:rPr>
                <w:b/>
                <w:color w:val="000000"/>
              </w:rPr>
              <w:t>__</w:t>
            </w:r>
            <w:r w:rsidR="006E2889" w:rsidRPr="0095053F">
              <w:rPr>
                <w:b/>
                <w:color w:val="000000"/>
              </w:rPr>
              <w:t>.</w:t>
            </w:r>
            <w:r w:rsidRPr="0095053F">
              <w:rPr>
                <w:b/>
                <w:color w:val="000000"/>
                <w:u w:val="single"/>
              </w:rPr>
              <w:t xml:space="preserve"> </w:t>
            </w:r>
            <w:r w:rsidRPr="0095053F">
              <w:rPr>
                <w:b/>
                <w:color w:val="000000"/>
              </w:rPr>
              <w:t xml:space="preserve">gadā? </w:t>
            </w:r>
            <w:r w:rsidRPr="0095053F">
              <w:rPr>
                <w:bCs/>
                <w:i/>
                <w:iCs/>
                <w:color w:val="000000"/>
              </w:rPr>
              <w:t>Lūdzu, norādiet kopējo naudas summu gadījumā, ja vairāki mājsaimniecības locekļi maksā alimentus!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E103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1Na</w:t>
            </w:r>
          </w:p>
        </w:tc>
      </w:tr>
      <w:tr w:rsidR="00121CB7" w:rsidRPr="0095053F" w14:paraId="4D8CC8DF" w14:textId="77777777" w:rsidTr="001876AF">
        <w:trPr>
          <w:gridAfter w:val="1"/>
          <w:wAfter w:w="991" w:type="dxa"/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142DF" w14:textId="77777777" w:rsidR="00121CB7" w:rsidRPr="0095053F" w:rsidRDefault="00121CB7" w:rsidP="001876AF">
            <w:pPr>
              <w:ind w:left="-108" w:right="-109"/>
              <w:jc w:val="center"/>
              <w:rPr>
                <w:b/>
                <w:sz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EF4DE9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5043A8E4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02FC10" w14:textId="77777777" w:rsidR="00121CB7" w:rsidRPr="0095053F" w:rsidRDefault="003848A9" w:rsidP="001876AF">
            <w:pPr>
              <w:spacing w:before="6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gadā</w:t>
            </w:r>
          </w:p>
          <w:p w14:paraId="668CBE9D" w14:textId="77777777" w:rsidR="00121CB7" w:rsidRPr="0095053F" w:rsidRDefault="00121CB7" w:rsidP="00A850B5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6" w:type="dxa"/>
          </w:tcPr>
          <w:p w14:paraId="40796DD8" w14:textId="77777777" w:rsidR="00121CB7" w:rsidRPr="0095053F" w:rsidRDefault="00121CB7" w:rsidP="00A850B5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0D77C506" w14:textId="77777777" w:rsidR="00121CB7" w:rsidRPr="0095053F" w:rsidRDefault="00121CB7" w:rsidP="00A850B5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6CE2A95" w14:textId="77777777" w:rsidR="00121CB7" w:rsidRPr="0095053F" w:rsidRDefault="00121CB7" w:rsidP="001876AF">
            <w:pPr>
              <w:spacing w:before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5</w:t>
            </w:r>
          </w:p>
          <w:p w14:paraId="6E4460D4" w14:textId="77777777" w:rsidR="00121CB7" w:rsidRPr="0095053F" w:rsidRDefault="00121CB7" w:rsidP="00A850B5">
            <w:pPr>
              <w:spacing w:before="8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3</w:t>
            </w:r>
            <w:proofErr w:type="gramStart"/>
            <w:r w:rsidRPr="0095053F">
              <w:rPr>
                <w:b/>
              </w:rPr>
              <w:t xml:space="preserve">  </w:t>
            </w:r>
            <w:proofErr w:type="gramEnd"/>
          </w:p>
        </w:tc>
      </w:tr>
    </w:tbl>
    <w:p w14:paraId="4EB300AE" w14:textId="77777777" w:rsidR="00121CB7" w:rsidRPr="003F105D" w:rsidRDefault="00121CB7" w:rsidP="00121CB7">
      <w:pPr>
        <w:pStyle w:val="CommentText"/>
        <w:rPr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38F3D844" w14:textId="77777777" w:rsidTr="00A850B5">
        <w:trPr>
          <w:cantSplit/>
          <w:trHeight w:val="340"/>
        </w:trPr>
        <w:tc>
          <w:tcPr>
            <w:tcW w:w="425" w:type="dxa"/>
            <w:vAlign w:val="center"/>
          </w:tcPr>
          <w:p w14:paraId="442DE27C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F568FA1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a summa tika samaksāta</w:t>
            </w:r>
            <w:r w:rsidRPr="0095053F">
              <w:rPr>
                <w:b/>
              </w:rPr>
              <w:t xml:space="preserve"> vidēji vienā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F280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1Nb</w:t>
            </w:r>
          </w:p>
        </w:tc>
      </w:tr>
      <w:tr w:rsidR="00121CB7" w:rsidRPr="0095053F" w14:paraId="658DADAB" w14:textId="77777777" w:rsidTr="001876AF">
        <w:trPr>
          <w:gridBefore w:val="2"/>
          <w:wBefore w:w="4820" w:type="dxa"/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7247" w14:textId="77777777" w:rsidR="00121CB7" w:rsidRPr="0095053F" w:rsidRDefault="003848A9" w:rsidP="001876AF">
            <w:pPr>
              <w:spacing w:before="6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41791C3B" w14:textId="77777777" w:rsidR="00121CB7" w:rsidRPr="0095053F" w:rsidRDefault="00121CB7" w:rsidP="00A850B5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E3CE8CF" w14:textId="77777777" w:rsidR="00121CB7" w:rsidRPr="0095053F" w:rsidRDefault="00121CB7" w:rsidP="00A850B5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61BC442F" w14:textId="77777777" w:rsidR="00121CB7" w:rsidRPr="0095053F" w:rsidRDefault="00121CB7" w:rsidP="001876AF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90AA00" w14:textId="77777777" w:rsidR="00121CB7" w:rsidRPr="0095053F" w:rsidRDefault="00121CB7" w:rsidP="001876AF">
            <w:pPr>
              <w:spacing w:before="6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4</w:t>
            </w:r>
          </w:p>
          <w:p w14:paraId="5ED67D31" w14:textId="77777777" w:rsidR="00121CB7" w:rsidRPr="0095053F" w:rsidRDefault="00121CB7" w:rsidP="00A850B5">
            <w:pPr>
              <w:spacing w:before="6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5</w:t>
            </w:r>
          </w:p>
        </w:tc>
      </w:tr>
    </w:tbl>
    <w:p w14:paraId="074C7668" w14:textId="77777777" w:rsidR="00121CB7" w:rsidRPr="003F105D" w:rsidRDefault="00121CB7" w:rsidP="003F105D">
      <w:pPr>
        <w:pStyle w:val="CommentText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560"/>
        <w:gridCol w:w="1134"/>
        <w:gridCol w:w="850"/>
      </w:tblGrid>
      <w:tr w:rsidR="00121CB7" w:rsidRPr="0095053F" w14:paraId="73F2F111" w14:textId="77777777" w:rsidTr="001876AF">
        <w:trPr>
          <w:cantSplit/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71BDF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DA4F44E" w14:textId="77777777" w:rsidR="00121CB7" w:rsidRPr="0095053F" w:rsidRDefault="00121CB7" w:rsidP="001876AF">
            <w:pPr>
              <w:jc w:val="both"/>
              <w:rPr>
                <w:sz w:val="16"/>
              </w:rPr>
            </w:pPr>
            <w:proofErr w:type="gramStart"/>
            <w:r w:rsidRPr="0095053F">
              <w:rPr>
                <w:b/>
              </w:rPr>
              <w:t>Cik reizes</w:t>
            </w:r>
            <w:proofErr w:type="gramEnd"/>
            <w:r w:rsidRPr="0095053F">
              <w:rPr>
                <w:b/>
              </w:rPr>
              <w:t xml:space="preserve"> šī summa tika maksāta citai/-</w:t>
            </w:r>
            <w:proofErr w:type="spellStart"/>
            <w:r w:rsidRPr="0095053F">
              <w:rPr>
                <w:b/>
              </w:rPr>
              <w:t>ām</w:t>
            </w:r>
            <w:proofErr w:type="spellEnd"/>
            <w:r w:rsidRPr="0095053F">
              <w:rPr>
                <w:b/>
              </w:rPr>
              <w:t xml:space="preserve"> mājsaimniecībai/-</w:t>
            </w:r>
            <w:proofErr w:type="spellStart"/>
            <w:r w:rsidRPr="0095053F">
              <w:rPr>
                <w:b/>
              </w:rPr>
              <w:t>ām</w:t>
            </w:r>
            <w:proofErr w:type="spellEnd"/>
            <w:r w:rsidRPr="0095053F">
              <w:rPr>
                <w:b/>
              </w:rPr>
              <w:t xml:space="preserve"> </w:t>
            </w:r>
            <w:r w:rsidR="00DF3764" w:rsidRPr="0095053F">
              <w:rPr>
                <w:b/>
              </w:rPr>
              <w:t>20</w:t>
            </w:r>
            <w:r w:rsidR="006B3C87" w:rsidRPr="0095053F">
              <w:rPr>
                <w:b/>
              </w:rPr>
              <w:t>__</w:t>
            </w:r>
            <w:r w:rsidR="00DF3764" w:rsidRPr="0095053F">
              <w:rPr>
                <w:b/>
              </w:rPr>
              <w:t>.</w:t>
            </w:r>
            <w:r w:rsidRPr="0095053F">
              <w:rPr>
                <w:b/>
              </w:rPr>
              <w:t xml:space="preserve"> gada laik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3A51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1Nbt</w:t>
            </w:r>
          </w:p>
        </w:tc>
      </w:tr>
      <w:tr w:rsidR="00121CB7" w:rsidRPr="0095053F" w14:paraId="11C64616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7097E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40B66" w14:textId="77777777" w:rsidR="00121CB7" w:rsidRPr="0095053F" w:rsidRDefault="00121CB7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ACDF2F1" w14:textId="77777777" w:rsidTr="001876AF">
        <w:trPr>
          <w:gridBefore w:val="2"/>
          <w:gridAfter w:val="1"/>
          <w:wBefore w:w="5670" w:type="dxa"/>
          <w:wAfter w:w="850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818C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6325C39B" w14:textId="77777777" w:rsidR="00121CB7" w:rsidRPr="0095053F" w:rsidRDefault="00121CB7" w:rsidP="00A850B5">
            <w:pPr>
              <w:spacing w:before="60" w:after="60"/>
              <w:jc w:val="center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|__|__|</w:t>
            </w:r>
          </w:p>
        </w:tc>
      </w:tr>
    </w:tbl>
    <w:p w14:paraId="09EDD508" w14:textId="77777777" w:rsidR="00A850B5" w:rsidRPr="003F105D" w:rsidRDefault="00A850B5" w:rsidP="003F105D">
      <w:pPr>
        <w:pStyle w:val="CommentText"/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418"/>
        <w:gridCol w:w="567"/>
        <w:gridCol w:w="708"/>
        <w:gridCol w:w="283"/>
        <w:gridCol w:w="851"/>
      </w:tblGrid>
      <w:tr w:rsidR="00B66B39" w:rsidRPr="0095053F" w14:paraId="2C29EF06" w14:textId="77777777" w:rsidTr="005E2364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124058" w14:textId="77777777" w:rsidR="00B66B39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B3B186E" w14:textId="77777777" w:rsidR="00B66B39" w:rsidRPr="0095053F" w:rsidRDefault="00B66B39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6B3C87" w:rsidRPr="0095053F">
              <w:rPr>
                <w:b/>
              </w:rPr>
              <w:t xml:space="preserve">20__. gada laikā </w:t>
            </w:r>
            <w:r w:rsidRPr="0095053F">
              <w:rPr>
                <w:b/>
              </w:rPr>
              <w:t xml:space="preserve">kāds no Jūsu mājsaimniecības ir saņēmis </w:t>
            </w:r>
            <w:r w:rsidRPr="0095053F">
              <w:rPr>
                <w:b/>
                <w:u w:val="single"/>
              </w:rPr>
              <w:t>regulāru</w:t>
            </w:r>
            <w:r w:rsidRPr="0095053F">
              <w:rPr>
                <w:b/>
              </w:rPr>
              <w:t xml:space="preserve"> naudas palīdzību no personas, kura dzīvo citā mājsaimniecībā </w:t>
            </w:r>
            <w:r w:rsidRPr="0095053F">
              <w:t>(izņemot alimentus un naudu sava bērna uzturam)</w:t>
            </w:r>
            <w:r w:rsidRPr="0095053F">
              <w:rPr>
                <w:b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251119" w14:textId="77777777" w:rsidR="00B66B39" w:rsidRPr="0095053F" w:rsidRDefault="005E2364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BD74" w14:textId="77777777" w:rsidR="00B66B39" w:rsidRPr="0095053F" w:rsidRDefault="00B66B39" w:rsidP="001876AF">
            <w:pPr>
              <w:jc w:val="center"/>
              <w:rPr>
                <w:b/>
                <w:color w:val="C0C0C0"/>
              </w:rPr>
            </w:pPr>
          </w:p>
        </w:tc>
      </w:tr>
      <w:tr w:rsidR="00B66B39" w:rsidRPr="0095053F" w14:paraId="26B9F810" w14:textId="77777777" w:rsidTr="005E2364">
        <w:trPr>
          <w:gridAfter w:val="2"/>
          <w:wAfter w:w="1134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37186" w14:textId="77777777" w:rsidR="00B66B39" w:rsidRPr="0095053F" w:rsidRDefault="00B66B39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124B" w14:textId="77777777" w:rsidR="00B66B39" w:rsidRPr="0095053F" w:rsidRDefault="00B66B39" w:rsidP="001876AF">
            <w:pPr>
              <w:jc w:val="center"/>
              <w:rPr>
                <w:color w:val="C0C0C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5C7AD" w14:textId="77777777" w:rsidR="00B66B39" w:rsidRPr="0095053F" w:rsidRDefault="00B66B39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B66B39" w:rsidRPr="0095053F" w14:paraId="7132DE4C" w14:textId="77777777" w:rsidTr="007A35B4">
        <w:trPr>
          <w:gridAfter w:val="1"/>
          <w:wAfter w:w="851" w:type="dxa"/>
          <w:cantSplit/>
          <w:trHeight w:val="69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E4AD7" w14:textId="77777777" w:rsidR="00B66B39" w:rsidRPr="0095053F" w:rsidRDefault="00B66B39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974" w14:textId="77777777" w:rsidR="00B66B39" w:rsidRPr="0095053F" w:rsidRDefault="0022710F" w:rsidP="0022710F">
            <w:pPr>
              <w:ind w:right="57"/>
              <w:jc w:val="both"/>
              <w:rPr>
                <w:sz w:val="18"/>
              </w:rPr>
            </w:pPr>
            <w:r w:rsidRPr="0095053F">
              <w:rPr>
                <w:i/>
                <w:sz w:val="18"/>
              </w:rPr>
              <w:t>Neiekļaut vienreizējas naudas dāvanas, piemēram, dāvanas Ziemassvētkos, vārda un dzimšanas dienās, kā arī lielas vienreizēja</w:t>
            </w:r>
            <w:r w:rsidR="00FB4B12" w:rsidRPr="0095053F">
              <w:rPr>
                <w:i/>
                <w:sz w:val="18"/>
              </w:rPr>
              <w:t>s</w:t>
            </w:r>
            <w:r w:rsidRPr="0095053F">
              <w:rPr>
                <w:i/>
                <w:sz w:val="18"/>
              </w:rPr>
              <w:t xml:space="preserve"> neparedzētas dāvanas vai naudas summas, kas piešķirtas ilgtermiņa patēriņam, piemēram, </w:t>
            </w:r>
            <w:proofErr w:type="gramStart"/>
            <w:r w:rsidRPr="0095053F">
              <w:rPr>
                <w:i/>
                <w:sz w:val="18"/>
              </w:rPr>
              <w:t>naudu studiju</w:t>
            </w:r>
            <w:proofErr w:type="gramEnd"/>
            <w:r w:rsidRPr="0095053F">
              <w:rPr>
                <w:i/>
                <w:sz w:val="18"/>
              </w:rPr>
              <w:t xml:space="preserve"> maksas segšanai, mašīnas vai nekustamā īpašuma iegādei u.tml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EEB1" w14:textId="77777777" w:rsidR="00B66B39" w:rsidRPr="0095053F" w:rsidRDefault="00B66B39" w:rsidP="00E41907">
            <w:pPr>
              <w:pStyle w:val="BodyTextIndent"/>
              <w:spacing w:before="120"/>
              <w:ind w:left="0" w:right="-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</w:t>
            </w:r>
            <w:r w:rsidR="00E41907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.…</w:t>
            </w:r>
          </w:p>
          <w:p w14:paraId="4E7AD757" w14:textId="77777777" w:rsidR="00B66B39" w:rsidRPr="0095053F" w:rsidRDefault="00B66B39" w:rsidP="00E41907">
            <w:pPr>
              <w:spacing w:before="120"/>
              <w:ind w:left="227" w:right="-57"/>
              <w:rPr>
                <w:color w:val="C0C0C0"/>
                <w:sz w:val="16"/>
              </w:rPr>
            </w:pPr>
            <w:r w:rsidRPr="0095053F">
              <w:rPr>
                <w:sz w:val="18"/>
              </w:rPr>
              <w:t>NĒ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2AE" w14:textId="77777777" w:rsidR="00E41907" w:rsidRPr="0095053F" w:rsidRDefault="00B66B39" w:rsidP="00E41907">
            <w:pPr>
              <w:spacing w:before="120"/>
              <w:jc w:val="center"/>
            </w:pPr>
            <w:r w:rsidRPr="0095053F">
              <w:t>1</w:t>
            </w:r>
          </w:p>
          <w:p w14:paraId="01A1E165" w14:textId="77777777" w:rsidR="00B66B39" w:rsidRPr="0095053F" w:rsidRDefault="00B66B39" w:rsidP="00E41907">
            <w:pPr>
              <w:spacing w:before="80"/>
              <w:jc w:val="center"/>
              <w:rPr>
                <w:color w:val="C0C0C0"/>
                <w:sz w:val="16"/>
              </w:rPr>
            </w:pPr>
            <w:r w:rsidRPr="0095053F"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8D8C" w14:textId="77777777" w:rsidR="00B66B39" w:rsidRPr="0095053F" w:rsidRDefault="00B66B39" w:rsidP="00E41907">
            <w:pPr>
              <w:spacing w:before="4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6</w:t>
            </w:r>
          </w:p>
          <w:p w14:paraId="3F5313FE" w14:textId="77777777" w:rsidR="00B66B39" w:rsidRPr="0095053F" w:rsidRDefault="00B66B39" w:rsidP="00E41907">
            <w:pPr>
              <w:spacing w:before="12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9</w:t>
            </w:r>
          </w:p>
        </w:tc>
      </w:tr>
    </w:tbl>
    <w:p w14:paraId="47870072" w14:textId="77777777" w:rsidR="00121CB7" w:rsidRPr="003F105D" w:rsidRDefault="00121CB7" w:rsidP="003F105D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850"/>
      </w:tblGrid>
      <w:tr w:rsidR="00B736AA" w:rsidRPr="0095053F" w14:paraId="469578CB" w14:textId="77777777" w:rsidTr="00EC6AD2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F28D" w14:textId="77777777" w:rsidR="00B736AA" w:rsidRPr="0095053F" w:rsidRDefault="00354638" w:rsidP="002E5F83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AEDDC98" w14:textId="77777777" w:rsidR="00B736AA" w:rsidRPr="0095053F" w:rsidRDefault="00B736AA" w:rsidP="002E5F83">
            <w:pPr>
              <w:ind w:right="-108"/>
              <w:jc w:val="both"/>
              <w:rPr>
                <w:b/>
              </w:rPr>
            </w:pPr>
            <w:r w:rsidRPr="0095053F">
              <w:rPr>
                <w:b/>
              </w:rPr>
              <w:t xml:space="preserve">Kādu summu Jūsu mājsaimniecība saņēma </w:t>
            </w:r>
            <w:r w:rsidR="00676C29" w:rsidRPr="0095053F">
              <w:rPr>
                <w:b/>
                <w:color w:val="000000"/>
              </w:rPr>
              <w:t>20__. gadā</w:t>
            </w:r>
            <w:r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9719" w14:textId="77777777" w:rsidR="00B736AA" w:rsidRPr="0095053F" w:rsidRDefault="005E2364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0Na</w:t>
            </w:r>
          </w:p>
        </w:tc>
      </w:tr>
      <w:tr w:rsidR="00121CB7" w:rsidRPr="0095053F" w14:paraId="7DC1EE6F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47CDFF" w14:textId="77777777" w:rsidR="00121CB7" w:rsidRPr="0095053F" w:rsidRDefault="003848A9" w:rsidP="0091008C">
            <w:pPr>
              <w:spacing w:before="100"/>
              <w:ind w:right="34"/>
              <w:jc w:val="right"/>
              <w:rPr>
                <w:sz w:val="18"/>
              </w:rPr>
            </w:pPr>
            <w:proofErr w:type="spellStart"/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proofErr w:type="spellEnd"/>
            <w:r w:rsidR="00121CB7" w:rsidRPr="0095053F">
              <w:rPr>
                <w:sz w:val="18"/>
              </w:rPr>
              <w:t>, gadā</w:t>
            </w:r>
          </w:p>
          <w:p w14:paraId="30B6B011" w14:textId="77777777" w:rsidR="00121CB7" w:rsidRPr="0095053F" w:rsidRDefault="00121CB7" w:rsidP="0091008C">
            <w:pPr>
              <w:spacing w:before="180"/>
              <w:ind w:left="459" w:right="34" w:hanging="459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6B8D3C89" w14:textId="77777777" w:rsidR="00121CB7" w:rsidRPr="0095053F" w:rsidRDefault="00121CB7" w:rsidP="0091008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24585519" w14:textId="77777777" w:rsidR="00121CB7" w:rsidRPr="0095053F" w:rsidRDefault="00121CB7" w:rsidP="001876AF">
            <w:pPr>
              <w:spacing w:before="80"/>
              <w:jc w:val="center"/>
            </w:pPr>
            <w:r w:rsidRPr="0095053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C56756" w14:textId="77777777" w:rsidR="00121CB7" w:rsidRPr="0095053F" w:rsidRDefault="00121CB7" w:rsidP="0091008C">
            <w:pPr>
              <w:spacing w:before="10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59</w:t>
            </w:r>
          </w:p>
          <w:p w14:paraId="0F1A447B" w14:textId="77777777" w:rsidR="00121CB7" w:rsidRPr="0095053F" w:rsidRDefault="00121CB7" w:rsidP="0091008C">
            <w:pPr>
              <w:spacing w:before="12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7</w:t>
            </w:r>
          </w:p>
        </w:tc>
      </w:tr>
    </w:tbl>
    <w:p w14:paraId="13E50AAB" w14:textId="77777777" w:rsidR="00121CB7" w:rsidRPr="003F105D" w:rsidRDefault="00121CB7" w:rsidP="001670A1">
      <w:pPr>
        <w:pStyle w:val="CommentText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850"/>
      </w:tblGrid>
      <w:tr w:rsidR="00121CB7" w:rsidRPr="0095053F" w14:paraId="43F8A30E" w14:textId="77777777" w:rsidTr="0091008C">
        <w:trPr>
          <w:cantSplit/>
          <w:trHeight w:val="340"/>
        </w:trPr>
        <w:tc>
          <w:tcPr>
            <w:tcW w:w="425" w:type="dxa"/>
            <w:vAlign w:val="center"/>
          </w:tcPr>
          <w:p w14:paraId="54D6FCCA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6ACB3D6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u summu Jūs saņēmāt</w:t>
            </w:r>
            <w:r w:rsidRPr="0095053F">
              <w:rPr>
                <w:b/>
              </w:rPr>
              <w:t xml:space="preserve"> vidēji vienā reizē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0C82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0Nb</w:t>
            </w:r>
          </w:p>
        </w:tc>
      </w:tr>
      <w:tr w:rsidR="00121CB7" w:rsidRPr="0095053F" w14:paraId="1907A22F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2308" w14:textId="77777777" w:rsidR="00121CB7" w:rsidRPr="0095053F" w:rsidRDefault="003848A9" w:rsidP="001876AF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3210C6AB" w14:textId="77777777" w:rsidR="00121CB7" w:rsidRPr="0095053F" w:rsidRDefault="00121CB7" w:rsidP="001876AF">
            <w:pPr>
              <w:spacing w:before="10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vAlign w:val="bottom"/>
          </w:tcPr>
          <w:p w14:paraId="48A26304" w14:textId="77777777" w:rsidR="00121CB7" w:rsidRPr="0095053F" w:rsidRDefault="00121CB7" w:rsidP="001876AF">
            <w:pPr>
              <w:spacing w:before="120" w:after="6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18BD6294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7B7E3D" w14:textId="77777777" w:rsidR="00121CB7" w:rsidRPr="0095053F" w:rsidRDefault="00121CB7" w:rsidP="001876AF">
            <w:pPr>
              <w:spacing w:before="8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58</w:t>
            </w:r>
          </w:p>
          <w:p w14:paraId="00A6C607" w14:textId="77777777" w:rsidR="00121CB7" w:rsidRPr="0095053F" w:rsidRDefault="00121CB7" w:rsidP="001876AF">
            <w:pPr>
              <w:spacing w:before="6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9</w:t>
            </w:r>
          </w:p>
        </w:tc>
      </w:tr>
    </w:tbl>
    <w:p w14:paraId="54E59BEC" w14:textId="77777777" w:rsidR="00467D54" w:rsidRPr="003F105D" w:rsidRDefault="00467D54" w:rsidP="00121CB7">
      <w:pPr>
        <w:pStyle w:val="CommentText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387"/>
        <w:gridCol w:w="1418"/>
        <w:gridCol w:w="1134"/>
        <w:gridCol w:w="850"/>
      </w:tblGrid>
      <w:tr w:rsidR="00121CB7" w:rsidRPr="0095053F" w14:paraId="7BF1BC8F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9B9095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60645D8" w14:textId="77777777" w:rsidR="00121CB7" w:rsidRPr="0095053F" w:rsidRDefault="00121CB7" w:rsidP="001876AF">
            <w:pPr>
              <w:jc w:val="both"/>
              <w:rPr>
                <w:sz w:val="16"/>
              </w:rPr>
            </w:pPr>
            <w:proofErr w:type="gramStart"/>
            <w:r w:rsidRPr="0095053F">
              <w:rPr>
                <w:b/>
              </w:rPr>
              <w:t>Cik reizes</w:t>
            </w:r>
            <w:proofErr w:type="gramEnd"/>
            <w:r w:rsidRPr="0095053F">
              <w:rPr>
                <w:b/>
              </w:rPr>
              <w:t xml:space="preserve"> šo summu Jūs saņēmāt no citas mājsaimniecības </w:t>
            </w:r>
            <w:r w:rsidR="0083697F" w:rsidRPr="0095053F">
              <w:rPr>
                <w:b/>
                <w:color w:val="000000"/>
              </w:rPr>
              <w:t>20__. gada</w:t>
            </w:r>
            <w:r w:rsidR="0083697F"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t>laik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65A1" w14:textId="77777777" w:rsidR="00121CB7" w:rsidRPr="0095053F" w:rsidRDefault="005E2364" w:rsidP="001876AF">
            <w:pPr>
              <w:ind w:left="-96" w:right="-96"/>
              <w:jc w:val="center"/>
              <w:rPr>
                <w:color w:val="BFBFBF"/>
                <w:sz w:val="16"/>
              </w:rPr>
            </w:pPr>
            <w:r w:rsidRPr="0095053F">
              <w:rPr>
                <w:color w:val="BFBFBF"/>
                <w:sz w:val="16"/>
              </w:rPr>
              <w:t>HY080Nbt</w:t>
            </w:r>
          </w:p>
        </w:tc>
      </w:tr>
      <w:tr w:rsidR="00121CB7" w:rsidRPr="0095053F" w14:paraId="2C8B42E1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A97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0038AF" w14:textId="77777777" w:rsidR="00121CB7" w:rsidRPr="0095053F" w:rsidRDefault="00121CB7" w:rsidP="001876AF">
            <w:pPr>
              <w:ind w:left="-96" w:right="-96"/>
              <w:jc w:val="center"/>
              <w:rPr>
                <w:color w:val="FF0000"/>
                <w:sz w:val="16"/>
              </w:rPr>
            </w:pPr>
          </w:p>
        </w:tc>
      </w:tr>
      <w:tr w:rsidR="00121CB7" w:rsidRPr="0095053F" w14:paraId="28E9A6FA" w14:textId="77777777" w:rsidTr="001876AF">
        <w:trPr>
          <w:gridBefore w:val="2"/>
          <w:gridAfter w:val="1"/>
          <w:wBefore w:w="5812" w:type="dxa"/>
          <w:wAfter w:w="850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7924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68E15E40" w14:textId="77777777" w:rsidR="00121CB7" w:rsidRPr="0095053F" w:rsidRDefault="00121CB7" w:rsidP="001876AF">
            <w:pPr>
              <w:spacing w:before="40" w:after="80"/>
              <w:jc w:val="center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|__|__|</w:t>
            </w:r>
          </w:p>
        </w:tc>
      </w:tr>
    </w:tbl>
    <w:p w14:paraId="26B7839D" w14:textId="77777777" w:rsidR="00467D54" w:rsidRPr="003F105D" w:rsidRDefault="00467D54" w:rsidP="00121CB7">
      <w:pPr>
        <w:pStyle w:val="CommentText"/>
        <w:rPr>
          <w:sz w:val="14"/>
          <w:szCs w:val="14"/>
        </w:rPr>
      </w:pPr>
    </w:p>
    <w:p w14:paraId="70B95D71" w14:textId="77777777" w:rsidR="004B464F" w:rsidRPr="004B464F" w:rsidRDefault="004B464F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8"/>
        <w:gridCol w:w="992"/>
      </w:tblGrid>
      <w:tr w:rsidR="00121CB7" w:rsidRPr="0095053F" w14:paraId="45E3218A" w14:textId="77777777" w:rsidTr="001876AF">
        <w:trPr>
          <w:cantSplit/>
          <w:trHeight w:val="23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40D9C0" w14:textId="79D80EB6" w:rsidR="00121CB7" w:rsidRPr="0095053F" w:rsidRDefault="00931E6A" w:rsidP="001876AF">
            <w:pPr>
              <w:spacing w:before="60"/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9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7EE9208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Vai </w:t>
            </w:r>
            <w:r w:rsidR="00793FCD" w:rsidRPr="0095053F">
              <w:rPr>
                <w:b/>
                <w:color w:val="000000"/>
                <w:u w:val="single"/>
              </w:rPr>
              <w:t xml:space="preserve">2019. </w:t>
            </w:r>
            <w:r w:rsidRPr="0095053F">
              <w:rPr>
                <w:b/>
                <w:color w:val="000000"/>
                <w:u w:val="single"/>
              </w:rPr>
              <w:t>gadā</w:t>
            </w:r>
            <w:r w:rsidRPr="0095053F">
              <w:rPr>
                <w:b/>
                <w:color w:val="000000"/>
              </w:rPr>
              <w:t xml:space="preserve"> kāds no Jūsu mājsaimniecības ir saņēmis alimentus un/vai bērna/-u uzturnaudu no bijušā laulātā/kopdzīves partnera, kurš dzīvo citā mājsaimniecīb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6543B5" w14:textId="77777777" w:rsidR="00121CB7" w:rsidRPr="0095053F" w:rsidRDefault="005E2364" w:rsidP="001876AF">
            <w:pPr>
              <w:spacing w:before="60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67</w:t>
            </w:r>
          </w:p>
        </w:tc>
      </w:tr>
      <w:tr w:rsidR="00121CB7" w:rsidRPr="0095053F" w14:paraId="40A7CF3B" w14:textId="77777777" w:rsidTr="001876AF">
        <w:trPr>
          <w:gridAfter w:val="1"/>
          <w:wAfter w:w="992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A7A1C" w14:textId="77777777" w:rsidR="00121CB7" w:rsidRPr="0095053F" w:rsidRDefault="00121CB7" w:rsidP="001876AF">
            <w:pPr>
              <w:spacing w:before="60"/>
              <w:ind w:left="-108" w:right="-108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7B48E2" w14:textId="77777777" w:rsidR="00121CB7" w:rsidRPr="0095053F" w:rsidRDefault="00121CB7" w:rsidP="001876AF">
            <w:pPr>
              <w:spacing w:before="60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1D453859" w14:textId="77777777" w:rsidTr="001876AF">
        <w:trPr>
          <w:gridBefore w:val="2"/>
          <w:wBefore w:w="6663" w:type="dxa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0C5EF11" w14:textId="77777777" w:rsidR="00121CB7" w:rsidRPr="0095053F" w:rsidRDefault="002F1352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w:pict w14:anchorId="04144B43">
                <v:shape id="_x0000_s1585" type="#_x0000_t202" style="position:absolute;left:0;text-align:left;margin-left:-337.45pt;margin-top:2.75pt;width:333pt;height:27pt;z-index:251663360;mso-position-horizontal-relative:text;mso-position-vertical-relative:text">
                  <v:textbox style="mso-next-textbox:#_x0000_s1585" inset="1.5mm,.3mm,1.5mm,.3mm">
                    <w:txbxContent>
                      <w:p w14:paraId="3EE37249" w14:textId="77777777" w:rsidR="001670A1" w:rsidRDefault="001670A1" w:rsidP="00121CB7">
                        <w:pPr>
                          <w:ind w:right="57"/>
                          <w:jc w:val="both"/>
                          <w:rPr>
                            <w:bCs/>
                            <w:i/>
                            <w:iCs/>
                          </w:rPr>
                        </w:pPr>
                        <w:r>
                          <w:rPr>
                            <w:bCs/>
                            <w:i/>
                            <w:iCs/>
                            <w:color w:val="000000"/>
                            <w:sz w:val="18"/>
                          </w:rPr>
                          <w:t>Jāieskaita gan brīvprātīgie alimenti, gan arī obligātie ar tiesas lēmumu piespriestie alimenti, bet nav jāieskaita uzturlīdzekļi, kurus maksā valsts</w:t>
                        </w:r>
                        <w:r>
                          <w:rPr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JĀ…….….</w:t>
            </w:r>
          </w:p>
          <w:p w14:paraId="4471107B" w14:textId="77777777" w:rsidR="00121CB7" w:rsidRPr="0095053F" w:rsidRDefault="00121CB7" w:rsidP="001876AF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…</w:t>
            </w:r>
          </w:p>
        </w:tc>
        <w:tc>
          <w:tcPr>
            <w:tcW w:w="568" w:type="dxa"/>
          </w:tcPr>
          <w:p w14:paraId="40920617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3D0089A1" w14:textId="77777777" w:rsidR="00121CB7" w:rsidRPr="0095053F" w:rsidRDefault="00121CB7" w:rsidP="001876AF">
            <w:pPr>
              <w:spacing w:before="6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ACC732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0</w:t>
            </w:r>
          </w:p>
          <w:p w14:paraId="77629D9B" w14:textId="77777777" w:rsidR="00121CB7" w:rsidRPr="0095053F" w:rsidRDefault="00121CB7" w:rsidP="001876AF">
            <w:pPr>
              <w:spacing w:before="8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3068C8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3</w:t>
            </w:r>
          </w:p>
        </w:tc>
      </w:tr>
    </w:tbl>
    <w:p w14:paraId="038F7DAF" w14:textId="77777777" w:rsidR="00121CB7" w:rsidRPr="004B464F" w:rsidRDefault="00121CB7" w:rsidP="001670A1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986"/>
        <w:gridCol w:w="992"/>
      </w:tblGrid>
      <w:tr w:rsidR="00121CB7" w:rsidRPr="0095053F" w14:paraId="63D666F5" w14:textId="77777777" w:rsidTr="001876AF">
        <w:trPr>
          <w:cantSplit/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D563C3" w14:textId="77777777" w:rsidR="00121CB7" w:rsidRPr="0095053F" w:rsidRDefault="00AA336C" w:rsidP="00BA0E5F">
            <w:pPr>
              <w:spacing w:before="100" w:beforeAutospacing="1" w:after="100" w:afterAutospacing="1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0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F610ABA" w14:textId="77777777" w:rsidR="00121CB7" w:rsidRPr="0095053F" w:rsidRDefault="00121CB7" w:rsidP="00467D54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ir kopējā alimentu un/vai bērna uzturnaudas summa, kas tika saņemta </w:t>
            </w:r>
            <w:r w:rsidR="0083697F" w:rsidRPr="0095053F">
              <w:rPr>
                <w:b/>
                <w:color w:val="000000"/>
              </w:rPr>
              <w:t>20__. gadā</w:t>
            </w:r>
            <w:r w:rsidRPr="0095053F">
              <w:rPr>
                <w:b/>
                <w:color w:val="000000"/>
              </w:rPr>
              <w:t xml:space="preserve">? </w:t>
            </w:r>
            <w:r w:rsidRPr="0095053F">
              <w:rPr>
                <w:bCs/>
                <w:i/>
                <w:iCs/>
                <w:color w:val="000000"/>
              </w:rPr>
              <w:t>Lūdzu, norādiet kopējo naudas summu gadījumā, ja vairāki mājsaimniecības locekļi saņem alimentus un/vai bērna uzturnaudu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6813" w14:textId="77777777" w:rsidR="00121CB7" w:rsidRPr="0095053F" w:rsidRDefault="005E2364" w:rsidP="00B90E4A">
            <w:pPr>
              <w:spacing w:before="100" w:beforeAutospacing="1" w:after="100" w:afterAutospacing="1"/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1Na</w:t>
            </w:r>
          </w:p>
        </w:tc>
      </w:tr>
      <w:tr w:rsidR="00121CB7" w:rsidRPr="0095053F" w14:paraId="05295BC9" w14:textId="77777777" w:rsidTr="001876AF">
        <w:trPr>
          <w:gridAfter w:val="1"/>
          <w:wAfter w:w="992" w:type="dxa"/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8BED7" w14:textId="77777777" w:rsidR="00121CB7" w:rsidRPr="0095053F" w:rsidRDefault="00121CB7" w:rsidP="00B90E4A">
            <w:pPr>
              <w:spacing w:before="100" w:beforeAutospacing="1" w:after="100" w:afterAutospacing="1"/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FDFEEC" w14:textId="77777777" w:rsidR="00121CB7" w:rsidRPr="0095053F" w:rsidRDefault="00121CB7" w:rsidP="00B90E4A">
            <w:pPr>
              <w:spacing w:before="100" w:beforeAutospacing="1" w:after="100" w:afterAutospacing="1"/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2BFA3325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B2DC67" w14:textId="77777777" w:rsidR="00121CB7" w:rsidRPr="0095053F" w:rsidRDefault="003848A9" w:rsidP="00B90E4A">
            <w:pPr>
              <w:spacing w:before="100" w:beforeAutospacing="1" w:after="100" w:afterAutospacing="1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gadā</w:t>
            </w:r>
          </w:p>
          <w:p w14:paraId="4EBE1F9A" w14:textId="77777777" w:rsidR="00121CB7" w:rsidRPr="0095053F" w:rsidRDefault="00121CB7" w:rsidP="00B90E4A">
            <w:pPr>
              <w:spacing w:before="100" w:beforeAutospacing="1" w:after="100" w:afterAutospacing="1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6" w:type="dxa"/>
          </w:tcPr>
          <w:p w14:paraId="6ECF3C05" w14:textId="77777777" w:rsidR="00121CB7" w:rsidRPr="0095053F" w:rsidRDefault="00121CB7" w:rsidP="00B90E4A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1F3E8D4B" w14:textId="77777777" w:rsidR="00121CB7" w:rsidRPr="0095053F" w:rsidRDefault="00121CB7" w:rsidP="00B90E4A">
            <w:pPr>
              <w:spacing w:before="100" w:beforeAutospacing="1" w:after="100" w:afterAutospacing="1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BF4B4A" w14:textId="77777777" w:rsidR="00121CB7" w:rsidRPr="0095053F" w:rsidRDefault="00121CB7" w:rsidP="00B90E4A">
            <w:pPr>
              <w:spacing w:before="100" w:beforeAutospacing="1" w:after="100" w:afterAutospacing="1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3</w:t>
            </w:r>
          </w:p>
          <w:p w14:paraId="6EB835F0" w14:textId="77777777" w:rsidR="00121CB7" w:rsidRPr="0095053F" w:rsidRDefault="00121CB7" w:rsidP="00B90E4A">
            <w:pPr>
              <w:spacing w:before="100" w:beforeAutospacing="1" w:after="100" w:afterAutospacing="1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1</w:t>
            </w:r>
            <w:proofErr w:type="gramStart"/>
            <w:r w:rsidRPr="0095053F">
              <w:rPr>
                <w:b/>
              </w:rPr>
              <w:t xml:space="preserve">  </w:t>
            </w:r>
            <w:proofErr w:type="gramEnd"/>
          </w:p>
        </w:tc>
      </w:tr>
    </w:tbl>
    <w:p w14:paraId="5007EBFF" w14:textId="77777777" w:rsidR="00121CB7" w:rsidRPr="004B464F" w:rsidRDefault="00121CB7" w:rsidP="00121CB7">
      <w:pPr>
        <w:pStyle w:val="CommentText"/>
        <w:rPr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48118E0D" w14:textId="77777777" w:rsidTr="00AF7571">
        <w:trPr>
          <w:cantSplit/>
          <w:trHeight w:val="340"/>
        </w:trPr>
        <w:tc>
          <w:tcPr>
            <w:tcW w:w="425" w:type="dxa"/>
            <w:vAlign w:val="center"/>
          </w:tcPr>
          <w:p w14:paraId="5AF57159" w14:textId="77777777" w:rsidR="00121CB7" w:rsidRPr="0095053F" w:rsidRDefault="00AA336C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1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0A49C3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a summa tika saņemta</w:t>
            </w:r>
            <w:r w:rsidRPr="0095053F">
              <w:rPr>
                <w:b/>
              </w:rPr>
              <w:t xml:space="preserve"> vidēji vienā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7CEE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1Nb</w:t>
            </w:r>
          </w:p>
        </w:tc>
      </w:tr>
      <w:tr w:rsidR="00121CB7" w:rsidRPr="0095053F" w14:paraId="5E928307" w14:textId="77777777" w:rsidTr="001876AF">
        <w:trPr>
          <w:gridBefore w:val="2"/>
          <w:wBefore w:w="4820" w:type="dxa"/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836F86" w14:textId="77777777" w:rsidR="00121CB7" w:rsidRPr="0095053F" w:rsidRDefault="003848A9" w:rsidP="001876AF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proofErr w:type="spellEnd"/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215A499D" w14:textId="77777777" w:rsidR="00121CB7" w:rsidRPr="0095053F" w:rsidRDefault="00121CB7" w:rsidP="00AF7571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1FC6CF06" w14:textId="77777777" w:rsidR="00121CB7" w:rsidRPr="0095053F" w:rsidRDefault="00121CB7" w:rsidP="00852642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2900DB7E" w14:textId="77777777" w:rsidR="00121CB7" w:rsidRPr="0095053F" w:rsidRDefault="00121CB7" w:rsidP="00852642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14119" w14:textId="77777777" w:rsidR="00121CB7" w:rsidRPr="0095053F" w:rsidRDefault="00121CB7" w:rsidP="002F5146">
            <w:pPr>
              <w:spacing w:before="60" w:after="6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2</w:t>
            </w:r>
          </w:p>
          <w:p w14:paraId="625B2B21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3068C8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3</w:t>
            </w:r>
          </w:p>
        </w:tc>
      </w:tr>
    </w:tbl>
    <w:p w14:paraId="35B98EEB" w14:textId="77777777" w:rsidR="00467D54" w:rsidRPr="004B464F" w:rsidRDefault="00467D54" w:rsidP="00121CB7">
      <w:pPr>
        <w:pStyle w:val="CommentText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560"/>
        <w:gridCol w:w="1134"/>
        <w:gridCol w:w="850"/>
      </w:tblGrid>
      <w:tr w:rsidR="00121CB7" w:rsidRPr="0095053F" w14:paraId="3A7AF60D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AC8C03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2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884233C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proofErr w:type="gramStart"/>
            <w:r w:rsidRPr="0095053F">
              <w:rPr>
                <w:b/>
                <w:color w:val="000000"/>
              </w:rPr>
              <w:t>Cik reizes</w:t>
            </w:r>
            <w:proofErr w:type="gramEnd"/>
            <w:r w:rsidRPr="0095053F">
              <w:rPr>
                <w:b/>
                <w:color w:val="000000"/>
              </w:rPr>
              <w:t xml:space="preserve"> šī summa tika saņemta no citas/-</w:t>
            </w:r>
            <w:proofErr w:type="spellStart"/>
            <w:r w:rsidRPr="0095053F">
              <w:rPr>
                <w:b/>
                <w:color w:val="000000"/>
              </w:rPr>
              <w:t>ām</w:t>
            </w:r>
            <w:proofErr w:type="spellEnd"/>
            <w:r w:rsidRPr="0095053F">
              <w:rPr>
                <w:b/>
                <w:color w:val="000000"/>
              </w:rPr>
              <w:t xml:space="preserve"> mājsaimniecības/-</w:t>
            </w:r>
            <w:proofErr w:type="spellStart"/>
            <w:r w:rsidRPr="0095053F">
              <w:rPr>
                <w:b/>
                <w:color w:val="000000"/>
              </w:rPr>
              <w:t>ām</w:t>
            </w:r>
            <w:proofErr w:type="spellEnd"/>
            <w:r w:rsidRPr="0095053F">
              <w:rPr>
                <w:b/>
                <w:color w:val="000000"/>
              </w:rPr>
              <w:t xml:space="preserve"> </w:t>
            </w:r>
            <w:r w:rsidR="000C6A99" w:rsidRPr="0095053F">
              <w:rPr>
                <w:b/>
                <w:color w:val="000000"/>
              </w:rPr>
              <w:t>20__. gada</w:t>
            </w:r>
            <w:r w:rsidR="000C6A99" w:rsidRPr="0095053F">
              <w:rPr>
                <w:b/>
              </w:rPr>
              <w:t xml:space="preserve"> laikā</w:t>
            </w:r>
            <w:r w:rsidRPr="0095053F">
              <w:rPr>
                <w:b/>
                <w:color w:val="000000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8DF6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1Nbt</w:t>
            </w:r>
          </w:p>
        </w:tc>
      </w:tr>
      <w:tr w:rsidR="00121CB7" w:rsidRPr="0095053F" w14:paraId="7F2CC473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E28D7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B18AF5" w14:textId="77777777" w:rsidR="00121CB7" w:rsidRPr="0095053F" w:rsidRDefault="00121CB7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4CDDF96A" w14:textId="77777777" w:rsidTr="001876AF">
        <w:trPr>
          <w:gridBefore w:val="2"/>
          <w:gridAfter w:val="1"/>
          <w:wBefore w:w="5670" w:type="dxa"/>
          <w:wAfter w:w="850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5BBF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11C1A4DA" w14:textId="77777777" w:rsidR="00121CB7" w:rsidRPr="0095053F" w:rsidRDefault="00121CB7" w:rsidP="00AF7571">
            <w:pPr>
              <w:spacing w:before="60" w:after="6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</w:tr>
    </w:tbl>
    <w:p w14:paraId="7AB63683" w14:textId="77777777" w:rsidR="00AF7571" w:rsidRPr="00D50EAC" w:rsidRDefault="00AF7571" w:rsidP="00AF7571">
      <w:pPr>
        <w:rPr>
          <w:bCs/>
          <w:iCs/>
        </w:rPr>
      </w:pPr>
    </w:p>
    <w:p w14:paraId="3B564C15" w14:textId="77777777" w:rsidR="00121CB7" w:rsidRPr="0095053F" w:rsidRDefault="00121CB7" w:rsidP="00706C27">
      <w:pPr>
        <w:spacing w:after="200"/>
        <w:rPr>
          <w:b/>
          <w:bCs/>
          <w:i/>
          <w:iCs/>
          <w:sz w:val="16"/>
        </w:rPr>
      </w:pPr>
      <w:r w:rsidRPr="0095053F">
        <w:rPr>
          <w:b/>
          <w:bCs/>
          <w:i/>
          <w:iCs/>
        </w:rPr>
        <w:t>IENĀKUMI NO ĪPAŠUMA IZĪRĒŠAN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418"/>
        <w:gridCol w:w="567"/>
        <w:gridCol w:w="850"/>
      </w:tblGrid>
      <w:tr w:rsidR="00121CB7" w:rsidRPr="0095053F" w14:paraId="6EA518E3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B18B48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bookmarkStart w:id="1" w:name="_Hlk8214696"/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4E393833" w14:textId="77777777" w:rsidR="00121CB7" w:rsidRPr="0095053F" w:rsidRDefault="00121CB7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kāds no Jūsu mājsaimniecības locekļiem </w:t>
            </w:r>
            <w:r w:rsidR="000C6A99" w:rsidRPr="0095053F">
              <w:rPr>
                <w:b/>
                <w:color w:val="000000"/>
              </w:rPr>
              <w:t>20__.</w:t>
            </w:r>
            <w:r w:rsidR="00F60C54" w:rsidRPr="0095053F">
              <w:rPr>
                <w:b/>
                <w:color w:val="000000"/>
              </w:rPr>
              <w:t xml:space="preserve"> </w:t>
            </w:r>
            <w:r w:rsidR="000C6A99" w:rsidRPr="0095053F">
              <w:rPr>
                <w:b/>
                <w:color w:val="000000"/>
              </w:rPr>
              <w:t>gada</w:t>
            </w:r>
            <w:r w:rsidR="000C6A99" w:rsidRPr="0095053F">
              <w:rPr>
                <w:b/>
              </w:rPr>
              <w:t xml:space="preserve"> laikā </w:t>
            </w:r>
            <w:r w:rsidRPr="0095053F">
              <w:rPr>
                <w:b/>
              </w:rPr>
              <w:t>ir saņēmis ienākumus no īpašuma (piemēram, ēkas, dzīvokļa, istabas vai zemes gabala) izīrēšana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DDDD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71</w:t>
            </w:r>
          </w:p>
        </w:tc>
      </w:tr>
      <w:bookmarkEnd w:id="1"/>
      <w:tr w:rsidR="00121CB7" w:rsidRPr="0095053F" w14:paraId="5C972435" w14:textId="77777777" w:rsidTr="001876AF">
        <w:trPr>
          <w:gridAfter w:val="1"/>
          <w:wAfter w:w="850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89FBF" w14:textId="77777777" w:rsidR="00121CB7" w:rsidRPr="0095053F" w:rsidRDefault="00121CB7" w:rsidP="001876A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D52FCA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03E67256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D54FE90" w14:textId="77777777" w:rsidR="00121CB7" w:rsidRPr="0095053F" w:rsidRDefault="00121CB7" w:rsidP="001876AF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bookmarkStart w:id="2" w:name="_Hlk8214860"/>
            <w:r w:rsidRPr="0095053F">
              <w:rPr>
                <w:sz w:val="18"/>
                <w:lang w:val="lv-LV"/>
              </w:rPr>
              <w:t>JĀ……………</w:t>
            </w:r>
          </w:p>
          <w:p w14:paraId="30B6B713" w14:textId="77777777" w:rsidR="00121CB7" w:rsidRPr="0095053F" w:rsidRDefault="00121CB7" w:rsidP="00AF757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6C9A28CB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711BEC3A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427045" w14:textId="77777777" w:rsidR="00121CB7" w:rsidRPr="0095053F" w:rsidRDefault="00121C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4</w:t>
            </w:r>
          </w:p>
          <w:p w14:paraId="2AD9E301" w14:textId="77777777" w:rsidR="00121CB7" w:rsidRPr="0095053F" w:rsidRDefault="00121CB7" w:rsidP="00AF7571">
            <w:pPr>
              <w:spacing w:before="60"/>
              <w:jc w:val="center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610544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6</w:t>
            </w:r>
          </w:p>
        </w:tc>
      </w:tr>
      <w:bookmarkEnd w:id="2"/>
    </w:tbl>
    <w:p w14:paraId="3ABCFFF8" w14:textId="77777777" w:rsidR="00121CB7" w:rsidRPr="004B464F" w:rsidRDefault="00121CB7" w:rsidP="00121CB7">
      <w:pPr>
        <w:pStyle w:val="CommentText"/>
        <w:rPr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4961"/>
        <w:gridCol w:w="1418"/>
        <w:gridCol w:w="567"/>
        <w:gridCol w:w="850"/>
        <w:gridCol w:w="284"/>
      </w:tblGrid>
      <w:tr w:rsidR="00121CB7" w:rsidRPr="0095053F" w14:paraId="10A6631A" w14:textId="77777777" w:rsidTr="00CE2A92">
        <w:trPr>
          <w:cantSplit/>
          <w:trHeight w:val="2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B4A5CE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049D26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bija </w:t>
            </w:r>
            <w:r w:rsidRPr="0095053F">
              <w:rPr>
                <w:b/>
                <w:color w:val="000000"/>
                <w:u w:val="single"/>
              </w:rPr>
              <w:t>neto</w:t>
            </w:r>
            <w:r w:rsidRPr="0095053F">
              <w:rPr>
                <w:b/>
                <w:color w:val="000000"/>
              </w:rPr>
              <w:t xml:space="preserve"> (tīrā) ienākumu summa, atskaitot ar izīrējamo īpašumu uzturēšanu</w:t>
            </w:r>
            <w:r w:rsidRPr="0095053F">
              <w:rPr>
                <w:b/>
              </w:rPr>
              <w:t xml:space="preserve"> saistītos izdevumus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DD3E" w14:textId="77777777" w:rsidR="00121CB7" w:rsidRPr="0095053F" w:rsidRDefault="00AB405E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40Na</w:t>
            </w:r>
          </w:p>
        </w:tc>
      </w:tr>
      <w:tr w:rsidR="00121CB7" w:rsidRPr="0095053F" w14:paraId="6AAE1AA3" w14:textId="77777777" w:rsidTr="00CE2A92">
        <w:trPr>
          <w:gridAfter w:val="2"/>
          <w:wAfter w:w="1134" w:type="dxa"/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48C2C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F268E0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447306" w:rsidRPr="0095053F" w14:paraId="563A7C05" w14:textId="77777777" w:rsidTr="00CE2A92">
        <w:trPr>
          <w:gridBefore w:val="2"/>
          <w:wBefore w:w="1418" w:type="dxa"/>
          <w:cantSplit/>
          <w:trHeight w:val="930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C112" w14:textId="77777777" w:rsidR="00447306" w:rsidRPr="0095053F" w:rsidRDefault="00447306" w:rsidP="001876AF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proofErr w:type="spellStart"/>
            <w:r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 xml:space="preserve">, gadā </w:t>
            </w:r>
          </w:p>
          <w:p w14:paraId="333BB1EC" w14:textId="77777777" w:rsidR="00447306" w:rsidRPr="0095053F" w:rsidRDefault="00447306" w:rsidP="00AF7571">
            <w:pPr>
              <w:tabs>
                <w:tab w:val="left" w:pos="3611"/>
              </w:tabs>
              <w:spacing w:before="120"/>
              <w:ind w:left="-108" w:right="34"/>
              <w:jc w:val="right"/>
              <w:rPr>
                <w:color w:val="000000"/>
                <w:sz w:val="18"/>
              </w:rPr>
            </w:pPr>
          </w:p>
          <w:p w14:paraId="1425712C" w14:textId="77777777" w:rsidR="00447306" w:rsidRPr="0095053F" w:rsidRDefault="00447306" w:rsidP="00AF7571">
            <w:pPr>
              <w:tabs>
                <w:tab w:val="left" w:pos="3611"/>
              </w:tabs>
              <w:spacing w:before="120"/>
              <w:ind w:left="-108"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B734E91" w14:textId="77777777" w:rsidR="00447306" w:rsidRPr="0095053F" w:rsidRDefault="00447306" w:rsidP="00AF7571">
            <w:pPr>
              <w:spacing w:before="120" w:line="288" w:lineRule="auto"/>
              <w:jc w:val="center"/>
            </w:pPr>
            <w:r w:rsidRPr="0095053F">
              <w:rPr>
                <w:color w:val="000000"/>
              </w:rPr>
              <w:t>_____________</w:t>
            </w:r>
          </w:p>
          <w:p w14:paraId="119A099D" w14:textId="77777777" w:rsidR="00447306" w:rsidRPr="0095053F" w:rsidRDefault="00447306" w:rsidP="001876AF">
            <w:pPr>
              <w:spacing w:before="120"/>
              <w:jc w:val="center"/>
              <w:rPr>
                <w:color w:val="000000"/>
              </w:rPr>
            </w:pPr>
          </w:p>
          <w:p w14:paraId="5D6F861A" w14:textId="77777777" w:rsidR="00447306" w:rsidRPr="0095053F" w:rsidRDefault="00447306" w:rsidP="001876AF">
            <w:pPr>
              <w:spacing w:before="1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A788AE2" w14:textId="77777777" w:rsidR="00447306" w:rsidRPr="0095053F" w:rsidRDefault="00447306" w:rsidP="001876AF">
            <w:pPr>
              <w:spacing w:before="320"/>
              <w:ind w:left="-57" w:right="-113"/>
              <w:jc w:val="center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66</w:t>
            </w:r>
            <w:proofErr w:type="gramStart"/>
            <w:r w:rsidRPr="0095053F">
              <w:rPr>
                <w:b/>
              </w:rPr>
              <w:t xml:space="preserve">    </w:t>
            </w:r>
            <w:proofErr w:type="gramEnd"/>
          </w:p>
          <w:p w14:paraId="1D74C81C" w14:textId="77777777" w:rsidR="00C825F1" w:rsidRPr="0095053F" w:rsidRDefault="00C825F1" w:rsidP="008F0867">
            <w:pPr>
              <w:ind w:left="-57" w:right="-57"/>
              <w:jc w:val="center"/>
              <w:rPr>
                <w:b/>
              </w:rPr>
            </w:pPr>
          </w:p>
          <w:p w14:paraId="242DA301" w14:textId="77777777" w:rsidR="00447306" w:rsidRPr="0095053F" w:rsidRDefault="00447306" w:rsidP="008F0867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6</w:t>
            </w:r>
            <w:r w:rsidR="002635FB" w:rsidRPr="0095053F">
              <w:rPr>
                <w:b/>
              </w:rPr>
              <w:t>4a</w:t>
            </w:r>
          </w:p>
          <w:p w14:paraId="05D3261F" w14:textId="77777777" w:rsidR="00447306" w:rsidRPr="0095053F" w:rsidRDefault="00447306">
            <w:pPr>
              <w:rPr>
                <w:color w:val="808080"/>
                <w:sz w:val="16"/>
                <w:szCs w:val="16"/>
              </w:rPr>
            </w:pPr>
          </w:p>
          <w:p w14:paraId="106A350D" w14:textId="77777777" w:rsidR="00447306" w:rsidRPr="0095053F" w:rsidRDefault="00447306">
            <w:pPr>
              <w:rPr>
                <w:color w:val="808080"/>
                <w:sz w:val="16"/>
                <w:szCs w:val="16"/>
              </w:rPr>
            </w:pPr>
          </w:p>
          <w:p w14:paraId="76528162" w14:textId="77777777" w:rsidR="00447306" w:rsidRPr="0095053F" w:rsidRDefault="00447306" w:rsidP="00BC3484">
            <w:r w:rsidRPr="0095053F">
              <w:rPr>
                <w:color w:val="808080"/>
                <w:sz w:val="16"/>
                <w:szCs w:val="16"/>
              </w:rPr>
              <w:t>HY040Na1</w:t>
            </w:r>
          </w:p>
        </w:tc>
      </w:tr>
      <w:tr w:rsidR="00447306" w:rsidRPr="0095053F" w14:paraId="1C18026E" w14:textId="77777777" w:rsidTr="00CE2A92">
        <w:trPr>
          <w:cantSplit/>
          <w:trHeight w:val="2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B4A98E" w14:textId="77777777" w:rsidR="00447306" w:rsidRPr="0095053F" w:rsidRDefault="00447306" w:rsidP="00BC3484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4a</w:t>
            </w:r>
          </w:p>
        </w:tc>
        <w:tc>
          <w:tcPr>
            <w:tcW w:w="79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D968FA" w14:textId="77777777" w:rsidR="00447306" w:rsidRPr="0095053F" w:rsidRDefault="00447306" w:rsidP="00BC3484">
            <w:pPr>
              <w:jc w:val="both"/>
              <w:rPr>
                <w:b/>
              </w:rPr>
            </w:pPr>
            <w:r w:rsidRPr="0095053F">
              <w:rPr>
                <w:b/>
              </w:rPr>
              <w:t>Vai ienākumu summa pārsniedza ar izīrējamo īpašuma uzturēšanu saistītos izdevumus</w:t>
            </w:r>
            <w:r w:rsidR="00EA64C1" w:rsidRPr="0095053F">
              <w:rPr>
                <w:b/>
              </w:rPr>
              <w:t>,</w:t>
            </w:r>
            <w:r w:rsidR="005E5C57"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t>t.i.</w:t>
            </w:r>
            <w:r w:rsidR="00EA64C1" w:rsidRPr="0095053F">
              <w:rPr>
                <w:b/>
              </w:rPr>
              <w:t>,</w:t>
            </w:r>
            <w:r w:rsidRPr="0095053F">
              <w:rPr>
                <w:b/>
              </w:rPr>
              <w:t xml:space="preserve"> neto ienākumi bija pozitīvi?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9D2819" w14:textId="77777777" w:rsidR="00447306" w:rsidRPr="0095053F" w:rsidRDefault="00447306">
            <w:pPr>
              <w:rPr>
                <w:color w:val="808080"/>
                <w:sz w:val="16"/>
                <w:szCs w:val="16"/>
              </w:rPr>
            </w:pPr>
          </w:p>
        </w:tc>
      </w:tr>
      <w:tr w:rsidR="00CE2A92" w:rsidRPr="0095053F" w14:paraId="062AA8F0" w14:textId="77777777" w:rsidTr="00CE2A92">
        <w:trPr>
          <w:gridBefore w:val="3"/>
          <w:gridAfter w:val="1"/>
          <w:wBefore w:w="6379" w:type="dxa"/>
          <w:wAfter w:w="284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021E40A" w14:textId="77777777" w:rsidR="00CE2A92" w:rsidRPr="0095053F" w:rsidRDefault="00CE2A92" w:rsidP="0015619A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…</w:t>
            </w:r>
          </w:p>
          <w:p w14:paraId="0F3648AD" w14:textId="77777777" w:rsidR="00CE2A92" w:rsidRPr="0095053F" w:rsidRDefault="00CE2A92" w:rsidP="0015619A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308EBDAF" w14:textId="77777777" w:rsidR="00CE2A92" w:rsidRPr="0095053F" w:rsidRDefault="00CE2A92" w:rsidP="0015619A">
            <w:pPr>
              <w:spacing w:before="40"/>
              <w:jc w:val="center"/>
            </w:pPr>
            <w:r w:rsidRPr="0095053F">
              <w:t>1</w:t>
            </w:r>
          </w:p>
          <w:p w14:paraId="6F0FBC30" w14:textId="77777777" w:rsidR="00CE2A92" w:rsidRPr="0095053F" w:rsidRDefault="00CE2A92" w:rsidP="0015619A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B36091" w14:textId="77777777" w:rsidR="00CE2A92" w:rsidRPr="0095053F" w:rsidRDefault="00CE2A92" w:rsidP="0015619A">
            <w:pPr>
              <w:spacing w:before="60"/>
              <w:jc w:val="center"/>
              <w:rPr>
                <w:b/>
              </w:rPr>
            </w:pPr>
          </w:p>
          <w:p w14:paraId="018C8082" w14:textId="77777777" w:rsidR="00CE2A92" w:rsidRPr="0095053F" w:rsidRDefault="00CE2A92" w:rsidP="0015619A">
            <w:pPr>
              <w:spacing w:before="60"/>
              <w:jc w:val="center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66</w:t>
            </w:r>
          </w:p>
        </w:tc>
      </w:tr>
    </w:tbl>
    <w:p w14:paraId="2D9FAB06" w14:textId="77777777" w:rsidR="00A626DA" w:rsidRPr="004B464F" w:rsidRDefault="00A626DA" w:rsidP="00121CB7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3969"/>
        <w:gridCol w:w="567"/>
        <w:gridCol w:w="850"/>
      </w:tblGrid>
      <w:tr w:rsidR="00121CB7" w:rsidRPr="0095053F" w14:paraId="69C28797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A033A5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FEA21E5" w14:textId="77777777" w:rsidR="00121CB7" w:rsidRPr="0095053F" w:rsidRDefault="00C619E7" w:rsidP="001876AF">
            <w:pPr>
              <w:jc w:val="both"/>
              <w:rPr>
                <w:b/>
              </w:rPr>
            </w:pPr>
            <w:r w:rsidRPr="0095053F">
              <w:rPr>
                <w:b/>
              </w:rPr>
              <w:t xml:space="preserve">Kādās robežās bija neto (tīro) ienākumu summu, kas tika gūta </w:t>
            </w:r>
            <w:r w:rsidR="0022689F" w:rsidRPr="0095053F">
              <w:rPr>
                <w:b/>
                <w:color w:val="000000"/>
              </w:rPr>
              <w:t>20__.</w:t>
            </w:r>
            <w:r w:rsidR="00F60C54" w:rsidRPr="0095053F">
              <w:rPr>
                <w:b/>
                <w:color w:val="000000"/>
              </w:rPr>
              <w:t xml:space="preserve"> </w:t>
            </w:r>
            <w:r w:rsidR="0022689F" w:rsidRPr="0095053F">
              <w:rPr>
                <w:b/>
                <w:color w:val="000000"/>
              </w:rPr>
              <w:t>gada</w:t>
            </w:r>
            <w:r w:rsidR="0022689F" w:rsidRPr="0095053F">
              <w:rPr>
                <w:b/>
              </w:rPr>
              <w:t xml:space="preserve"> laikā</w:t>
            </w:r>
            <w:r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500B" w14:textId="77777777" w:rsidR="00121CB7" w:rsidRPr="0095053F" w:rsidRDefault="00AB405E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40Nb</w:t>
            </w:r>
          </w:p>
        </w:tc>
      </w:tr>
      <w:tr w:rsidR="00121CB7" w:rsidRPr="0095053F" w14:paraId="11F0C47B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8A4A3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30F9ED" w14:textId="77777777" w:rsidR="00121CB7" w:rsidRPr="0095053F" w:rsidRDefault="00121CB7" w:rsidP="001876AF">
            <w:pPr>
              <w:ind w:left="-96" w:right="-96"/>
              <w:rPr>
                <w:color w:val="C0C0C0"/>
                <w:sz w:val="16"/>
              </w:rPr>
            </w:pPr>
          </w:p>
        </w:tc>
      </w:tr>
      <w:tr w:rsidR="00121CB7" w:rsidRPr="0095053F" w14:paraId="23506B54" w14:textId="77777777" w:rsidTr="001876AF">
        <w:trPr>
          <w:gridBefore w:val="2"/>
          <w:gridAfter w:val="1"/>
          <w:wBefore w:w="3828" w:type="dxa"/>
          <w:wAfter w:w="850" w:type="dxa"/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AE4BD1" w14:textId="77777777" w:rsidR="00121CB7" w:rsidRPr="0095053F" w:rsidRDefault="00121CB7" w:rsidP="00AF7571">
            <w:pPr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mazāka par 70,01</w:t>
            </w:r>
            <w:r w:rsidR="003848A9" w:rsidRPr="0095053F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 xml:space="preserve"> ……………….…….</w:t>
            </w:r>
          </w:p>
          <w:p w14:paraId="259F866A" w14:textId="77777777" w:rsidR="00121CB7" w:rsidRPr="0095053F" w:rsidRDefault="00121CB7" w:rsidP="00AF7571">
            <w:pPr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70,01–15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..…..………………….….</w:t>
            </w:r>
          </w:p>
          <w:p w14:paraId="73F4632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50,01–3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..……………...………...</w:t>
            </w:r>
          </w:p>
          <w:p w14:paraId="018CB66C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3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45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…..………….…..….…..</w:t>
            </w:r>
          </w:p>
          <w:p w14:paraId="0E3F0C6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45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6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………….……...………</w:t>
            </w:r>
          </w:p>
          <w:p w14:paraId="23CB839E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6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10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…..……….......……….</w:t>
            </w:r>
          </w:p>
          <w:p w14:paraId="51850C3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0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20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………...…………….</w:t>
            </w:r>
          </w:p>
          <w:p w14:paraId="78328AEF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20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30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…………...………….</w:t>
            </w:r>
          </w:p>
          <w:p w14:paraId="4608D90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3000,01 un vairāk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proofErr w:type="spellStart"/>
            <w:r w:rsidR="003848A9" w:rsidRPr="0095053F">
              <w:rPr>
                <w:i/>
                <w:color w:val="000000"/>
                <w:sz w:val="18"/>
              </w:rPr>
              <w:t>euro</w:t>
            </w:r>
            <w:proofErr w:type="spellEnd"/>
            <w:r w:rsidRPr="0095053F">
              <w:rPr>
                <w:color w:val="000000"/>
                <w:sz w:val="18"/>
              </w:rPr>
              <w:t>……………………...</w:t>
            </w:r>
          </w:p>
          <w:p w14:paraId="5C7AB21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……………………………….…</w:t>
            </w:r>
          </w:p>
        </w:tc>
        <w:tc>
          <w:tcPr>
            <w:tcW w:w="567" w:type="dxa"/>
          </w:tcPr>
          <w:p w14:paraId="6A0F004F" w14:textId="77777777" w:rsidR="00121CB7" w:rsidRPr="0095053F" w:rsidRDefault="00121CB7" w:rsidP="00AF7571">
            <w:pPr>
              <w:spacing w:before="60"/>
              <w:jc w:val="center"/>
            </w:pPr>
            <w:r w:rsidRPr="0095053F">
              <w:t>1</w:t>
            </w:r>
          </w:p>
          <w:p w14:paraId="5C8BBC60" w14:textId="77777777" w:rsidR="00121CB7" w:rsidRPr="0095053F" w:rsidRDefault="00121CB7" w:rsidP="00AF7571">
            <w:pPr>
              <w:spacing w:before="60"/>
              <w:jc w:val="center"/>
            </w:pPr>
            <w:r w:rsidRPr="0095053F">
              <w:t>2</w:t>
            </w:r>
          </w:p>
          <w:p w14:paraId="77C69B5E" w14:textId="77777777" w:rsidR="00121CB7" w:rsidRPr="0095053F" w:rsidRDefault="00121CB7" w:rsidP="00AF7571">
            <w:pPr>
              <w:spacing w:before="40"/>
              <w:jc w:val="center"/>
            </w:pPr>
            <w:r w:rsidRPr="0095053F">
              <w:t>3</w:t>
            </w:r>
          </w:p>
          <w:p w14:paraId="194365F4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4</w:t>
            </w:r>
          </w:p>
          <w:p w14:paraId="49AAFE68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5</w:t>
            </w:r>
          </w:p>
          <w:p w14:paraId="3FEEC189" w14:textId="77777777" w:rsidR="00121CB7" w:rsidRPr="0095053F" w:rsidRDefault="00121CB7" w:rsidP="002F5146">
            <w:pPr>
              <w:jc w:val="center"/>
            </w:pPr>
            <w:r w:rsidRPr="0095053F">
              <w:t>6</w:t>
            </w:r>
          </w:p>
          <w:p w14:paraId="458371DF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7</w:t>
            </w:r>
          </w:p>
          <w:p w14:paraId="5EB44E54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8</w:t>
            </w:r>
          </w:p>
          <w:p w14:paraId="462DCFF2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9</w:t>
            </w:r>
          </w:p>
          <w:p w14:paraId="668F522D" w14:textId="77777777" w:rsidR="00121CB7" w:rsidRPr="0095053F" w:rsidRDefault="00121CB7" w:rsidP="00DE53E5">
            <w:pPr>
              <w:spacing w:before="20"/>
              <w:jc w:val="center"/>
            </w:pPr>
            <w:r w:rsidRPr="0095053F">
              <w:t>10</w:t>
            </w:r>
          </w:p>
        </w:tc>
      </w:tr>
    </w:tbl>
    <w:p w14:paraId="5F324D54" w14:textId="77777777" w:rsidR="00121CB7" w:rsidRPr="004B464F" w:rsidRDefault="00121CB7" w:rsidP="00121CB7">
      <w:pPr>
        <w:spacing w:after="40"/>
        <w:rPr>
          <w:bCs/>
          <w:iCs/>
        </w:rPr>
      </w:pPr>
    </w:p>
    <w:p w14:paraId="27CD8B39" w14:textId="2FFF2AE0" w:rsidR="00121CB7" w:rsidRPr="0095053F" w:rsidRDefault="004B464F" w:rsidP="00706C27">
      <w:pPr>
        <w:spacing w:after="200"/>
        <w:rPr>
          <w:b/>
          <w:bCs/>
          <w:i/>
          <w:iCs/>
          <w:sz w:val="16"/>
        </w:rPr>
      </w:pPr>
      <w:r>
        <w:rPr>
          <w:b/>
          <w:bCs/>
          <w:i/>
          <w:iCs/>
        </w:rPr>
        <w:br w:type="page"/>
      </w:r>
      <w:r w:rsidR="00121CB7" w:rsidRPr="0095053F">
        <w:rPr>
          <w:b/>
          <w:bCs/>
          <w:i/>
          <w:iCs/>
        </w:rPr>
        <w:lastRenderedPageBreak/>
        <w:t>NOMAKSĀTAIS NEKUSTAMĀ ĪPAŠUMA UN ZEMES NODOKLIS</w:t>
      </w:r>
    </w:p>
    <w:p w14:paraId="1362DF47" w14:textId="77777777" w:rsidR="00121CB7" w:rsidRPr="0095053F" w:rsidRDefault="00121CB7" w:rsidP="00121CB7">
      <w:pPr>
        <w:rPr>
          <w:bCs/>
          <w:iCs/>
          <w:sz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701"/>
        <w:gridCol w:w="709"/>
        <w:gridCol w:w="236"/>
        <w:gridCol w:w="614"/>
      </w:tblGrid>
      <w:tr w:rsidR="00121CB7" w:rsidRPr="0095053F" w14:paraId="1B4D73F7" w14:textId="77777777" w:rsidTr="001876AF">
        <w:trPr>
          <w:cantSplit/>
          <w:trHeight w:val="22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1C6AE7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43DFE08" w14:textId="77777777" w:rsidR="00121CB7" w:rsidRPr="0095053F" w:rsidRDefault="00151707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121CB7" w:rsidRPr="0095053F">
              <w:rPr>
                <w:b/>
              </w:rPr>
              <w:t xml:space="preserve">Jūsu mājsaimniecība maksāja zemes un/vai nekustamā īpašuma nodokli </w:t>
            </w:r>
            <w:r w:rsidR="00F60C54" w:rsidRPr="0095053F">
              <w:rPr>
                <w:b/>
                <w:color w:val="000000"/>
              </w:rPr>
              <w:t>20__. gada</w:t>
            </w:r>
            <w:r w:rsidR="00F60C54" w:rsidRPr="0095053F">
              <w:rPr>
                <w:b/>
              </w:rPr>
              <w:t xml:space="preserve"> laikā</w:t>
            </w:r>
            <w:r w:rsidR="00121CB7" w:rsidRPr="0095053F">
              <w:rPr>
                <w:b/>
              </w:rPr>
              <w:t>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31C7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74</w:t>
            </w:r>
          </w:p>
        </w:tc>
      </w:tr>
      <w:tr w:rsidR="00121CB7" w:rsidRPr="0095053F" w14:paraId="70C78B45" w14:textId="77777777" w:rsidTr="001876AF">
        <w:trPr>
          <w:gridAfter w:val="2"/>
          <w:wAfter w:w="850" w:type="dxa"/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687F3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7A381D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1B6FBF6C" w14:textId="77777777" w:rsidTr="001876AF">
        <w:trPr>
          <w:gridBefore w:val="2"/>
          <w:wBefore w:w="5954" w:type="dxa"/>
          <w:cantSplit/>
          <w:trHeight w:val="418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</w:tcPr>
          <w:p w14:paraId="3236D4FF" w14:textId="77777777" w:rsidR="00121CB7" w:rsidRPr="0095053F" w:rsidRDefault="00121CB7" w:rsidP="001876AF">
            <w:pPr>
              <w:pStyle w:val="BodyTextIndent"/>
              <w:spacing w:before="60"/>
              <w:ind w:left="176" w:right="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</w:t>
            </w:r>
          </w:p>
          <w:p w14:paraId="7C960915" w14:textId="77777777" w:rsidR="00121CB7" w:rsidRPr="0095053F" w:rsidRDefault="00121CB7" w:rsidP="001876AF">
            <w:pPr>
              <w:pStyle w:val="BodyTextIndent"/>
              <w:spacing w:before="120"/>
              <w:ind w:left="176" w:right="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</w:t>
            </w:r>
          </w:p>
          <w:p w14:paraId="22E771A7" w14:textId="77777777" w:rsidR="00121CB7" w:rsidRPr="0095053F" w:rsidRDefault="00121CB7" w:rsidP="001876AF">
            <w:pPr>
              <w:pStyle w:val="BodyTextIndent"/>
              <w:spacing w:before="120"/>
              <w:ind w:left="176" w:right="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zina, AA</w:t>
            </w:r>
          </w:p>
        </w:tc>
        <w:tc>
          <w:tcPr>
            <w:tcW w:w="709" w:type="dxa"/>
            <w:vMerge w:val="restart"/>
          </w:tcPr>
          <w:p w14:paraId="23FFD36F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285F12E8" w14:textId="77777777" w:rsidR="00121CB7" w:rsidRPr="0095053F" w:rsidRDefault="002F1352" w:rsidP="001876AF">
            <w:pPr>
              <w:spacing w:before="100"/>
              <w:jc w:val="center"/>
            </w:pPr>
            <w:r>
              <w:rPr>
                <w:sz w:val="18"/>
              </w:rPr>
              <w:pict w14:anchorId="19980942">
                <v:shape id="_x0000_s1574" type="#_x0000_t88" style="position:absolute;left:0;text-align:left;margin-left:32.9pt;margin-top:5.15pt;width:8.95pt;height:27.15pt;z-index:251655168"/>
              </w:pict>
            </w:r>
            <w:r w:rsidR="00121CB7" w:rsidRPr="0095053F">
              <w:t>2</w:t>
            </w:r>
          </w:p>
          <w:p w14:paraId="62650FFE" w14:textId="77777777" w:rsidR="00121CB7" w:rsidRPr="0095053F" w:rsidRDefault="00121CB7" w:rsidP="001876AF">
            <w:pPr>
              <w:spacing w:before="100"/>
              <w:jc w:val="center"/>
            </w:pPr>
            <w:r w:rsidRPr="0095053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36893" w14:textId="77777777" w:rsidR="00121CB7" w:rsidRPr="0095053F" w:rsidRDefault="00121CB7" w:rsidP="001876AF">
            <w:pPr>
              <w:spacing w:before="40"/>
              <w:ind w:left="-57" w:right="-57"/>
              <w:jc w:val="center"/>
            </w:pPr>
            <w:r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014788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7</w:t>
            </w:r>
          </w:p>
        </w:tc>
      </w:tr>
      <w:tr w:rsidR="00121CB7" w:rsidRPr="0095053F" w14:paraId="406687B6" w14:textId="77777777" w:rsidTr="001876AF">
        <w:trPr>
          <w:gridBefore w:val="2"/>
          <w:wBefore w:w="5954" w:type="dxa"/>
          <w:cantSplit/>
          <w:trHeight w:val="495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</w:tcPr>
          <w:p w14:paraId="290F5AEB" w14:textId="77777777" w:rsidR="00121CB7" w:rsidRPr="0095053F" w:rsidRDefault="00121CB7" w:rsidP="001876AF">
            <w:pPr>
              <w:pStyle w:val="BodyTextIndent"/>
              <w:spacing w:before="120"/>
              <w:ind w:left="176" w:right="57"/>
              <w:jc w:val="right"/>
              <w:rPr>
                <w:sz w:val="18"/>
                <w:lang w:val="lv-LV"/>
              </w:rPr>
            </w:pPr>
          </w:p>
        </w:tc>
        <w:tc>
          <w:tcPr>
            <w:tcW w:w="709" w:type="dxa"/>
            <w:vMerge/>
          </w:tcPr>
          <w:p w14:paraId="4D1FA430" w14:textId="77777777" w:rsidR="00121CB7" w:rsidRPr="0095053F" w:rsidRDefault="00121CB7" w:rsidP="001876AF">
            <w:pPr>
              <w:spacing w:before="1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EAB5D4" w14:textId="77777777" w:rsidR="00121CB7" w:rsidRPr="0095053F" w:rsidRDefault="00121CB7" w:rsidP="001876AF">
            <w:pPr>
              <w:spacing w:before="100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718A" w14:textId="77777777" w:rsidR="00121CB7" w:rsidRPr="0095053F" w:rsidRDefault="00121CB7" w:rsidP="001876AF">
            <w:pPr>
              <w:ind w:right="-57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014788" w:rsidRPr="0095053F">
              <w:rPr>
                <w:b/>
              </w:rPr>
              <w:t xml:space="preserve"> 6</w:t>
            </w:r>
            <w:r w:rsidR="00AA336C" w:rsidRPr="0095053F">
              <w:rPr>
                <w:b/>
              </w:rPr>
              <w:t>8</w:t>
            </w:r>
          </w:p>
        </w:tc>
      </w:tr>
    </w:tbl>
    <w:p w14:paraId="38711D05" w14:textId="77777777" w:rsidR="00121CB7" w:rsidRPr="004B464F" w:rsidRDefault="00121CB7" w:rsidP="00121CB7">
      <w:pPr>
        <w:pStyle w:val="CommentText"/>
        <w:rPr>
          <w:bCs/>
          <w:iCs/>
          <w:sz w:val="14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2551"/>
        <w:gridCol w:w="1985"/>
        <w:gridCol w:w="850"/>
      </w:tblGrid>
      <w:tr w:rsidR="00121CB7" w:rsidRPr="0095053F" w14:paraId="3D447916" w14:textId="77777777" w:rsidTr="00DE53E5">
        <w:trPr>
          <w:cantSplit/>
          <w:trHeight w:val="340"/>
        </w:trPr>
        <w:tc>
          <w:tcPr>
            <w:tcW w:w="425" w:type="dxa"/>
            <w:vAlign w:val="center"/>
          </w:tcPr>
          <w:p w14:paraId="667322BA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A083892" w14:textId="77777777" w:rsidR="00121CB7" w:rsidRPr="0095053F" w:rsidRDefault="005B792C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Kāda </w:t>
            </w:r>
            <w:r w:rsidR="00121CB7" w:rsidRPr="0095053F">
              <w:rPr>
                <w:b/>
              </w:rPr>
              <w:t>summ</w:t>
            </w:r>
            <w:r w:rsidRPr="0095053F">
              <w:rPr>
                <w:b/>
              </w:rPr>
              <w:t>a</w:t>
            </w:r>
            <w:r w:rsidR="00121CB7" w:rsidRPr="0095053F">
              <w:rPr>
                <w:b/>
              </w:rPr>
              <w:t xml:space="preserve"> tika samaksāta</w:t>
            </w:r>
            <w:r w:rsidR="00FB4B12"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34AB" w14:textId="77777777" w:rsidR="00121CB7" w:rsidRPr="0095053F" w:rsidRDefault="00AB405E" w:rsidP="001876AF">
            <w:pPr>
              <w:ind w:left="-57" w:right="-57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20N</w:t>
            </w:r>
          </w:p>
        </w:tc>
      </w:tr>
      <w:tr w:rsidR="00121CB7" w:rsidRPr="0095053F" w14:paraId="7E7635E0" w14:textId="77777777" w:rsidTr="001876AF">
        <w:trPr>
          <w:gridBefore w:val="2"/>
          <w:gridAfter w:val="1"/>
          <w:wBefore w:w="3828" w:type="dxa"/>
          <w:wAfter w:w="850" w:type="dxa"/>
          <w:cantSplit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6093A" w14:textId="77777777" w:rsidR="00CE2A92" w:rsidRPr="0095053F" w:rsidRDefault="00CE2A92" w:rsidP="00CE2A92">
            <w:pPr>
              <w:spacing w:before="100"/>
              <w:ind w:right="34"/>
              <w:jc w:val="right"/>
              <w:rPr>
                <w:sz w:val="18"/>
              </w:rPr>
            </w:pPr>
            <w:proofErr w:type="spellStart"/>
            <w:r w:rsidRPr="0095053F">
              <w:rPr>
                <w:i/>
                <w:sz w:val="18"/>
              </w:rPr>
              <w:t>Euro</w:t>
            </w:r>
            <w:proofErr w:type="spellEnd"/>
            <w:r w:rsidRPr="0095053F">
              <w:rPr>
                <w:sz w:val="18"/>
              </w:rPr>
              <w:t>, gadā</w:t>
            </w:r>
          </w:p>
          <w:p w14:paraId="41FCAD71" w14:textId="77777777" w:rsidR="00121CB7" w:rsidRPr="0095053F" w:rsidRDefault="00121CB7" w:rsidP="00DE53E5">
            <w:pPr>
              <w:tabs>
                <w:tab w:val="left" w:pos="3611"/>
              </w:tabs>
              <w:spacing w:before="120"/>
              <w:ind w:left="-108"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Nezina, AA</w:t>
            </w:r>
          </w:p>
        </w:tc>
        <w:tc>
          <w:tcPr>
            <w:tcW w:w="1985" w:type="dxa"/>
          </w:tcPr>
          <w:p w14:paraId="1596AACF" w14:textId="77777777" w:rsidR="00121CB7" w:rsidRPr="0095053F" w:rsidRDefault="00121CB7" w:rsidP="00DE53E5">
            <w:pPr>
              <w:spacing w:before="120" w:after="80"/>
              <w:jc w:val="center"/>
            </w:pPr>
            <w:r w:rsidRPr="0095053F">
              <w:rPr>
                <w:color w:val="000000"/>
              </w:rPr>
              <w:t>______________</w:t>
            </w:r>
          </w:p>
          <w:p w14:paraId="50238A1C" w14:textId="77777777" w:rsidR="00121CB7" w:rsidRPr="0095053F" w:rsidRDefault="00121CB7" w:rsidP="001876AF">
            <w:pPr>
              <w:spacing w:before="60"/>
              <w:jc w:val="center"/>
            </w:pPr>
            <w:r w:rsidRPr="0095053F">
              <w:rPr>
                <w:color w:val="000000"/>
              </w:rPr>
              <w:t>9</w:t>
            </w:r>
          </w:p>
        </w:tc>
      </w:tr>
    </w:tbl>
    <w:p w14:paraId="17FDCD2F" w14:textId="77777777" w:rsidR="00121CB7" w:rsidRPr="004B464F" w:rsidRDefault="00121CB7" w:rsidP="00121CB7">
      <w:pPr>
        <w:pStyle w:val="Heading5"/>
        <w:spacing w:before="0" w:after="0"/>
        <w:ind w:left="0"/>
        <w:rPr>
          <w:rFonts w:ascii="Times New Roman" w:hAnsi="Times New Roman"/>
          <w:bCs/>
          <w:i w:val="0"/>
          <w:sz w:val="20"/>
        </w:rPr>
      </w:pPr>
    </w:p>
    <w:p w14:paraId="7EB552D2" w14:textId="77777777" w:rsidR="00121CB7" w:rsidRPr="0095053F" w:rsidRDefault="00121CB7" w:rsidP="00A71A08">
      <w:pPr>
        <w:pStyle w:val="Heading5"/>
        <w:spacing w:before="0" w:after="120"/>
        <w:ind w:left="0"/>
        <w:rPr>
          <w:rFonts w:ascii="Times New Roman" w:hAnsi="Times New Roman"/>
          <w:b/>
          <w:bCs/>
          <w:sz w:val="20"/>
        </w:rPr>
      </w:pPr>
      <w:r w:rsidRPr="0095053F">
        <w:rPr>
          <w:rFonts w:ascii="Times New Roman" w:hAnsi="Times New Roman"/>
          <w:b/>
          <w:bCs/>
          <w:sz w:val="20"/>
        </w:rPr>
        <w:t>LAUKSAIMNIECISKAI RAŽOŠANAI IZMANTOJAMĀ ZEM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276"/>
        <w:gridCol w:w="709"/>
        <w:gridCol w:w="840"/>
        <w:gridCol w:w="577"/>
      </w:tblGrid>
      <w:tr w:rsidR="00121CB7" w:rsidRPr="0095053F" w14:paraId="34FF71E8" w14:textId="77777777" w:rsidTr="001876AF">
        <w:trPr>
          <w:gridAfter w:val="1"/>
          <w:wAfter w:w="577" w:type="dxa"/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373ED3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5445DE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B71D3EF" w14:textId="77777777" w:rsidR="00121CB7" w:rsidRPr="0095053F" w:rsidRDefault="00121CB7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Vai </w:t>
            </w:r>
            <w:r w:rsidR="001C31A0" w:rsidRPr="0095053F">
              <w:rPr>
                <w:b/>
              </w:rPr>
              <w:t>20</w:t>
            </w:r>
            <w:r w:rsidR="001C677A" w:rsidRPr="0095053F">
              <w:rPr>
                <w:b/>
              </w:rPr>
              <w:t>__</w:t>
            </w:r>
            <w:r w:rsidR="001C31A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ā Jūsu mājsaimniecības rīcībā bija zeme, kuru izmantojāt augļu, ogu vai dārzeņu audzēšanai, mājlopu turēšanai vai citām ar lauksaimniecisko ražošanu saistītām vajadzībām?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42E6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76</w:t>
            </w:r>
          </w:p>
        </w:tc>
      </w:tr>
      <w:tr w:rsidR="00121CB7" w:rsidRPr="0095053F" w14:paraId="3FCF0EB0" w14:textId="77777777" w:rsidTr="001876AF">
        <w:trPr>
          <w:gridAfter w:val="2"/>
          <w:wAfter w:w="1417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C1B0F7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AECBD9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DD697E5" w14:textId="77777777" w:rsidTr="001876AF">
        <w:trPr>
          <w:gridBefore w:val="2"/>
          <w:wBefore w:w="6379" w:type="dxa"/>
          <w:cantSplit/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5733B06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.……</w:t>
            </w:r>
          </w:p>
          <w:p w14:paraId="30AC1ACA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.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C8768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0B337A53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877F3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5445DE" w:rsidRPr="0095053F">
              <w:rPr>
                <w:b/>
              </w:rPr>
              <w:t xml:space="preserve"> 69</w:t>
            </w:r>
          </w:p>
          <w:p w14:paraId="014E8F28" w14:textId="77777777" w:rsidR="00121CB7" w:rsidRPr="0095053F" w:rsidRDefault="00121CB7" w:rsidP="00A57353">
            <w:pPr>
              <w:ind w:left="249" w:hanging="249"/>
              <w:rPr>
                <w:b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A57353" w:rsidRPr="0095053F">
              <w:rPr>
                <w:b/>
                <w:sz w:val="18"/>
              </w:rPr>
              <w:t>75</w:t>
            </w:r>
          </w:p>
        </w:tc>
      </w:tr>
    </w:tbl>
    <w:p w14:paraId="6C8E0607" w14:textId="77777777" w:rsidR="00121CB7" w:rsidRPr="004B464F" w:rsidRDefault="00121CB7" w:rsidP="00121CB7">
      <w:pPr>
        <w:pStyle w:val="CommentText"/>
        <w:rPr>
          <w:bCs/>
          <w:iCs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418"/>
        <w:gridCol w:w="709"/>
        <w:gridCol w:w="1136"/>
        <w:gridCol w:w="848"/>
      </w:tblGrid>
      <w:tr w:rsidR="00121CB7" w:rsidRPr="0095053F" w14:paraId="2A59C2E6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8A3E0B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5445DE" w:rsidRPr="0095053F">
              <w:rPr>
                <w:b/>
              </w:rPr>
              <w:t>9</w:t>
            </w:r>
          </w:p>
        </w:tc>
        <w:tc>
          <w:tcPr>
            <w:tcW w:w="8789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157AFD72" w14:textId="77777777" w:rsidR="00121CB7" w:rsidRPr="0095053F" w:rsidRDefault="00121CB7" w:rsidP="001876AF">
            <w:pPr>
              <w:ind w:right="742"/>
              <w:jc w:val="both"/>
              <w:rPr>
                <w:color w:val="C0C0C0"/>
                <w:sz w:val="22"/>
              </w:rPr>
            </w:pPr>
            <w:proofErr w:type="gramStart"/>
            <w:r w:rsidRPr="0095053F">
              <w:rPr>
                <w:b/>
              </w:rPr>
              <w:t>Kura persona Jūsu mājsaimniecībā vislabāk</w:t>
            </w:r>
            <w:proofErr w:type="gramEnd"/>
            <w:r w:rsidRPr="0095053F">
              <w:rPr>
                <w:b/>
              </w:rPr>
              <w:t xml:space="preserve"> pārzina ar lauksaimniecisko darbību saistītos jautājumus?</w:t>
            </w:r>
          </w:p>
        </w:tc>
      </w:tr>
      <w:tr w:rsidR="00121CB7" w:rsidRPr="0095053F" w14:paraId="787EF314" w14:textId="77777777" w:rsidTr="001876AF">
        <w:trPr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6CC24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878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27212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62A44A95" w14:textId="77777777" w:rsidTr="001876AF">
        <w:trPr>
          <w:gridBefore w:val="2"/>
          <w:wBefore w:w="510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3E9A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Vārds</w:t>
            </w:r>
          </w:p>
        </w:tc>
        <w:tc>
          <w:tcPr>
            <w:tcW w:w="1845" w:type="dxa"/>
            <w:gridSpan w:val="2"/>
            <w:vAlign w:val="center"/>
          </w:tcPr>
          <w:p w14:paraId="70AE68FE" w14:textId="77777777" w:rsidR="00121CB7" w:rsidRPr="0095053F" w:rsidRDefault="00121CB7" w:rsidP="00CD154C">
            <w:pPr>
              <w:spacing w:before="120" w:after="8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______________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CA50" w14:textId="77777777" w:rsidR="00121CB7" w:rsidRPr="0095053F" w:rsidRDefault="00AB405E" w:rsidP="001876AF">
            <w:pPr>
              <w:ind w:right="-57"/>
              <w:rPr>
                <w:color w:val="BFBFBF"/>
                <w:sz w:val="16"/>
              </w:rPr>
            </w:pPr>
            <w:r w:rsidRPr="0095053F">
              <w:rPr>
                <w:color w:val="BFBFBF"/>
                <w:sz w:val="16"/>
              </w:rPr>
              <w:t>HQ77T</w:t>
            </w:r>
          </w:p>
        </w:tc>
      </w:tr>
      <w:tr w:rsidR="00121CB7" w:rsidRPr="0095053F" w14:paraId="133E8F94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2925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Personas</w:t>
            </w:r>
            <w:r w:rsidR="001C31A0" w:rsidRPr="0095053F">
              <w:rPr>
                <w:color w:val="000000"/>
                <w:sz w:val="18"/>
              </w:rPr>
              <w:t xml:space="preserve"> </w:t>
            </w:r>
            <w:r w:rsidRPr="0095053F">
              <w:rPr>
                <w:color w:val="000000"/>
                <w:sz w:val="18"/>
              </w:rPr>
              <w:t>numur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70D4350" w14:textId="77777777" w:rsidR="00121CB7" w:rsidRPr="0095053F" w:rsidRDefault="00121CB7" w:rsidP="001876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29DB" w14:textId="77777777" w:rsidR="00121CB7" w:rsidRPr="0095053F" w:rsidRDefault="00AB405E" w:rsidP="001876AF">
            <w:pPr>
              <w:ind w:right="-57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77N</w:t>
            </w:r>
          </w:p>
        </w:tc>
      </w:tr>
    </w:tbl>
    <w:p w14:paraId="6216CC26" w14:textId="77777777" w:rsidR="00121CB7" w:rsidRPr="0095053F" w:rsidRDefault="00121CB7" w:rsidP="00121CB7">
      <w:pPr>
        <w:spacing w:line="288" w:lineRule="auto"/>
        <w:jc w:val="both"/>
        <w:rPr>
          <w:b/>
          <w:i/>
          <w:sz w:val="2"/>
        </w:rPr>
      </w:pPr>
    </w:p>
    <w:p w14:paraId="1FA2AE2A" w14:textId="77777777" w:rsidR="00121CB7" w:rsidRPr="0095053F" w:rsidRDefault="001C31A0" w:rsidP="002F5146">
      <w:pPr>
        <w:spacing w:before="120"/>
        <w:jc w:val="both"/>
        <w:rPr>
          <w:i/>
        </w:rPr>
      </w:pPr>
      <w:r w:rsidRPr="0095053F">
        <w:rPr>
          <w:i/>
        </w:rPr>
        <w:t xml:space="preserve">Atbildes uz </w:t>
      </w:r>
      <w:r w:rsidR="00121CB7" w:rsidRPr="0095053F">
        <w:rPr>
          <w:i/>
        </w:rPr>
        <w:t>jautāju</w:t>
      </w:r>
      <w:r w:rsidRPr="0095053F">
        <w:rPr>
          <w:i/>
        </w:rPr>
        <w:t>miem</w:t>
      </w:r>
      <w:r w:rsidR="00121CB7" w:rsidRPr="0095053F">
        <w:rPr>
          <w:i/>
        </w:rPr>
        <w:t>, kas saistīti ar lauksaimniecisko ražošanu, lū</w:t>
      </w:r>
      <w:r w:rsidRPr="0095053F">
        <w:rPr>
          <w:i/>
        </w:rPr>
        <w:t>gums</w:t>
      </w:r>
      <w:r w:rsidR="00121CB7" w:rsidRPr="0095053F">
        <w:rPr>
          <w:i/>
        </w:rPr>
        <w:t xml:space="preserve"> </w:t>
      </w:r>
      <w:r w:rsidRPr="0095053F">
        <w:rPr>
          <w:i/>
        </w:rPr>
        <w:t xml:space="preserve">sniegt </w:t>
      </w:r>
      <w:r w:rsidR="00121CB7" w:rsidRPr="0095053F">
        <w:rPr>
          <w:i/>
        </w:rPr>
        <w:t>personai, kuras vārds u</w:t>
      </w:r>
      <w:r w:rsidR="005445DE" w:rsidRPr="0095053F">
        <w:rPr>
          <w:i/>
        </w:rPr>
        <w:t>n personas numurs ir atzīmēts 69</w:t>
      </w:r>
      <w:r w:rsidR="00121CB7" w:rsidRPr="0095053F">
        <w:rPr>
          <w:i/>
        </w:rPr>
        <w:t>.jautājumā.</w:t>
      </w:r>
    </w:p>
    <w:p w14:paraId="3F004B5D" w14:textId="77777777" w:rsidR="00121CB7" w:rsidRPr="004B464F" w:rsidRDefault="00121CB7" w:rsidP="004B464F">
      <w:pPr>
        <w:pStyle w:val="Heading5"/>
        <w:spacing w:before="0" w:after="0"/>
        <w:ind w:left="0"/>
        <w:rPr>
          <w:rFonts w:ascii="Times New Roman" w:hAnsi="Times New Roman"/>
          <w:bCs/>
          <w:i w:val="0"/>
          <w:sz w:val="24"/>
        </w:rPr>
      </w:pPr>
    </w:p>
    <w:p w14:paraId="0957FAEA" w14:textId="77777777" w:rsidR="002E5F83" w:rsidRPr="0095053F" w:rsidRDefault="002E5F83" w:rsidP="00121CB7">
      <w:pPr>
        <w:jc w:val="both"/>
        <w:rPr>
          <w:sz w:val="2"/>
          <w:szCs w:val="2"/>
        </w:rPr>
      </w:pPr>
    </w:p>
    <w:p w14:paraId="0F41AB77" w14:textId="77777777" w:rsidR="00121CB7" w:rsidRPr="0095053F" w:rsidRDefault="00121CB7" w:rsidP="00121CB7">
      <w:pPr>
        <w:pStyle w:val="CommentTex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121CB7" w:rsidRPr="0095053F" w14:paraId="0BF5119F" w14:textId="77777777" w:rsidTr="001876AF">
        <w:tc>
          <w:tcPr>
            <w:tcW w:w="3686" w:type="dxa"/>
            <w:shd w:val="pct10" w:color="auto" w:fill="FFFFFF"/>
          </w:tcPr>
          <w:p w14:paraId="655BC081" w14:textId="77777777" w:rsidR="00121CB7" w:rsidRPr="0095053F" w:rsidRDefault="00121CB7" w:rsidP="006903BD">
            <w:pPr>
              <w:spacing w:before="60" w:after="60"/>
            </w:pPr>
            <w:r w:rsidRPr="0095053F">
              <w:br w:type="page"/>
            </w:r>
            <w:r w:rsidRPr="0095053F">
              <w:rPr>
                <w:b/>
              </w:rPr>
              <w:t xml:space="preserve"> LAUKSAIMNIECISKĀ RAŽOŠANA</w:t>
            </w:r>
          </w:p>
        </w:tc>
      </w:tr>
    </w:tbl>
    <w:p w14:paraId="53B1C4CC" w14:textId="77777777" w:rsidR="00121CB7" w:rsidRPr="004B464F" w:rsidRDefault="00121CB7" w:rsidP="00121CB7">
      <w:pPr>
        <w:pStyle w:val="CommentText"/>
        <w:rPr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567"/>
        <w:gridCol w:w="425"/>
        <w:gridCol w:w="1417"/>
      </w:tblGrid>
      <w:tr w:rsidR="00121CB7" w:rsidRPr="0095053F" w14:paraId="0AE6EC0D" w14:textId="77777777" w:rsidTr="00CD154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79D40" w14:textId="77777777" w:rsidR="00121CB7" w:rsidRPr="0095053F" w:rsidRDefault="005445DE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70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839C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proofErr w:type="gramStart"/>
            <w:r w:rsidRPr="0095053F">
              <w:rPr>
                <w:b/>
              </w:rPr>
              <w:t>Kurš no saimniekošanas tipiem vislabāk</w:t>
            </w:r>
            <w:proofErr w:type="gramEnd"/>
            <w:r w:rsidRPr="0095053F">
              <w:rPr>
                <w:b/>
              </w:rPr>
              <w:t xml:space="preserve"> raksturo Jūsu lauksaimniecisko darbību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A59B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78</w:t>
            </w:r>
          </w:p>
        </w:tc>
      </w:tr>
      <w:tr w:rsidR="00121CB7" w:rsidRPr="0095053F" w14:paraId="16FE6BB8" w14:textId="77777777" w:rsidTr="001876AF">
        <w:trPr>
          <w:gridBefore w:val="1"/>
          <w:wBefore w:w="426" w:type="dxa"/>
          <w:cantSplit/>
          <w:trHeight w:val="1015"/>
        </w:trPr>
        <w:tc>
          <w:tcPr>
            <w:tcW w:w="7371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57FA5FCD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pecializēta lauksaimnieciskā darbība (piemēram, pārsvarā graudkopība, lopkopība)……………..</w:t>
            </w:r>
          </w:p>
          <w:p w14:paraId="3B3A1457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Daudzveidīga produktu klāsta ražošana pārdošanai………………..…….………………………….</w:t>
            </w:r>
          </w:p>
          <w:p w14:paraId="3E2B116A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Ražošana, galvenokārt paša patēriņam………….………………………………………………..….</w:t>
            </w:r>
          </w:p>
          <w:p w14:paraId="1547F81C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6" w:right="-108"/>
              <w:rPr>
                <w:sz w:val="18"/>
                <w:lang w:val="lv-LV"/>
              </w:rPr>
            </w:pPr>
            <w:proofErr w:type="gramStart"/>
            <w:r w:rsidRPr="0095053F">
              <w:rPr>
                <w:sz w:val="18"/>
                <w:lang w:val="lv-LV"/>
              </w:rPr>
              <w:t>Lauku saimniecība,</w:t>
            </w:r>
            <w:proofErr w:type="gramEnd"/>
            <w:r w:rsidRPr="0095053F">
              <w:rPr>
                <w:sz w:val="18"/>
                <w:lang w:val="lv-LV"/>
              </w:rPr>
              <w:t xml:space="preserve"> galvenokārt tiek izmantota ģimenes atpūtai…………..………..………………</w:t>
            </w:r>
          </w:p>
          <w:p w14:paraId="05061388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saimniekojam, turam kā īpašumu……………………………………………………...…………</w:t>
            </w:r>
          </w:p>
          <w:p w14:paraId="5527F536" w14:textId="77777777" w:rsidR="00121CB7" w:rsidRPr="0095053F" w:rsidRDefault="00121CB7" w:rsidP="001876AF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Cits (tūrisms, iznomāta zeme u.c.)…………………………………………………………..………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8F70A48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1</w:t>
            </w:r>
          </w:p>
          <w:p w14:paraId="38525B0D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2</w:t>
            </w:r>
          </w:p>
          <w:p w14:paraId="4A7BD4F8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3</w:t>
            </w:r>
          </w:p>
          <w:p w14:paraId="0BA6005E" w14:textId="77777777" w:rsidR="00121CB7" w:rsidRPr="0095053F" w:rsidRDefault="00121CB7" w:rsidP="001876AF">
            <w:pPr>
              <w:spacing w:before="60" w:line="288" w:lineRule="auto"/>
              <w:jc w:val="center"/>
            </w:pPr>
            <w:r w:rsidRPr="0095053F">
              <w:t>4</w:t>
            </w:r>
          </w:p>
          <w:p w14:paraId="7A68DA8E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5</w:t>
            </w:r>
          </w:p>
          <w:p w14:paraId="23957392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76CA" w14:textId="77777777" w:rsidR="00121CB7" w:rsidRPr="0095053F" w:rsidRDefault="002F1352" w:rsidP="001876AF">
            <w:pPr>
              <w:spacing w:before="60" w:line="288" w:lineRule="auto"/>
            </w:pPr>
            <w:r>
              <w:rPr>
                <w:b/>
              </w:rPr>
              <w:pict w14:anchorId="78A7DA20">
                <v:shape id="_x0000_s1580" type="#_x0000_t88" style="position:absolute;margin-left:-5.2pt;margin-top:46.55pt;width:18pt;height:45pt;z-index:251658240;mso-position-horizontal-relative:text;mso-position-vertical-relative:text"/>
              </w:pict>
            </w:r>
            <w:r>
              <w:rPr>
                <w:b/>
              </w:rPr>
              <w:pict w14:anchorId="5A6803D2">
                <v:shape id="_x0000_s1579" type="#_x0000_t88" style="position:absolute;margin-left:-5.2pt;margin-top:1.7pt;width:17.25pt;height:44.85pt;z-index:251657216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F98D" w14:textId="77777777" w:rsidR="00121CB7" w:rsidRPr="0095053F" w:rsidRDefault="00121CB7" w:rsidP="001876AF">
            <w:pPr>
              <w:spacing w:before="100" w:line="288" w:lineRule="auto"/>
              <w:ind w:left="175" w:right="-57" w:hanging="232"/>
            </w:pPr>
            <w:r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5445DE" w:rsidRPr="0095053F">
              <w:rPr>
                <w:b/>
              </w:rPr>
              <w:t>71</w:t>
            </w:r>
          </w:p>
        </w:tc>
      </w:tr>
      <w:tr w:rsidR="00121CB7" w:rsidRPr="0095053F" w14:paraId="54EA4B51" w14:textId="77777777" w:rsidTr="001876AF">
        <w:trPr>
          <w:gridBefore w:val="1"/>
          <w:wBefore w:w="426" w:type="dxa"/>
          <w:cantSplit/>
          <w:trHeight w:val="885"/>
        </w:trPr>
        <w:tc>
          <w:tcPr>
            <w:tcW w:w="7371" w:type="dxa"/>
            <w:vMerge/>
            <w:tcBorders>
              <w:left w:val="nil"/>
              <w:bottom w:val="nil"/>
            </w:tcBorders>
          </w:tcPr>
          <w:p w14:paraId="39772EFC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6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525BC8" w14:textId="77777777" w:rsidR="00121CB7" w:rsidRPr="0095053F" w:rsidRDefault="00121CB7" w:rsidP="001876AF">
            <w:pPr>
              <w:spacing w:before="40" w:line="288" w:lineRule="auto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E97C026" w14:textId="77777777" w:rsidR="00121CB7" w:rsidRPr="0095053F" w:rsidRDefault="00121CB7" w:rsidP="001876AF">
            <w:pPr>
              <w:spacing w:before="60" w:line="288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705C" w14:textId="77777777" w:rsidR="00121CB7" w:rsidRPr="0095053F" w:rsidRDefault="00121CB7" w:rsidP="001876AF">
            <w:pPr>
              <w:rPr>
                <w:b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A57353" w:rsidRPr="0095053F">
              <w:rPr>
                <w:b/>
                <w:sz w:val="18"/>
              </w:rPr>
              <w:t>75</w:t>
            </w:r>
          </w:p>
        </w:tc>
      </w:tr>
    </w:tbl>
    <w:p w14:paraId="3B5850B9" w14:textId="77777777" w:rsidR="00121CB7" w:rsidRPr="004B464F" w:rsidRDefault="00121CB7" w:rsidP="004B464F">
      <w:pPr>
        <w:pStyle w:val="Heading5"/>
        <w:spacing w:before="0" w:after="0"/>
        <w:ind w:left="0"/>
        <w:rPr>
          <w:rFonts w:ascii="Times New Roman" w:hAnsi="Times New Roman"/>
          <w:bCs/>
          <w:i w:val="0"/>
          <w:sz w:val="20"/>
        </w:rPr>
      </w:pPr>
    </w:p>
    <w:p w14:paraId="461D8B12" w14:textId="77777777" w:rsidR="00121CB7" w:rsidRPr="0095053F" w:rsidRDefault="00121CB7" w:rsidP="00706C27">
      <w:pPr>
        <w:pStyle w:val="CommentText"/>
        <w:spacing w:before="60" w:after="240"/>
        <w:rPr>
          <w:bCs/>
          <w:iCs/>
          <w:sz w:val="2"/>
        </w:rPr>
      </w:pPr>
      <w:r w:rsidRPr="0095053F">
        <w:rPr>
          <w:b/>
          <w:i/>
        </w:rPr>
        <w:t>PAŠU PATĒRIŅAM SARAŽOTĀS UN IEGŪTĀS PRE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276"/>
        <w:gridCol w:w="567"/>
        <w:gridCol w:w="142"/>
        <w:gridCol w:w="992"/>
      </w:tblGrid>
      <w:tr w:rsidR="00121CB7" w:rsidRPr="0095053F" w14:paraId="0995E94A" w14:textId="77777777" w:rsidTr="001876AF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E6A" w14:textId="77777777" w:rsidR="00121CB7" w:rsidRPr="0095053F" w:rsidRDefault="005445DE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71</w:t>
            </w:r>
          </w:p>
        </w:tc>
        <w:tc>
          <w:tcPr>
            <w:tcW w:w="793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E691048" w14:textId="77777777" w:rsidR="00121CB7" w:rsidRPr="0095053F" w:rsidRDefault="00121CB7" w:rsidP="001876AF">
            <w:pPr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Jūsu mājsaimniecība </w:t>
            </w:r>
            <w:r w:rsidR="00554F0F" w:rsidRPr="0095053F">
              <w:rPr>
                <w:b/>
              </w:rPr>
              <w:t>20</w:t>
            </w:r>
            <w:r w:rsidR="00B903D0" w:rsidRPr="0095053F">
              <w:rPr>
                <w:b/>
              </w:rPr>
              <w:t>__</w:t>
            </w:r>
            <w:r w:rsidR="00554F0F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ā izmantoja savam patēriņam pašu izaudzētos augļus, ogas un/vai dārzeņus?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FA28A07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79</w:t>
            </w:r>
          </w:p>
        </w:tc>
      </w:tr>
      <w:tr w:rsidR="00121CB7" w:rsidRPr="0095053F" w14:paraId="64B7F15D" w14:textId="77777777" w:rsidTr="001876AF">
        <w:trPr>
          <w:gridAfter w:val="1"/>
          <w:wAfter w:w="992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37EF1" w14:textId="77777777" w:rsidR="00121CB7" w:rsidRPr="0095053F" w:rsidRDefault="00121CB7" w:rsidP="001876AF">
            <w:pPr>
              <w:ind w:left="-108" w:right="-108"/>
              <w:jc w:val="center"/>
              <w:rPr>
                <w:b/>
                <w:color w:val="FF0000"/>
                <w:sz w:val="12"/>
              </w:rPr>
            </w:pPr>
          </w:p>
        </w:tc>
        <w:tc>
          <w:tcPr>
            <w:tcW w:w="79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C9D333" w14:textId="77777777" w:rsidR="00121CB7" w:rsidRPr="0095053F" w:rsidRDefault="00121CB7" w:rsidP="001876AF">
            <w:pPr>
              <w:spacing w:line="288" w:lineRule="auto"/>
              <w:rPr>
                <w:b/>
                <w:color w:val="FF0000"/>
              </w:rPr>
            </w:pPr>
          </w:p>
        </w:tc>
      </w:tr>
      <w:tr w:rsidR="00121CB7" w:rsidRPr="0095053F" w14:paraId="144222A3" w14:textId="77777777" w:rsidTr="001876AF">
        <w:trPr>
          <w:gridBefore w:val="2"/>
          <w:wBefore w:w="6379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37292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.……</w:t>
            </w:r>
          </w:p>
          <w:p w14:paraId="223F398F" w14:textId="77777777" w:rsidR="00121CB7" w:rsidRPr="0095053F" w:rsidRDefault="00121CB7" w:rsidP="00CD154C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.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9CA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246EA83B" w14:textId="77777777" w:rsidR="00121CB7" w:rsidRPr="0095053F" w:rsidRDefault="00121CB7" w:rsidP="00CD154C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89E00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00AE"/>
            </w:r>
            <w:r w:rsidR="005445DE" w:rsidRPr="0095053F">
              <w:rPr>
                <w:b/>
              </w:rPr>
              <w:t xml:space="preserve"> 72</w:t>
            </w:r>
          </w:p>
          <w:p w14:paraId="4B12332D" w14:textId="77777777" w:rsidR="00121CB7" w:rsidRPr="0095053F" w:rsidRDefault="00121CB7" w:rsidP="00CD154C">
            <w:pPr>
              <w:spacing w:before="60"/>
            </w:pPr>
            <w:r w:rsidRPr="0095053F">
              <w:rPr>
                <w:b/>
              </w:rPr>
              <w:sym w:font="Symbol" w:char="00AE"/>
            </w:r>
            <w:r w:rsidRPr="0095053F">
              <w:rPr>
                <w:b/>
              </w:rPr>
              <w:t xml:space="preserve"> </w:t>
            </w:r>
            <w:r w:rsidR="00014788"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3</w:t>
            </w:r>
          </w:p>
        </w:tc>
      </w:tr>
    </w:tbl>
    <w:p w14:paraId="48378029" w14:textId="77777777" w:rsidR="00CD154C" w:rsidRPr="004B464F" w:rsidRDefault="00CD154C" w:rsidP="00121CB7">
      <w:pPr>
        <w:pStyle w:val="CommentText"/>
        <w:rPr>
          <w:bCs/>
          <w:iCs/>
          <w:sz w:val="14"/>
          <w:szCs w:val="16"/>
        </w:rPr>
      </w:pPr>
    </w:p>
    <w:p w14:paraId="143C8089" w14:textId="77777777" w:rsidR="00121CB7" w:rsidRPr="0095053F" w:rsidRDefault="00121CB7" w:rsidP="00121CB7">
      <w:pPr>
        <w:pStyle w:val="CommentText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06"/>
        <w:gridCol w:w="850"/>
      </w:tblGrid>
      <w:tr w:rsidR="00121CB7" w:rsidRPr="0095053F" w14:paraId="714C7AFB" w14:textId="77777777" w:rsidTr="001876AF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0DD" w14:textId="77777777" w:rsidR="00121CB7" w:rsidRPr="0095053F" w:rsidRDefault="00631312" w:rsidP="001876AF">
            <w:pPr>
              <w:ind w:right="-109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2</w:t>
            </w:r>
          </w:p>
        </w:tc>
        <w:tc>
          <w:tcPr>
            <w:tcW w:w="85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C2C7DB" w14:textId="77777777" w:rsidR="00121CB7" w:rsidRPr="0095053F" w:rsidRDefault="00121CB7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Kādus pašu izaudzētos augļus, ogas un/vai dārzeņus Jūsu mājsaimniecība izmantoja savam patēriņam </w:t>
            </w:r>
            <w:r w:rsidR="00DF30B4" w:rsidRPr="0095053F">
              <w:rPr>
                <w:b/>
              </w:rPr>
              <w:t>20</w:t>
            </w:r>
            <w:r w:rsidR="00B903D0" w:rsidRPr="0095053F">
              <w:rPr>
                <w:b/>
              </w:rPr>
              <w:t>__</w:t>
            </w:r>
            <w:r w:rsidR="00DF30B4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a laikā?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127A1A37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PY070a</w:t>
            </w:r>
          </w:p>
        </w:tc>
      </w:tr>
      <w:tr w:rsidR="00121CB7" w:rsidRPr="0095053F" w14:paraId="3B67F48E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6E892" w14:textId="77777777" w:rsidR="00121CB7" w:rsidRPr="0095053F" w:rsidRDefault="00121CB7" w:rsidP="001876AF">
            <w:pPr>
              <w:ind w:right="-109"/>
              <w:rPr>
                <w:b/>
              </w:rPr>
            </w:pPr>
          </w:p>
        </w:tc>
        <w:tc>
          <w:tcPr>
            <w:tcW w:w="850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E4E667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</w:tbl>
    <w:p w14:paraId="1E1DBE3C" w14:textId="77777777" w:rsidR="00121CB7" w:rsidRPr="0095053F" w:rsidRDefault="002F1352" w:rsidP="00121CB7">
      <w:pPr>
        <w:rPr>
          <w:sz w:val="2"/>
        </w:rPr>
      </w:pPr>
      <w:r>
        <w:rPr>
          <w:b/>
          <w:noProof/>
          <w:color w:val="FF0000"/>
        </w:rPr>
        <w:pict w14:anchorId="6367756A">
          <v:roundrect id="_x0000_s1589" style="position:absolute;margin-left:.75pt;margin-top:11.35pt;width:64.5pt;height:21.1pt;z-index:251666432;mso-position-horizontal-relative:text;mso-position-vertical-relative:text" arcsize="10923f">
            <v:textbox style="mso-next-textbox:#_x0000_s1589">
              <w:txbxContent>
                <w:p w14:paraId="51BC1EA6" w14:textId="77777777" w:rsidR="001670A1" w:rsidRDefault="001670A1" w:rsidP="00AE3A71">
                  <w:r w:rsidRPr="00CE2A92">
                    <w:t>2. kartīte</w:t>
                  </w:r>
                  <w:r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539"/>
      </w:tblGrid>
      <w:tr w:rsidR="00686D1D" w:rsidRPr="0095053F" w14:paraId="47382B5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17C4AF" w14:textId="77777777" w:rsidR="00686D1D" w:rsidRPr="0095053F" w:rsidRDefault="00686D1D" w:rsidP="001876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152F5" w14:textId="77777777" w:rsidR="00686D1D" w:rsidRPr="0095053F" w:rsidRDefault="00686D1D" w:rsidP="001876AF">
            <w:pPr>
              <w:jc w:val="center"/>
              <w:rPr>
                <w:b/>
                <w:sz w:val="18"/>
              </w:rPr>
            </w:pPr>
            <w:r w:rsidRPr="0095053F">
              <w:rPr>
                <w:i/>
              </w:rPr>
              <w:t>Iespējamas vairākas atbildes.</w:t>
            </w:r>
          </w:p>
        </w:tc>
      </w:tr>
      <w:tr w:rsidR="00686D1D" w:rsidRPr="0095053F" w14:paraId="0E8E011A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422" w14:textId="77777777" w:rsidR="00686D1D" w:rsidRPr="0095053F" w:rsidRDefault="00686D1D" w:rsidP="001876AF">
            <w:pPr>
              <w:spacing w:before="6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19CA" w14:textId="77777777" w:rsidR="00686D1D" w:rsidRPr="0095053F" w:rsidRDefault="00CE2A92" w:rsidP="001876AF">
            <w:r w:rsidRPr="0095053F">
              <w:t>G</w:t>
            </w:r>
            <w:r w:rsidR="00686D1D" w:rsidRPr="0095053F">
              <w:t>urķus (svaig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145" w14:textId="77777777" w:rsidR="00686D1D" w:rsidRPr="0095053F" w:rsidRDefault="00686D1D" w:rsidP="004D6224">
            <w:pPr>
              <w:spacing w:before="40"/>
              <w:jc w:val="center"/>
            </w:pPr>
            <w:r w:rsidRPr="0095053F">
              <w:t>1</w:t>
            </w:r>
          </w:p>
        </w:tc>
      </w:tr>
      <w:tr w:rsidR="00686D1D" w:rsidRPr="0095053F" w14:paraId="2C2BEA64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FC49" w14:textId="77777777" w:rsidR="00686D1D" w:rsidRPr="0095053F" w:rsidRDefault="00686D1D" w:rsidP="001876AF">
            <w:pPr>
              <w:spacing w:before="6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8569" w14:textId="77777777" w:rsidR="00686D1D" w:rsidRPr="0095053F" w:rsidRDefault="00CE2A92" w:rsidP="001876AF">
            <w:r w:rsidRPr="0095053F">
              <w:t>G</w:t>
            </w:r>
            <w:r w:rsidR="00686D1D" w:rsidRPr="0095053F">
              <w:t>urķus (marinētus un/vai skābēt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7F4" w14:textId="77777777" w:rsidR="00686D1D" w:rsidRPr="0095053F" w:rsidRDefault="00686D1D" w:rsidP="0095151E">
            <w:pPr>
              <w:spacing w:before="60"/>
              <w:jc w:val="center"/>
            </w:pPr>
            <w:r w:rsidRPr="0095053F">
              <w:t>2</w:t>
            </w:r>
          </w:p>
        </w:tc>
      </w:tr>
      <w:tr w:rsidR="00686D1D" w:rsidRPr="0095053F" w14:paraId="7FDFB280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D47F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E1A1" w14:textId="77777777" w:rsidR="00686D1D" w:rsidRPr="0095053F" w:rsidRDefault="00CE2A92" w:rsidP="001876AF">
            <w:pPr>
              <w:pStyle w:val="CommentText"/>
            </w:pPr>
            <w:r w:rsidRPr="0095053F">
              <w:t>K</w:t>
            </w:r>
            <w:r w:rsidR="00686D1D" w:rsidRPr="0095053F">
              <w:t>āpostus (svaig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FE" w14:textId="77777777" w:rsidR="00686D1D" w:rsidRPr="0095053F" w:rsidRDefault="004D6224" w:rsidP="004D6224">
            <w:pPr>
              <w:spacing w:before="40"/>
              <w:jc w:val="center"/>
            </w:pPr>
            <w:r w:rsidRPr="0095053F">
              <w:t>3</w:t>
            </w:r>
          </w:p>
        </w:tc>
      </w:tr>
      <w:tr w:rsidR="00686D1D" w:rsidRPr="0095053F" w14:paraId="506AE87B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DDB9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DA8D" w14:textId="77777777" w:rsidR="00686D1D" w:rsidRPr="0095053F" w:rsidRDefault="00CE2A92" w:rsidP="001876AF">
            <w:pPr>
              <w:pStyle w:val="CommentText"/>
            </w:pPr>
            <w:r w:rsidRPr="0095053F">
              <w:t>K</w:t>
            </w:r>
            <w:r w:rsidR="00686D1D" w:rsidRPr="0095053F">
              <w:t>āpostus (skābēt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C9F" w14:textId="77777777" w:rsidR="00686D1D" w:rsidRPr="0095053F" w:rsidRDefault="004D6224" w:rsidP="0095151E">
            <w:pPr>
              <w:spacing w:before="6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4</w:t>
            </w:r>
          </w:p>
        </w:tc>
      </w:tr>
      <w:tr w:rsidR="00686D1D" w:rsidRPr="0095053F" w14:paraId="57204254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A3C8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F51D" w14:textId="77777777" w:rsidR="00686D1D" w:rsidRPr="0095053F" w:rsidRDefault="00CE2A92" w:rsidP="001876AF">
            <w:pPr>
              <w:pStyle w:val="CommentText"/>
            </w:pPr>
            <w:r w:rsidRPr="0095053F">
              <w:t>T</w:t>
            </w:r>
            <w:r w:rsidR="00686D1D" w:rsidRPr="0095053F">
              <w:t>omātus (svaig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1FB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5</w:t>
            </w:r>
          </w:p>
        </w:tc>
      </w:tr>
      <w:tr w:rsidR="00686D1D" w:rsidRPr="0095053F" w14:paraId="40E74BD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6C02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lastRenderedPageBreak/>
              <w:t>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33E3" w14:textId="77777777" w:rsidR="00686D1D" w:rsidRPr="0095053F" w:rsidRDefault="00CE2A92" w:rsidP="001876AF">
            <w:pPr>
              <w:pStyle w:val="CommentText"/>
            </w:pPr>
            <w:r w:rsidRPr="0095053F">
              <w:t>T</w:t>
            </w:r>
            <w:r w:rsidR="00686D1D" w:rsidRPr="0095053F">
              <w:t>omātus (marinētus un/vai konservēt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6EB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6</w:t>
            </w:r>
          </w:p>
        </w:tc>
      </w:tr>
      <w:tr w:rsidR="00686D1D" w:rsidRPr="0095053F" w14:paraId="1584D82F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421D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FF31" w14:textId="77777777" w:rsidR="00686D1D" w:rsidRPr="0095053F" w:rsidRDefault="00CE2A92" w:rsidP="001876AF">
            <w:pPr>
              <w:pStyle w:val="CommentText"/>
            </w:pPr>
            <w:r w:rsidRPr="0095053F">
              <w:t>K</w:t>
            </w:r>
            <w:r w:rsidR="00686D1D" w:rsidRPr="0095053F">
              <w:t>artupeļ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E89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7</w:t>
            </w:r>
          </w:p>
        </w:tc>
      </w:tr>
      <w:tr w:rsidR="00686D1D" w:rsidRPr="0095053F" w14:paraId="35CAC08F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62F36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DD91" w14:textId="77777777" w:rsidR="00686D1D" w:rsidRPr="0095053F" w:rsidRDefault="00CE2A92" w:rsidP="001876AF">
            <w:r w:rsidRPr="0095053F">
              <w:t>K</w:t>
            </w:r>
            <w:r w:rsidR="00686D1D" w:rsidRPr="0095053F">
              <w:t>abač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14C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8</w:t>
            </w:r>
          </w:p>
        </w:tc>
      </w:tr>
      <w:tr w:rsidR="00686D1D" w:rsidRPr="0095053F" w14:paraId="0748CEE2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0085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CE9A" w14:textId="77777777" w:rsidR="00686D1D" w:rsidRPr="0095053F" w:rsidRDefault="00CE2A92" w:rsidP="001876AF">
            <w:pPr>
              <w:pStyle w:val="CommentText"/>
            </w:pPr>
            <w:r w:rsidRPr="0095053F">
              <w:t>S</w:t>
            </w:r>
            <w:r w:rsidR="00686D1D" w:rsidRPr="0095053F">
              <w:t>īpol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D14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9</w:t>
            </w:r>
          </w:p>
        </w:tc>
      </w:tr>
      <w:tr w:rsidR="00686D1D" w:rsidRPr="0095053F" w14:paraId="1C79A170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55D3" w14:textId="77777777" w:rsidR="00686D1D" w:rsidRPr="0095053F" w:rsidRDefault="00686D1D" w:rsidP="001876AF">
            <w:pPr>
              <w:jc w:val="center"/>
            </w:pPr>
            <w:r w:rsidRPr="0095053F"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2917" w14:textId="77777777" w:rsidR="00686D1D" w:rsidRPr="0095053F" w:rsidRDefault="00CE2A92" w:rsidP="001876AF">
            <w:pPr>
              <w:pStyle w:val="CommentText"/>
            </w:pPr>
            <w:r w:rsidRPr="0095053F">
              <w:t>B</w:t>
            </w:r>
            <w:r w:rsidR="00686D1D" w:rsidRPr="0095053F">
              <w:t>ietes, redīsus, burkānus un citus sakņu dārzeņ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BFD" w14:textId="77777777" w:rsidR="00686D1D" w:rsidRPr="0095053F" w:rsidRDefault="004D6224" w:rsidP="001876AF">
            <w:pPr>
              <w:spacing w:before="60"/>
              <w:jc w:val="center"/>
            </w:pPr>
            <w:r w:rsidRPr="0095053F">
              <w:t>10</w:t>
            </w:r>
          </w:p>
        </w:tc>
      </w:tr>
      <w:tr w:rsidR="00686D1D" w:rsidRPr="0095053F" w14:paraId="14C54D4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0814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9832" w14:textId="77777777" w:rsidR="00686D1D" w:rsidRPr="0095053F" w:rsidRDefault="00CE2A92" w:rsidP="001876AF">
            <w:pPr>
              <w:pStyle w:val="CommentText"/>
            </w:pPr>
            <w:r w:rsidRPr="0095053F">
              <w:t>D</w:t>
            </w:r>
            <w:r w:rsidR="00686D1D" w:rsidRPr="0095053F">
              <w:t>illes, salātus, lociņus, selerijas un citus dārza zaļum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118" w14:textId="77777777" w:rsidR="00686D1D" w:rsidRPr="0095053F" w:rsidRDefault="004D6224" w:rsidP="001876AF">
            <w:pPr>
              <w:spacing w:before="60"/>
              <w:jc w:val="center"/>
            </w:pPr>
            <w:r w:rsidRPr="0095053F">
              <w:t>11</w:t>
            </w:r>
          </w:p>
        </w:tc>
      </w:tr>
      <w:tr w:rsidR="00686D1D" w:rsidRPr="0095053F" w14:paraId="114C2AAA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469A" w14:textId="77777777" w:rsidR="00686D1D" w:rsidRPr="0095053F" w:rsidRDefault="00686D1D" w:rsidP="001876AF">
            <w:pPr>
              <w:jc w:val="center"/>
            </w:pPr>
            <w:r w:rsidRPr="0095053F">
              <w:t>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696C" w14:textId="77777777" w:rsidR="00686D1D" w:rsidRPr="0095053F" w:rsidRDefault="00CE2A92" w:rsidP="001876AF">
            <w:pPr>
              <w:pStyle w:val="CommentText"/>
            </w:pPr>
            <w:r w:rsidRPr="0095053F">
              <w:t>Ā</w:t>
            </w:r>
            <w:r w:rsidR="00686D1D" w:rsidRPr="0095053F">
              <w:t>bol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83B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2</w:t>
            </w:r>
          </w:p>
        </w:tc>
      </w:tr>
      <w:tr w:rsidR="00686D1D" w:rsidRPr="0095053F" w14:paraId="39D62DE5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7D52" w14:textId="77777777" w:rsidR="00686D1D" w:rsidRPr="0095053F" w:rsidRDefault="00686D1D" w:rsidP="001876AF">
            <w:pPr>
              <w:jc w:val="center"/>
            </w:pPr>
            <w:r w:rsidRPr="0095053F">
              <w:t>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8A28" w14:textId="77777777" w:rsidR="00686D1D" w:rsidRPr="0095053F" w:rsidRDefault="00CE2A92" w:rsidP="001876AF">
            <w:pPr>
              <w:pStyle w:val="CommentText"/>
            </w:pPr>
            <w:r w:rsidRPr="0095053F">
              <w:t>P</w:t>
            </w:r>
            <w:r w:rsidR="00686D1D" w:rsidRPr="0095053F">
              <w:t>lūmes, ķiršus, cidonija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26E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3</w:t>
            </w:r>
          </w:p>
        </w:tc>
      </w:tr>
      <w:tr w:rsidR="00686D1D" w:rsidRPr="0095053F" w14:paraId="73E0CEDE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6C0D" w14:textId="77777777" w:rsidR="00686D1D" w:rsidRPr="0095053F" w:rsidRDefault="00686D1D" w:rsidP="001876AF">
            <w:pPr>
              <w:jc w:val="center"/>
            </w:pPr>
            <w:r w:rsidRPr="0095053F">
              <w:t>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21F7" w14:textId="77777777" w:rsidR="00686D1D" w:rsidRPr="0095053F" w:rsidRDefault="00CE2A92" w:rsidP="001876AF">
            <w:pPr>
              <w:pStyle w:val="CommentText"/>
            </w:pPr>
            <w:r w:rsidRPr="0095053F">
              <w:t>Z</w:t>
            </w:r>
            <w:r w:rsidR="00686D1D" w:rsidRPr="0095053F">
              <w:t>emen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224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4</w:t>
            </w:r>
          </w:p>
        </w:tc>
      </w:tr>
      <w:tr w:rsidR="00686D1D" w:rsidRPr="0095053F" w14:paraId="446EBCB6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1B27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6E6C" w14:textId="77777777" w:rsidR="00686D1D" w:rsidRPr="0095053F" w:rsidRDefault="00CE2A92" w:rsidP="001876AF">
            <w:r w:rsidRPr="0095053F">
              <w:t>C</w:t>
            </w:r>
            <w:r w:rsidR="00686D1D" w:rsidRPr="0095053F">
              <w:t>itas dārza ogas (piemēram, avenes, upenes, ērkšķogas, jāņogas u.c.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B78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5</w:t>
            </w:r>
          </w:p>
        </w:tc>
      </w:tr>
      <w:tr w:rsidR="00686D1D" w:rsidRPr="0095053F" w14:paraId="13C1C9E0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5E18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9F9A" w14:textId="77777777" w:rsidR="00686D1D" w:rsidRPr="0095053F" w:rsidRDefault="00CE2A92" w:rsidP="001876AF">
            <w:pPr>
              <w:pStyle w:val="CommentText"/>
              <w:spacing w:before="40"/>
            </w:pPr>
            <w:r w:rsidRPr="0095053F">
              <w:t>Ie</w:t>
            </w:r>
            <w:r w:rsidR="00686D1D" w:rsidRPr="0095053F">
              <w:t>vārījumu no pašu audzētiem augļiem un/vai ogā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B78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6</w:t>
            </w:r>
          </w:p>
        </w:tc>
      </w:tr>
      <w:tr w:rsidR="00686D1D" w:rsidRPr="0095053F" w14:paraId="4387ACBB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6175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7921" w14:textId="77777777" w:rsidR="00686D1D" w:rsidRPr="0095053F" w:rsidRDefault="00CE2A92" w:rsidP="001876AF">
            <w:pPr>
              <w:pStyle w:val="CommentText"/>
              <w:spacing w:before="40"/>
            </w:pPr>
            <w:r w:rsidRPr="0095053F">
              <w:t>K</w:t>
            </w:r>
            <w:r w:rsidR="00686D1D" w:rsidRPr="0095053F">
              <w:t>ompotus un/vai sulas no pašu audzētiem augļiem un/ vai ogā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699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7</w:t>
            </w:r>
          </w:p>
        </w:tc>
      </w:tr>
      <w:tr w:rsidR="00686D1D" w:rsidRPr="0095053F" w14:paraId="784BE8D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50E8" w14:textId="77777777" w:rsidR="00686D1D" w:rsidRPr="0095053F" w:rsidRDefault="00686D1D" w:rsidP="001876AF">
            <w:pPr>
              <w:spacing w:before="40"/>
              <w:jc w:val="center"/>
            </w:pPr>
            <w:r w:rsidRPr="0095053F">
              <w:t>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BF5B" w14:textId="77777777" w:rsidR="00686D1D" w:rsidRPr="0095053F" w:rsidRDefault="00CE2A92" w:rsidP="001876AF">
            <w:pPr>
              <w:pStyle w:val="CommentText"/>
            </w:pPr>
            <w:r w:rsidRPr="0095053F">
              <w:t>C</w:t>
            </w:r>
            <w:r w:rsidR="00686D1D" w:rsidRPr="0095053F">
              <w:t xml:space="preserve">itus augļus, ogas un/vai dārzeņus </w:t>
            </w:r>
          </w:p>
          <w:p w14:paraId="46FFCF30" w14:textId="77777777" w:rsidR="00686D1D" w:rsidRPr="0095053F" w:rsidRDefault="00686D1D" w:rsidP="001876AF">
            <w:r w:rsidRPr="0095053F">
              <w:rPr>
                <w:i/>
              </w:rPr>
              <w:t xml:space="preserve">(norādīt) </w:t>
            </w:r>
            <w:r w:rsidRPr="0095053F">
              <w:t>__________________________________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911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8</w:t>
            </w:r>
          </w:p>
        </w:tc>
      </w:tr>
    </w:tbl>
    <w:p w14:paraId="13306DE1" w14:textId="77777777" w:rsidR="00121CB7" w:rsidRPr="004B464F" w:rsidRDefault="00121CB7" w:rsidP="00121CB7">
      <w:pPr>
        <w:pStyle w:val="CommentText"/>
        <w:rPr>
          <w:sz w:val="14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521"/>
        <w:gridCol w:w="1134"/>
        <w:gridCol w:w="567"/>
        <w:gridCol w:w="283"/>
        <w:gridCol w:w="993"/>
      </w:tblGrid>
      <w:tr w:rsidR="00121CB7" w:rsidRPr="0095053F" w14:paraId="0CAA33A1" w14:textId="77777777" w:rsidTr="001876AF">
        <w:trPr>
          <w:cantSplit/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843" w14:textId="77777777" w:rsidR="00121CB7" w:rsidRPr="0095053F" w:rsidRDefault="00631312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3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EDBCAC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DE636E" w:rsidRPr="0095053F">
              <w:rPr>
                <w:b/>
              </w:rPr>
              <w:t>20</w:t>
            </w:r>
            <w:r w:rsidR="008F29E5" w:rsidRPr="0095053F">
              <w:rPr>
                <w:b/>
              </w:rPr>
              <w:t>__</w:t>
            </w:r>
            <w:r w:rsidR="00DE636E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ā Jūsu mājsaimniecība izmantoja pašu patēriņam produktus, ko ieguva no pašu audzētiem mājlopiem </w:t>
            </w:r>
            <w:r w:rsidRPr="0095053F">
              <w:t>(piemēram, gaļas un piena produktus, olas, medu u.c.)</w:t>
            </w:r>
            <w:r w:rsidRPr="0095053F">
              <w:rPr>
                <w:b/>
              </w:rPr>
              <w:t>?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526BCD27" w14:textId="77777777" w:rsidR="00121CB7" w:rsidRPr="0095053F" w:rsidRDefault="00AB405E" w:rsidP="001876AF">
            <w:pPr>
              <w:spacing w:line="288" w:lineRule="auto"/>
              <w:jc w:val="center"/>
              <w:rPr>
                <w:b/>
                <w:color w:val="C0C0C0"/>
                <w:sz w:val="14"/>
              </w:rPr>
            </w:pPr>
            <w:r w:rsidRPr="0095053F">
              <w:rPr>
                <w:b/>
                <w:color w:val="C0C0C0"/>
                <w:sz w:val="14"/>
              </w:rPr>
              <w:t>HQ81</w:t>
            </w:r>
          </w:p>
        </w:tc>
      </w:tr>
      <w:tr w:rsidR="00121CB7" w:rsidRPr="0095053F" w14:paraId="0D07A9F6" w14:textId="77777777" w:rsidTr="001876AF">
        <w:trPr>
          <w:gridAfter w:val="1"/>
          <w:wAfter w:w="993" w:type="dxa"/>
          <w:cantSplit/>
          <w:trHeight w:val="46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B4E86" w14:textId="77777777" w:rsidR="00121CB7" w:rsidRPr="0095053F" w:rsidRDefault="00121CB7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85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505CE0" w14:textId="77777777" w:rsidR="00121CB7" w:rsidRPr="0095053F" w:rsidRDefault="00121CB7" w:rsidP="001876AF">
            <w:pPr>
              <w:spacing w:line="288" w:lineRule="auto"/>
              <w:rPr>
                <w:color w:val="C0C0C0"/>
                <w:sz w:val="16"/>
              </w:rPr>
            </w:pPr>
          </w:p>
        </w:tc>
      </w:tr>
      <w:tr w:rsidR="00121CB7" w:rsidRPr="0095053F" w14:paraId="2F26879B" w14:textId="77777777" w:rsidTr="001876AF">
        <w:trPr>
          <w:gridBefore w:val="2"/>
          <w:wBefore w:w="694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FF8C3" w14:textId="77777777" w:rsidR="00121CB7" w:rsidRPr="0095053F" w:rsidRDefault="00121CB7" w:rsidP="001876AF">
            <w:pPr>
              <w:pStyle w:val="BodyTextIndent"/>
              <w:spacing w:before="40" w:line="288" w:lineRule="auto"/>
              <w:ind w:left="0" w:right="-85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....</w:t>
            </w:r>
          </w:p>
          <w:p w14:paraId="51C74C19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0" w:right="-85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D47" w14:textId="77777777" w:rsidR="00121CB7" w:rsidRPr="0095053F" w:rsidRDefault="00121CB7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  <w:p w14:paraId="7238E098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D2554" w14:textId="77777777" w:rsidR="00121CB7" w:rsidRPr="0095053F" w:rsidRDefault="00121CB7" w:rsidP="001876AF">
            <w:pPr>
              <w:spacing w:before="20" w:line="288" w:lineRule="auto"/>
              <w:rPr>
                <w:b/>
                <w:sz w:val="18"/>
              </w:rPr>
            </w:pPr>
            <w:r w:rsidRPr="0095053F">
              <w:rPr>
                <w:b/>
                <w:sz w:val="18"/>
              </w:rPr>
              <w:sym w:font="Symbol" w:char="00AE"/>
            </w:r>
            <w:r w:rsidR="005445DE" w:rsidRPr="0095053F">
              <w:rPr>
                <w:b/>
                <w:sz w:val="18"/>
              </w:rPr>
              <w:t xml:space="preserve"> 74</w:t>
            </w:r>
          </w:p>
          <w:p w14:paraId="125DAF9B" w14:textId="77777777" w:rsidR="00121CB7" w:rsidRPr="0095053F" w:rsidRDefault="00121CB7" w:rsidP="001876AF">
            <w:pPr>
              <w:spacing w:before="60" w:line="288" w:lineRule="auto"/>
            </w:pPr>
            <w:r w:rsidRPr="0095053F">
              <w:rPr>
                <w:b/>
                <w:sz w:val="18"/>
              </w:rPr>
              <w:sym w:font="Symbol" w:char="00AE"/>
            </w:r>
            <w:r w:rsidRPr="0095053F">
              <w:rPr>
                <w:b/>
                <w:sz w:val="18"/>
              </w:rPr>
              <w:t xml:space="preserve"> </w:t>
            </w:r>
            <w:r w:rsidR="00014788" w:rsidRPr="0095053F">
              <w:rPr>
                <w:b/>
                <w:sz w:val="18"/>
              </w:rPr>
              <w:t>7</w:t>
            </w:r>
            <w:r w:rsidR="005445DE" w:rsidRPr="0095053F">
              <w:rPr>
                <w:b/>
                <w:sz w:val="18"/>
              </w:rPr>
              <w:t>5</w:t>
            </w:r>
          </w:p>
        </w:tc>
      </w:tr>
    </w:tbl>
    <w:p w14:paraId="742D04EB" w14:textId="77777777" w:rsidR="0095151E" w:rsidRPr="004B464F" w:rsidRDefault="0095151E" w:rsidP="004B464F">
      <w:pPr>
        <w:pStyle w:val="CommentText"/>
        <w:rPr>
          <w:sz w:val="14"/>
          <w:szCs w:val="16"/>
        </w:rPr>
      </w:pPr>
    </w:p>
    <w:p w14:paraId="7E22B3BD" w14:textId="77777777" w:rsidR="00121CB7" w:rsidRPr="0095053F" w:rsidRDefault="00121CB7" w:rsidP="00121CB7">
      <w:pPr>
        <w:pStyle w:val="CommentText"/>
        <w:spacing w:line="288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5103"/>
        <w:gridCol w:w="539"/>
        <w:gridCol w:w="3146"/>
        <w:gridCol w:w="709"/>
      </w:tblGrid>
      <w:tr w:rsidR="00121CB7" w:rsidRPr="0095053F" w14:paraId="524CA3D2" w14:textId="77777777" w:rsidTr="00AB405E">
        <w:trPr>
          <w:gridBefore w:val="1"/>
          <w:wBefore w:w="108" w:type="dxa"/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49FB" w14:textId="77777777" w:rsidR="00121CB7" w:rsidRPr="0095053F" w:rsidRDefault="00631312" w:rsidP="001876AF">
            <w:pPr>
              <w:spacing w:line="288" w:lineRule="auto"/>
              <w:ind w:right="-109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4</w:t>
            </w:r>
          </w:p>
        </w:tc>
        <w:tc>
          <w:tcPr>
            <w:tcW w:w="878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60E073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Kādus no pašu audzētiem mājlopiem iegūtos produktus Jūsu mājsaimniecība izmantoja savam patēriņam </w:t>
            </w:r>
            <w:r w:rsidR="00A91296" w:rsidRPr="0095053F">
              <w:rPr>
                <w:b/>
              </w:rPr>
              <w:t>20</w:t>
            </w:r>
            <w:r w:rsidR="008F29E5" w:rsidRPr="0095053F">
              <w:rPr>
                <w:b/>
              </w:rPr>
              <w:t>__</w:t>
            </w:r>
            <w:r w:rsidR="00A91296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a laikā? 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vAlign w:val="center"/>
          </w:tcPr>
          <w:p w14:paraId="188F7372" w14:textId="77777777" w:rsidR="00121CB7" w:rsidRPr="0095053F" w:rsidRDefault="00AB405E" w:rsidP="001876AF">
            <w:pPr>
              <w:spacing w:line="288" w:lineRule="auto"/>
              <w:jc w:val="center"/>
              <w:rPr>
                <w:color w:val="C0C0C0"/>
                <w:sz w:val="15"/>
                <w:szCs w:val="15"/>
              </w:rPr>
            </w:pPr>
            <w:r w:rsidRPr="0095053F">
              <w:rPr>
                <w:color w:val="C0C0C0"/>
                <w:sz w:val="15"/>
                <w:szCs w:val="15"/>
              </w:rPr>
              <w:t>PY070b</w:t>
            </w:r>
          </w:p>
        </w:tc>
      </w:tr>
      <w:tr w:rsidR="00121CB7" w:rsidRPr="0095053F" w14:paraId="505A4BFE" w14:textId="77777777" w:rsidTr="00AB405E">
        <w:trPr>
          <w:gridBefore w:val="1"/>
          <w:wBefore w:w="108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58D19" w14:textId="77777777" w:rsidR="00121CB7" w:rsidRPr="0095053F" w:rsidRDefault="002F1352" w:rsidP="001876AF">
            <w:pPr>
              <w:spacing w:line="288" w:lineRule="auto"/>
              <w:ind w:right="-109"/>
              <w:rPr>
                <w:b/>
              </w:rPr>
            </w:pPr>
            <w:r>
              <w:rPr>
                <w:b/>
                <w:noProof/>
                <w:sz w:val="18"/>
              </w:rPr>
              <w:pict w14:anchorId="13105374">
                <v:roundrect id="_x0000_s1590" style="position:absolute;margin-left:7.35pt;margin-top:32pt;width:64.5pt;height:21.1pt;z-index:251667456;mso-position-horizontal-relative:text;mso-position-vertical-relative:text" arcsize="10923f">
                  <v:textbox style="mso-next-textbox:#_x0000_s1590">
                    <w:txbxContent>
                      <w:p w14:paraId="0361AFED" w14:textId="77777777" w:rsidR="001670A1" w:rsidRDefault="001670A1" w:rsidP="00AE3A71">
                        <w:r w:rsidRPr="00CE2A92">
                          <w:t>3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78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72E1CE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14:paraId="784D80FC" w14:textId="77777777" w:rsidR="00121CB7" w:rsidRPr="0095053F" w:rsidRDefault="00121CB7" w:rsidP="001876AF">
            <w:pPr>
              <w:spacing w:line="288" w:lineRule="auto"/>
              <w:jc w:val="center"/>
              <w:rPr>
                <w:color w:val="C0C0C0"/>
                <w:sz w:val="14"/>
              </w:rPr>
            </w:pPr>
          </w:p>
        </w:tc>
      </w:tr>
      <w:tr w:rsidR="0099754E" w:rsidRPr="0095053F" w14:paraId="1D2F6E8C" w14:textId="77777777" w:rsidTr="0099754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2046" w14:textId="77777777" w:rsidR="0099754E" w:rsidRPr="0095053F" w:rsidRDefault="0099754E" w:rsidP="001876AF">
            <w:pPr>
              <w:spacing w:line="288" w:lineRule="auto"/>
              <w:jc w:val="center"/>
              <w:rPr>
                <w:b/>
                <w:sz w:val="18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DE78" w14:textId="77777777" w:rsidR="0099754E" w:rsidRPr="0095053F" w:rsidRDefault="0099754E" w:rsidP="001876AF">
            <w:pPr>
              <w:spacing w:before="20" w:after="20" w:line="288" w:lineRule="auto"/>
              <w:rPr>
                <w:b/>
                <w:sz w:val="18"/>
              </w:rPr>
            </w:pPr>
            <w:r w:rsidRPr="0095053F">
              <w:rPr>
                <w:i/>
              </w:rPr>
              <w:t>Iespējamas vairākas atbildes</w:t>
            </w:r>
          </w:p>
        </w:tc>
      </w:tr>
      <w:tr w:rsidR="0099754E" w:rsidRPr="0095053F" w14:paraId="281109DA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B93E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44D4" w14:textId="77777777" w:rsidR="0099754E" w:rsidRPr="0095053F" w:rsidRDefault="00CE2A92" w:rsidP="001876AF">
            <w:pPr>
              <w:spacing w:line="288" w:lineRule="auto"/>
            </w:pPr>
            <w:r w:rsidRPr="0095053F">
              <w:t>C</w:t>
            </w:r>
            <w:r w:rsidR="0099754E" w:rsidRPr="0095053F">
              <w:t>ūkgaļu (svaigu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9E5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</w:tc>
      </w:tr>
      <w:tr w:rsidR="0099754E" w:rsidRPr="0095053F" w14:paraId="5539A801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CADC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2B84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C</w:t>
            </w:r>
            <w:r w:rsidR="0099754E" w:rsidRPr="0095053F">
              <w:t>ūkgaļu (žāvētu, kaltētu un/vai vītinātu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FBC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2</w:t>
            </w:r>
          </w:p>
        </w:tc>
      </w:tr>
      <w:tr w:rsidR="0099754E" w:rsidRPr="0095053F" w14:paraId="06814581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202E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5B2E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V</w:t>
            </w:r>
            <w:r w:rsidR="0099754E" w:rsidRPr="0095053F">
              <w:t>istas gaļ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EB6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3</w:t>
            </w:r>
          </w:p>
        </w:tc>
      </w:tr>
      <w:tr w:rsidR="0099754E" w:rsidRPr="0095053F" w14:paraId="7DAC0D10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233B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5F35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P</w:t>
            </w:r>
            <w:r w:rsidR="0099754E" w:rsidRPr="0095053F">
              <w:t>ien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6C1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4</w:t>
            </w:r>
          </w:p>
        </w:tc>
      </w:tr>
      <w:tr w:rsidR="0099754E" w:rsidRPr="0095053F" w14:paraId="5983AE48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0C6F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CE46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S</w:t>
            </w:r>
            <w:r w:rsidR="0099754E" w:rsidRPr="0095053F">
              <w:t>kābu krējum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600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5</w:t>
            </w:r>
          </w:p>
        </w:tc>
      </w:tr>
      <w:tr w:rsidR="0099754E" w:rsidRPr="0095053F" w14:paraId="75C02FF5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E9A8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A247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B</w:t>
            </w:r>
            <w:r w:rsidR="0099754E" w:rsidRPr="0095053F">
              <w:t>iezpien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C3C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6</w:t>
            </w:r>
          </w:p>
        </w:tc>
      </w:tr>
      <w:tr w:rsidR="0099754E" w:rsidRPr="0095053F" w14:paraId="52FBA758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B513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8979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S</w:t>
            </w:r>
            <w:r w:rsidR="0099754E" w:rsidRPr="0095053F">
              <w:t>viest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31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7</w:t>
            </w:r>
          </w:p>
        </w:tc>
      </w:tr>
      <w:tr w:rsidR="0099754E" w:rsidRPr="0095053F" w14:paraId="5C636297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C91E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37D2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O</w:t>
            </w:r>
            <w:r w:rsidR="0099754E" w:rsidRPr="0095053F">
              <w:t>la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EC5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8</w:t>
            </w:r>
          </w:p>
        </w:tc>
      </w:tr>
      <w:tr w:rsidR="0099754E" w:rsidRPr="0095053F" w14:paraId="014ECFB7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31B0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E13049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C</w:t>
            </w:r>
            <w:r w:rsidR="0099754E" w:rsidRPr="0095053F">
              <w:t>itus produktus</w:t>
            </w:r>
          </w:p>
          <w:p w14:paraId="48064A65" w14:textId="77777777" w:rsidR="0099754E" w:rsidRPr="0095053F" w:rsidRDefault="0099754E" w:rsidP="001876AF">
            <w:pPr>
              <w:spacing w:line="288" w:lineRule="auto"/>
            </w:pPr>
            <w:r w:rsidRPr="0095053F">
              <w:rPr>
                <w:i/>
              </w:rPr>
              <w:t>(norādīt)</w:t>
            </w:r>
            <w:r w:rsidRPr="0095053F">
              <w:t>_____________________________________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16B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9</w:t>
            </w:r>
          </w:p>
        </w:tc>
      </w:tr>
    </w:tbl>
    <w:p w14:paraId="47834ACA" w14:textId="77777777" w:rsidR="00121CB7" w:rsidRPr="004B464F" w:rsidRDefault="00121CB7" w:rsidP="004B464F">
      <w:pPr>
        <w:pStyle w:val="CommentText"/>
        <w:spacing w:line="288" w:lineRule="auto"/>
        <w:rPr>
          <w:sz w:val="14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38"/>
        <w:gridCol w:w="1275"/>
        <w:gridCol w:w="567"/>
        <w:gridCol w:w="1276"/>
        <w:gridCol w:w="142"/>
      </w:tblGrid>
      <w:tr w:rsidR="00121CB7" w:rsidRPr="0095053F" w14:paraId="3FA531C5" w14:textId="77777777" w:rsidTr="001876AF">
        <w:trPr>
          <w:gridAfter w:val="1"/>
          <w:wAfter w:w="142" w:type="dxa"/>
          <w:cantSplit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0C7" w14:textId="77777777" w:rsidR="00121CB7" w:rsidRPr="0095053F" w:rsidRDefault="00631312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5</w:t>
            </w:r>
          </w:p>
        </w:tc>
        <w:tc>
          <w:tcPr>
            <w:tcW w:w="80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9FF859F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1124F7" w:rsidRPr="0095053F">
              <w:rPr>
                <w:b/>
              </w:rPr>
              <w:t>20</w:t>
            </w:r>
            <w:r w:rsidR="00450353" w:rsidRPr="0095053F">
              <w:rPr>
                <w:b/>
              </w:rPr>
              <w:t>__</w:t>
            </w:r>
            <w:r w:rsidR="001124F7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a laikā kāds no Jūsu mājsaimniecības locekļiem pašu vajadzībām ir ogojis, sēņojis, makšķerējis, medījis vai ieguvis malku par brīvu?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AB5E87F" w14:textId="77777777" w:rsidR="00121CB7" w:rsidRPr="0095053F" w:rsidRDefault="00AB405E" w:rsidP="001876AF">
            <w:pPr>
              <w:spacing w:line="288" w:lineRule="auto"/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83</w:t>
            </w:r>
          </w:p>
        </w:tc>
      </w:tr>
      <w:tr w:rsidR="00121CB7" w:rsidRPr="0095053F" w14:paraId="4540F292" w14:textId="77777777" w:rsidTr="001876AF">
        <w:trPr>
          <w:gridAfter w:val="2"/>
          <w:wAfter w:w="1418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3200B" w14:textId="77777777" w:rsidR="00121CB7" w:rsidRPr="0095053F" w:rsidRDefault="00121CB7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80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A118CB" w14:textId="77777777" w:rsidR="00121CB7" w:rsidRPr="0095053F" w:rsidRDefault="00121CB7" w:rsidP="001876AF">
            <w:pPr>
              <w:spacing w:line="288" w:lineRule="auto"/>
              <w:rPr>
                <w:b/>
                <w:color w:val="C0C0C0"/>
              </w:rPr>
            </w:pPr>
          </w:p>
        </w:tc>
      </w:tr>
      <w:tr w:rsidR="00121CB7" w:rsidRPr="0095053F" w14:paraId="2E4FB2DA" w14:textId="77777777" w:rsidTr="001876AF">
        <w:trPr>
          <w:gridBefore w:val="2"/>
          <w:wBefore w:w="6663" w:type="dxa"/>
          <w:trHeight w:val="749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6A82C" w14:textId="77777777" w:rsidR="00121CB7" w:rsidRPr="0095053F" w:rsidRDefault="00121CB7" w:rsidP="001876AF">
            <w:pPr>
              <w:pStyle w:val="BodyText2"/>
              <w:spacing w:before="40" w:line="288" w:lineRule="auto"/>
              <w:ind w:right="-85"/>
              <w:rPr>
                <w:rFonts w:ascii="Times New Roman" w:hAnsi="Times New Roman"/>
                <w:i w:val="0"/>
                <w:iCs/>
                <w:color w:val="auto"/>
                <w:sz w:val="18"/>
              </w:rPr>
            </w:pPr>
            <w:r w:rsidRPr="0095053F">
              <w:rPr>
                <w:rFonts w:ascii="Times New Roman" w:hAnsi="Times New Roman"/>
                <w:i w:val="0"/>
                <w:iCs/>
                <w:color w:val="auto"/>
                <w:sz w:val="18"/>
              </w:rPr>
              <w:t>JĀ……....……</w:t>
            </w:r>
          </w:p>
          <w:p w14:paraId="7F8E97B7" w14:textId="77777777" w:rsidR="00121CB7" w:rsidRPr="0095053F" w:rsidRDefault="00121CB7" w:rsidP="001876AF">
            <w:pPr>
              <w:pStyle w:val="BodyText2"/>
              <w:spacing w:before="20" w:line="288" w:lineRule="auto"/>
              <w:ind w:right="-85"/>
              <w:rPr>
                <w:rFonts w:ascii="Times New Roman" w:hAnsi="Times New Roman"/>
                <w:i w:val="0"/>
                <w:iCs/>
                <w:color w:val="auto"/>
                <w:sz w:val="18"/>
              </w:rPr>
            </w:pPr>
            <w:r w:rsidRPr="0095053F">
              <w:rPr>
                <w:rFonts w:ascii="Times New Roman" w:hAnsi="Times New Roman"/>
                <w:i w:val="0"/>
                <w:iCs/>
                <w:color w:val="auto"/>
                <w:sz w:val="18"/>
              </w:rPr>
              <w:t>NĒ……..…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1BA" w14:textId="77777777" w:rsidR="00121CB7" w:rsidRPr="0095053F" w:rsidRDefault="00121CB7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  <w:p w14:paraId="0FCF04FF" w14:textId="77777777" w:rsidR="00121CB7" w:rsidRPr="0095053F" w:rsidRDefault="00121CB7" w:rsidP="001876AF">
            <w:pPr>
              <w:spacing w:line="288" w:lineRule="auto"/>
              <w:jc w:val="center"/>
            </w:pPr>
            <w:r w:rsidRPr="0095053F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5580" w14:textId="77777777" w:rsidR="00121CB7" w:rsidRPr="0095053F" w:rsidRDefault="00121CB7" w:rsidP="001876AF">
            <w:pPr>
              <w:spacing w:line="288" w:lineRule="auto"/>
              <w:rPr>
                <w:b/>
              </w:rPr>
            </w:pPr>
            <w:r w:rsidRPr="0095053F">
              <w:rPr>
                <w:b/>
              </w:rPr>
              <w:sym w:font="Symbol" w:char="00AE"/>
            </w:r>
            <w:r w:rsidR="005445DE" w:rsidRPr="0095053F">
              <w:rPr>
                <w:b/>
              </w:rPr>
              <w:t xml:space="preserve"> 76</w:t>
            </w:r>
          </w:p>
          <w:p w14:paraId="457FBF14" w14:textId="77777777" w:rsidR="00121CB7" w:rsidRPr="0095053F" w:rsidRDefault="00121CB7" w:rsidP="001876AF">
            <w:pPr>
              <w:spacing w:line="288" w:lineRule="auto"/>
              <w:rPr>
                <w:b/>
                <w:sz w:val="18"/>
              </w:rPr>
            </w:pPr>
            <w:r w:rsidRPr="0095053F">
              <w:rPr>
                <w:b/>
              </w:rPr>
              <w:sym w:font="Symbol" w:char="00AE"/>
            </w:r>
            <w:r w:rsidRPr="0095053F">
              <w:rPr>
                <w:b/>
              </w:rPr>
              <w:t xml:space="preserve"> </w:t>
            </w:r>
            <w:r w:rsidRPr="0095053F">
              <w:rPr>
                <w:b/>
                <w:sz w:val="18"/>
              </w:rPr>
              <w:t>Intervijas</w:t>
            </w:r>
          </w:p>
          <w:p w14:paraId="50D24937" w14:textId="77777777" w:rsidR="00121CB7" w:rsidRPr="0095053F" w:rsidRDefault="00121CB7" w:rsidP="001876AF">
            <w:pPr>
              <w:spacing w:line="288" w:lineRule="auto"/>
            </w:pPr>
            <w:r w:rsidRPr="0095053F">
              <w:rPr>
                <w:b/>
                <w:sz w:val="18"/>
              </w:rPr>
              <w:t xml:space="preserve">      </w:t>
            </w:r>
            <w:r w:rsidR="005445DE" w:rsidRPr="0095053F">
              <w:rPr>
                <w:b/>
                <w:sz w:val="18"/>
              </w:rPr>
              <w:t>b</w:t>
            </w:r>
            <w:r w:rsidRPr="0095053F">
              <w:rPr>
                <w:b/>
                <w:sz w:val="18"/>
              </w:rPr>
              <w:t>eigas</w:t>
            </w:r>
          </w:p>
        </w:tc>
      </w:tr>
    </w:tbl>
    <w:p w14:paraId="38A9539D" w14:textId="77777777" w:rsidR="00121CB7" w:rsidRPr="004B464F" w:rsidRDefault="00121CB7" w:rsidP="00121CB7">
      <w:pPr>
        <w:pStyle w:val="CommentText"/>
        <w:spacing w:line="288" w:lineRule="auto"/>
        <w:rPr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01"/>
        <w:gridCol w:w="125"/>
        <w:gridCol w:w="4466"/>
        <w:gridCol w:w="539"/>
        <w:gridCol w:w="3075"/>
        <w:gridCol w:w="851"/>
      </w:tblGrid>
      <w:tr w:rsidR="00121CB7" w:rsidRPr="0095053F" w14:paraId="0BF2A62B" w14:textId="77777777" w:rsidTr="001876AF">
        <w:trPr>
          <w:gridBefore w:val="1"/>
          <w:wBefore w:w="108" w:type="dxa"/>
          <w:cantSplit/>
          <w:trHeight w:val="23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750" w14:textId="77777777" w:rsidR="00121CB7" w:rsidRPr="0095053F" w:rsidRDefault="00631312" w:rsidP="001876AF">
            <w:pPr>
              <w:spacing w:line="288" w:lineRule="auto"/>
              <w:ind w:right="-109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6</w:t>
            </w: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7632AA1" w14:textId="77777777" w:rsidR="00121CB7" w:rsidRPr="0095053F" w:rsidRDefault="002F71F1" w:rsidP="001876AF">
            <w:pPr>
              <w:spacing w:line="288" w:lineRule="auto"/>
              <w:jc w:val="both"/>
              <w:rPr>
                <w:b/>
              </w:rPr>
            </w:pPr>
            <w:r w:rsidRPr="0095053F">
              <w:rPr>
                <w:b/>
              </w:rPr>
              <w:t>Kādus no pašu iegūtajiem produktiem Jūsu mājsaimniecība patērēja 20</w:t>
            </w:r>
            <w:r w:rsidR="00450353" w:rsidRPr="0095053F">
              <w:rPr>
                <w:b/>
              </w:rPr>
              <w:t>__</w:t>
            </w:r>
            <w:r w:rsidRPr="0095053F">
              <w:rPr>
                <w:b/>
              </w:rPr>
              <w:t>. gadā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731EA" w14:textId="77777777" w:rsidR="00121CB7" w:rsidRPr="0095053F" w:rsidRDefault="00AB405E" w:rsidP="001876AF">
            <w:pPr>
              <w:spacing w:line="288" w:lineRule="auto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PY070c</w:t>
            </w:r>
          </w:p>
        </w:tc>
      </w:tr>
      <w:tr w:rsidR="009C3CDE" w:rsidRPr="0095053F" w14:paraId="3D42A6B9" w14:textId="77777777" w:rsidTr="009C3CDE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40DE" w14:textId="77777777" w:rsidR="009C3CDE" w:rsidRPr="0095053F" w:rsidRDefault="009C3CDE" w:rsidP="001876AF">
            <w:pPr>
              <w:spacing w:line="288" w:lineRule="auto"/>
              <w:rPr>
                <w:b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F7831" w14:textId="77777777" w:rsidR="009C3CDE" w:rsidRPr="0095053F" w:rsidRDefault="009C3CDE" w:rsidP="001876AF">
            <w:pPr>
              <w:spacing w:before="20" w:after="20" w:line="288" w:lineRule="auto"/>
              <w:rPr>
                <w:b/>
                <w:sz w:val="18"/>
              </w:rPr>
            </w:pPr>
            <w:r w:rsidRPr="0095053F">
              <w:rPr>
                <w:i/>
              </w:rPr>
              <w:t>Iespējamas vairākas atbildes</w:t>
            </w:r>
          </w:p>
        </w:tc>
      </w:tr>
      <w:tr w:rsidR="009C3CDE" w:rsidRPr="0095053F" w14:paraId="58B3DFA3" w14:textId="77777777" w:rsidTr="004B464F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E684" w14:textId="77777777" w:rsidR="009C3CDE" w:rsidRPr="0095053F" w:rsidRDefault="009C3CDE" w:rsidP="001876AF">
            <w:pPr>
              <w:spacing w:before="60" w:line="288" w:lineRule="auto"/>
              <w:jc w:val="center"/>
            </w:pPr>
            <w:r w:rsidRPr="0095053F">
              <w:t>A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3198" w14:textId="77777777" w:rsidR="009C3CDE" w:rsidRPr="0095053F" w:rsidRDefault="00CE2A92" w:rsidP="004B464F">
            <w:r w:rsidRPr="0095053F">
              <w:t>S</w:t>
            </w:r>
            <w:r w:rsidR="009C3CDE" w:rsidRPr="0095053F">
              <w:t xml:space="preserve">avvaļas ogas (mellenes, dzērvenes, meža zemenes, avenes u.c.)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D51" w14:textId="77777777" w:rsidR="009C3CDE" w:rsidRPr="0095053F" w:rsidRDefault="0039491B" w:rsidP="004B464F">
            <w:pPr>
              <w:jc w:val="center"/>
            </w:pPr>
            <w:r w:rsidRPr="0095053F">
              <w:t>1</w:t>
            </w:r>
          </w:p>
        </w:tc>
      </w:tr>
      <w:tr w:rsidR="009C3CDE" w:rsidRPr="0095053F" w14:paraId="6C17A6C6" w14:textId="77777777" w:rsidTr="004B464F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476F" w14:textId="77777777" w:rsidR="009C3CDE" w:rsidRPr="0095053F" w:rsidRDefault="009C3CDE" w:rsidP="001876AF">
            <w:pPr>
              <w:spacing w:line="288" w:lineRule="auto"/>
              <w:jc w:val="center"/>
            </w:pPr>
            <w:r w:rsidRPr="0095053F">
              <w:t>B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3149" w14:textId="77777777" w:rsidR="009C3CDE" w:rsidRPr="0095053F" w:rsidRDefault="00CE2A92" w:rsidP="004B464F">
            <w:r w:rsidRPr="0095053F">
              <w:t>S</w:t>
            </w:r>
            <w:r w:rsidR="009C3CDE" w:rsidRPr="0095053F">
              <w:t>ēnes (svaigas, marinētas un/vai sālīta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8DB1" w14:textId="77777777" w:rsidR="009C3CDE" w:rsidRPr="0095053F" w:rsidRDefault="0039491B" w:rsidP="004B464F">
            <w:pPr>
              <w:jc w:val="center"/>
            </w:pPr>
            <w:r w:rsidRPr="0095053F">
              <w:t>2</w:t>
            </w:r>
          </w:p>
        </w:tc>
      </w:tr>
      <w:tr w:rsidR="009C3CDE" w:rsidRPr="0095053F" w14:paraId="1CA1A857" w14:textId="77777777" w:rsidTr="004B464F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F449" w14:textId="77777777" w:rsidR="009C3CDE" w:rsidRPr="0095053F" w:rsidRDefault="009C3CDE" w:rsidP="001876AF">
            <w:pPr>
              <w:spacing w:line="288" w:lineRule="auto"/>
              <w:jc w:val="center"/>
            </w:pPr>
            <w:r w:rsidRPr="0095053F">
              <w:t>C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862F" w14:textId="77777777" w:rsidR="009C3CDE" w:rsidRPr="0095053F" w:rsidRDefault="00CE2A92" w:rsidP="004B464F">
            <w:r w:rsidRPr="0095053F">
              <w:t>Z</w:t>
            </w:r>
            <w:r w:rsidR="009C3CDE" w:rsidRPr="0095053F">
              <w:t>ivi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7F9" w14:textId="77777777" w:rsidR="009C3CDE" w:rsidRPr="0095053F" w:rsidRDefault="0039491B" w:rsidP="004B464F">
            <w:pPr>
              <w:jc w:val="center"/>
            </w:pPr>
            <w:r w:rsidRPr="0095053F">
              <w:t>3</w:t>
            </w:r>
          </w:p>
        </w:tc>
      </w:tr>
      <w:tr w:rsidR="009C3CDE" w:rsidRPr="0095053F" w14:paraId="03CC4BE4" w14:textId="77777777" w:rsidTr="004B464F">
        <w:tblPrEx>
          <w:jc w:val="center"/>
        </w:tblPrEx>
        <w:trPr>
          <w:gridAfter w:val="2"/>
          <w:wAfter w:w="3926" w:type="dxa"/>
          <w:trHeight w:val="223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E3E2" w14:textId="77777777" w:rsidR="009C3CDE" w:rsidRPr="0095053F" w:rsidRDefault="009C3CDE" w:rsidP="001876AF">
            <w:pPr>
              <w:spacing w:line="288" w:lineRule="auto"/>
              <w:jc w:val="center"/>
            </w:pPr>
            <w:r w:rsidRPr="0095053F">
              <w:t>D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F325" w14:textId="77777777" w:rsidR="009C3CDE" w:rsidRPr="0095053F" w:rsidRDefault="00CE2A92" w:rsidP="004B464F">
            <w:pPr>
              <w:pStyle w:val="CommentText"/>
            </w:pPr>
            <w:r w:rsidRPr="0095053F">
              <w:t>M</w:t>
            </w:r>
            <w:r w:rsidR="009C3CDE" w:rsidRPr="0095053F">
              <w:t>edījumu gaļ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C6C" w14:textId="77777777" w:rsidR="009C3CDE" w:rsidRPr="0095053F" w:rsidRDefault="0039491B" w:rsidP="004B464F">
            <w:pPr>
              <w:jc w:val="center"/>
            </w:pPr>
            <w:r w:rsidRPr="0095053F">
              <w:t>4</w:t>
            </w:r>
          </w:p>
        </w:tc>
      </w:tr>
    </w:tbl>
    <w:p w14:paraId="4F8818A8" w14:textId="77777777" w:rsidR="00121CB7" w:rsidRPr="004B464F" w:rsidRDefault="00121CB7" w:rsidP="00121CB7">
      <w:pPr>
        <w:pStyle w:val="CommentText"/>
        <w:spacing w:line="288" w:lineRule="auto"/>
      </w:pPr>
    </w:p>
    <w:p w14:paraId="2990033D" w14:textId="77777777" w:rsidR="004B464F" w:rsidRPr="004B464F" w:rsidRDefault="004B464F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3119"/>
        <w:gridCol w:w="851"/>
      </w:tblGrid>
      <w:tr w:rsidR="00121CB7" w:rsidRPr="0095053F" w14:paraId="2429E9C2" w14:textId="77777777" w:rsidTr="001876A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A7FE4" w14:textId="42A4063C" w:rsidR="00121CB7" w:rsidRPr="0095053F" w:rsidRDefault="00121CB7" w:rsidP="001876AF">
            <w:pPr>
              <w:spacing w:line="288" w:lineRule="auto"/>
              <w:ind w:right="-108"/>
              <w:rPr>
                <w:b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18D" w14:textId="77777777" w:rsidR="00121CB7" w:rsidRPr="0095053F" w:rsidRDefault="00121CB7" w:rsidP="001876AF">
            <w:pPr>
              <w:spacing w:before="40" w:after="40" w:line="288" w:lineRule="auto"/>
              <w:ind w:right="-108"/>
              <w:rPr>
                <w:color w:val="C0C0C0"/>
                <w:sz w:val="16"/>
              </w:rPr>
            </w:pPr>
            <w:r w:rsidRPr="0095053F">
              <w:rPr>
                <w:b/>
              </w:rPr>
              <w:t>L</w:t>
            </w:r>
            <w:r w:rsidR="005445DE" w:rsidRPr="0095053F">
              <w:rPr>
                <w:b/>
              </w:rPr>
              <w:t>aiks, kad Mājsaimniecības veidlapa</w:t>
            </w:r>
            <w:r w:rsidRPr="0095053F">
              <w:rPr>
                <w:b/>
              </w:rPr>
              <w:t xml:space="preserve"> tika pabeig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A74A6" w14:textId="77777777" w:rsidR="00121CB7" w:rsidRPr="0095053F" w:rsidRDefault="00AB405E" w:rsidP="001876AF">
            <w:pPr>
              <w:spacing w:line="288" w:lineRule="auto"/>
              <w:ind w:right="-108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B100EM</w:t>
            </w:r>
          </w:p>
        </w:tc>
      </w:tr>
      <w:tr w:rsidR="00121CB7" w:rsidRPr="0095053F" w14:paraId="75EAD45B" w14:textId="77777777" w:rsidTr="001876AF">
        <w:trPr>
          <w:gridAfter w:val="2"/>
          <w:wAfter w:w="3970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98F11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Cs/>
              </w:rPr>
            </w:pPr>
            <w:r w:rsidRPr="0095053F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5FA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9C1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F419" w14:textId="77777777" w:rsidR="00121CB7" w:rsidRPr="0095053F" w:rsidRDefault="00121CB7" w:rsidP="001876AF">
            <w:pPr>
              <w:spacing w:before="60" w:after="60" w:line="288" w:lineRule="auto"/>
              <w:ind w:right="-108"/>
              <w:rPr>
                <w:b/>
              </w:rPr>
            </w:pPr>
            <w:r w:rsidRPr="0095053F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BC2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CD" w14:textId="77777777" w:rsidR="00121CB7" w:rsidRPr="0095053F" w:rsidRDefault="00121CB7" w:rsidP="001876AF">
            <w:pPr>
              <w:spacing w:before="60" w:after="60" w:line="28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A8486" w14:textId="77777777" w:rsidR="00121CB7" w:rsidRPr="0095053F" w:rsidRDefault="00121CB7" w:rsidP="001876AF">
            <w:pPr>
              <w:spacing w:before="60" w:after="60" w:line="288" w:lineRule="auto"/>
              <w:ind w:right="-108"/>
            </w:pPr>
          </w:p>
        </w:tc>
      </w:tr>
    </w:tbl>
    <w:p w14:paraId="4CE1926E" w14:textId="77777777" w:rsidR="00121CB7" w:rsidRPr="0095053F" w:rsidRDefault="00121CB7" w:rsidP="00121CB7">
      <w:pPr>
        <w:tabs>
          <w:tab w:val="left" w:pos="1394"/>
        </w:tabs>
      </w:pPr>
    </w:p>
    <w:p w14:paraId="6AE04696" w14:textId="4B6A1EFC" w:rsidR="0052570B" w:rsidRPr="0095053F" w:rsidRDefault="0052570B" w:rsidP="0052570B">
      <w:pPr>
        <w:ind w:firstLine="360"/>
        <w:jc w:val="center"/>
        <w:rPr>
          <w:bCs/>
          <w:color w:val="000000"/>
          <w:sz w:val="28"/>
          <w:szCs w:val="28"/>
        </w:rPr>
      </w:pPr>
      <w:r w:rsidRPr="0095053F">
        <w:rPr>
          <w:b/>
          <w:bCs/>
          <w:sz w:val="32"/>
          <w:lang w:eastAsia="en-GB"/>
        </w:rPr>
        <w:t>Paldies par piedalīšanos apsekojumā!”</w:t>
      </w:r>
    </w:p>
    <w:p w14:paraId="64942E78" w14:textId="77777777" w:rsidR="009B3D20" w:rsidRPr="003D7403" w:rsidRDefault="009B3D20" w:rsidP="001670A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3C791F2" w14:textId="77777777" w:rsidR="009B3D20" w:rsidRPr="003D7403" w:rsidRDefault="009B3D20" w:rsidP="001670A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A36ABBC" w14:textId="77777777" w:rsidR="009B3D20" w:rsidRPr="003D7403" w:rsidRDefault="009B3D20" w:rsidP="001670A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E671553" w14:textId="77777777" w:rsidR="009B3D20" w:rsidRPr="003D7403" w:rsidRDefault="009B3D20" w:rsidP="001670A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sectPr w:rsidR="009B3D20" w:rsidRPr="003D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35F3" w14:textId="77777777" w:rsidR="001670A1" w:rsidRDefault="001670A1">
      <w:r>
        <w:separator/>
      </w:r>
    </w:p>
  </w:endnote>
  <w:endnote w:type="continuationSeparator" w:id="0">
    <w:p w14:paraId="3650C4CE" w14:textId="77777777" w:rsidR="001670A1" w:rsidRDefault="0016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640F" w14:textId="77777777" w:rsidR="001670A1" w:rsidRDefault="00167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54B91" w14:textId="77777777" w:rsidR="001670A1" w:rsidRDefault="00167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06AE" w14:textId="77777777" w:rsidR="001670A1" w:rsidRPr="009B3D20" w:rsidRDefault="001670A1" w:rsidP="009B3D2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19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D075" w14:textId="22A09F62" w:rsidR="001670A1" w:rsidRPr="009B3D20" w:rsidRDefault="001670A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19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4ADA" w14:textId="77777777" w:rsidR="001670A1" w:rsidRDefault="001670A1">
      <w:r>
        <w:separator/>
      </w:r>
    </w:p>
  </w:footnote>
  <w:footnote w:type="continuationSeparator" w:id="0">
    <w:p w14:paraId="6EB76227" w14:textId="77777777" w:rsidR="001670A1" w:rsidRDefault="0016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701D" w14:textId="77777777" w:rsidR="001670A1" w:rsidRDefault="001670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805F7" w14:textId="77777777" w:rsidR="001670A1" w:rsidRDefault="00167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06C0" w14:textId="77777777" w:rsidR="001670A1" w:rsidRDefault="001670A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946DE3" w14:textId="77777777" w:rsidR="001670A1" w:rsidRDefault="00167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3840" w14:textId="77777777" w:rsidR="001670A1" w:rsidRDefault="001670A1" w:rsidP="007A2785">
    <w:pPr>
      <w:tabs>
        <w:tab w:val="left" w:pos="8377"/>
      </w:tabs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F27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6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A6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826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C2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82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CE3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E4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92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62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7E33AB"/>
    <w:multiLevelType w:val="hybridMultilevel"/>
    <w:tmpl w:val="BC34C96A"/>
    <w:lvl w:ilvl="0" w:tplc="49908E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F18A8"/>
    <w:multiLevelType w:val="hybridMultilevel"/>
    <w:tmpl w:val="F2F2EFEA"/>
    <w:lvl w:ilvl="0" w:tplc="3E6294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EA2"/>
    <w:rsid w:val="000029DF"/>
    <w:rsid w:val="0000337C"/>
    <w:rsid w:val="00014788"/>
    <w:rsid w:val="00016F40"/>
    <w:rsid w:val="00017297"/>
    <w:rsid w:val="0003799A"/>
    <w:rsid w:val="00040097"/>
    <w:rsid w:val="000435F9"/>
    <w:rsid w:val="00043CCA"/>
    <w:rsid w:val="00044E31"/>
    <w:rsid w:val="00060E9E"/>
    <w:rsid w:val="000614C0"/>
    <w:rsid w:val="00062125"/>
    <w:rsid w:val="00063505"/>
    <w:rsid w:val="00075C79"/>
    <w:rsid w:val="00076BBF"/>
    <w:rsid w:val="000828B7"/>
    <w:rsid w:val="000832C8"/>
    <w:rsid w:val="00087354"/>
    <w:rsid w:val="000971C2"/>
    <w:rsid w:val="000A0BC0"/>
    <w:rsid w:val="000A267D"/>
    <w:rsid w:val="000A5913"/>
    <w:rsid w:val="000B69AE"/>
    <w:rsid w:val="000C1C16"/>
    <w:rsid w:val="000C2D55"/>
    <w:rsid w:val="000C501E"/>
    <w:rsid w:val="000C63F5"/>
    <w:rsid w:val="000C6A99"/>
    <w:rsid w:val="000D2BFA"/>
    <w:rsid w:val="000E4749"/>
    <w:rsid w:val="00101001"/>
    <w:rsid w:val="001124F7"/>
    <w:rsid w:val="001134B8"/>
    <w:rsid w:val="00120738"/>
    <w:rsid w:val="00120DE2"/>
    <w:rsid w:val="00121CB7"/>
    <w:rsid w:val="0014661C"/>
    <w:rsid w:val="00147C76"/>
    <w:rsid w:val="00151707"/>
    <w:rsid w:val="00151903"/>
    <w:rsid w:val="001532B8"/>
    <w:rsid w:val="00155E33"/>
    <w:rsid w:val="0015619A"/>
    <w:rsid w:val="001670A1"/>
    <w:rsid w:val="001876AF"/>
    <w:rsid w:val="001908CE"/>
    <w:rsid w:val="00197953"/>
    <w:rsid w:val="001A4E6C"/>
    <w:rsid w:val="001B70BC"/>
    <w:rsid w:val="001C273E"/>
    <w:rsid w:val="001C31A0"/>
    <w:rsid w:val="001C677A"/>
    <w:rsid w:val="001C6BDE"/>
    <w:rsid w:val="001F0754"/>
    <w:rsid w:val="001F76F4"/>
    <w:rsid w:val="00223D00"/>
    <w:rsid w:val="0022689F"/>
    <w:rsid w:val="00226F73"/>
    <w:rsid w:val="0022710F"/>
    <w:rsid w:val="00237424"/>
    <w:rsid w:val="00240B50"/>
    <w:rsid w:val="0024308A"/>
    <w:rsid w:val="00245476"/>
    <w:rsid w:val="00252F82"/>
    <w:rsid w:val="00253145"/>
    <w:rsid w:val="002635FB"/>
    <w:rsid w:val="00267190"/>
    <w:rsid w:val="00267F83"/>
    <w:rsid w:val="00282E04"/>
    <w:rsid w:val="00291B37"/>
    <w:rsid w:val="002B5D53"/>
    <w:rsid w:val="002B76AA"/>
    <w:rsid w:val="002D6BB1"/>
    <w:rsid w:val="002E4DD2"/>
    <w:rsid w:val="002E5F83"/>
    <w:rsid w:val="002E6109"/>
    <w:rsid w:val="002E7F16"/>
    <w:rsid w:val="002F1352"/>
    <w:rsid w:val="002F13F1"/>
    <w:rsid w:val="002F4A07"/>
    <w:rsid w:val="002F5146"/>
    <w:rsid w:val="002F71F1"/>
    <w:rsid w:val="00301223"/>
    <w:rsid w:val="003068C8"/>
    <w:rsid w:val="003102D3"/>
    <w:rsid w:val="00310EA2"/>
    <w:rsid w:val="00313308"/>
    <w:rsid w:val="0031442F"/>
    <w:rsid w:val="00321F83"/>
    <w:rsid w:val="00324D68"/>
    <w:rsid w:val="00334AFE"/>
    <w:rsid w:val="00337A41"/>
    <w:rsid w:val="00337AF1"/>
    <w:rsid w:val="003411A6"/>
    <w:rsid w:val="00346D92"/>
    <w:rsid w:val="00347DC6"/>
    <w:rsid w:val="00354638"/>
    <w:rsid w:val="0036141C"/>
    <w:rsid w:val="003626EB"/>
    <w:rsid w:val="0036334F"/>
    <w:rsid w:val="003848A9"/>
    <w:rsid w:val="00386020"/>
    <w:rsid w:val="0039065E"/>
    <w:rsid w:val="0039491B"/>
    <w:rsid w:val="003B2B86"/>
    <w:rsid w:val="003B45E9"/>
    <w:rsid w:val="003C2E31"/>
    <w:rsid w:val="003C59A4"/>
    <w:rsid w:val="003C6955"/>
    <w:rsid w:val="003D1009"/>
    <w:rsid w:val="003D607D"/>
    <w:rsid w:val="003F105D"/>
    <w:rsid w:val="003F3524"/>
    <w:rsid w:val="003F3E15"/>
    <w:rsid w:val="00402D45"/>
    <w:rsid w:val="004112B9"/>
    <w:rsid w:val="0042153C"/>
    <w:rsid w:val="0042496F"/>
    <w:rsid w:val="004406EF"/>
    <w:rsid w:val="00441D82"/>
    <w:rsid w:val="00445924"/>
    <w:rsid w:val="00447306"/>
    <w:rsid w:val="00450353"/>
    <w:rsid w:val="00450990"/>
    <w:rsid w:val="004538AA"/>
    <w:rsid w:val="00464035"/>
    <w:rsid w:val="00467D54"/>
    <w:rsid w:val="00493DDD"/>
    <w:rsid w:val="004A1048"/>
    <w:rsid w:val="004A45AC"/>
    <w:rsid w:val="004A5118"/>
    <w:rsid w:val="004B464F"/>
    <w:rsid w:val="004B5F19"/>
    <w:rsid w:val="004D4B25"/>
    <w:rsid w:val="004D6224"/>
    <w:rsid w:val="004D62C2"/>
    <w:rsid w:val="004D64B1"/>
    <w:rsid w:val="004D6921"/>
    <w:rsid w:val="004E0457"/>
    <w:rsid w:val="004E11EA"/>
    <w:rsid w:val="004E4553"/>
    <w:rsid w:val="004F4090"/>
    <w:rsid w:val="004F50A5"/>
    <w:rsid w:val="0050438D"/>
    <w:rsid w:val="0052570B"/>
    <w:rsid w:val="00527D5E"/>
    <w:rsid w:val="00530C13"/>
    <w:rsid w:val="005445DE"/>
    <w:rsid w:val="005466F0"/>
    <w:rsid w:val="0055094B"/>
    <w:rsid w:val="0055165E"/>
    <w:rsid w:val="00553FF4"/>
    <w:rsid w:val="00554F0F"/>
    <w:rsid w:val="005617E1"/>
    <w:rsid w:val="00564B15"/>
    <w:rsid w:val="00581B13"/>
    <w:rsid w:val="0058544A"/>
    <w:rsid w:val="00593B3E"/>
    <w:rsid w:val="005B0651"/>
    <w:rsid w:val="005B2563"/>
    <w:rsid w:val="005B2F59"/>
    <w:rsid w:val="005B4F39"/>
    <w:rsid w:val="005B792C"/>
    <w:rsid w:val="005C4B71"/>
    <w:rsid w:val="005E2364"/>
    <w:rsid w:val="005E3443"/>
    <w:rsid w:val="005E5C57"/>
    <w:rsid w:val="00607917"/>
    <w:rsid w:val="00610544"/>
    <w:rsid w:val="00613D5D"/>
    <w:rsid w:val="006149EF"/>
    <w:rsid w:val="00625451"/>
    <w:rsid w:val="00626017"/>
    <w:rsid w:val="00627ABA"/>
    <w:rsid w:val="006311FE"/>
    <w:rsid w:val="00631312"/>
    <w:rsid w:val="006463C4"/>
    <w:rsid w:val="00650457"/>
    <w:rsid w:val="00661A16"/>
    <w:rsid w:val="006666DD"/>
    <w:rsid w:val="00667F1C"/>
    <w:rsid w:val="0067474F"/>
    <w:rsid w:val="00676C29"/>
    <w:rsid w:val="006849A5"/>
    <w:rsid w:val="00686D1D"/>
    <w:rsid w:val="00686D43"/>
    <w:rsid w:val="006903BD"/>
    <w:rsid w:val="006B2156"/>
    <w:rsid w:val="006B2CD0"/>
    <w:rsid w:val="006B3C09"/>
    <w:rsid w:val="006B3C87"/>
    <w:rsid w:val="006C69EF"/>
    <w:rsid w:val="006D4CDB"/>
    <w:rsid w:val="006E2889"/>
    <w:rsid w:val="006E65D0"/>
    <w:rsid w:val="007008DB"/>
    <w:rsid w:val="00700988"/>
    <w:rsid w:val="0070571D"/>
    <w:rsid w:val="00706C27"/>
    <w:rsid w:val="007146F5"/>
    <w:rsid w:val="00715FF6"/>
    <w:rsid w:val="00720B20"/>
    <w:rsid w:val="007233A9"/>
    <w:rsid w:val="00723EB8"/>
    <w:rsid w:val="00725F34"/>
    <w:rsid w:val="007301E2"/>
    <w:rsid w:val="00733883"/>
    <w:rsid w:val="007342DD"/>
    <w:rsid w:val="00737229"/>
    <w:rsid w:val="00743D41"/>
    <w:rsid w:val="00747288"/>
    <w:rsid w:val="00757D79"/>
    <w:rsid w:val="00780311"/>
    <w:rsid w:val="00782EB9"/>
    <w:rsid w:val="00793FCD"/>
    <w:rsid w:val="007A00D8"/>
    <w:rsid w:val="007A1255"/>
    <w:rsid w:val="007A2785"/>
    <w:rsid w:val="007A35B4"/>
    <w:rsid w:val="007B031C"/>
    <w:rsid w:val="007B2E38"/>
    <w:rsid w:val="007C0926"/>
    <w:rsid w:val="007C399B"/>
    <w:rsid w:val="007C4B2E"/>
    <w:rsid w:val="007D453B"/>
    <w:rsid w:val="007D7563"/>
    <w:rsid w:val="007E3C2B"/>
    <w:rsid w:val="007E4D88"/>
    <w:rsid w:val="007E6318"/>
    <w:rsid w:val="007E72C0"/>
    <w:rsid w:val="007F46F6"/>
    <w:rsid w:val="00800908"/>
    <w:rsid w:val="008116B1"/>
    <w:rsid w:val="00817809"/>
    <w:rsid w:val="0083697F"/>
    <w:rsid w:val="00846174"/>
    <w:rsid w:val="00846D7D"/>
    <w:rsid w:val="008470FD"/>
    <w:rsid w:val="00852642"/>
    <w:rsid w:val="00857938"/>
    <w:rsid w:val="008614EC"/>
    <w:rsid w:val="00872C18"/>
    <w:rsid w:val="00880FAF"/>
    <w:rsid w:val="00895FE5"/>
    <w:rsid w:val="00897A47"/>
    <w:rsid w:val="008A6081"/>
    <w:rsid w:val="008A7D33"/>
    <w:rsid w:val="008B54B3"/>
    <w:rsid w:val="008B7F07"/>
    <w:rsid w:val="008D25A2"/>
    <w:rsid w:val="008D5575"/>
    <w:rsid w:val="008E29A5"/>
    <w:rsid w:val="008E778F"/>
    <w:rsid w:val="008F0643"/>
    <w:rsid w:val="008F0867"/>
    <w:rsid w:val="008F29E5"/>
    <w:rsid w:val="00904495"/>
    <w:rsid w:val="00905565"/>
    <w:rsid w:val="0091008C"/>
    <w:rsid w:val="00910978"/>
    <w:rsid w:val="00915FF8"/>
    <w:rsid w:val="00924D16"/>
    <w:rsid w:val="0093169B"/>
    <w:rsid w:val="00931DEF"/>
    <w:rsid w:val="00931E6A"/>
    <w:rsid w:val="009321D5"/>
    <w:rsid w:val="00936364"/>
    <w:rsid w:val="00944A45"/>
    <w:rsid w:val="00946769"/>
    <w:rsid w:val="0095053F"/>
    <w:rsid w:val="0095151E"/>
    <w:rsid w:val="00953E97"/>
    <w:rsid w:val="009567C9"/>
    <w:rsid w:val="009862AE"/>
    <w:rsid w:val="0099088E"/>
    <w:rsid w:val="00992F02"/>
    <w:rsid w:val="0099754E"/>
    <w:rsid w:val="009A5739"/>
    <w:rsid w:val="009A616B"/>
    <w:rsid w:val="009B1C89"/>
    <w:rsid w:val="009B3D20"/>
    <w:rsid w:val="009B6BA7"/>
    <w:rsid w:val="009C3CDE"/>
    <w:rsid w:val="009D0911"/>
    <w:rsid w:val="009D3B0A"/>
    <w:rsid w:val="009E0544"/>
    <w:rsid w:val="009E1190"/>
    <w:rsid w:val="009F5D52"/>
    <w:rsid w:val="00A2012A"/>
    <w:rsid w:val="00A21B7B"/>
    <w:rsid w:val="00A223A6"/>
    <w:rsid w:val="00A30216"/>
    <w:rsid w:val="00A510C1"/>
    <w:rsid w:val="00A571FB"/>
    <w:rsid w:val="00A57353"/>
    <w:rsid w:val="00A57C6E"/>
    <w:rsid w:val="00A626DA"/>
    <w:rsid w:val="00A6284C"/>
    <w:rsid w:val="00A71A08"/>
    <w:rsid w:val="00A850B5"/>
    <w:rsid w:val="00A86F9B"/>
    <w:rsid w:val="00A87ABE"/>
    <w:rsid w:val="00A91296"/>
    <w:rsid w:val="00AA10F4"/>
    <w:rsid w:val="00AA2DA3"/>
    <w:rsid w:val="00AA336C"/>
    <w:rsid w:val="00AA54BF"/>
    <w:rsid w:val="00AA717F"/>
    <w:rsid w:val="00AB405E"/>
    <w:rsid w:val="00AC31C6"/>
    <w:rsid w:val="00AC5D72"/>
    <w:rsid w:val="00AD5D8D"/>
    <w:rsid w:val="00AE3A71"/>
    <w:rsid w:val="00AF7571"/>
    <w:rsid w:val="00B04C1D"/>
    <w:rsid w:val="00B06F67"/>
    <w:rsid w:val="00B06FB1"/>
    <w:rsid w:val="00B07994"/>
    <w:rsid w:val="00B264D2"/>
    <w:rsid w:val="00B32523"/>
    <w:rsid w:val="00B540E1"/>
    <w:rsid w:val="00B66B39"/>
    <w:rsid w:val="00B72821"/>
    <w:rsid w:val="00B736AA"/>
    <w:rsid w:val="00B823FF"/>
    <w:rsid w:val="00B903D0"/>
    <w:rsid w:val="00B90E4A"/>
    <w:rsid w:val="00B95496"/>
    <w:rsid w:val="00BA0E5F"/>
    <w:rsid w:val="00BC2726"/>
    <w:rsid w:val="00BC3484"/>
    <w:rsid w:val="00BC3960"/>
    <w:rsid w:val="00BC423C"/>
    <w:rsid w:val="00BC5F9A"/>
    <w:rsid w:val="00BC6DCA"/>
    <w:rsid w:val="00BE2EA2"/>
    <w:rsid w:val="00BF60DC"/>
    <w:rsid w:val="00C03236"/>
    <w:rsid w:val="00C06B1C"/>
    <w:rsid w:val="00C315A0"/>
    <w:rsid w:val="00C3262A"/>
    <w:rsid w:val="00C34AAB"/>
    <w:rsid w:val="00C447AA"/>
    <w:rsid w:val="00C44A74"/>
    <w:rsid w:val="00C4555C"/>
    <w:rsid w:val="00C468B6"/>
    <w:rsid w:val="00C616CB"/>
    <w:rsid w:val="00C619E7"/>
    <w:rsid w:val="00C75FC9"/>
    <w:rsid w:val="00C77100"/>
    <w:rsid w:val="00C825F1"/>
    <w:rsid w:val="00C847AE"/>
    <w:rsid w:val="00C85620"/>
    <w:rsid w:val="00C95DAE"/>
    <w:rsid w:val="00C97C5C"/>
    <w:rsid w:val="00CA2328"/>
    <w:rsid w:val="00CB4AFF"/>
    <w:rsid w:val="00CB7516"/>
    <w:rsid w:val="00CC6595"/>
    <w:rsid w:val="00CC7C16"/>
    <w:rsid w:val="00CD0390"/>
    <w:rsid w:val="00CD154C"/>
    <w:rsid w:val="00CD2256"/>
    <w:rsid w:val="00CD3DF9"/>
    <w:rsid w:val="00CD6026"/>
    <w:rsid w:val="00CD6726"/>
    <w:rsid w:val="00CE2A92"/>
    <w:rsid w:val="00D02B5A"/>
    <w:rsid w:val="00D05ED0"/>
    <w:rsid w:val="00D07D19"/>
    <w:rsid w:val="00D15BF0"/>
    <w:rsid w:val="00D2306A"/>
    <w:rsid w:val="00D334D4"/>
    <w:rsid w:val="00D4172D"/>
    <w:rsid w:val="00D50EAC"/>
    <w:rsid w:val="00D522ED"/>
    <w:rsid w:val="00D656D7"/>
    <w:rsid w:val="00D67598"/>
    <w:rsid w:val="00D744EB"/>
    <w:rsid w:val="00D97808"/>
    <w:rsid w:val="00DA7D6C"/>
    <w:rsid w:val="00DB0213"/>
    <w:rsid w:val="00DB25B8"/>
    <w:rsid w:val="00DB3947"/>
    <w:rsid w:val="00DB5C95"/>
    <w:rsid w:val="00DB6F9D"/>
    <w:rsid w:val="00DC7CCB"/>
    <w:rsid w:val="00DE07A9"/>
    <w:rsid w:val="00DE53E5"/>
    <w:rsid w:val="00DE636E"/>
    <w:rsid w:val="00DF1581"/>
    <w:rsid w:val="00DF30B4"/>
    <w:rsid w:val="00DF3764"/>
    <w:rsid w:val="00DF3CB1"/>
    <w:rsid w:val="00DF5A14"/>
    <w:rsid w:val="00E05482"/>
    <w:rsid w:val="00E054D8"/>
    <w:rsid w:val="00E1078E"/>
    <w:rsid w:val="00E20145"/>
    <w:rsid w:val="00E35FF4"/>
    <w:rsid w:val="00E40D5B"/>
    <w:rsid w:val="00E41907"/>
    <w:rsid w:val="00E437BB"/>
    <w:rsid w:val="00E46B4E"/>
    <w:rsid w:val="00E53C83"/>
    <w:rsid w:val="00E86B35"/>
    <w:rsid w:val="00E912FE"/>
    <w:rsid w:val="00E93B46"/>
    <w:rsid w:val="00E94C7A"/>
    <w:rsid w:val="00E967B7"/>
    <w:rsid w:val="00EA64C1"/>
    <w:rsid w:val="00EA684F"/>
    <w:rsid w:val="00EB4C17"/>
    <w:rsid w:val="00EB5BE9"/>
    <w:rsid w:val="00EC6AD2"/>
    <w:rsid w:val="00EC6CC5"/>
    <w:rsid w:val="00ED6783"/>
    <w:rsid w:val="00EE0E35"/>
    <w:rsid w:val="00EE4615"/>
    <w:rsid w:val="00EF40EF"/>
    <w:rsid w:val="00EF4865"/>
    <w:rsid w:val="00F00FD5"/>
    <w:rsid w:val="00F02AF1"/>
    <w:rsid w:val="00F03B6F"/>
    <w:rsid w:val="00F05DA6"/>
    <w:rsid w:val="00F06412"/>
    <w:rsid w:val="00F10230"/>
    <w:rsid w:val="00F15455"/>
    <w:rsid w:val="00F21E6D"/>
    <w:rsid w:val="00F24F51"/>
    <w:rsid w:val="00F26A64"/>
    <w:rsid w:val="00F31A0D"/>
    <w:rsid w:val="00F31B23"/>
    <w:rsid w:val="00F46818"/>
    <w:rsid w:val="00F528B7"/>
    <w:rsid w:val="00F52A9F"/>
    <w:rsid w:val="00F55DD4"/>
    <w:rsid w:val="00F60C54"/>
    <w:rsid w:val="00F67881"/>
    <w:rsid w:val="00F71DAB"/>
    <w:rsid w:val="00F74B3C"/>
    <w:rsid w:val="00F76DDE"/>
    <w:rsid w:val="00F77715"/>
    <w:rsid w:val="00F86B44"/>
    <w:rsid w:val="00F92454"/>
    <w:rsid w:val="00F93A99"/>
    <w:rsid w:val="00FB4632"/>
    <w:rsid w:val="00FB4B12"/>
    <w:rsid w:val="00FC0CC6"/>
    <w:rsid w:val="00FC28FC"/>
    <w:rsid w:val="00FD2D9F"/>
    <w:rsid w:val="00FD77C8"/>
    <w:rsid w:val="00FF108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2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60A00BCA"/>
  <w15:chartTrackingRefBased/>
  <w15:docId w15:val="{CA05A0D2-18DC-4B17-980D-CE601050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shadow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720"/>
    </w:pPr>
    <w:rPr>
      <w:sz w:val="24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pPr>
      <w:numPr>
        <w:numId w:val="3"/>
      </w:numPr>
      <w:spacing w:before="120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before="60"/>
      <w:ind w:left="340" w:right="-108"/>
    </w:pPr>
    <w:rPr>
      <w:rFonts w:ascii="Arial" w:hAnsi="Arial"/>
      <w:color w:val="000000"/>
      <w:sz w:val="18"/>
    </w:rPr>
  </w:style>
  <w:style w:type="paragraph" w:styleId="BodyTextIndent2">
    <w:name w:val="Body Text Indent 2"/>
    <w:basedOn w:val="Normal"/>
    <w:pPr>
      <w:ind w:left="273" w:firstLine="720"/>
    </w:pPr>
    <w:rPr>
      <w:rFonts w:ascii="Arial" w:hAnsi="Arial" w:cs="Arial"/>
      <w:i/>
      <w:iCs/>
      <w:color w:val="000000"/>
      <w:sz w:val="18"/>
      <w:szCs w:val="18"/>
    </w:rPr>
  </w:style>
  <w:style w:type="paragraph" w:styleId="BodyTextIndent3">
    <w:name w:val="Body Text Indent 3"/>
    <w:basedOn w:val="Normal"/>
    <w:pPr>
      <w:spacing w:before="60"/>
      <w:ind w:firstLine="142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21CB7"/>
    <w:rPr>
      <w:b/>
      <w:bCs/>
    </w:rPr>
  </w:style>
  <w:style w:type="character" w:customStyle="1" w:styleId="CommentTextChar">
    <w:name w:val="Comment Text Char"/>
    <w:link w:val="CommentText"/>
    <w:semiHidden/>
    <w:rsid w:val="00121CB7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121CB7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3C6955"/>
    <w:rPr>
      <w:lang w:eastAsia="en-US"/>
    </w:rPr>
  </w:style>
  <w:style w:type="paragraph" w:customStyle="1" w:styleId="naisf">
    <w:name w:val="naisf"/>
    <w:basedOn w:val="Normal"/>
    <w:rsid w:val="009B3D20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3B55-0D85-4ACB-8B27-EE7E287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2505</Words>
  <Characters>7128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EU-SILC  "Mājsaimniecības veidlapa" paraugs.</dc:subject>
  <dc:creator>Guna Piliņa</dc:creator>
  <cp:keywords/>
  <dc:description>Guna.Pilina@csb.gov.lv_x000d_
67366773</dc:description>
  <cp:lastModifiedBy>Leontine Babkina</cp:lastModifiedBy>
  <cp:revision>14</cp:revision>
  <cp:lastPrinted>2020-01-06T12:32:00Z</cp:lastPrinted>
  <dcterms:created xsi:type="dcterms:W3CDTF">2019-09-03T07:41:00Z</dcterms:created>
  <dcterms:modified xsi:type="dcterms:W3CDTF">2020-01-08T08:49:00Z</dcterms:modified>
</cp:coreProperties>
</file>